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9B" w:rsidRPr="00EB702C" w:rsidRDefault="00C6149B" w:rsidP="00C6149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B702C">
        <w:rPr>
          <w:b/>
          <w:bCs/>
          <w:color w:val="000000"/>
          <w:sz w:val="28"/>
          <w:szCs w:val="28"/>
        </w:rPr>
        <w:t>Пояснительная записка</w:t>
      </w:r>
    </w:p>
    <w:p w:rsidR="00C6149B" w:rsidRPr="00EB702C" w:rsidRDefault="00C6149B" w:rsidP="00D3542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B702C">
        <w:rPr>
          <w:b/>
          <w:bCs/>
          <w:color w:val="000000"/>
          <w:sz w:val="28"/>
          <w:szCs w:val="28"/>
        </w:rPr>
        <w:t xml:space="preserve">к рабочей программе по Истории России. </w:t>
      </w:r>
      <w:proofErr w:type="gramStart"/>
      <w:r w:rsidRPr="00EB702C">
        <w:rPr>
          <w:b/>
          <w:bCs/>
          <w:color w:val="000000"/>
          <w:sz w:val="28"/>
          <w:szCs w:val="28"/>
          <w:lang w:val="en-US"/>
        </w:rPr>
        <w:t>XIX</w:t>
      </w:r>
      <w:r w:rsidRPr="00EB702C">
        <w:rPr>
          <w:b/>
          <w:bCs/>
          <w:color w:val="000000"/>
          <w:sz w:val="28"/>
          <w:szCs w:val="28"/>
        </w:rPr>
        <w:t xml:space="preserve"> век.</w:t>
      </w:r>
      <w:proofErr w:type="gramEnd"/>
      <w:r w:rsidR="00D3542A">
        <w:rPr>
          <w:b/>
          <w:bCs/>
          <w:color w:val="000000"/>
          <w:sz w:val="28"/>
          <w:szCs w:val="28"/>
        </w:rPr>
        <w:t xml:space="preserve">  </w:t>
      </w:r>
      <w:r w:rsidRPr="00EB702C">
        <w:rPr>
          <w:b/>
          <w:bCs/>
          <w:color w:val="000000"/>
          <w:sz w:val="28"/>
          <w:szCs w:val="28"/>
        </w:rPr>
        <w:t xml:space="preserve"> (8 класс)</w:t>
      </w:r>
    </w:p>
    <w:p w:rsidR="00C6149B" w:rsidRPr="00EB702C" w:rsidRDefault="00C6149B" w:rsidP="00C6149B">
      <w:pPr>
        <w:ind w:firstLine="708"/>
        <w:jc w:val="both"/>
      </w:pPr>
      <w:r w:rsidRPr="00EB702C">
        <w:t xml:space="preserve">Данная рабочая программа разработана на основе: </w:t>
      </w:r>
    </w:p>
    <w:p w:rsidR="00C6149B" w:rsidRPr="00EB702C" w:rsidRDefault="00C6149B" w:rsidP="00C06FFC">
      <w:pPr>
        <w:pStyle w:val="a7"/>
        <w:numPr>
          <w:ilvl w:val="0"/>
          <w:numId w:val="20"/>
        </w:numPr>
        <w:spacing w:after="0"/>
        <w:jc w:val="both"/>
      </w:pPr>
      <w:r w:rsidRPr="00EB702C">
        <w:t>Федерального компонента государственного образовательного стандарта, утвержденного Приказом Минобразования РФ от 05. 03. 2004 года № 1089;</w:t>
      </w:r>
    </w:p>
    <w:p w:rsidR="00C6149B" w:rsidRDefault="00C6149B" w:rsidP="00C6149B">
      <w:pPr>
        <w:numPr>
          <w:ilvl w:val="0"/>
          <w:numId w:val="20"/>
        </w:numPr>
        <w:spacing w:after="0"/>
        <w:jc w:val="both"/>
      </w:pPr>
      <w:r w:rsidRPr="00EB702C">
        <w:t xml:space="preserve"> Федеральной примерной программы основного общего образования по истории, созданной на основе федерального компонента государственного образовательного стандарта;</w:t>
      </w:r>
      <w:r w:rsidRPr="00C6149B">
        <w:t xml:space="preserve"> </w:t>
      </w:r>
      <w:r w:rsidRPr="002666DC">
        <w:t xml:space="preserve">а также </w:t>
      </w:r>
      <w:r w:rsidRPr="002666DC">
        <w:rPr>
          <w:color w:val="000000"/>
        </w:rPr>
        <w:t xml:space="preserve">Примерной </w:t>
      </w:r>
      <w:r w:rsidRPr="00462D2E">
        <w:rPr>
          <w:color w:val="000000"/>
        </w:rPr>
        <w:t xml:space="preserve">программы  курса «Истории Татарстана». Первый концентр. </w:t>
      </w:r>
      <w:r w:rsidRPr="00462D2E">
        <w:rPr>
          <w:color w:val="000000"/>
          <w:lang w:val="en-US"/>
        </w:rPr>
        <w:t>VI</w:t>
      </w:r>
      <w:r w:rsidRPr="00462D2E">
        <w:rPr>
          <w:color w:val="000000"/>
        </w:rPr>
        <w:t>-</w:t>
      </w:r>
      <w:r w:rsidRPr="00462D2E">
        <w:rPr>
          <w:color w:val="000000"/>
          <w:lang w:val="en-US"/>
        </w:rPr>
        <w:t>IX</w:t>
      </w:r>
      <w:r w:rsidRPr="00462D2E">
        <w:rPr>
          <w:color w:val="000000"/>
        </w:rPr>
        <w:t xml:space="preserve"> классы</w:t>
      </w:r>
      <w:r>
        <w:rPr>
          <w:bCs/>
          <w:color w:val="000000"/>
        </w:rPr>
        <w:t xml:space="preserve">. </w:t>
      </w:r>
      <w:r w:rsidRPr="002666DC">
        <w:rPr>
          <w:bCs/>
          <w:color w:val="000000"/>
        </w:rPr>
        <w:t xml:space="preserve"> Программа включает</w:t>
      </w:r>
      <w:r w:rsidRPr="002666DC">
        <w:rPr>
          <w:b/>
          <w:bCs/>
          <w:color w:val="000000"/>
        </w:rPr>
        <w:t xml:space="preserve"> </w:t>
      </w:r>
      <w:r w:rsidRPr="002666DC">
        <w:rPr>
          <w:color w:val="000000"/>
        </w:rPr>
        <w:t xml:space="preserve">материал по истории </w:t>
      </w:r>
      <w:r>
        <w:rPr>
          <w:color w:val="000000"/>
        </w:rPr>
        <w:t xml:space="preserve">Татарстана, </w:t>
      </w:r>
      <w:r w:rsidRPr="002666DC">
        <w:rPr>
          <w:color w:val="000000"/>
          <w:lang w:val="en-US"/>
        </w:rPr>
        <w:t>XI</w:t>
      </w:r>
      <w:r>
        <w:rPr>
          <w:color w:val="000000"/>
          <w:lang w:val="en-US"/>
        </w:rPr>
        <w:t>X</w:t>
      </w:r>
      <w:r w:rsidRPr="00C77EA9">
        <w:rPr>
          <w:color w:val="000000"/>
        </w:rPr>
        <w:t xml:space="preserve"> </w:t>
      </w:r>
      <w:r>
        <w:rPr>
          <w:color w:val="000000"/>
        </w:rPr>
        <w:t xml:space="preserve"> в.</w:t>
      </w:r>
      <w:r w:rsidRPr="002666DC">
        <w:rPr>
          <w:color w:val="000000"/>
        </w:rPr>
        <w:t xml:space="preserve"> </w:t>
      </w:r>
      <w:r>
        <w:rPr>
          <w:color w:val="000000"/>
        </w:rPr>
        <w:t xml:space="preserve">Содержание курса </w:t>
      </w:r>
      <w:r w:rsidRPr="002666DC">
        <w:rPr>
          <w:color w:val="000000"/>
        </w:rPr>
        <w:t>рассчитан</w:t>
      </w:r>
      <w:r>
        <w:rPr>
          <w:color w:val="000000"/>
        </w:rPr>
        <w:t>о</w:t>
      </w:r>
      <w:r w:rsidRPr="002666DC">
        <w:rPr>
          <w:color w:val="000000"/>
        </w:rPr>
        <w:t xml:space="preserve"> на </w:t>
      </w:r>
      <w:r>
        <w:rPr>
          <w:color w:val="000000"/>
        </w:rPr>
        <w:t>10</w:t>
      </w:r>
      <w:r w:rsidRPr="002666DC">
        <w:rPr>
          <w:color w:val="000000"/>
        </w:rPr>
        <w:t xml:space="preserve"> час</w:t>
      </w:r>
      <w:r>
        <w:rPr>
          <w:color w:val="000000"/>
        </w:rPr>
        <w:t>ов</w:t>
      </w:r>
      <w:r w:rsidRPr="002666DC">
        <w:rPr>
          <w:color w:val="000000"/>
        </w:rPr>
        <w:t>, при 2 часах в неделю</w:t>
      </w:r>
      <w:r>
        <w:t>.</w:t>
      </w:r>
    </w:p>
    <w:p w:rsidR="00C6149B" w:rsidRPr="00EB702C" w:rsidRDefault="00C6149B" w:rsidP="00C6149B">
      <w:pPr>
        <w:ind w:firstLine="720"/>
        <w:jc w:val="both"/>
      </w:pPr>
      <w:r w:rsidRPr="00EB702C">
        <w:t xml:space="preserve">В основу данной рабочей программы положен комплексный подход к изложению событий мировой и отечественной истории. В программе не выделяется в качестве приоритетной </w:t>
      </w:r>
      <w:proofErr w:type="gramStart"/>
      <w:r w:rsidRPr="00EB702C">
        <w:t>какая-либо</w:t>
      </w:r>
      <w:proofErr w:type="gramEnd"/>
      <w:r w:rsidRPr="00EB702C">
        <w:t xml:space="preserve"> из сторон общественной жизни, а предлагается рассматривать их в совокупности и взаимосвязи.</w:t>
      </w:r>
    </w:p>
    <w:p w:rsidR="00C6149B" w:rsidRPr="00C6149B" w:rsidRDefault="00C6149B" w:rsidP="00C6149B">
      <w:pPr>
        <w:ind w:firstLine="709"/>
        <w:jc w:val="both"/>
      </w:pPr>
      <w:proofErr w:type="gramStart"/>
      <w:r w:rsidRPr="00EB702C">
        <w:rPr>
          <w:lang w:val="en-US"/>
        </w:rPr>
        <w:t>XIX</w:t>
      </w:r>
      <w:r w:rsidRPr="00EB702C">
        <w:t xml:space="preserve"> век – важный этап в истории человечества, когда рождается и получает свое развитие индустриальное общество.</w:t>
      </w:r>
      <w:proofErr w:type="gramEnd"/>
      <w:r w:rsidRPr="00EB702C">
        <w:t xml:space="preserve"> Перерастание традиционного общества в общество индустриальное происходит в процессе модернизации, которая охватывает все сферы жизни общества: демографические процессы, экономику, политику, духовную жизнь. В истории России это время ознаменовалось обострением противоречий между необходимостью модернизации и традиционными ценностями национальной государственности и общественной жизни. Этот конфликт с одной стороны стал двигателем невиданного ускорения экономического и культурного прогресса нашей страны, а с другой сформировал предпосылки социально-политических потрясений начала </w:t>
      </w:r>
      <w:r w:rsidRPr="00EB702C">
        <w:rPr>
          <w:lang w:val="en-US"/>
        </w:rPr>
        <w:t>XX</w:t>
      </w:r>
      <w:r w:rsidRPr="00EB702C">
        <w:t xml:space="preserve"> века. В соответствии с указанными особенностями изучаемого периода истории человечества были поставлены следующие цели изучения Истории в 8 классе:</w:t>
      </w:r>
    </w:p>
    <w:p w:rsidR="00C6149B" w:rsidRPr="00EB702C" w:rsidRDefault="00C6149B" w:rsidP="00C6149B">
      <w:pPr>
        <w:jc w:val="center"/>
        <w:rPr>
          <w:b/>
        </w:rPr>
      </w:pPr>
      <w:r w:rsidRPr="00EB702C">
        <w:rPr>
          <w:b/>
        </w:rPr>
        <w:t>Цели курса:</w:t>
      </w:r>
    </w:p>
    <w:p w:rsidR="00C6149B" w:rsidRPr="00EB702C" w:rsidRDefault="00C6149B" w:rsidP="00C6149B">
      <w:pPr>
        <w:numPr>
          <w:ilvl w:val="0"/>
          <w:numId w:val="21"/>
        </w:numPr>
        <w:tabs>
          <w:tab w:val="clear" w:pos="1004"/>
          <w:tab w:val="num" w:pos="720"/>
        </w:tabs>
        <w:spacing w:after="0"/>
        <w:ind w:left="720"/>
        <w:jc w:val="both"/>
        <w:rPr>
          <w:b/>
        </w:rPr>
      </w:pPr>
      <w:r w:rsidRPr="00EB702C">
        <w:t xml:space="preserve">Формирование целостного представления об историческом развитии России и мира в </w:t>
      </w:r>
      <w:r w:rsidRPr="00EB702C">
        <w:rPr>
          <w:lang w:val="en-US"/>
        </w:rPr>
        <w:t>XIX</w:t>
      </w:r>
      <w:r w:rsidRPr="00EB702C">
        <w:t xml:space="preserve"> веке;</w:t>
      </w:r>
    </w:p>
    <w:p w:rsidR="00C6149B" w:rsidRPr="00EB702C" w:rsidRDefault="00C6149B" w:rsidP="00C6149B">
      <w:pPr>
        <w:numPr>
          <w:ilvl w:val="0"/>
          <w:numId w:val="21"/>
        </w:numPr>
        <w:tabs>
          <w:tab w:val="clear" w:pos="1004"/>
          <w:tab w:val="num" w:pos="720"/>
        </w:tabs>
        <w:spacing w:after="0"/>
        <w:ind w:left="720"/>
        <w:jc w:val="both"/>
        <w:rPr>
          <w:b/>
        </w:rPr>
      </w:pPr>
      <w:r w:rsidRPr="00EB702C">
        <w:t>Содействие воспитанию свободной и ответственной личности, ее социализации, познание окружающей действительности, самопознание и самореализация.</w:t>
      </w:r>
    </w:p>
    <w:p w:rsidR="00C6149B" w:rsidRPr="00C6149B" w:rsidRDefault="00C6149B" w:rsidP="00C6149B">
      <w:pPr>
        <w:ind w:firstLine="720"/>
        <w:jc w:val="both"/>
      </w:pPr>
      <w:r w:rsidRPr="00EB702C">
        <w:t>Достижение поставленных целей происходит через реализацию следующих задач:</w:t>
      </w:r>
    </w:p>
    <w:p w:rsidR="00C6149B" w:rsidRPr="00EB702C" w:rsidRDefault="00C6149B" w:rsidP="00C6149B">
      <w:pPr>
        <w:jc w:val="center"/>
        <w:rPr>
          <w:b/>
        </w:rPr>
      </w:pPr>
      <w:r w:rsidRPr="00EB702C">
        <w:rPr>
          <w:b/>
        </w:rPr>
        <w:t>Задачи курса:</w:t>
      </w:r>
    </w:p>
    <w:p w:rsidR="00C6149B" w:rsidRPr="00EB702C" w:rsidRDefault="00C6149B" w:rsidP="00C6149B">
      <w:pPr>
        <w:numPr>
          <w:ilvl w:val="0"/>
          <w:numId w:val="22"/>
        </w:numPr>
        <w:tabs>
          <w:tab w:val="clear" w:pos="1004"/>
          <w:tab w:val="num" w:pos="720"/>
        </w:tabs>
        <w:spacing w:after="0"/>
        <w:ind w:left="720"/>
        <w:jc w:val="both"/>
      </w:pPr>
      <w:r w:rsidRPr="00EB702C">
        <w:t>Овладение исторической картиной мира: умение объяснять современный мир, связывая исторические факты и понятия в целостную картину.</w:t>
      </w:r>
    </w:p>
    <w:p w:rsidR="00C6149B" w:rsidRPr="00EB702C" w:rsidRDefault="00C6149B" w:rsidP="00C6149B">
      <w:pPr>
        <w:numPr>
          <w:ilvl w:val="0"/>
          <w:numId w:val="22"/>
        </w:numPr>
        <w:tabs>
          <w:tab w:val="clear" w:pos="1004"/>
          <w:tab w:val="num" w:pos="720"/>
        </w:tabs>
        <w:spacing w:after="0"/>
        <w:ind w:left="720"/>
        <w:jc w:val="both"/>
      </w:pPr>
      <w:r w:rsidRPr="00EB702C">
        <w:t>Формирование открытого исторического мышления: умение видеть развитие общественных процессов (определять причины и прогнозировать следствия).</w:t>
      </w:r>
    </w:p>
    <w:p w:rsidR="00C6149B" w:rsidRPr="00EB702C" w:rsidRDefault="00C6149B" w:rsidP="00C6149B">
      <w:pPr>
        <w:numPr>
          <w:ilvl w:val="0"/>
          <w:numId w:val="22"/>
        </w:numPr>
        <w:tabs>
          <w:tab w:val="clear" w:pos="1004"/>
          <w:tab w:val="num" w:pos="720"/>
        </w:tabs>
        <w:spacing w:after="0"/>
        <w:ind w:left="720"/>
        <w:jc w:val="both"/>
      </w:pPr>
      <w:r w:rsidRPr="00EB702C">
        <w:t>Нравственное самоопределение личности: умение оценивать свои и чужие поступки, опираясь на выращенную человечеством систему нравственных ценностей.</w:t>
      </w:r>
    </w:p>
    <w:p w:rsidR="00C6149B" w:rsidRDefault="00C6149B" w:rsidP="00C6149B">
      <w:pPr>
        <w:numPr>
          <w:ilvl w:val="0"/>
          <w:numId w:val="22"/>
        </w:numPr>
        <w:tabs>
          <w:tab w:val="clear" w:pos="1004"/>
          <w:tab w:val="num" w:pos="720"/>
        </w:tabs>
        <w:spacing w:after="0"/>
        <w:ind w:left="720"/>
        <w:jc w:val="both"/>
      </w:pPr>
      <w:r w:rsidRPr="00EB702C">
        <w:t>Гражданско-патриотическое самоопределение личности: умение, опираясь на опыт предков, определить свою мировоззренческую, гражданскую позицию, толерантно взаимодействовать с теми, кто сделал такой же или другой выбор.</w:t>
      </w:r>
    </w:p>
    <w:p w:rsidR="000F62AE" w:rsidRPr="00E97188" w:rsidRDefault="000F62AE" w:rsidP="000F62AE">
      <w:pPr>
        <w:ind w:firstLine="567"/>
        <w:jc w:val="center"/>
        <w:rPr>
          <w:rFonts w:ascii="Times New Roman" w:hAnsi="Times New Roman" w:cs="Times New Roman"/>
          <w:b/>
          <w:caps/>
        </w:rPr>
      </w:pPr>
      <w:r w:rsidRPr="00E97188">
        <w:rPr>
          <w:rFonts w:ascii="Times New Roman" w:hAnsi="Times New Roman" w:cs="Times New Roman"/>
          <w:b/>
          <w:caps/>
        </w:rPr>
        <w:t xml:space="preserve">Требования к </w:t>
      </w:r>
      <w:r>
        <w:rPr>
          <w:rFonts w:ascii="Times New Roman" w:hAnsi="Times New Roman" w:cs="Times New Roman"/>
          <w:b/>
          <w:caps/>
        </w:rPr>
        <w:t>уровню подготовки учащихся 8</w:t>
      </w:r>
      <w:r w:rsidRPr="00E97188">
        <w:rPr>
          <w:rFonts w:ascii="Times New Roman" w:hAnsi="Times New Roman" w:cs="Times New Roman"/>
          <w:b/>
          <w:caps/>
        </w:rPr>
        <w:t xml:space="preserve"> класса</w:t>
      </w:r>
    </w:p>
    <w:p w:rsidR="000F62AE" w:rsidRPr="00E97188" w:rsidRDefault="000F62AE" w:rsidP="000F62AE">
      <w:pPr>
        <w:jc w:val="both"/>
        <w:rPr>
          <w:rFonts w:ascii="Times New Roman" w:hAnsi="Times New Roman" w:cs="Times New Roman"/>
        </w:rPr>
      </w:pPr>
      <w:r w:rsidRPr="00E97188">
        <w:rPr>
          <w:rFonts w:ascii="Times New Roman" w:hAnsi="Times New Roman" w:cs="Times New Roman"/>
        </w:rPr>
        <w:lastRenderedPageBreak/>
        <w:t xml:space="preserve">В результате изучения истории ученик должен </w:t>
      </w:r>
      <w:r w:rsidRPr="00E97188">
        <w:rPr>
          <w:rFonts w:ascii="Times New Roman" w:hAnsi="Times New Roman" w:cs="Times New Roman"/>
          <w:b/>
        </w:rPr>
        <w:t>знать/понимать</w:t>
      </w:r>
    </w:p>
    <w:p w:rsidR="000F62AE" w:rsidRPr="00E97188" w:rsidRDefault="000F62AE" w:rsidP="000F62A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7188">
        <w:rPr>
          <w:rFonts w:ascii="Times New Roman" w:hAnsi="Times New Roman" w:cs="Times New Roman"/>
        </w:rPr>
        <w:t>Даты важнейших событий, социальных выступлений, военных походов и кампаний.</w:t>
      </w:r>
    </w:p>
    <w:p w:rsidR="000F62AE" w:rsidRPr="00E97188" w:rsidRDefault="000F62AE" w:rsidP="000F62A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7188">
        <w:rPr>
          <w:rFonts w:ascii="Times New Roman" w:hAnsi="Times New Roman" w:cs="Times New Roman"/>
        </w:rPr>
        <w:t>Места, обстоятельства, участников событий; крупнейших государственных деятелей России; военные кампании и выдающихся военачальников; известных деятелей и достижения российской науки и культуры.</w:t>
      </w:r>
    </w:p>
    <w:p w:rsidR="000F62AE" w:rsidRPr="00E97188" w:rsidRDefault="000F62AE" w:rsidP="000F62A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7188">
        <w:rPr>
          <w:rFonts w:ascii="Times New Roman" w:hAnsi="Times New Roman" w:cs="Times New Roman"/>
        </w:rPr>
        <w:t>Характерные, существенные черты: экономического и социального развития России; политического устройства страны, российского абсолютизма; развития духовной культуры.</w:t>
      </w:r>
    </w:p>
    <w:p w:rsidR="000F62AE" w:rsidRPr="00E97188" w:rsidRDefault="000F62AE" w:rsidP="000F62A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97188">
        <w:rPr>
          <w:rFonts w:ascii="Times New Roman" w:hAnsi="Times New Roman" w:cs="Times New Roman"/>
        </w:rPr>
        <w:t>Значение понятий:</w:t>
      </w:r>
      <w:r>
        <w:rPr>
          <w:rFonts w:ascii="Times New Roman" w:hAnsi="Times New Roman" w:cs="Times New Roman"/>
        </w:rPr>
        <w:t xml:space="preserve"> декабристы, крестьянская реформа 1861 года, промышленный переворот, западники, славянофилы, либералы, консерваторы,  нигилизм.</w:t>
      </w:r>
      <w:proofErr w:type="gramEnd"/>
      <w:r>
        <w:rPr>
          <w:rFonts w:ascii="Times New Roman" w:hAnsi="Times New Roman" w:cs="Times New Roman"/>
        </w:rPr>
        <w:t xml:space="preserve">  «Народная воля», конституция </w:t>
      </w:r>
      <w:proofErr w:type="spellStart"/>
      <w:r>
        <w:rPr>
          <w:rFonts w:ascii="Times New Roman" w:hAnsi="Times New Roman" w:cs="Times New Roman"/>
        </w:rPr>
        <w:t>Лорис-Меликова</w:t>
      </w:r>
      <w:proofErr w:type="spellEnd"/>
      <w:r>
        <w:rPr>
          <w:rFonts w:ascii="Times New Roman" w:hAnsi="Times New Roman" w:cs="Times New Roman"/>
        </w:rPr>
        <w:t>, марксизм</w:t>
      </w:r>
      <w:r w:rsidRPr="00E97188">
        <w:rPr>
          <w:rFonts w:ascii="Times New Roman" w:hAnsi="Times New Roman" w:cs="Times New Roman"/>
        </w:rPr>
        <w:t>.</w:t>
      </w:r>
    </w:p>
    <w:p w:rsidR="000F62AE" w:rsidRPr="00E97188" w:rsidRDefault="000F62AE" w:rsidP="000F62AE">
      <w:pPr>
        <w:jc w:val="both"/>
        <w:rPr>
          <w:rFonts w:ascii="Times New Roman" w:hAnsi="Times New Roman" w:cs="Times New Roman"/>
          <w:b/>
        </w:rPr>
      </w:pPr>
      <w:r w:rsidRPr="00E97188">
        <w:rPr>
          <w:rFonts w:ascii="Times New Roman" w:hAnsi="Times New Roman" w:cs="Times New Roman"/>
          <w:b/>
        </w:rPr>
        <w:t>уметь</w:t>
      </w:r>
    </w:p>
    <w:p w:rsidR="000F62AE" w:rsidRPr="00E97188" w:rsidRDefault="000F62AE" w:rsidP="000F62A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7188">
        <w:rPr>
          <w:rFonts w:ascii="Times New Roman" w:hAnsi="Times New Roman" w:cs="Times New Roman"/>
        </w:rPr>
        <w:t>Показывать на исторической карте: рост территории России, крупнейшие центры торговли и мануфактурного производства</w:t>
      </w:r>
      <w:r>
        <w:rPr>
          <w:rFonts w:ascii="Times New Roman" w:hAnsi="Times New Roman" w:cs="Times New Roman"/>
        </w:rPr>
        <w:t>, заводы</w:t>
      </w:r>
      <w:r w:rsidRPr="00E97188">
        <w:rPr>
          <w:rFonts w:ascii="Times New Roman" w:hAnsi="Times New Roman" w:cs="Times New Roman"/>
        </w:rPr>
        <w:t>.</w:t>
      </w:r>
    </w:p>
    <w:p w:rsidR="000F62AE" w:rsidRPr="00E97188" w:rsidRDefault="000F62AE" w:rsidP="000F62A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7188">
        <w:rPr>
          <w:rFonts w:ascii="Times New Roman" w:hAnsi="Times New Roman" w:cs="Times New Roman"/>
        </w:rPr>
        <w:t>Описывать положение и образ жизни основных сословий России.</w:t>
      </w:r>
    </w:p>
    <w:p w:rsidR="000F62AE" w:rsidRPr="00E97188" w:rsidRDefault="000F62AE" w:rsidP="000F62A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7188">
        <w:rPr>
          <w:rFonts w:ascii="Times New Roman" w:hAnsi="Times New Roman" w:cs="Times New Roman"/>
        </w:rPr>
        <w:t xml:space="preserve">Соотносить факты и общие процессы становления российского абсолютизма; </w:t>
      </w:r>
      <w:r w:rsidR="00BE29BD">
        <w:rPr>
          <w:rFonts w:ascii="Times New Roman" w:hAnsi="Times New Roman" w:cs="Times New Roman"/>
        </w:rPr>
        <w:t xml:space="preserve">раскрепощения </w:t>
      </w:r>
      <w:r w:rsidRPr="00E97188">
        <w:rPr>
          <w:rFonts w:ascii="Times New Roman" w:hAnsi="Times New Roman" w:cs="Times New Roman"/>
        </w:rPr>
        <w:t xml:space="preserve"> крестьян; социальных движений.</w:t>
      </w:r>
    </w:p>
    <w:p w:rsidR="000F62AE" w:rsidRPr="00E97188" w:rsidRDefault="000F62AE" w:rsidP="000F62A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7188">
        <w:rPr>
          <w:rFonts w:ascii="Times New Roman" w:hAnsi="Times New Roman" w:cs="Times New Roman"/>
        </w:rPr>
        <w:t>Составлять описание и объяснять назначение памятников культуры: архитектурных сооружений; предметов быта; произведений искусства.</w:t>
      </w:r>
    </w:p>
    <w:p w:rsidR="000F62AE" w:rsidRPr="00E97188" w:rsidRDefault="000F62AE" w:rsidP="000F62A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7188">
        <w:rPr>
          <w:rFonts w:ascii="Times New Roman" w:hAnsi="Times New Roman" w:cs="Times New Roman"/>
        </w:rPr>
        <w:t>Сравнивать: социально-экономическое развитие стр</w:t>
      </w:r>
      <w:r w:rsidR="00BE29BD">
        <w:rPr>
          <w:rFonts w:ascii="Times New Roman" w:hAnsi="Times New Roman" w:cs="Times New Roman"/>
        </w:rPr>
        <w:t>аны</w:t>
      </w:r>
      <w:r w:rsidRPr="00E97188">
        <w:rPr>
          <w:rFonts w:ascii="Times New Roman" w:hAnsi="Times New Roman" w:cs="Times New Roman"/>
        </w:rPr>
        <w:t>.</w:t>
      </w:r>
    </w:p>
    <w:p w:rsidR="000F62AE" w:rsidRPr="00E97188" w:rsidRDefault="000F62AE" w:rsidP="000F62A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7188">
        <w:rPr>
          <w:rFonts w:ascii="Times New Roman" w:hAnsi="Times New Roman" w:cs="Times New Roman"/>
        </w:rPr>
        <w:t xml:space="preserve">Излагать суждения о причинах и последствиях: </w:t>
      </w:r>
      <w:r w:rsidR="00BE29BD">
        <w:rPr>
          <w:rFonts w:ascii="Times New Roman" w:hAnsi="Times New Roman" w:cs="Times New Roman"/>
        </w:rPr>
        <w:t xml:space="preserve">раскрепощения </w:t>
      </w:r>
      <w:r w:rsidRPr="00E97188">
        <w:rPr>
          <w:rFonts w:ascii="Times New Roman" w:hAnsi="Times New Roman" w:cs="Times New Roman"/>
        </w:rPr>
        <w:t xml:space="preserve"> крестьян; социальных движений; реформ</w:t>
      </w:r>
      <w:r w:rsidR="00BE29BD">
        <w:rPr>
          <w:rFonts w:ascii="Times New Roman" w:hAnsi="Times New Roman" w:cs="Times New Roman"/>
        </w:rPr>
        <w:t xml:space="preserve"> Александра</w:t>
      </w:r>
      <w:r w:rsidR="00BE29BD">
        <w:rPr>
          <w:rFonts w:ascii="Times New Roman" w:hAnsi="Times New Roman" w:cs="Times New Roman"/>
          <w:lang w:val="en-US"/>
        </w:rPr>
        <w:t>II</w:t>
      </w:r>
      <w:proofErr w:type="gramStart"/>
      <w:r w:rsidR="00BE29BD">
        <w:rPr>
          <w:rFonts w:ascii="Times New Roman" w:hAnsi="Times New Roman" w:cs="Times New Roman"/>
        </w:rPr>
        <w:t xml:space="preserve"> ;</w:t>
      </w:r>
      <w:proofErr w:type="gramEnd"/>
      <w:r w:rsidR="00BE29BD">
        <w:rPr>
          <w:rFonts w:ascii="Times New Roman" w:hAnsi="Times New Roman" w:cs="Times New Roman"/>
        </w:rPr>
        <w:t xml:space="preserve"> </w:t>
      </w:r>
      <w:r w:rsidRPr="00E97188">
        <w:rPr>
          <w:rFonts w:ascii="Times New Roman" w:hAnsi="Times New Roman" w:cs="Times New Roman"/>
        </w:rPr>
        <w:t>военных кампаний.</w:t>
      </w:r>
    </w:p>
    <w:p w:rsidR="000F62AE" w:rsidRPr="00E97188" w:rsidRDefault="000F62AE" w:rsidP="000F62A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7188">
        <w:rPr>
          <w:rFonts w:ascii="Times New Roman" w:hAnsi="Times New Roman" w:cs="Times New Roman"/>
        </w:rPr>
        <w:t xml:space="preserve">Приводить </w:t>
      </w:r>
      <w:r w:rsidR="00BE29BD">
        <w:rPr>
          <w:rFonts w:ascii="Times New Roman" w:hAnsi="Times New Roman" w:cs="Times New Roman"/>
        </w:rPr>
        <w:t xml:space="preserve">оценки: реформы  императора Александра </w:t>
      </w:r>
      <w:r w:rsidR="00BE29BD">
        <w:rPr>
          <w:rFonts w:ascii="Times New Roman" w:hAnsi="Times New Roman" w:cs="Times New Roman"/>
          <w:lang w:val="en-US"/>
        </w:rPr>
        <w:t>II</w:t>
      </w:r>
      <w:r w:rsidR="00BE29BD">
        <w:rPr>
          <w:rFonts w:ascii="Times New Roman" w:hAnsi="Times New Roman" w:cs="Times New Roman"/>
        </w:rPr>
        <w:t>; деятельности Николая</w:t>
      </w:r>
      <w:r w:rsidRPr="00E97188">
        <w:rPr>
          <w:rFonts w:ascii="Times New Roman" w:hAnsi="Times New Roman" w:cs="Times New Roman"/>
        </w:rPr>
        <w:t xml:space="preserve"> </w:t>
      </w:r>
      <w:r w:rsidRPr="00E97188">
        <w:rPr>
          <w:rFonts w:ascii="Times New Roman" w:hAnsi="Times New Roman" w:cs="Times New Roman"/>
          <w:lang w:val="en-US"/>
        </w:rPr>
        <w:t>I</w:t>
      </w:r>
      <w:r w:rsidR="00BE29BD">
        <w:rPr>
          <w:rFonts w:ascii="Times New Roman" w:hAnsi="Times New Roman" w:cs="Times New Roman"/>
        </w:rPr>
        <w:t xml:space="preserve"> и Александра </w:t>
      </w:r>
      <w:r w:rsidR="00BE29BD">
        <w:rPr>
          <w:rFonts w:ascii="Times New Roman" w:hAnsi="Times New Roman" w:cs="Times New Roman"/>
          <w:lang w:val="en-US"/>
        </w:rPr>
        <w:t>III</w:t>
      </w:r>
      <w:r w:rsidRPr="00E97188">
        <w:rPr>
          <w:rFonts w:ascii="Times New Roman" w:hAnsi="Times New Roman" w:cs="Times New Roman"/>
        </w:rPr>
        <w:t>.</w:t>
      </w:r>
    </w:p>
    <w:p w:rsidR="000F62AE" w:rsidRPr="00E97188" w:rsidRDefault="000F62AE" w:rsidP="000F62AE">
      <w:pPr>
        <w:jc w:val="both"/>
        <w:rPr>
          <w:rFonts w:ascii="Times New Roman" w:hAnsi="Times New Roman" w:cs="Times New Roman"/>
          <w:b/>
        </w:rPr>
      </w:pPr>
      <w:r w:rsidRPr="00E97188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97188">
        <w:rPr>
          <w:rFonts w:ascii="Times New Roman" w:hAnsi="Times New Roman" w:cs="Times New Roman"/>
          <w:b/>
        </w:rPr>
        <w:t>для</w:t>
      </w:r>
      <w:proofErr w:type="gramEnd"/>
      <w:r w:rsidRPr="00E97188">
        <w:rPr>
          <w:rFonts w:ascii="Times New Roman" w:hAnsi="Times New Roman" w:cs="Times New Roman"/>
          <w:b/>
        </w:rPr>
        <w:t>:</w:t>
      </w:r>
    </w:p>
    <w:p w:rsidR="000F62AE" w:rsidRPr="00E97188" w:rsidRDefault="000F62AE" w:rsidP="000F62A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7188">
        <w:rPr>
          <w:rFonts w:ascii="Times New Roman" w:hAnsi="Times New Roman" w:cs="Times New Roman"/>
        </w:rPr>
        <w:t>понимания исторических причин и исторического значения событий и явлений современной жизни;</w:t>
      </w:r>
    </w:p>
    <w:p w:rsidR="000F62AE" w:rsidRPr="00E97188" w:rsidRDefault="000F62AE" w:rsidP="000F62A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7188">
        <w:rPr>
          <w:rFonts w:ascii="Times New Roman" w:hAnsi="Times New Roman" w:cs="Times New Roman"/>
        </w:rPr>
        <w:t>высказывания собственных суждений об историческом наследии народов России и мира;</w:t>
      </w:r>
    </w:p>
    <w:p w:rsidR="000F62AE" w:rsidRPr="00E97188" w:rsidRDefault="000F62AE" w:rsidP="000F62A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7188">
        <w:rPr>
          <w:rFonts w:ascii="Times New Roman" w:hAnsi="Times New Roman" w:cs="Times New Roman"/>
        </w:rPr>
        <w:t>объяснения исторически сложившихся норм социального поведения;</w:t>
      </w:r>
    </w:p>
    <w:p w:rsidR="000F62AE" w:rsidRPr="00E97188" w:rsidRDefault="000F62AE" w:rsidP="000F62A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7188">
        <w:rPr>
          <w:rFonts w:ascii="Times New Roman" w:hAnsi="Times New Roman" w:cs="Times New Roman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0F62AE" w:rsidRPr="0005355F" w:rsidRDefault="000F62AE" w:rsidP="000F62AE">
      <w:pPr>
        <w:spacing w:after="0"/>
        <w:ind w:left="720"/>
        <w:jc w:val="both"/>
      </w:pPr>
    </w:p>
    <w:p w:rsidR="00BE29BD" w:rsidRPr="0005355F" w:rsidRDefault="00BE29BD" w:rsidP="000F62AE">
      <w:pPr>
        <w:spacing w:after="0"/>
        <w:ind w:left="720"/>
        <w:jc w:val="both"/>
      </w:pPr>
    </w:p>
    <w:p w:rsidR="00F5111E" w:rsidRPr="00703888" w:rsidRDefault="00F5111E" w:rsidP="00F511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03888">
        <w:rPr>
          <w:b/>
          <w:bCs/>
          <w:color w:val="000000"/>
        </w:rPr>
        <w:t>Пояснительная записка</w:t>
      </w:r>
    </w:p>
    <w:p w:rsidR="00F5111E" w:rsidRPr="00703888" w:rsidRDefault="00F5111E" w:rsidP="00F511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03888">
        <w:rPr>
          <w:b/>
          <w:bCs/>
          <w:color w:val="000000"/>
        </w:rPr>
        <w:t>к рабочей программе по Новой истории. 1800-1913.</w:t>
      </w:r>
    </w:p>
    <w:p w:rsidR="00F5111E" w:rsidRPr="00F5111E" w:rsidRDefault="00F5111E" w:rsidP="00F511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03888">
        <w:rPr>
          <w:b/>
          <w:bCs/>
          <w:color w:val="000000"/>
        </w:rPr>
        <w:t xml:space="preserve"> (8 класс)</w:t>
      </w:r>
      <w:r w:rsidRPr="00703888">
        <w:rPr>
          <w:sz w:val="20"/>
          <w:szCs w:val="20"/>
        </w:rPr>
        <w:t>;</w:t>
      </w:r>
    </w:p>
    <w:p w:rsidR="00F5111E" w:rsidRPr="00F5111E" w:rsidRDefault="00F5111E" w:rsidP="00F5111E">
      <w:pPr>
        <w:spacing w:after="0"/>
        <w:ind w:left="720"/>
        <w:jc w:val="both"/>
        <w:rPr>
          <w:sz w:val="20"/>
          <w:szCs w:val="20"/>
        </w:rPr>
      </w:pPr>
    </w:p>
    <w:p w:rsidR="00F5111E" w:rsidRPr="00703888" w:rsidRDefault="00F5111E" w:rsidP="00F5111E">
      <w:pPr>
        <w:ind w:firstLine="720"/>
        <w:jc w:val="both"/>
        <w:rPr>
          <w:sz w:val="20"/>
          <w:szCs w:val="20"/>
        </w:rPr>
      </w:pPr>
      <w:r w:rsidRPr="00703888">
        <w:rPr>
          <w:sz w:val="20"/>
          <w:szCs w:val="20"/>
        </w:rPr>
        <w:t xml:space="preserve">В основу данной рабочей программы положен комплексный подход к изложению событий мировой истории. В программе не выделяется в качестве приоритетной </w:t>
      </w:r>
      <w:proofErr w:type="gramStart"/>
      <w:r w:rsidRPr="00703888">
        <w:rPr>
          <w:sz w:val="20"/>
          <w:szCs w:val="20"/>
        </w:rPr>
        <w:t>какая-либо</w:t>
      </w:r>
      <w:proofErr w:type="gramEnd"/>
      <w:r w:rsidRPr="00703888">
        <w:rPr>
          <w:sz w:val="20"/>
          <w:szCs w:val="20"/>
        </w:rPr>
        <w:t xml:space="preserve"> из сторон общественной жизни, а предлагается рассматривать их в совокупности и взаимосвязи.</w:t>
      </w:r>
    </w:p>
    <w:p w:rsidR="00F5111E" w:rsidRPr="00703888" w:rsidRDefault="00F5111E" w:rsidP="00F5111E">
      <w:pPr>
        <w:ind w:left="360"/>
        <w:jc w:val="both"/>
        <w:rPr>
          <w:sz w:val="20"/>
          <w:szCs w:val="20"/>
        </w:rPr>
      </w:pPr>
      <w:proofErr w:type="gramStart"/>
      <w:r w:rsidRPr="00703888">
        <w:rPr>
          <w:sz w:val="20"/>
          <w:szCs w:val="20"/>
          <w:lang w:val="en-US"/>
        </w:rPr>
        <w:t>XIX</w:t>
      </w:r>
      <w:r w:rsidRPr="00703888">
        <w:rPr>
          <w:sz w:val="20"/>
          <w:szCs w:val="20"/>
        </w:rPr>
        <w:t xml:space="preserve"> век – важный этап в истории человечества, когда рождается и получает свое развитие индустриальное общество.</w:t>
      </w:r>
      <w:proofErr w:type="gramEnd"/>
      <w:r w:rsidRPr="00703888">
        <w:rPr>
          <w:sz w:val="20"/>
          <w:szCs w:val="20"/>
        </w:rPr>
        <w:t xml:space="preserve"> Перерастание традиционного общества в общество индустриальное происходит в процессе модернизации, которая охватывает все сферы жизни общества: демографические процессы, экономику, политику, духовную жизнь. В истории России это время ознаменовалось обострением противоречий между необходимостью модернизации и традиционными ценностями национальной </w:t>
      </w:r>
      <w:r w:rsidRPr="00703888">
        <w:rPr>
          <w:sz w:val="20"/>
          <w:szCs w:val="20"/>
        </w:rPr>
        <w:lastRenderedPageBreak/>
        <w:t xml:space="preserve">государственности и общественной жизни. Этот конфликт с одной стороны стал двигателем невиданного ускорения экономического и культурного прогресса нашей страны, а с другой сформировал предпосылки социально-политических потрясений начала </w:t>
      </w:r>
      <w:r w:rsidRPr="00703888">
        <w:rPr>
          <w:sz w:val="20"/>
          <w:szCs w:val="20"/>
          <w:lang w:val="en-US"/>
        </w:rPr>
        <w:t>XX</w:t>
      </w:r>
      <w:r w:rsidRPr="00703888">
        <w:rPr>
          <w:sz w:val="20"/>
          <w:szCs w:val="20"/>
        </w:rPr>
        <w:t xml:space="preserve"> века. </w:t>
      </w:r>
    </w:p>
    <w:p w:rsidR="00F5111E" w:rsidRPr="00703888" w:rsidRDefault="00F5111E" w:rsidP="00F5111E">
      <w:pPr>
        <w:ind w:left="360"/>
        <w:jc w:val="center"/>
        <w:rPr>
          <w:sz w:val="20"/>
          <w:szCs w:val="20"/>
        </w:rPr>
      </w:pPr>
    </w:p>
    <w:p w:rsidR="00C6149B" w:rsidRPr="00C06FFC" w:rsidRDefault="00C6149B" w:rsidP="00C6149B">
      <w:pPr>
        <w:spacing w:line="360" w:lineRule="auto"/>
        <w:jc w:val="both"/>
        <w:rPr>
          <w:rFonts w:ascii="Times New Roman" w:hAnsi="Times New Roman" w:cs="Times New Roman"/>
        </w:rPr>
      </w:pPr>
      <w:r w:rsidRPr="00C06FFC">
        <w:rPr>
          <w:rFonts w:ascii="Times New Roman" w:hAnsi="Times New Roman" w:cs="Times New Roman"/>
          <w:b/>
          <w:bCs/>
          <w:color w:val="000000"/>
        </w:rPr>
        <w:t xml:space="preserve">УМК: </w:t>
      </w:r>
      <w:r w:rsidR="001109A7">
        <w:rPr>
          <w:rFonts w:ascii="Times New Roman" w:hAnsi="Times New Roman" w:cs="Times New Roman"/>
        </w:rPr>
        <w:t xml:space="preserve">  </w:t>
      </w:r>
      <w:r w:rsidRPr="00C06FFC">
        <w:rPr>
          <w:rFonts w:ascii="Times New Roman" w:hAnsi="Times New Roman" w:cs="Times New Roman"/>
          <w:b/>
          <w:bCs/>
          <w:color w:val="000000"/>
        </w:rPr>
        <w:t xml:space="preserve">Учебник: </w:t>
      </w:r>
      <w:r w:rsidRPr="00C06FFC">
        <w:rPr>
          <w:rFonts w:ascii="Times New Roman" w:hAnsi="Times New Roman" w:cs="Times New Roman"/>
        </w:rPr>
        <w:t xml:space="preserve">Пискарев В.И. История Татарстана. </w:t>
      </w:r>
      <w:r w:rsidRPr="00C06FFC">
        <w:rPr>
          <w:rFonts w:ascii="Times New Roman" w:hAnsi="Times New Roman" w:cs="Times New Roman"/>
          <w:lang w:val="en-US"/>
        </w:rPr>
        <w:t>XIX</w:t>
      </w:r>
      <w:r w:rsidRPr="00C06FFC">
        <w:rPr>
          <w:rFonts w:ascii="Times New Roman" w:hAnsi="Times New Roman" w:cs="Times New Roman"/>
        </w:rPr>
        <w:t xml:space="preserve"> век: Учебное пособие для 8 класса основной школы. – Казань: Татарское республика</w:t>
      </w:r>
      <w:r w:rsidR="00D3542A">
        <w:rPr>
          <w:rFonts w:ascii="Times New Roman" w:hAnsi="Times New Roman" w:cs="Times New Roman"/>
        </w:rPr>
        <w:t>нское издательство «</w:t>
      </w:r>
      <w:proofErr w:type="spellStart"/>
      <w:r w:rsidR="00D3542A">
        <w:rPr>
          <w:rFonts w:ascii="Times New Roman" w:hAnsi="Times New Roman" w:cs="Times New Roman"/>
        </w:rPr>
        <w:t>Хэтер</w:t>
      </w:r>
      <w:proofErr w:type="spellEnd"/>
      <w:r w:rsidR="00D3542A">
        <w:rPr>
          <w:rFonts w:ascii="Times New Roman" w:hAnsi="Times New Roman" w:cs="Times New Roman"/>
        </w:rPr>
        <w:t>», 2004</w:t>
      </w:r>
      <w:r w:rsidRPr="00C06FFC">
        <w:rPr>
          <w:rFonts w:ascii="Times New Roman" w:hAnsi="Times New Roman" w:cs="Times New Roman"/>
        </w:rPr>
        <w:t xml:space="preserve">. – 111 </w:t>
      </w:r>
      <w:proofErr w:type="gramStart"/>
      <w:r w:rsidRPr="00C06FFC">
        <w:rPr>
          <w:rFonts w:ascii="Times New Roman" w:hAnsi="Times New Roman" w:cs="Times New Roman"/>
        </w:rPr>
        <w:t>с</w:t>
      </w:r>
      <w:proofErr w:type="gramEnd"/>
      <w:r w:rsidRPr="00C06FFC">
        <w:rPr>
          <w:rFonts w:ascii="Times New Roman" w:hAnsi="Times New Roman" w:cs="Times New Roman"/>
        </w:rPr>
        <w:t>.</w:t>
      </w:r>
    </w:p>
    <w:p w:rsidR="00D3542A" w:rsidRDefault="00C6149B" w:rsidP="00C6149B">
      <w:pPr>
        <w:spacing w:line="360" w:lineRule="auto"/>
        <w:jc w:val="both"/>
        <w:rPr>
          <w:rFonts w:ascii="Times New Roman" w:hAnsi="Times New Roman" w:cs="Times New Roman"/>
        </w:rPr>
      </w:pPr>
      <w:r w:rsidRPr="00C06FFC">
        <w:rPr>
          <w:rFonts w:ascii="Times New Roman" w:hAnsi="Times New Roman" w:cs="Times New Roman"/>
          <w:b/>
        </w:rPr>
        <w:t>Учебник</w:t>
      </w:r>
      <w:r w:rsidRPr="00C06FFC">
        <w:rPr>
          <w:rFonts w:ascii="Times New Roman" w:hAnsi="Times New Roman" w:cs="Times New Roman"/>
        </w:rPr>
        <w:t xml:space="preserve">  по истории России. </w:t>
      </w:r>
      <w:r w:rsidRPr="00C06FFC">
        <w:rPr>
          <w:rFonts w:ascii="Times New Roman" w:hAnsi="Times New Roman" w:cs="Times New Roman"/>
          <w:lang w:val="en-US"/>
        </w:rPr>
        <w:t>XIX</w:t>
      </w:r>
      <w:r w:rsidRPr="00C06FFC">
        <w:rPr>
          <w:rFonts w:ascii="Times New Roman" w:hAnsi="Times New Roman" w:cs="Times New Roman"/>
        </w:rPr>
        <w:t xml:space="preserve"> век: </w:t>
      </w:r>
      <w:r w:rsidR="00D3542A">
        <w:rPr>
          <w:rFonts w:ascii="Times New Roman" w:hAnsi="Times New Roman" w:cs="Times New Roman"/>
        </w:rPr>
        <w:t>А.А. Данилов, Л.Г. Косулина «Дрофа» Москва 2004 г</w:t>
      </w:r>
      <w:proofErr w:type="gramStart"/>
      <w:r w:rsidR="00D3542A">
        <w:rPr>
          <w:rFonts w:ascii="Times New Roman" w:hAnsi="Times New Roman" w:cs="Times New Roman"/>
        </w:rPr>
        <w:t>..</w:t>
      </w:r>
      <w:proofErr w:type="gramEnd"/>
    </w:p>
    <w:p w:rsidR="00C6149B" w:rsidRPr="00C06FFC" w:rsidRDefault="00C6149B" w:rsidP="00C6149B">
      <w:pPr>
        <w:spacing w:line="360" w:lineRule="auto"/>
        <w:jc w:val="both"/>
        <w:rPr>
          <w:rFonts w:ascii="Times New Roman" w:hAnsi="Times New Roman" w:cs="Times New Roman"/>
        </w:rPr>
      </w:pPr>
      <w:r w:rsidRPr="00C06FFC">
        <w:rPr>
          <w:rFonts w:ascii="Times New Roman" w:hAnsi="Times New Roman" w:cs="Times New Roman"/>
        </w:rPr>
        <w:t xml:space="preserve">Атлас по Истории России.  </w:t>
      </w:r>
      <w:proofErr w:type="gramStart"/>
      <w:r w:rsidRPr="00C06FFC">
        <w:rPr>
          <w:rFonts w:ascii="Times New Roman" w:hAnsi="Times New Roman" w:cs="Times New Roman"/>
          <w:lang w:val="en-US"/>
        </w:rPr>
        <w:t>XIX</w:t>
      </w:r>
      <w:r w:rsidRPr="00C06FFC">
        <w:rPr>
          <w:rFonts w:ascii="Times New Roman" w:hAnsi="Times New Roman" w:cs="Times New Roman"/>
        </w:rPr>
        <w:t xml:space="preserve"> век.</w:t>
      </w:r>
      <w:proofErr w:type="gramEnd"/>
      <w:r w:rsidRPr="00C06FFC">
        <w:rPr>
          <w:rFonts w:ascii="Times New Roman" w:hAnsi="Times New Roman" w:cs="Times New Roman"/>
        </w:rPr>
        <w:t xml:space="preserve"> Издательство «Дрофа».</w:t>
      </w:r>
      <w:r w:rsidR="00D3542A">
        <w:rPr>
          <w:rFonts w:ascii="Times New Roman" w:hAnsi="Times New Roman" w:cs="Times New Roman"/>
        </w:rPr>
        <w:t xml:space="preserve"> 2011 г.</w:t>
      </w:r>
    </w:p>
    <w:p w:rsidR="00C6149B" w:rsidRPr="00C06FFC" w:rsidRDefault="00C6149B" w:rsidP="00C6149B">
      <w:pPr>
        <w:spacing w:line="360" w:lineRule="auto"/>
        <w:jc w:val="both"/>
        <w:rPr>
          <w:rFonts w:ascii="Times New Roman" w:hAnsi="Times New Roman" w:cs="Times New Roman"/>
        </w:rPr>
      </w:pPr>
      <w:r w:rsidRPr="00C06FFC">
        <w:rPr>
          <w:rFonts w:ascii="Times New Roman" w:hAnsi="Times New Roman" w:cs="Times New Roman"/>
        </w:rPr>
        <w:t xml:space="preserve">Контурная карта по истории России. </w:t>
      </w:r>
      <w:proofErr w:type="gramStart"/>
      <w:r w:rsidRPr="00C06FFC">
        <w:rPr>
          <w:rFonts w:ascii="Times New Roman" w:hAnsi="Times New Roman" w:cs="Times New Roman"/>
          <w:lang w:val="en-US"/>
        </w:rPr>
        <w:t>XIX</w:t>
      </w:r>
      <w:r w:rsidRPr="00C06FFC">
        <w:rPr>
          <w:rFonts w:ascii="Times New Roman" w:hAnsi="Times New Roman" w:cs="Times New Roman"/>
        </w:rPr>
        <w:t xml:space="preserve"> век.</w:t>
      </w:r>
      <w:proofErr w:type="gramEnd"/>
      <w:r w:rsidRPr="00C06FFC">
        <w:rPr>
          <w:rFonts w:ascii="Times New Roman" w:hAnsi="Times New Roman" w:cs="Times New Roman"/>
        </w:rPr>
        <w:t xml:space="preserve"> Издательство «Дрофа».</w:t>
      </w:r>
      <w:r w:rsidR="00D3542A">
        <w:rPr>
          <w:rFonts w:ascii="Times New Roman" w:hAnsi="Times New Roman" w:cs="Times New Roman"/>
        </w:rPr>
        <w:t xml:space="preserve"> 2011 г.</w:t>
      </w:r>
    </w:p>
    <w:p w:rsidR="00C6149B" w:rsidRPr="00C06FFC" w:rsidRDefault="00F5111E" w:rsidP="00C6149B">
      <w:pPr>
        <w:spacing w:line="360" w:lineRule="auto"/>
        <w:jc w:val="both"/>
        <w:rPr>
          <w:rFonts w:ascii="Times New Roman" w:hAnsi="Times New Roman" w:cs="Times New Roman"/>
        </w:rPr>
      </w:pPr>
      <w:r w:rsidRPr="00C06FFC">
        <w:rPr>
          <w:rFonts w:ascii="Times New Roman" w:hAnsi="Times New Roman" w:cs="Times New Roman"/>
        </w:rPr>
        <w:t xml:space="preserve">Контрольно </w:t>
      </w:r>
      <w:proofErr w:type="spellStart"/>
      <w:r w:rsidRPr="00C06FFC">
        <w:rPr>
          <w:rFonts w:ascii="Times New Roman" w:hAnsi="Times New Roman" w:cs="Times New Roman"/>
        </w:rPr>
        <w:t>измирительные</w:t>
      </w:r>
      <w:proofErr w:type="spellEnd"/>
      <w:r w:rsidRPr="00C06FFC">
        <w:rPr>
          <w:rFonts w:ascii="Times New Roman" w:hAnsi="Times New Roman" w:cs="Times New Roman"/>
        </w:rPr>
        <w:t xml:space="preserve"> материалы. Москва издательство «</w:t>
      </w:r>
      <w:proofErr w:type="spellStart"/>
      <w:r w:rsidRPr="00C06FFC">
        <w:rPr>
          <w:rFonts w:ascii="Times New Roman" w:hAnsi="Times New Roman" w:cs="Times New Roman"/>
        </w:rPr>
        <w:t>Вако</w:t>
      </w:r>
      <w:proofErr w:type="spellEnd"/>
      <w:r w:rsidRPr="00C06FFC">
        <w:rPr>
          <w:rFonts w:ascii="Times New Roman" w:hAnsi="Times New Roman" w:cs="Times New Roman"/>
        </w:rPr>
        <w:t>» 2011 г.</w:t>
      </w:r>
    </w:p>
    <w:p w:rsidR="00C6149B" w:rsidRPr="00C06FFC" w:rsidRDefault="00F5111E" w:rsidP="00C6149B">
      <w:pPr>
        <w:spacing w:line="360" w:lineRule="auto"/>
        <w:jc w:val="both"/>
        <w:rPr>
          <w:rFonts w:ascii="Times New Roman" w:hAnsi="Times New Roman" w:cs="Times New Roman"/>
        </w:rPr>
      </w:pPr>
      <w:r w:rsidRPr="00C06FFC">
        <w:rPr>
          <w:rFonts w:ascii="Times New Roman" w:hAnsi="Times New Roman" w:cs="Times New Roman"/>
        </w:rPr>
        <w:t>Поурочные разработки по истории России 19века. Издательство «Экзамен» 2008 г</w:t>
      </w:r>
    </w:p>
    <w:p w:rsidR="00F5111E" w:rsidRPr="00C06FFC" w:rsidRDefault="00F5111E" w:rsidP="00C6149B">
      <w:pPr>
        <w:spacing w:line="360" w:lineRule="auto"/>
        <w:jc w:val="both"/>
        <w:rPr>
          <w:rFonts w:ascii="Times New Roman" w:hAnsi="Times New Roman" w:cs="Times New Roman"/>
        </w:rPr>
      </w:pPr>
      <w:r w:rsidRPr="00C06FFC">
        <w:rPr>
          <w:rFonts w:ascii="Times New Roman" w:hAnsi="Times New Roman" w:cs="Times New Roman"/>
        </w:rPr>
        <w:t xml:space="preserve">Учебник по Новой истории. Н.В. </w:t>
      </w:r>
      <w:proofErr w:type="spellStart"/>
      <w:r w:rsidRPr="00C06FFC">
        <w:rPr>
          <w:rFonts w:ascii="Times New Roman" w:hAnsi="Times New Roman" w:cs="Times New Roman"/>
        </w:rPr>
        <w:t>Загладин</w:t>
      </w:r>
      <w:proofErr w:type="spellEnd"/>
      <w:r w:rsidRPr="00C06FFC">
        <w:rPr>
          <w:rFonts w:ascii="Times New Roman" w:hAnsi="Times New Roman" w:cs="Times New Roman"/>
        </w:rPr>
        <w:t>. Издательство «Экзамен» 2008 г</w:t>
      </w:r>
    </w:p>
    <w:p w:rsidR="00F5111E" w:rsidRPr="00C06FFC" w:rsidRDefault="00F5111E" w:rsidP="00C06FF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06FFC">
        <w:rPr>
          <w:rFonts w:ascii="Times New Roman" w:hAnsi="Times New Roman" w:cs="Times New Roman"/>
          <w:b/>
        </w:rPr>
        <w:t>История Россия (</w:t>
      </w:r>
      <w:r w:rsidR="00F17FDF" w:rsidRPr="00C06FFC">
        <w:rPr>
          <w:rFonts w:ascii="Times New Roman" w:hAnsi="Times New Roman" w:cs="Times New Roman"/>
          <w:b/>
        </w:rPr>
        <w:t>38ч.), история Тат</w:t>
      </w:r>
      <w:r w:rsidRPr="00C06FFC">
        <w:rPr>
          <w:rFonts w:ascii="Times New Roman" w:hAnsi="Times New Roman" w:cs="Times New Roman"/>
          <w:b/>
        </w:rPr>
        <w:t>арстана(</w:t>
      </w:r>
      <w:r w:rsidR="00F17FDF" w:rsidRPr="00C06FFC">
        <w:rPr>
          <w:rFonts w:ascii="Times New Roman" w:hAnsi="Times New Roman" w:cs="Times New Roman"/>
          <w:b/>
        </w:rPr>
        <w:t>10ч.</w:t>
      </w:r>
      <w:r w:rsidRPr="00C06FFC">
        <w:rPr>
          <w:rFonts w:ascii="Times New Roman" w:hAnsi="Times New Roman" w:cs="Times New Roman"/>
          <w:b/>
        </w:rPr>
        <w:t>), история Нового Времени(</w:t>
      </w:r>
      <w:r w:rsidR="00F17FDF" w:rsidRPr="00C06FFC">
        <w:rPr>
          <w:rFonts w:ascii="Times New Roman" w:hAnsi="Times New Roman" w:cs="Times New Roman"/>
          <w:b/>
        </w:rPr>
        <w:t>22ч.</w:t>
      </w:r>
      <w:r w:rsidRPr="00C06FFC">
        <w:rPr>
          <w:rFonts w:ascii="Times New Roman" w:hAnsi="Times New Roman" w:cs="Times New Roman"/>
          <w:b/>
        </w:rPr>
        <w:t>)</w:t>
      </w:r>
    </w:p>
    <w:p w:rsidR="00D72488" w:rsidRPr="00F17FDF" w:rsidRDefault="00D72488" w:rsidP="00F17FDF">
      <w:pPr>
        <w:jc w:val="center"/>
        <w:rPr>
          <w:b/>
          <w:caps/>
        </w:rPr>
      </w:pPr>
      <w:r w:rsidRPr="00380A33">
        <w:rPr>
          <w:b/>
          <w:caps/>
        </w:rPr>
        <w:t>Основное содержание</w:t>
      </w:r>
    </w:p>
    <w:p w:rsidR="00D72488" w:rsidRPr="007A3B04" w:rsidRDefault="00D72488" w:rsidP="00D72488">
      <w:pPr>
        <w:shd w:val="clear" w:color="auto" w:fill="FFFFFF"/>
        <w:jc w:val="center"/>
      </w:pPr>
      <w:r w:rsidRPr="007A3B04">
        <w:rPr>
          <w:b/>
          <w:bCs/>
          <w:color w:val="000000"/>
        </w:rPr>
        <w:t xml:space="preserve">РОССИЯ В ПЕРВОЙ ПОЛОВИНЕ </w:t>
      </w:r>
      <w:r w:rsidRPr="007A3B04">
        <w:rPr>
          <w:b/>
          <w:bCs/>
          <w:color w:val="000000"/>
          <w:lang w:val="en-US"/>
        </w:rPr>
        <w:t>XIX</w:t>
      </w:r>
      <w:r w:rsidR="00F17FDF">
        <w:rPr>
          <w:b/>
          <w:bCs/>
          <w:color w:val="000000"/>
        </w:rPr>
        <w:t xml:space="preserve"> в. 48 </w:t>
      </w:r>
      <w:r w:rsidRPr="007A3B04">
        <w:rPr>
          <w:b/>
          <w:bCs/>
          <w:color w:val="000000"/>
        </w:rPr>
        <w:t>часа с применением регионального  компонента.</w:t>
      </w:r>
    </w:p>
    <w:p w:rsidR="00D72488" w:rsidRPr="007A3B04" w:rsidRDefault="00D72488" w:rsidP="00D72488">
      <w:pPr>
        <w:shd w:val="clear" w:color="auto" w:fill="FFFFFF"/>
        <w:ind w:firstLine="709"/>
        <w:jc w:val="both"/>
      </w:pPr>
      <w:r w:rsidRPr="007A3B04">
        <w:rPr>
          <w:i/>
        </w:rPr>
        <w:t>Российское</w:t>
      </w:r>
      <w:r w:rsidRPr="007A3B04">
        <w:rPr>
          <w:rFonts w:cs="Arial"/>
          <w:i/>
        </w:rPr>
        <w:t xml:space="preserve"> </w:t>
      </w:r>
      <w:r w:rsidRPr="007A3B04">
        <w:rPr>
          <w:i/>
        </w:rPr>
        <w:t>государство</w:t>
      </w:r>
      <w:r w:rsidRPr="007A3B04">
        <w:rPr>
          <w:rFonts w:cs="Arial"/>
          <w:i/>
        </w:rPr>
        <w:t xml:space="preserve"> </w:t>
      </w:r>
      <w:r w:rsidRPr="007A3B04">
        <w:rPr>
          <w:i/>
        </w:rPr>
        <w:t>на</w:t>
      </w:r>
      <w:r w:rsidRPr="007A3B04">
        <w:rPr>
          <w:rFonts w:cs="Arial"/>
          <w:i/>
        </w:rPr>
        <w:t xml:space="preserve"> </w:t>
      </w:r>
      <w:r w:rsidRPr="007A3B04">
        <w:rPr>
          <w:i/>
        </w:rPr>
        <w:t>рубеже</w:t>
      </w:r>
      <w:r w:rsidRPr="007A3B04">
        <w:rPr>
          <w:rFonts w:cs="Arial"/>
          <w:i/>
        </w:rPr>
        <w:t xml:space="preserve"> </w:t>
      </w:r>
      <w:r w:rsidRPr="007A3B04">
        <w:rPr>
          <w:i/>
        </w:rPr>
        <w:t>ве</w:t>
      </w:r>
      <w:r w:rsidRPr="007A3B04">
        <w:rPr>
          <w:i/>
        </w:rPr>
        <w:softHyphen/>
        <w:t>ков</w:t>
      </w:r>
      <w:r w:rsidRPr="007A3B04">
        <w:rPr>
          <w:rFonts w:cs="Arial"/>
        </w:rPr>
        <w:t xml:space="preserve">. </w:t>
      </w:r>
      <w:r w:rsidRPr="007A3B04">
        <w:t>Территория</w:t>
      </w:r>
      <w:r w:rsidRPr="007A3B04">
        <w:rPr>
          <w:rFonts w:cs="Arial"/>
        </w:rPr>
        <w:t xml:space="preserve">. </w:t>
      </w:r>
      <w:r w:rsidRPr="007A3B04">
        <w:t>Население</w:t>
      </w:r>
      <w:r w:rsidRPr="007A3B04">
        <w:rPr>
          <w:rFonts w:cs="Arial"/>
        </w:rPr>
        <w:t xml:space="preserve">. </w:t>
      </w:r>
      <w:r w:rsidRPr="007A3B04">
        <w:t>Социально</w:t>
      </w:r>
      <w:r w:rsidRPr="007A3B04">
        <w:rPr>
          <w:rFonts w:cs="Arial"/>
        </w:rPr>
        <w:t>-</w:t>
      </w:r>
      <w:r w:rsidRPr="007A3B04">
        <w:t>экономическое</w:t>
      </w:r>
      <w:r w:rsidRPr="007A3B04">
        <w:rPr>
          <w:rFonts w:cs="Arial"/>
        </w:rPr>
        <w:t xml:space="preserve"> </w:t>
      </w:r>
      <w:r w:rsidRPr="007A3B04">
        <w:t>и</w:t>
      </w:r>
      <w:r w:rsidRPr="007A3B04">
        <w:rPr>
          <w:rFonts w:cs="Arial"/>
        </w:rPr>
        <w:t xml:space="preserve"> </w:t>
      </w:r>
      <w:r w:rsidRPr="007A3B04">
        <w:t>политическое</w:t>
      </w:r>
      <w:r w:rsidRPr="007A3B04">
        <w:rPr>
          <w:rFonts w:cs="Arial"/>
        </w:rPr>
        <w:t xml:space="preserve"> </w:t>
      </w:r>
      <w:r w:rsidRPr="007A3B04">
        <w:t>развитие</w:t>
      </w:r>
      <w:r w:rsidRPr="007A3B04">
        <w:rPr>
          <w:rFonts w:cs="Arial"/>
        </w:rPr>
        <w:t>.</w:t>
      </w:r>
    </w:p>
    <w:p w:rsidR="00D72488" w:rsidRPr="007A3B04" w:rsidRDefault="00D72488" w:rsidP="00D72488">
      <w:pPr>
        <w:shd w:val="clear" w:color="auto" w:fill="FFFFFF"/>
        <w:ind w:firstLine="709"/>
        <w:jc w:val="both"/>
        <w:rPr>
          <w:color w:val="000000"/>
        </w:rPr>
      </w:pPr>
      <w:r w:rsidRPr="007A3B04">
        <w:rPr>
          <w:i/>
          <w:iCs/>
          <w:color w:val="000000"/>
        </w:rPr>
        <w:t>Внутренняя политика в 1801</w:t>
      </w:r>
      <w:r w:rsidRPr="007A3B04">
        <w:rPr>
          <w:color w:val="000000"/>
        </w:rPr>
        <w:t>—</w:t>
      </w:r>
      <w:r w:rsidRPr="007A3B04">
        <w:rPr>
          <w:i/>
          <w:iCs/>
          <w:color w:val="000000"/>
        </w:rPr>
        <w:t xml:space="preserve">1806 гг. </w:t>
      </w:r>
      <w:r w:rsidRPr="007A3B04">
        <w:rPr>
          <w:iCs/>
          <w:color w:val="000000"/>
        </w:rPr>
        <w:t xml:space="preserve">Император </w:t>
      </w:r>
      <w:r w:rsidRPr="007A3B04">
        <w:rPr>
          <w:color w:val="000000"/>
        </w:rPr>
        <w:t xml:space="preserve">Александр </w:t>
      </w:r>
      <w:r w:rsidRPr="007A3B04">
        <w:rPr>
          <w:color w:val="000000"/>
          <w:lang w:val="en-US"/>
        </w:rPr>
        <w:t>I</w:t>
      </w:r>
      <w:r w:rsidRPr="007A3B04">
        <w:rPr>
          <w:color w:val="000000"/>
        </w:rPr>
        <w:t xml:space="preserve"> и его окружение. «Негласный комитет». Начало преобразований. Создание министерств. Указ о «вольных хлебопашцах». </w:t>
      </w:r>
      <w:r w:rsidRPr="007A3B04">
        <w:t>Меры</w:t>
      </w:r>
      <w:r w:rsidRPr="007A3B04">
        <w:rPr>
          <w:rFonts w:cs="Arial"/>
        </w:rPr>
        <w:t xml:space="preserve"> </w:t>
      </w:r>
      <w:r w:rsidRPr="007A3B04">
        <w:t>по</w:t>
      </w:r>
      <w:r w:rsidRPr="007A3B04">
        <w:rPr>
          <w:rFonts w:cs="Arial"/>
        </w:rPr>
        <w:t xml:space="preserve"> </w:t>
      </w:r>
      <w:r w:rsidRPr="007A3B04">
        <w:t>развитию</w:t>
      </w:r>
      <w:r w:rsidRPr="007A3B04">
        <w:rPr>
          <w:rFonts w:cs="Arial"/>
        </w:rPr>
        <w:t xml:space="preserve"> </w:t>
      </w:r>
      <w:r w:rsidRPr="007A3B04">
        <w:t>системы</w:t>
      </w:r>
      <w:r w:rsidRPr="007A3B04">
        <w:rPr>
          <w:rFonts w:cs="Arial"/>
        </w:rPr>
        <w:t xml:space="preserve"> </w:t>
      </w:r>
      <w:r w:rsidRPr="007A3B04">
        <w:t>образования</w:t>
      </w:r>
      <w:r w:rsidRPr="007A3B04">
        <w:rPr>
          <w:rFonts w:cs="Arial"/>
        </w:rPr>
        <w:t xml:space="preserve">. </w:t>
      </w:r>
      <w:r w:rsidRPr="007A3B04">
        <w:rPr>
          <w:color w:val="000000"/>
        </w:rPr>
        <w:t xml:space="preserve">Аграрная реформа в Прибалтике. </w:t>
      </w:r>
    </w:p>
    <w:p w:rsidR="00D72488" w:rsidRPr="007A3B04" w:rsidRDefault="00D72488" w:rsidP="00D72488">
      <w:pPr>
        <w:shd w:val="clear" w:color="auto" w:fill="FFFFFF"/>
        <w:ind w:firstLine="709"/>
        <w:jc w:val="both"/>
      </w:pPr>
      <w:r w:rsidRPr="007A3B04">
        <w:rPr>
          <w:i/>
          <w:iCs/>
          <w:color w:val="000000"/>
        </w:rPr>
        <w:t>Внешняя политика в 1801</w:t>
      </w:r>
      <w:r w:rsidRPr="007A3B04">
        <w:rPr>
          <w:color w:val="000000"/>
        </w:rPr>
        <w:t>—</w:t>
      </w:r>
      <w:r w:rsidRPr="007A3B04">
        <w:rPr>
          <w:i/>
          <w:iCs/>
          <w:color w:val="000000"/>
        </w:rPr>
        <w:t xml:space="preserve">1812 гг. </w:t>
      </w:r>
      <w:r w:rsidRPr="007A3B04">
        <w:rPr>
          <w:color w:val="000000"/>
        </w:rPr>
        <w:t>Международное по</w:t>
      </w:r>
      <w:r w:rsidRPr="007A3B04">
        <w:rPr>
          <w:color w:val="000000"/>
        </w:rPr>
        <w:softHyphen/>
        <w:t xml:space="preserve">ложение России в начале века. Россия в третьей и четвертой антифранцузских коалициях. </w:t>
      </w:r>
      <w:proofErr w:type="spellStart"/>
      <w:r w:rsidRPr="007A3B04">
        <w:rPr>
          <w:color w:val="000000"/>
        </w:rPr>
        <w:t>Тильзитский</w:t>
      </w:r>
      <w:proofErr w:type="spellEnd"/>
      <w:r w:rsidRPr="007A3B04">
        <w:rPr>
          <w:color w:val="000000"/>
        </w:rPr>
        <w:t xml:space="preserve"> мир </w:t>
      </w:r>
      <w:smartTag w:uri="urn:schemas-microsoft-com:office:smarttags" w:element="metricconverter">
        <w:smartTagPr>
          <w:attr w:name="ProductID" w:val="1807 г"/>
        </w:smartTagPr>
        <w:r w:rsidRPr="007A3B04">
          <w:rPr>
            <w:color w:val="000000"/>
          </w:rPr>
          <w:t>1807 г</w:t>
        </w:r>
      </w:smartTag>
      <w:r w:rsidRPr="007A3B04">
        <w:rPr>
          <w:color w:val="000000"/>
        </w:rPr>
        <w:t>. и его последствия. Войны России с Турцией, Ираном, Швецией. Расширение рос</w:t>
      </w:r>
      <w:r w:rsidRPr="007A3B04">
        <w:rPr>
          <w:color w:val="000000"/>
        </w:rPr>
        <w:softHyphen/>
        <w:t>сийского присутствия на Кавказе. Присоединение к России Финляндии и Бессарабии. Разрыв русско-французского союза.</w:t>
      </w:r>
    </w:p>
    <w:p w:rsidR="00D72488" w:rsidRPr="007A3B04" w:rsidRDefault="00D72488" w:rsidP="00D72488">
      <w:pPr>
        <w:shd w:val="clear" w:color="auto" w:fill="FFFFFF"/>
        <w:ind w:firstLine="709"/>
        <w:jc w:val="both"/>
      </w:pPr>
      <w:r w:rsidRPr="007A3B04">
        <w:rPr>
          <w:i/>
          <w:color w:val="000000"/>
        </w:rPr>
        <w:t>Реформаторская деятельность М. М. Сперанского</w:t>
      </w:r>
      <w:r w:rsidRPr="007A3B04">
        <w:rPr>
          <w:color w:val="000000"/>
        </w:rPr>
        <w:t>. Личность реформатора и начало его деятельности. Проект политической реформы: замыслы и результаты. Учреждение Государствен</w:t>
      </w:r>
      <w:r w:rsidRPr="007A3B04">
        <w:rPr>
          <w:color w:val="000000"/>
        </w:rPr>
        <w:softHyphen/>
        <w:t>ного совета. Экономические реформы. Отставка М. М. Сперанского: при</w:t>
      </w:r>
      <w:r w:rsidRPr="007A3B04">
        <w:rPr>
          <w:color w:val="000000"/>
        </w:rPr>
        <w:softHyphen/>
        <w:t>чины и последствия.</w:t>
      </w:r>
    </w:p>
    <w:p w:rsidR="00D72488" w:rsidRPr="007A3B04" w:rsidRDefault="00D72488" w:rsidP="00D72488">
      <w:pPr>
        <w:shd w:val="clear" w:color="auto" w:fill="FFFFFF"/>
        <w:ind w:firstLine="709"/>
        <w:jc w:val="both"/>
      </w:pPr>
      <w:r w:rsidRPr="007A3B04">
        <w:rPr>
          <w:i/>
          <w:iCs/>
          <w:color w:val="000000"/>
        </w:rPr>
        <w:lastRenderedPageBreak/>
        <w:t xml:space="preserve">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7A3B04">
          <w:rPr>
            <w:i/>
            <w:iCs/>
            <w:color w:val="000000"/>
          </w:rPr>
          <w:t>1812 г</w:t>
        </w:r>
      </w:smartTag>
      <w:r w:rsidRPr="007A3B04">
        <w:rPr>
          <w:i/>
          <w:iCs/>
          <w:color w:val="000000"/>
        </w:rPr>
        <w:t xml:space="preserve">. </w:t>
      </w:r>
      <w:r w:rsidRPr="007A3B04">
        <w:rPr>
          <w:color w:val="000000"/>
        </w:rPr>
        <w:t>Причины и начало войны. Планы и силы сторон. Смоленское сражение. Назначение М. И. Кутузова главно</w:t>
      </w:r>
      <w:r w:rsidRPr="007A3B04">
        <w:rPr>
          <w:color w:val="000000"/>
        </w:rPr>
        <w:softHyphen/>
        <w:t xml:space="preserve">командующим. Бородинское сражение и его значение. Оставление Москвы и </w:t>
      </w:r>
      <w:proofErr w:type="spellStart"/>
      <w:r w:rsidRPr="007A3B04">
        <w:rPr>
          <w:color w:val="000000"/>
        </w:rPr>
        <w:t>Тарутинский</w:t>
      </w:r>
      <w:proofErr w:type="spellEnd"/>
      <w:r w:rsidRPr="007A3B04">
        <w:rPr>
          <w:color w:val="000000"/>
        </w:rPr>
        <w:t xml:space="preserve"> маневр. Патриотический подъем в русском обществе. Партизанское движение. Гибель «великой армии» Наполе</w:t>
      </w:r>
      <w:r w:rsidRPr="007A3B04">
        <w:rPr>
          <w:color w:val="000000"/>
        </w:rPr>
        <w:softHyphen/>
        <w:t xml:space="preserve">она. Освобождение России от захватчиков. </w:t>
      </w:r>
      <w:r w:rsidRPr="007A3B04">
        <w:t>Герои</w:t>
      </w:r>
      <w:r w:rsidRPr="007A3B04">
        <w:rPr>
          <w:rFonts w:cs="Arial"/>
        </w:rPr>
        <w:t xml:space="preserve"> </w:t>
      </w:r>
      <w:r w:rsidRPr="007A3B04">
        <w:t>вой</w:t>
      </w:r>
      <w:r w:rsidRPr="007A3B04">
        <w:softHyphen/>
        <w:t>ны</w:t>
      </w:r>
      <w:r w:rsidRPr="007A3B04">
        <w:rPr>
          <w:rFonts w:cs="Arial"/>
        </w:rPr>
        <w:t xml:space="preserve">. </w:t>
      </w:r>
      <w:r w:rsidRPr="007A3B04">
        <w:t>Причины</w:t>
      </w:r>
      <w:r w:rsidRPr="007A3B04">
        <w:rPr>
          <w:rFonts w:cs="Arial"/>
        </w:rPr>
        <w:t xml:space="preserve"> </w:t>
      </w:r>
      <w:r w:rsidRPr="007A3B04">
        <w:t>по</w:t>
      </w:r>
      <w:r w:rsidRPr="007A3B04">
        <w:softHyphen/>
        <w:t>беды</w:t>
      </w:r>
      <w:r w:rsidRPr="007A3B04">
        <w:rPr>
          <w:rFonts w:cs="Arial"/>
        </w:rPr>
        <w:t xml:space="preserve"> </w:t>
      </w:r>
      <w:r w:rsidRPr="007A3B04">
        <w:t>России</w:t>
      </w:r>
      <w:r w:rsidRPr="007A3B04">
        <w:rPr>
          <w:rFonts w:cs="Arial"/>
        </w:rPr>
        <w:t xml:space="preserve"> </w:t>
      </w:r>
      <w:r w:rsidRPr="007A3B04">
        <w:t>в</w:t>
      </w:r>
      <w:r w:rsidRPr="007A3B04">
        <w:rPr>
          <w:rFonts w:cs="Arial"/>
        </w:rPr>
        <w:t xml:space="preserve"> </w:t>
      </w:r>
      <w:r w:rsidRPr="007A3B04">
        <w:t>войне</w:t>
      </w:r>
      <w:r w:rsidRPr="007A3B04">
        <w:rPr>
          <w:rFonts w:cs="Arial"/>
        </w:rPr>
        <w:t>.</w:t>
      </w:r>
    </w:p>
    <w:p w:rsidR="00D72488" w:rsidRPr="007A3B04" w:rsidRDefault="00D72488" w:rsidP="00D72488">
      <w:pPr>
        <w:shd w:val="clear" w:color="auto" w:fill="FFFFFF"/>
        <w:ind w:firstLine="709"/>
        <w:jc w:val="both"/>
      </w:pPr>
      <w:r w:rsidRPr="007A3B04">
        <w:rPr>
          <w:i/>
          <w:iCs/>
          <w:color w:val="000000"/>
        </w:rPr>
        <w:t>Заграничные походы русской армии. Внешняя политика Рос</w:t>
      </w:r>
      <w:r w:rsidRPr="007A3B04">
        <w:rPr>
          <w:i/>
          <w:iCs/>
          <w:color w:val="000000"/>
        </w:rPr>
        <w:softHyphen/>
        <w:t xml:space="preserve">сии в 1813 </w:t>
      </w:r>
      <w:r w:rsidRPr="007A3B04">
        <w:rPr>
          <w:color w:val="000000"/>
        </w:rPr>
        <w:t>—</w:t>
      </w:r>
      <w:r w:rsidRPr="007A3B04">
        <w:rPr>
          <w:i/>
          <w:iCs/>
          <w:color w:val="000000"/>
        </w:rPr>
        <w:t xml:space="preserve">1825 гг. </w:t>
      </w:r>
      <w:r w:rsidRPr="007A3B04">
        <w:rPr>
          <w:color w:val="000000"/>
        </w:rPr>
        <w:t xml:space="preserve">Начало Заграничных походов, его цели. Смерть М. И. Кутузова. Завершение разгрома Наполеона. Россия на Венском конгрессе. Роль и место России в Священном союзе. Восточный вопрос во внешней политике Александра </w:t>
      </w:r>
      <w:r w:rsidRPr="007A3B04">
        <w:rPr>
          <w:color w:val="000000"/>
          <w:lang w:val="en-US"/>
        </w:rPr>
        <w:t>I</w:t>
      </w:r>
      <w:r w:rsidRPr="007A3B04">
        <w:rPr>
          <w:color w:val="000000"/>
        </w:rPr>
        <w:t xml:space="preserve">. Россия и Америка. </w:t>
      </w:r>
    </w:p>
    <w:p w:rsidR="00D72488" w:rsidRPr="007A3B04" w:rsidRDefault="00D72488" w:rsidP="00D72488">
      <w:pPr>
        <w:shd w:val="clear" w:color="auto" w:fill="FFFFFF"/>
        <w:ind w:firstLine="709"/>
        <w:jc w:val="both"/>
      </w:pPr>
      <w:r w:rsidRPr="007A3B04">
        <w:rPr>
          <w:i/>
          <w:iCs/>
          <w:color w:val="000000"/>
        </w:rPr>
        <w:t>Внутренняя политика в 1815—1825</w:t>
      </w:r>
      <w:r w:rsidRPr="007A3B04">
        <w:rPr>
          <w:color w:val="000000"/>
        </w:rPr>
        <w:t xml:space="preserve"> </w:t>
      </w:r>
      <w:r w:rsidRPr="007A3B04">
        <w:rPr>
          <w:i/>
          <w:iCs/>
          <w:color w:val="000000"/>
        </w:rPr>
        <w:t xml:space="preserve">гг. </w:t>
      </w:r>
      <w:r w:rsidRPr="007A3B04">
        <w:rPr>
          <w:color w:val="000000"/>
        </w:rPr>
        <w:t xml:space="preserve">Перемены во внутриполитическом курсе Александра </w:t>
      </w:r>
      <w:r w:rsidRPr="007A3B04">
        <w:rPr>
          <w:color w:val="000000"/>
          <w:lang w:val="en-US"/>
        </w:rPr>
        <w:t>I</w:t>
      </w:r>
      <w:r w:rsidRPr="007A3B04">
        <w:rPr>
          <w:color w:val="000000"/>
        </w:rPr>
        <w:t>. Польская конституция. «Уставная грамота Российской империи» Н. Н. Новосильцева. Уси</w:t>
      </w:r>
      <w:r w:rsidRPr="007A3B04">
        <w:rPr>
          <w:color w:val="000000"/>
        </w:rPr>
        <w:softHyphen/>
        <w:t xml:space="preserve">ление политической реакции </w:t>
      </w:r>
      <w:proofErr w:type="gramStart"/>
      <w:r w:rsidRPr="007A3B04">
        <w:rPr>
          <w:color w:val="000000"/>
        </w:rPr>
        <w:t>в начале</w:t>
      </w:r>
      <w:proofErr w:type="gramEnd"/>
      <w:r w:rsidRPr="007A3B04">
        <w:rPr>
          <w:color w:val="000000"/>
        </w:rPr>
        <w:t xml:space="preserve"> 1820-х гг. Основные итоги внутренней политики Александра </w:t>
      </w:r>
      <w:r w:rsidRPr="007A3B04">
        <w:rPr>
          <w:color w:val="000000"/>
          <w:lang w:val="en-US"/>
        </w:rPr>
        <w:t>I</w:t>
      </w:r>
      <w:r w:rsidRPr="007A3B04">
        <w:rPr>
          <w:color w:val="000000"/>
        </w:rPr>
        <w:t>.</w:t>
      </w:r>
    </w:p>
    <w:p w:rsidR="00D72488" w:rsidRPr="007A3B04" w:rsidRDefault="00D72488" w:rsidP="00D72488">
      <w:pPr>
        <w:ind w:firstLine="709"/>
        <w:jc w:val="both"/>
        <w:rPr>
          <w:color w:val="000000"/>
        </w:rPr>
      </w:pPr>
      <w:r w:rsidRPr="007A3B04">
        <w:rPr>
          <w:i/>
          <w:iCs/>
          <w:color w:val="000000"/>
        </w:rPr>
        <w:t xml:space="preserve">Социально-экономическое развитие после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7A3B04">
          <w:rPr>
            <w:i/>
            <w:iCs/>
            <w:color w:val="000000"/>
          </w:rPr>
          <w:t>1812 г</w:t>
        </w:r>
      </w:smartTag>
      <w:r w:rsidRPr="007A3B04">
        <w:rPr>
          <w:i/>
          <w:iCs/>
          <w:color w:val="000000"/>
        </w:rPr>
        <w:t xml:space="preserve">. </w:t>
      </w:r>
      <w:r w:rsidRPr="007A3B04">
        <w:rPr>
          <w:color w:val="000000"/>
        </w:rPr>
        <w:t xml:space="preserve">Экономический кризис 1812—1815 гг. Отмена крепостного права в Прибалтике. Аграрный проект А.А. Аракчеева. Развитие промышленности и торговли. </w:t>
      </w:r>
    </w:p>
    <w:p w:rsidR="00D72488" w:rsidRPr="007A3B04" w:rsidRDefault="00D72488" w:rsidP="00D72488">
      <w:pPr>
        <w:shd w:val="clear" w:color="auto" w:fill="FFFFFF"/>
        <w:ind w:firstLine="709"/>
        <w:jc w:val="both"/>
      </w:pPr>
      <w:r w:rsidRPr="007A3B04">
        <w:rPr>
          <w:i/>
          <w:iCs/>
          <w:color w:val="000000"/>
        </w:rPr>
        <w:t xml:space="preserve">Общественное движение при Александре I. </w:t>
      </w:r>
      <w:r w:rsidRPr="007A3B04">
        <w:rPr>
          <w:color w:val="000000"/>
        </w:rPr>
        <w:t>Зарождение организованного общественного движения. Первые тайные общества. Южное и Север</w:t>
      </w:r>
      <w:r w:rsidRPr="007A3B04">
        <w:rPr>
          <w:color w:val="000000"/>
        </w:rPr>
        <w:softHyphen/>
        <w:t>ное общества. Конституционные проекты П. И. Пестеля и Н. М. Му</w:t>
      </w:r>
      <w:r w:rsidRPr="007A3B04">
        <w:rPr>
          <w:color w:val="000000"/>
        </w:rPr>
        <w:softHyphen/>
        <w:t>равьева. Власть и тайные общества.</w:t>
      </w:r>
    </w:p>
    <w:p w:rsidR="00D72488" w:rsidRPr="007A3B04" w:rsidRDefault="00D72488" w:rsidP="00D72488">
      <w:pPr>
        <w:shd w:val="clear" w:color="auto" w:fill="FFFFFF"/>
        <w:ind w:firstLine="709"/>
        <w:jc w:val="both"/>
      </w:pPr>
      <w:r w:rsidRPr="007A3B04">
        <w:rPr>
          <w:i/>
          <w:iCs/>
          <w:color w:val="000000"/>
        </w:rPr>
        <w:t xml:space="preserve">Династический кризис </w:t>
      </w:r>
      <w:smartTag w:uri="urn:schemas-microsoft-com:office:smarttags" w:element="metricconverter">
        <w:smartTagPr>
          <w:attr w:name="ProductID" w:val="1825 г"/>
        </w:smartTagPr>
        <w:r w:rsidRPr="007A3B04">
          <w:rPr>
            <w:i/>
            <w:iCs/>
            <w:color w:val="000000"/>
          </w:rPr>
          <w:t>1825 г</w:t>
        </w:r>
      </w:smartTag>
      <w:r w:rsidRPr="007A3B04">
        <w:rPr>
          <w:i/>
          <w:iCs/>
          <w:color w:val="000000"/>
        </w:rPr>
        <w:t xml:space="preserve">. Выступление декабристов. </w:t>
      </w:r>
      <w:r w:rsidRPr="007A3B04">
        <w:rPr>
          <w:color w:val="000000"/>
        </w:rPr>
        <w:t xml:space="preserve">Смерть Александра </w:t>
      </w:r>
      <w:r w:rsidRPr="007A3B04">
        <w:rPr>
          <w:color w:val="000000"/>
          <w:lang w:val="en-US"/>
        </w:rPr>
        <w:t>I</w:t>
      </w:r>
      <w:r w:rsidRPr="007A3B04">
        <w:rPr>
          <w:color w:val="000000"/>
        </w:rPr>
        <w:t xml:space="preserve"> и динас</w:t>
      </w:r>
      <w:r w:rsidRPr="007A3B04">
        <w:rPr>
          <w:color w:val="000000"/>
        </w:rPr>
        <w:softHyphen/>
        <w:t xml:space="preserve">тический кризис. Восстание 14 декабря </w:t>
      </w:r>
      <w:smartTag w:uri="urn:schemas-microsoft-com:office:smarttags" w:element="metricconverter">
        <w:smartTagPr>
          <w:attr w:name="ProductID" w:val="1825 г"/>
        </w:smartTagPr>
        <w:r w:rsidRPr="007A3B04">
          <w:rPr>
            <w:color w:val="000000"/>
          </w:rPr>
          <w:t>1825 г</w:t>
        </w:r>
      </w:smartTag>
      <w:r w:rsidRPr="007A3B04">
        <w:rPr>
          <w:color w:val="000000"/>
        </w:rPr>
        <w:t>. и причины его неудачи. Восстание Черниговского полка на Украине. Следствие и суд над декабристами. Историческое значе</w:t>
      </w:r>
      <w:r w:rsidRPr="007A3B04">
        <w:rPr>
          <w:color w:val="000000"/>
        </w:rPr>
        <w:softHyphen/>
        <w:t>ние и последствия восстания декабристов.</w:t>
      </w:r>
    </w:p>
    <w:p w:rsidR="00D72488" w:rsidRPr="007A3B04" w:rsidRDefault="00D72488" w:rsidP="00D72488">
      <w:pPr>
        <w:shd w:val="clear" w:color="auto" w:fill="FFFFFF"/>
        <w:ind w:firstLine="709"/>
        <w:jc w:val="both"/>
      </w:pPr>
      <w:r w:rsidRPr="007A3B04">
        <w:rPr>
          <w:i/>
          <w:iCs/>
          <w:color w:val="000000"/>
        </w:rPr>
        <w:t xml:space="preserve">Внутренняя политика Николая </w:t>
      </w:r>
      <w:r w:rsidRPr="007A3B04">
        <w:rPr>
          <w:i/>
          <w:iCs/>
          <w:color w:val="000000"/>
          <w:lang w:val="en-US"/>
        </w:rPr>
        <w:t>I</w:t>
      </w:r>
      <w:r w:rsidRPr="007A3B04">
        <w:rPr>
          <w:i/>
          <w:iCs/>
          <w:color w:val="000000"/>
        </w:rPr>
        <w:t xml:space="preserve">. </w:t>
      </w:r>
      <w:r w:rsidRPr="007A3B04">
        <w:rPr>
          <w:iCs/>
          <w:color w:val="000000"/>
        </w:rPr>
        <w:t xml:space="preserve">Император Николай I. </w:t>
      </w:r>
      <w:r w:rsidRPr="007A3B04">
        <w:rPr>
          <w:color w:val="000000"/>
        </w:rPr>
        <w:t>Укрепление государ</w:t>
      </w:r>
      <w:r w:rsidRPr="007A3B04">
        <w:rPr>
          <w:color w:val="000000"/>
        </w:rPr>
        <w:softHyphen/>
        <w:t>ственного аппарата и социальной опоры самодержавия. Кодификация законодательства. По</w:t>
      </w:r>
      <w:r w:rsidRPr="007A3B04">
        <w:rPr>
          <w:color w:val="000000"/>
        </w:rPr>
        <w:softHyphen/>
        <w:t xml:space="preserve">пытки решения крестьянского вопроса, </w:t>
      </w:r>
      <w:r w:rsidRPr="007A3B04">
        <w:t>реформа</w:t>
      </w:r>
      <w:r w:rsidRPr="007A3B04">
        <w:rPr>
          <w:rFonts w:cs="Arial"/>
        </w:rPr>
        <w:t xml:space="preserve"> </w:t>
      </w:r>
      <w:r w:rsidRPr="007A3B04">
        <w:t>управления</w:t>
      </w:r>
      <w:r w:rsidRPr="007A3B04">
        <w:rPr>
          <w:rFonts w:cs="Arial"/>
        </w:rPr>
        <w:t xml:space="preserve"> </w:t>
      </w:r>
      <w:r w:rsidRPr="007A3B04">
        <w:t>го</w:t>
      </w:r>
      <w:r w:rsidRPr="007A3B04">
        <w:softHyphen/>
        <w:t>сударственными</w:t>
      </w:r>
      <w:r w:rsidRPr="007A3B04">
        <w:rPr>
          <w:rFonts w:cs="Arial"/>
        </w:rPr>
        <w:t xml:space="preserve"> </w:t>
      </w:r>
      <w:r w:rsidRPr="007A3B04">
        <w:t>крестьянами</w:t>
      </w:r>
      <w:r w:rsidRPr="007A3B04">
        <w:rPr>
          <w:rFonts w:cs="Arial"/>
        </w:rPr>
        <w:t xml:space="preserve"> </w:t>
      </w:r>
      <w:r w:rsidRPr="007A3B04">
        <w:t>П</w:t>
      </w:r>
      <w:r w:rsidRPr="007A3B04">
        <w:rPr>
          <w:rFonts w:cs="Arial"/>
        </w:rPr>
        <w:t xml:space="preserve">. </w:t>
      </w:r>
      <w:r w:rsidRPr="007A3B04">
        <w:t>Д</w:t>
      </w:r>
      <w:r w:rsidRPr="007A3B04">
        <w:rPr>
          <w:rFonts w:cs="Arial"/>
        </w:rPr>
        <w:t xml:space="preserve">. </w:t>
      </w:r>
      <w:r w:rsidRPr="007A3B04">
        <w:t>Кисе</w:t>
      </w:r>
      <w:r w:rsidRPr="007A3B04">
        <w:softHyphen/>
        <w:t>лева.</w:t>
      </w:r>
      <w:r w:rsidRPr="007A3B04">
        <w:rPr>
          <w:color w:val="000000"/>
        </w:rPr>
        <w:t xml:space="preserve"> Русская православная церковь и государство. Усиление борьбы с революционными настроениями, основные способы и методы борьбы.  </w:t>
      </w:r>
    </w:p>
    <w:p w:rsidR="00D72488" w:rsidRPr="007A3B04" w:rsidRDefault="00D72488" w:rsidP="00D72488">
      <w:pPr>
        <w:shd w:val="clear" w:color="auto" w:fill="FFFFFF"/>
        <w:ind w:firstLine="709"/>
        <w:jc w:val="both"/>
      </w:pPr>
      <w:r w:rsidRPr="007A3B04">
        <w:rPr>
          <w:i/>
          <w:iCs/>
          <w:color w:val="000000"/>
        </w:rPr>
        <w:t xml:space="preserve">Социально-экономическое развитие в 1820-1850-е гг. </w:t>
      </w:r>
      <w:r w:rsidRPr="007A3B04">
        <w:rPr>
          <w:color w:val="000000"/>
        </w:rPr>
        <w:t>Противоречия хозяйст</w:t>
      </w:r>
      <w:r w:rsidRPr="007A3B04">
        <w:rPr>
          <w:color w:val="000000"/>
        </w:rPr>
        <w:softHyphen/>
        <w:t xml:space="preserve">венного развития. </w:t>
      </w:r>
      <w:r w:rsidRPr="007A3B04">
        <w:t>Начало</w:t>
      </w:r>
      <w:r w:rsidRPr="007A3B04">
        <w:rPr>
          <w:rFonts w:cs="Arial"/>
        </w:rPr>
        <w:t xml:space="preserve"> </w:t>
      </w:r>
      <w:r w:rsidRPr="007A3B04">
        <w:t>промышленного</w:t>
      </w:r>
      <w:r w:rsidRPr="007A3B04">
        <w:rPr>
          <w:rFonts w:cs="Arial"/>
        </w:rPr>
        <w:t xml:space="preserve"> </w:t>
      </w:r>
      <w:r w:rsidRPr="007A3B04">
        <w:t>переворо</w:t>
      </w:r>
      <w:r w:rsidRPr="007A3B04">
        <w:softHyphen/>
        <w:t>та</w:t>
      </w:r>
      <w:r w:rsidRPr="007A3B04">
        <w:rPr>
          <w:rFonts w:cs="Arial"/>
        </w:rPr>
        <w:t xml:space="preserve">, </w:t>
      </w:r>
      <w:r w:rsidRPr="007A3B04">
        <w:t>его</w:t>
      </w:r>
      <w:r w:rsidRPr="007A3B04">
        <w:rPr>
          <w:rFonts w:cs="Arial"/>
        </w:rPr>
        <w:t xml:space="preserve"> </w:t>
      </w:r>
      <w:r w:rsidRPr="007A3B04">
        <w:t>экономические</w:t>
      </w:r>
      <w:r w:rsidRPr="007A3B04">
        <w:rPr>
          <w:rFonts w:cs="Arial"/>
        </w:rPr>
        <w:t xml:space="preserve"> </w:t>
      </w:r>
      <w:r w:rsidRPr="007A3B04">
        <w:t>и</w:t>
      </w:r>
      <w:r w:rsidRPr="007A3B04">
        <w:rPr>
          <w:rFonts w:cs="Arial"/>
        </w:rPr>
        <w:t xml:space="preserve"> </w:t>
      </w:r>
      <w:r w:rsidRPr="007A3B04">
        <w:t>социальные последствия</w:t>
      </w:r>
      <w:r w:rsidRPr="007A3B04">
        <w:rPr>
          <w:rFonts w:cs="Arial"/>
        </w:rPr>
        <w:t xml:space="preserve">. </w:t>
      </w:r>
      <w:r w:rsidRPr="007A3B04">
        <w:rPr>
          <w:color w:val="000000"/>
        </w:rPr>
        <w:t xml:space="preserve">Первые железные дороги и пароходства. Помещичье и крестьянское хозяйства. Финансовая реформа Е. Ф. </w:t>
      </w:r>
      <w:proofErr w:type="spellStart"/>
      <w:r w:rsidRPr="007A3B04">
        <w:rPr>
          <w:color w:val="000000"/>
        </w:rPr>
        <w:t>Канкрина</w:t>
      </w:r>
      <w:proofErr w:type="spellEnd"/>
      <w:r w:rsidRPr="007A3B04">
        <w:rPr>
          <w:color w:val="000000"/>
        </w:rPr>
        <w:t>. Торговля. Города. Итоги социально-экономического развития.</w:t>
      </w:r>
    </w:p>
    <w:p w:rsidR="00D72488" w:rsidRPr="007A3B04" w:rsidRDefault="00D72488" w:rsidP="00D72488">
      <w:pPr>
        <w:shd w:val="clear" w:color="auto" w:fill="FFFFFF"/>
        <w:ind w:firstLine="709"/>
        <w:jc w:val="both"/>
      </w:pPr>
      <w:r w:rsidRPr="007A3B04">
        <w:rPr>
          <w:i/>
          <w:iCs/>
          <w:color w:val="000000"/>
        </w:rPr>
        <w:t>Внешняя политика Николая I в 1826</w:t>
      </w:r>
      <w:r w:rsidRPr="007A3B04">
        <w:rPr>
          <w:color w:val="000000"/>
        </w:rPr>
        <w:t>—</w:t>
      </w:r>
      <w:r w:rsidRPr="007A3B04">
        <w:rPr>
          <w:i/>
          <w:iCs/>
          <w:color w:val="000000"/>
        </w:rPr>
        <w:t xml:space="preserve">1849 гг. </w:t>
      </w:r>
      <w:r w:rsidRPr="007A3B04">
        <w:rPr>
          <w:color w:val="000000"/>
        </w:rPr>
        <w:t>Россия и революционное движение в Европе. Поль</w:t>
      </w:r>
      <w:r w:rsidRPr="007A3B04">
        <w:rPr>
          <w:color w:val="000000"/>
        </w:rPr>
        <w:softHyphen/>
        <w:t>ский вопрос. Русско-иран</w:t>
      </w:r>
      <w:r w:rsidRPr="007A3B04">
        <w:rPr>
          <w:color w:val="000000"/>
        </w:rPr>
        <w:softHyphen/>
        <w:t xml:space="preserve">ская война 1826—1828 гг. Русско-турецкая война 1828—1829 гг. Обострение русско-английских противоречий. Кавказская война. Мюридизм. Имамат. Движение Шамиля. Россия и Центральная Азия. </w:t>
      </w:r>
    </w:p>
    <w:p w:rsidR="00D72488" w:rsidRPr="007A3B04" w:rsidRDefault="00D72488" w:rsidP="00D72488">
      <w:pPr>
        <w:shd w:val="clear" w:color="auto" w:fill="FFFFFF"/>
        <w:ind w:firstLine="709"/>
        <w:jc w:val="both"/>
      </w:pPr>
      <w:r w:rsidRPr="007A3B04">
        <w:rPr>
          <w:i/>
          <w:iCs/>
          <w:color w:val="000000"/>
        </w:rPr>
        <w:t xml:space="preserve">Общественное движение в годы правления Николая I. </w:t>
      </w:r>
      <w:r w:rsidRPr="007A3B04">
        <w:rPr>
          <w:color w:val="000000"/>
        </w:rPr>
        <w:t>Особенности общест</w:t>
      </w:r>
      <w:r w:rsidRPr="007A3B04">
        <w:rPr>
          <w:color w:val="000000"/>
        </w:rPr>
        <w:softHyphen/>
        <w:t>венного движения 1830—1850-х гг. Консервативное движение. Теория «официальной народности» С. С. Уварова. Либеральное движе</w:t>
      </w:r>
      <w:r w:rsidRPr="007A3B04">
        <w:rPr>
          <w:color w:val="000000"/>
        </w:rPr>
        <w:softHyphen/>
        <w:t>ние. Западники и славянофилы о прошлом, настоящем и будущем России. Революционное движение. Кружки 1820-1830-х гг. Петрашевцы. Теория «об</w:t>
      </w:r>
      <w:r w:rsidRPr="007A3B04">
        <w:rPr>
          <w:color w:val="000000"/>
        </w:rPr>
        <w:softHyphen/>
        <w:t xml:space="preserve">щинного социализма» А. И. Герцена. </w:t>
      </w:r>
    </w:p>
    <w:p w:rsidR="00D72488" w:rsidRPr="007A3B04" w:rsidRDefault="00D72488" w:rsidP="00D72488">
      <w:pPr>
        <w:shd w:val="clear" w:color="auto" w:fill="FFFFFF"/>
        <w:ind w:firstLine="709"/>
        <w:jc w:val="both"/>
      </w:pPr>
      <w:r w:rsidRPr="007A3B04">
        <w:rPr>
          <w:i/>
          <w:iCs/>
          <w:color w:val="000000"/>
        </w:rPr>
        <w:t>Крымская война 1853</w:t>
      </w:r>
      <w:r w:rsidRPr="007A3B04">
        <w:rPr>
          <w:color w:val="000000"/>
        </w:rPr>
        <w:t>—</w:t>
      </w:r>
      <w:r w:rsidRPr="007A3B04">
        <w:rPr>
          <w:i/>
          <w:iCs/>
          <w:color w:val="000000"/>
        </w:rPr>
        <w:t xml:space="preserve">1856 гг. </w:t>
      </w:r>
      <w:r w:rsidRPr="007A3B04">
        <w:rPr>
          <w:color w:val="000000"/>
        </w:rPr>
        <w:t>Обострение Восточного во</w:t>
      </w:r>
      <w:r w:rsidRPr="007A3B04">
        <w:rPr>
          <w:color w:val="000000"/>
        </w:rPr>
        <w:softHyphen/>
        <w:t xml:space="preserve">проса. Цели, силы и планы сторон. Начальный этап войны. Вступление в войну Англии и Франции. Оборона  Севастополя. П. С. Нахимов,  В. А. Корнилов, В. И. Истомин.  Кавказский фронт. Парижский мир </w:t>
      </w:r>
      <w:smartTag w:uri="urn:schemas-microsoft-com:office:smarttags" w:element="metricconverter">
        <w:smartTagPr>
          <w:attr w:name="ProductID" w:val="1856 г"/>
        </w:smartTagPr>
        <w:r w:rsidRPr="007A3B04">
          <w:rPr>
            <w:color w:val="000000"/>
          </w:rPr>
          <w:t>1856 г</w:t>
        </w:r>
      </w:smartTag>
      <w:r w:rsidRPr="007A3B04">
        <w:rPr>
          <w:color w:val="000000"/>
        </w:rPr>
        <w:t>. Итоги войны.</w:t>
      </w:r>
    </w:p>
    <w:p w:rsidR="00D72488" w:rsidRPr="007A3B04" w:rsidRDefault="00D72488" w:rsidP="00D72488">
      <w:pPr>
        <w:shd w:val="clear" w:color="auto" w:fill="FFFFFF"/>
        <w:ind w:firstLine="709"/>
        <w:jc w:val="both"/>
        <w:rPr>
          <w:color w:val="000000"/>
        </w:rPr>
      </w:pPr>
      <w:r w:rsidRPr="007A3B04">
        <w:rPr>
          <w:i/>
          <w:iCs/>
          <w:color w:val="000000"/>
        </w:rPr>
        <w:lastRenderedPageBreak/>
        <w:t xml:space="preserve">Образование и наука. </w:t>
      </w:r>
      <w:r w:rsidRPr="007A3B04">
        <w:rPr>
          <w:color w:val="000000"/>
        </w:rPr>
        <w:t xml:space="preserve">Развитие образования, его сословный характер. </w:t>
      </w:r>
      <w:proofErr w:type="gramStart"/>
      <w:r w:rsidRPr="007A3B04">
        <w:rPr>
          <w:color w:val="000000"/>
        </w:rPr>
        <w:t>Открытия русских ученых в биологии, медицине, геологии, астрономии, математике, физике, химии.</w:t>
      </w:r>
      <w:proofErr w:type="gramEnd"/>
      <w:r w:rsidRPr="007A3B04">
        <w:rPr>
          <w:color w:val="000000"/>
        </w:rPr>
        <w:t xml:space="preserve"> Внедрение научных и технических новше</w:t>
      </w:r>
      <w:proofErr w:type="gramStart"/>
      <w:r w:rsidRPr="007A3B04">
        <w:rPr>
          <w:color w:val="000000"/>
        </w:rPr>
        <w:t>ств в пр</w:t>
      </w:r>
      <w:proofErr w:type="gramEnd"/>
      <w:r w:rsidRPr="007A3B04">
        <w:rPr>
          <w:color w:val="000000"/>
        </w:rPr>
        <w:t xml:space="preserve">оизводство. </w:t>
      </w:r>
    </w:p>
    <w:p w:rsidR="00D72488" w:rsidRPr="007A3B04" w:rsidRDefault="00D72488" w:rsidP="00D72488">
      <w:pPr>
        <w:shd w:val="clear" w:color="auto" w:fill="FFFFFF"/>
        <w:ind w:firstLine="709"/>
        <w:jc w:val="both"/>
      </w:pPr>
      <w:r w:rsidRPr="007A3B04">
        <w:rPr>
          <w:i/>
          <w:color w:val="000000"/>
        </w:rPr>
        <w:t>Русские первооткрыватели и путешественники</w:t>
      </w:r>
      <w:r w:rsidRPr="007A3B04">
        <w:rPr>
          <w:color w:val="000000"/>
        </w:rPr>
        <w:t>. Кругосветные экспедиции И. Ф. Крузенштерна и Ю. Ф. Лисянского, Ф. Ф. Бел</w:t>
      </w:r>
      <w:r w:rsidRPr="007A3B04">
        <w:rPr>
          <w:color w:val="000000"/>
        </w:rPr>
        <w:softHyphen/>
        <w:t>линсгаузена и М. П. Лазарева. Открытие Антарктиды. Освоение Русской Америки. Дальневос</w:t>
      </w:r>
      <w:r w:rsidRPr="007A3B04">
        <w:rPr>
          <w:color w:val="000000"/>
        </w:rPr>
        <w:softHyphen/>
        <w:t>точные экспедиции. Русское ге</w:t>
      </w:r>
      <w:r w:rsidRPr="007A3B04">
        <w:rPr>
          <w:color w:val="000000"/>
        </w:rPr>
        <w:softHyphen/>
        <w:t>ографическое общество.</w:t>
      </w:r>
    </w:p>
    <w:p w:rsidR="00D72488" w:rsidRPr="007A3B04" w:rsidRDefault="00D72488" w:rsidP="00D72488">
      <w:pPr>
        <w:shd w:val="clear" w:color="auto" w:fill="FFFFFF"/>
        <w:ind w:firstLine="709"/>
        <w:jc w:val="both"/>
      </w:pPr>
      <w:r w:rsidRPr="007A3B04">
        <w:rPr>
          <w:i/>
          <w:color w:val="000000"/>
        </w:rPr>
        <w:t>Художественная культура</w:t>
      </w:r>
      <w:r w:rsidRPr="007A3B04">
        <w:rPr>
          <w:color w:val="000000"/>
        </w:rPr>
        <w:t>. Особенности и основные стили в художественной культуре (классицизм, сентиментализм, ро</w:t>
      </w:r>
      <w:r w:rsidRPr="007A3B04">
        <w:rPr>
          <w:color w:val="000000"/>
        </w:rPr>
        <w:softHyphen/>
        <w:t xml:space="preserve">мантизм, реализм). </w:t>
      </w:r>
      <w:r w:rsidRPr="007A3B04">
        <w:t>Национальные</w:t>
      </w:r>
      <w:r w:rsidRPr="007A3B04">
        <w:rPr>
          <w:rFonts w:cs="Arial"/>
        </w:rPr>
        <w:t xml:space="preserve"> </w:t>
      </w:r>
      <w:r w:rsidRPr="007A3B04">
        <w:t>корни</w:t>
      </w:r>
      <w:r w:rsidRPr="007A3B04">
        <w:rPr>
          <w:rFonts w:cs="Arial"/>
        </w:rPr>
        <w:t xml:space="preserve"> </w:t>
      </w:r>
      <w:r w:rsidRPr="007A3B04">
        <w:t>отечест</w:t>
      </w:r>
      <w:r w:rsidRPr="007A3B04">
        <w:softHyphen/>
        <w:t>венной</w:t>
      </w:r>
      <w:r w:rsidRPr="007A3B04">
        <w:rPr>
          <w:rFonts w:cs="Arial"/>
        </w:rPr>
        <w:t xml:space="preserve"> </w:t>
      </w:r>
      <w:r w:rsidRPr="007A3B04">
        <w:t>культуры</w:t>
      </w:r>
      <w:r w:rsidRPr="007A3B04">
        <w:rPr>
          <w:rFonts w:cs="Arial"/>
        </w:rPr>
        <w:t xml:space="preserve"> </w:t>
      </w:r>
      <w:r w:rsidRPr="007A3B04">
        <w:t>и</w:t>
      </w:r>
      <w:r w:rsidRPr="007A3B04">
        <w:rPr>
          <w:rFonts w:cs="Arial"/>
        </w:rPr>
        <w:t xml:space="preserve"> </w:t>
      </w:r>
      <w:r w:rsidRPr="007A3B04">
        <w:t>западные</w:t>
      </w:r>
      <w:r w:rsidRPr="007A3B04">
        <w:rPr>
          <w:rFonts w:cs="Arial"/>
        </w:rPr>
        <w:t xml:space="preserve"> </w:t>
      </w:r>
      <w:r w:rsidRPr="007A3B04">
        <w:t>влияния</w:t>
      </w:r>
      <w:r w:rsidRPr="007A3B04">
        <w:rPr>
          <w:rFonts w:cs="Arial"/>
        </w:rPr>
        <w:t xml:space="preserve">. </w:t>
      </w:r>
      <w:r w:rsidRPr="007A3B04">
        <w:t>Золотой</w:t>
      </w:r>
      <w:r w:rsidRPr="007A3B04">
        <w:rPr>
          <w:rFonts w:cs="Arial"/>
        </w:rPr>
        <w:t xml:space="preserve"> </w:t>
      </w:r>
      <w:r w:rsidRPr="007A3B04">
        <w:t>век</w:t>
      </w:r>
      <w:r w:rsidRPr="007A3B04">
        <w:rPr>
          <w:rFonts w:cs="Arial"/>
        </w:rPr>
        <w:t xml:space="preserve"> </w:t>
      </w:r>
      <w:r w:rsidRPr="007A3B04">
        <w:t>русской</w:t>
      </w:r>
      <w:r w:rsidRPr="007A3B04">
        <w:rPr>
          <w:rFonts w:cs="Arial"/>
        </w:rPr>
        <w:t xml:space="preserve"> </w:t>
      </w:r>
      <w:r w:rsidRPr="007A3B04">
        <w:t>литературы</w:t>
      </w:r>
      <w:r w:rsidRPr="007A3B04">
        <w:rPr>
          <w:rFonts w:cs="Arial"/>
        </w:rPr>
        <w:t xml:space="preserve">: </w:t>
      </w:r>
      <w:r w:rsidRPr="007A3B04">
        <w:t>писате</w:t>
      </w:r>
      <w:r w:rsidRPr="007A3B04">
        <w:softHyphen/>
        <w:t>ли</w:t>
      </w:r>
      <w:r w:rsidRPr="007A3B04">
        <w:rPr>
          <w:rFonts w:cs="Arial"/>
        </w:rPr>
        <w:t xml:space="preserve"> </w:t>
      </w:r>
      <w:r w:rsidRPr="007A3B04">
        <w:t>и</w:t>
      </w:r>
      <w:r w:rsidRPr="007A3B04">
        <w:rPr>
          <w:rFonts w:cs="Arial"/>
        </w:rPr>
        <w:t xml:space="preserve"> </w:t>
      </w:r>
      <w:r w:rsidRPr="007A3B04">
        <w:t>их</w:t>
      </w:r>
      <w:r w:rsidRPr="007A3B04">
        <w:rPr>
          <w:rFonts w:cs="Arial"/>
        </w:rPr>
        <w:t xml:space="preserve"> </w:t>
      </w:r>
      <w:r w:rsidRPr="007A3B04">
        <w:t>произведения</w:t>
      </w:r>
      <w:r w:rsidRPr="007A3B04">
        <w:rPr>
          <w:rFonts w:cs="Arial"/>
        </w:rPr>
        <w:t xml:space="preserve">. </w:t>
      </w:r>
      <w:r w:rsidRPr="007A3B04">
        <w:t>Театр</w:t>
      </w:r>
      <w:r w:rsidRPr="007A3B04">
        <w:rPr>
          <w:rFonts w:cs="Arial"/>
        </w:rPr>
        <w:t xml:space="preserve">. </w:t>
      </w:r>
      <w:r w:rsidRPr="007A3B04">
        <w:t>Становление</w:t>
      </w:r>
      <w:r w:rsidRPr="007A3B04">
        <w:rPr>
          <w:rFonts w:cs="Arial"/>
        </w:rPr>
        <w:t xml:space="preserve"> </w:t>
      </w:r>
      <w:r w:rsidRPr="007A3B04">
        <w:t>на</w:t>
      </w:r>
      <w:r w:rsidRPr="007A3B04">
        <w:softHyphen/>
        <w:t>циональной</w:t>
      </w:r>
      <w:r w:rsidRPr="007A3B04">
        <w:rPr>
          <w:rFonts w:cs="Arial"/>
        </w:rPr>
        <w:t xml:space="preserve"> </w:t>
      </w:r>
      <w:r w:rsidRPr="007A3B04">
        <w:t>музыкальной</w:t>
      </w:r>
      <w:r w:rsidRPr="007A3B04">
        <w:rPr>
          <w:rFonts w:cs="Arial"/>
        </w:rPr>
        <w:t xml:space="preserve"> </w:t>
      </w:r>
      <w:r w:rsidRPr="007A3B04">
        <w:t>школы</w:t>
      </w:r>
      <w:r w:rsidRPr="007A3B04">
        <w:rPr>
          <w:rFonts w:cs="Arial"/>
        </w:rPr>
        <w:t xml:space="preserve">. </w:t>
      </w:r>
      <w:r w:rsidRPr="007A3B04">
        <w:t>Живопись</w:t>
      </w:r>
      <w:r w:rsidRPr="007A3B04">
        <w:rPr>
          <w:rFonts w:cs="Arial"/>
        </w:rPr>
        <w:t xml:space="preserve">: </w:t>
      </w:r>
      <w:r w:rsidRPr="007A3B04">
        <w:t>стили</w:t>
      </w:r>
      <w:r w:rsidRPr="007A3B04">
        <w:rPr>
          <w:rFonts w:cs="Arial"/>
        </w:rPr>
        <w:t xml:space="preserve">, </w:t>
      </w:r>
      <w:r w:rsidRPr="007A3B04">
        <w:t>жанры</w:t>
      </w:r>
      <w:r w:rsidRPr="007A3B04">
        <w:rPr>
          <w:rFonts w:cs="Arial"/>
        </w:rPr>
        <w:t xml:space="preserve">, </w:t>
      </w:r>
      <w:r w:rsidRPr="007A3B04">
        <w:t>художники</w:t>
      </w:r>
      <w:r w:rsidRPr="007A3B04">
        <w:rPr>
          <w:rFonts w:cs="Arial"/>
        </w:rPr>
        <w:t xml:space="preserve">. </w:t>
      </w:r>
      <w:r w:rsidRPr="007A3B04">
        <w:t>Архитектура</w:t>
      </w:r>
      <w:r w:rsidRPr="007A3B04">
        <w:rPr>
          <w:rFonts w:cs="Arial"/>
        </w:rPr>
        <w:t xml:space="preserve">: </w:t>
      </w:r>
      <w:r w:rsidRPr="007A3B04">
        <w:t>стили</w:t>
      </w:r>
      <w:r w:rsidRPr="007A3B04">
        <w:rPr>
          <w:rFonts w:cs="Arial"/>
        </w:rPr>
        <w:t xml:space="preserve">, </w:t>
      </w:r>
      <w:r w:rsidRPr="007A3B04">
        <w:t>зодчие</w:t>
      </w:r>
      <w:r w:rsidRPr="007A3B04">
        <w:rPr>
          <w:rFonts w:cs="Arial"/>
        </w:rPr>
        <w:t xml:space="preserve"> </w:t>
      </w:r>
      <w:r w:rsidRPr="007A3B04">
        <w:t>и</w:t>
      </w:r>
      <w:r w:rsidRPr="007A3B04">
        <w:rPr>
          <w:rFonts w:cs="Arial"/>
        </w:rPr>
        <w:t xml:space="preserve"> </w:t>
      </w:r>
      <w:r w:rsidRPr="007A3B04">
        <w:t>их</w:t>
      </w:r>
      <w:r w:rsidRPr="007A3B04">
        <w:rPr>
          <w:rFonts w:cs="Arial"/>
        </w:rPr>
        <w:t xml:space="preserve"> </w:t>
      </w:r>
      <w:r w:rsidRPr="007A3B04">
        <w:t>произведения</w:t>
      </w:r>
      <w:r w:rsidRPr="007A3B04">
        <w:rPr>
          <w:rFonts w:cs="Arial"/>
        </w:rPr>
        <w:t xml:space="preserve">. </w:t>
      </w:r>
      <w:r w:rsidRPr="007A3B04">
        <w:t>Вклад российской</w:t>
      </w:r>
      <w:r w:rsidRPr="007A3B04">
        <w:rPr>
          <w:rFonts w:cs="Arial"/>
        </w:rPr>
        <w:t xml:space="preserve"> </w:t>
      </w:r>
      <w:r w:rsidRPr="007A3B04">
        <w:t>культуры</w:t>
      </w:r>
      <w:r w:rsidRPr="007A3B04">
        <w:rPr>
          <w:rFonts w:cs="Arial"/>
        </w:rPr>
        <w:t xml:space="preserve"> </w:t>
      </w:r>
      <w:r w:rsidRPr="007A3B04">
        <w:t>первой</w:t>
      </w:r>
      <w:r w:rsidRPr="007A3B04">
        <w:rPr>
          <w:rFonts w:cs="Arial"/>
        </w:rPr>
        <w:t xml:space="preserve"> </w:t>
      </w:r>
      <w:r w:rsidRPr="007A3B04">
        <w:t xml:space="preserve">половины </w:t>
      </w:r>
      <w:r w:rsidRPr="007A3B04">
        <w:rPr>
          <w:rFonts w:cs="Arial"/>
          <w:lang w:val="en-US"/>
        </w:rPr>
        <w:t>XIX</w:t>
      </w:r>
      <w:r w:rsidRPr="007A3B04">
        <w:rPr>
          <w:rFonts w:cs="Arial"/>
        </w:rPr>
        <w:t xml:space="preserve"> </w:t>
      </w:r>
      <w:proofErr w:type="gramStart"/>
      <w:r w:rsidRPr="007A3B04">
        <w:t>в</w:t>
      </w:r>
      <w:proofErr w:type="gramEnd"/>
      <w:r w:rsidRPr="007A3B04">
        <w:rPr>
          <w:rFonts w:cs="Arial"/>
        </w:rPr>
        <w:t xml:space="preserve">. </w:t>
      </w:r>
      <w:proofErr w:type="gramStart"/>
      <w:r w:rsidRPr="007A3B04">
        <w:t>в</w:t>
      </w:r>
      <w:proofErr w:type="gramEnd"/>
      <w:r w:rsidRPr="007A3B04">
        <w:rPr>
          <w:rFonts w:cs="Arial"/>
        </w:rPr>
        <w:t xml:space="preserve"> </w:t>
      </w:r>
      <w:r w:rsidRPr="007A3B04">
        <w:t>мировую</w:t>
      </w:r>
      <w:r w:rsidRPr="007A3B04">
        <w:rPr>
          <w:rFonts w:cs="Arial"/>
        </w:rPr>
        <w:t xml:space="preserve"> </w:t>
      </w:r>
      <w:r w:rsidRPr="007A3B04">
        <w:t>культуру.</w:t>
      </w:r>
      <w:r w:rsidRPr="007A3B04">
        <w:rPr>
          <w:color w:val="000000"/>
        </w:rPr>
        <w:t xml:space="preserve"> </w:t>
      </w:r>
    </w:p>
    <w:p w:rsidR="00D72488" w:rsidRPr="007A3B04" w:rsidRDefault="00D72488" w:rsidP="00D3542A">
      <w:pPr>
        <w:shd w:val="clear" w:color="auto" w:fill="FFFFFF"/>
        <w:ind w:firstLine="709"/>
        <w:jc w:val="both"/>
      </w:pPr>
      <w:r w:rsidRPr="007A3B04">
        <w:rPr>
          <w:i/>
        </w:rPr>
        <w:t>Быт и обычаи</w:t>
      </w:r>
      <w:r w:rsidRPr="007A3B04">
        <w:t xml:space="preserve">. Особенности жилища, одежды, питания разных слоев населения. Досуг. Семья и семейные обряды. </w:t>
      </w:r>
    </w:p>
    <w:p w:rsidR="00D72488" w:rsidRPr="007A3B04" w:rsidRDefault="00D72488" w:rsidP="00D72488">
      <w:pPr>
        <w:shd w:val="clear" w:color="auto" w:fill="FFFFFF"/>
        <w:jc w:val="center"/>
      </w:pPr>
      <w:r w:rsidRPr="007A3B04">
        <w:rPr>
          <w:b/>
          <w:bCs/>
          <w:color w:val="000000"/>
        </w:rPr>
        <w:t xml:space="preserve">РОССИЯ ВО ВТОРОЙ ПОЛОВИНЕ </w:t>
      </w:r>
      <w:r w:rsidRPr="007A3B04">
        <w:rPr>
          <w:b/>
          <w:bCs/>
          <w:color w:val="000000"/>
          <w:lang w:val="en-US"/>
        </w:rPr>
        <w:t>XIX</w:t>
      </w:r>
      <w:r w:rsidR="00F17FDF">
        <w:rPr>
          <w:b/>
          <w:bCs/>
          <w:color w:val="000000"/>
        </w:rPr>
        <w:t xml:space="preserve"> в. (4</w:t>
      </w:r>
      <w:r w:rsidRPr="007A3B04">
        <w:rPr>
          <w:b/>
          <w:bCs/>
          <w:color w:val="000000"/>
        </w:rPr>
        <w:t>8 ч) с применением регионального компонента</w:t>
      </w:r>
    </w:p>
    <w:p w:rsidR="00D72488" w:rsidRPr="007A3B04" w:rsidRDefault="00D72488" w:rsidP="00D72488">
      <w:pPr>
        <w:shd w:val="clear" w:color="auto" w:fill="FFFFFF"/>
        <w:ind w:firstLine="709"/>
        <w:jc w:val="both"/>
        <w:rPr>
          <w:iCs/>
          <w:color w:val="000000"/>
        </w:rPr>
      </w:pPr>
      <w:r w:rsidRPr="007A3B04">
        <w:rPr>
          <w:i/>
          <w:iCs/>
          <w:color w:val="000000"/>
        </w:rPr>
        <w:t xml:space="preserve">Начало царствования Александра II. </w:t>
      </w:r>
      <w:r w:rsidRPr="007A3B04">
        <w:rPr>
          <w:color w:val="000000"/>
        </w:rPr>
        <w:t>Лич</w:t>
      </w:r>
      <w:r w:rsidRPr="007A3B04">
        <w:rPr>
          <w:color w:val="000000"/>
        </w:rPr>
        <w:softHyphen/>
        <w:t xml:space="preserve">ность Александра </w:t>
      </w:r>
      <w:r w:rsidRPr="007A3B04">
        <w:rPr>
          <w:color w:val="000000"/>
          <w:lang w:val="en-US"/>
        </w:rPr>
        <w:t>II</w:t>
      </w:r>
      <w:r w:rsidRPr="007A3B04">
        <w:rPr>
          <w:color w:val="000000"/>
        </w:rPr>
        <w:t xml:space="preserve">  и начало его правления. Предпосылки и причины отмены крепост</w:t>
      </w:r>
      <w:r w:rsidRPr="007A3B04">
        <w:rPr>
          <w:color w:val="000000"/>
        </w:rPr>
        <w:softHyphen/>
        <w:t xml:space="preserve">ного права. Смягчение политического режима. </w:t>
      </w:r>
      <w:r w:rsidRPr="007A3B04">
        <w:t>Радикалы</w:t>
      </w:r>
      <w:r w:rsidRPr="007A3B04">
        <w:rPr>
          <w:rFonts w:cs="Arial"/>
        </w:rPr>
        <w:t xml:space="preserve">, </w:t>
      </w:r>
      <w:r w:rsidRPr="007A3B04">
        <w:t>либералы</w:t>
      </w:r>
      <w:r w:rsidRPr="007A3B04">
        <w:rPr>
          <w:rFonts w:cs="Arial"/>
        </w:rPr>
        <w:t xml:space="preserve">, </w:t>
      </w:r>
      <w:r w:rsidRPr="007A3B04">
        <w:t>консерваторы</w:t>
      </w:r>
      <w:r w:rsidRPr="007A3B04">
        <w:rPr>
          <w:rFonts w:cs="Arial"/>
        </w:rPr>
        <w:t xml:space="preserve">: </w:t>
      </w:r>
      <w:r w:rsidRPr="007A3B04">
        <w:t>пла</w:t>
      </w:r>
      <w:r w:rsidRPr="007A3B04">
        <w:softHyphen/>
        <w:t>ны</w:t>
      </w:r>
      <w:r w:rsidRPr="007A3B04">
        <w:rPr>
          <w:rFonts w:cs="Arial"/>
        </w:rPr>
        <w:t xml:space="preserve"> </w:t>
      </w:r>
      <w:r w:rsidRPr="007A3B04">
        <w:t>и</w:t>
      </w:r>
      <w:r w:rsidRPr="007A3B04">
        <w:rPr>
          <w:rFonts w:cs="Arial"/>
        </w:rPr>
        <w:t xml:space="preserve"> </w:t>
      </w:r>
      <w:r w:rsidRPr="007A3B04">
        <w:t>проекты</w:t>
      </w:r>
      <w:r w:rsidRPr="007A3B04">
        <w:rPr>
          <w:rFonts w:cs="Arial"/>
        </w:rPr>
        <w:t xml:space="preserve"> </w:t>
      </w:r>
      <w:r w:rsidRPr="007A3B04">
        <w:t>переустройства</w:t>
      </w:r>
      <w:r w:rsidRPr="007A3B04">
        <w:rPr>
          <w:rFonts w:cs="Arial"/>
        </w:rPr>
        <w:t xml:space="preserve"> </w:t>
      </w:r>
      <w:r w:rsidRPr="007A3B04">
        <w:t>России</w:t>
      </w:r>
      <w:r w:rsidRPr="007A3B04">
        <w:rPr>
          <w:rFonts w:cs="Arial"/>
        </w:rPr>
        <w:t>.</w:t>
      </w:r>
    </w:p>
    <w:p w:rsidR="00D72488" w:rsidRPr="007A3B04" w:rsidRDefault="00D72488" w:rsidP="00D72488">
      <w:pPr>
        <w:shd w:val="clear" w:color="auto" w:fill="FFFFFF"/>
        <w:ind w:firstLine="709"/>
        <w:jc w:val="both"/>
      </w:pPr>
      <w:r w:rsidRPr="007A3B04">
        <w:rPr>
          <w:i/>
          <w:iCs/>
          <w:color w:val="000000"/>
        </w:rPr>
        <w:t xml:space="preserve">Крестьянская реформа </w:t>
      </w:r>
      <w:smartTag w:uri="urn:schemas-microsoft-com:office:smarttags" w:element="metricconverter">
        <w:smartTagPr>
          <w:attr w:name="ProductID" w:val="1861 г"/>
        </w:smartTagPr>
        <w:r w:rsidRPr="007A3B04">
          <w:rPr>
            <w:i/>
            <w:iCs/>
            <w:color w:val="000000"/>
          </w:rPr>
          <w:t>1861 г</w:t>
        </w:r>
      </w:smartTag>
      <w:r w:rsidRPr="007A3B04">
        <w:rPr>
          <w:i/>
          <w:iCs/>
          <w:color w:val="000000"/>
        </w:rPr>
        <w:t xml:space="preserve">. </w:t>
      </w:r>
      <w:r w:rsidRPr="007A3B04">
        <w:rPr>
          <w:color w:val="000000"/>
        </w:rPr>
        <w:t>Подготовка крестьянской реформы. Великий князь Константин Николаевич и Я. И. Ростовцев. Основные положения крестьянской ре</w:t>
      </w:r>
      <w:r w:rsidRPr="007A3B04">
        <w:rPr>
          <w:color w:val="000000"/>
        </w:rPr>
        <w:softHyphen/>
        <w:t xml:space="preserve">формы </w:t>
      </w:r>
      <w:smartTag w:uri="urn:schemas-microsoft-com:office:smarttags" w:element="metricconverter">
        <w:smartTagPr>
          <w:attr w:name="ProductID" w:val="1861 г"/>
        </w:smartTagPr>
        <w:r w:rsidRPr="007A3B04">
          <w:rPr>
            <w:color w:val="000000"/>
          </w:rPr>
          <w:t>1861 г</w:t>
        </w:r>
      </w:smartTag>
      <w:r w:rsidRPr="007A3B04">
        <w:rPr>
          <w:color w:val="000000"/>
        </w:rPr>
        <w:t>. Значение отмены крепостного права.</w:t>
      </w:r>
    </w:p>
    <w:p w:rsidR="00D72488" w:rsidRPr="007A3B04" w:rsidRDefault="00D72488" w:rsidP="00D72488">
      <w:pPr>
        <w:shd w:val="clear" w:color="auto" w:fill="FFFFFF"/>
        <w:ind w:firstLine="709"/>
        <w:jc w:val="both"/>
      </w:pPr>
      <w:r w:rsidRPr="007A3B04">
        <w:rPr>
          <w:i/>
          <w:iCs/>
          <w:color w:val="000000"/>
        </w:rPr>
        <w:t>Либеральные реформы 1860</w:t>
      </w:r>
      <w:r w:rsidRPr="007A3B04">
        <w:rPr>
          <w:color w:val="000000"/>
        </w:rPr>
        <w:t>—</w:t>
      </w:r>
      <w:r w:rsidRPr="007A3B04">
        <w:rPr>
          <w:i/>
          <w:color w:val="000000"/>
        </w:rPr>
        <w:t>18</w:t>
      </w:r>
      <w:r w:rsidRPr="007A3B04">
        <w:rPr>
          <w:i/>
          <w:iCs/>
          <w:color w:val="000000"/>
        </w:rPr>
        <w:t xml:space="preserve">70-х гг. </w:t>
      </w:r>
      <w:r w:rsidRPr="007A3B04">
        <w:rPr>
          <w:color w:val="000000"/>
        </w:rPr>
        <w:t>Земская и городская ре</w:t>
      </w:r>
      <w:r w:rsidRPr="007A3B04">
        <w:rPr>
          <w:color w:val="000000"/>
        </w:rPr>
        <w:softHyphen/>
        <w:t>формы. Создание местного самоуправления. Судебная реформа. Военные реформы. Реформы в сфере просвещения. Претворение реформ в жизнь. Борьба кон</w:t>
      </w:r>
      <w:r w:rsidRPr="007A3B04">
        <w:rPr>
          <w:color w:val="000000"/>
        </w:rPr>
        <w:softHyphen/>
        <w:t xml:space="preserve">сервативной и либеральной группировок в правительстве. «Диктатура сердца» М. Т. </w:t>
      </w:r>
      <w:proofErr w:type="spellStart"/>
      <w:r w:rsidRPr="007A3B04">
        <w:rPr>
          <w:color w:val="000000"/>
        </w:rPr>
        <w:t>Лорис-Меликова</w:t>
      </w:r>
      <w:proofErr w:type="spellEnd"/>
      <w:r w:rsidRPr="007A3B04">
        <w:rPr>
          <w:color w:val="000000"/>
        </w:rPr>
        <w:t xml:space="preserve"> и его проект реформ.</w:t>
      </w:r>
    </w:p>
    <w:p w:rsidR="00D72488" w:rsidRPr="007A3B04" w:rsidRDefault="00D72488" w:rsidP="00D72488">
      <w:pPr>
        <w:shd w:val="clear" w:color="auto" w:fill="FFFFFF"/>
        <w:ind w:firstLine="709"/>
        <w:jc w:val="both"/>
      </w:pPr>
      <w:r w:rsidRPr="007A3B04">
        <w:rPr>
          <w:i/>
          <w:iCs/>
          <w:color w:val="000000"/>
        </w:rPr>
        <w:t xml:space="preserve">Социально-экономическое развитие после отмены крепостного права. </w:t>
      </w:r>
      <w:r w:rsidRPr="007A3B04">
        <w:rPr>
          <w:color w:val="000000"/>
        </w:rPr>
        <w:t>Перестройка сельскохозяйственного и про</w:t>
      </w:r>
      <w:r w:rsidRPr="007A3B04">
        <w:rPr>
          <w:color w:val="000000"/>
        </w:rPr>
        <w:softHyphen/>
        <w:t>мышленного производства. Реорганизация финансово-кредитной системы. «Железнодорожная горячка». Завершение промышленно</w:t>
      </w:r>
      <w:r w:rsidRPr="007A3B04">
        <w:rPr>
          <w:color w:val="000000"/>
        </w:rPr>
        <w:softHyphen/>
        <w:t xml:space="preserve">го переворота, его последствия. </w:t>
      </w:r>
      <w:r w:rsidRPr="007A3B04">
        <w:t>Изменения</w:t>
      </w:r>
      <w:r w:rsidRPr="007A3B04">
        <w:rPr>
          <w:rFonts w:cs="Arial"/>
        </w:rPr>
        <w:t xml:space="preserve"> </w:t>
      </w:r>
      <w:r w:rsidRPr="007A3B04">
        <w:t>в</w:t>
      </w:r>
      <w:r w:rsidRPr="007A3B04">
        <w:rPr>
          <w:rFonts w:cs="Arial"/>
        </w:rPr>
        <w:t xml:space="preserve"> </w:t>
      </w:r>
      <w:r w:rsidRPr="007A3B04">
        <w:t>социальной структуре</w:t>
      </w:r>
      <w:r w:rsidRPr="007A3B04">
        <w:rPr>
          <w:rFonts w:cs="Arial"/>
        </w:rPr>
        <w:t xml:space="preserve"> </w:t>
      </w:r>
      <w:r w:rsidRPr="007A3B04">
        <w:t>общества</w:t>
      </w:r>
      <w:r w:rsidRPr="007A3B04">
        <w:rPr>
          <w:rFonts w:cs="Arial"/>
        </w:rPr>
        <w:t xml:space="preserve">: </w:t>
      </w:r>
      <w:r w:rsidRPr="007A3B04">
        <w:rPr>
          <w:color w:val="000000"/>
        </w:rPr>
        <w:t>форми</w:t>
      </w:r>
      <w:r w:rsidRPr="007A3B04">
        <w:rPr>
          <w:color w:val="000000"/>
        </w:rPr>
        <w:softHyphen/>
        <w:t>рование буржуазии, рост пролетариата.</w:t>
      </w:r>
    </w:p>
    <w:p w:rsidR="00D72488" w:rsidRPr="007A3B04" w:rsidRDefault="00D72488" w:rsidP="00D72488">
      <w:pPr>
        <w:shd w:val="clear" w:color="auto" w:fill="FFFFFF"/>
        <w:ind w:firstLine="709"/>
        <w:jc w:val="both"/>
      </w:pPr>
      <w:r w:rsidRPr="007A3B04">
        <w:rPr>
          <w:i/>
          <w:iCs/>
          <w:color w:val="000000"/>
        </w:rPr>
        <w:t xml:space="preserve">Общественное движение: либералы и консерваторы. </w:t>
      </w:r>
      <w:r w:rsidRPr="007A3B04">
        <w:rPr>
          <w:color w:val="000000"/>
        </w:rPr>
        <w:t>Особенности российского либера</w:t>
      </w:r>
      <w:r w:rsidRPr="007A3B04">
        <w:rPr>
          <w:color w:val="000000"/>
        </w:rPr>
        <w:softHyphen/>
        <w:t xml:space="preserve">лизма середины 1850-х — начала 1860-х гг. Тверской адрес </w:t>
      </w:r>
      <w:smartTag w:uri="urn:schemas-microsoft-com:office:smarttags" w:element="metricconverter">
        <w:smartTagPr>
          <w:attr w:name="ProductID" w:val="1862 г"/>
        </w:smartTagPr>
        <w:r w:rsidRPr="007A3B04">
          <w:rPr>
            <w:color w:val="000000"/>
          </w:rPr>
          <w:t>1862 г</w:t>
        </w:r>
      </w:smartTag>
      <w:r w:rsidRPr="007A3B04">
        <w:rPr>
          <w:color w:val="000000"/>
        </w:rPr>
        <w:t>. Раз</w:t>
      </w:r>
      <w:r w:rsidRPr="007A3B04">
        <w:rPr>
          <w:color w:val="000000"/>
        </w:rPr>
        <w:softHyphen/>
        <w:t xml:space="preserve">ногласия в либеральном движении. Земский конституционализм. Консерваторы и реформы. </w:t>
      </w:r>
    </w:p>
    <w:p w:rsidR="00D72488" w:rsidRPr="007A3B04" w:rsidRDefault="00D72488" w:rsidP="00D72488">
      <w:pPr>
        <w:shd w:val="clear" w:color="auto" w:fill="FFFFFF"/>
        <w:ind w:firstLine="709"/>
        <w:jc w:val="both"/>
        <w:rPr>
          <w:color w:val="000000"/>
        </w:rPr>
      </w:pPr>
      <w:r w:rsidRPr="007A3B04">
        <w:rPr>
          <w:i/>
          <w:color w:val="000000"/>
        </w:rPr>
        <w:t>Зарождение революционного народничества и его идеология</w:t>
      </w:r>
      <w:r w:rsidRPr="007A3B04">
        <w:rPr>
          <w:color w:val="000000"/>
        </w:rPr>
        <w:t>. Причины роста революционного движения. Революционные народники конца 1850-х – начала 1860-х гг. Н. Г. Чернышевский. Первая «Земля и воля». Теоретики революционного народни</w:t>
      </w:r>
      <w:r w:rsidRPr="007A3B04">
        <w:rPr>
          <w:color w:val="000000"/>
        </w:rPr>
        <w:softHyphen/>
        <w:t xml:space="preserve">чества: М. А. Бакунин, П. Л. Лавров, П. Н. Ткачев. </w:t>
      </w:r>
    </w:p>
    <w:p w:rsidR="00D72488" w:rsidRPr="007A3B04" w:rsidRDefault="00D72488" w:rsidP="00D72488">
      <w:pPr>
        <w:shd w:val="clear" w:color="auto" w:fill="FFFFFF"/>
        <w:ind w:firstLine="709"/>
        <w:jc w:val="both"/>
      </w:pPr>
      <w:r w:rsidRPr="007A3B04">
        <w:rPr>
          <w:i/>
          <w:color w:val="000000"/>
        </w:rPr>
        <w:t>Революционное народничество второй половины 1860-х – начала 1880-х гг</w:t>
      </w:r>
      <w:r w:rsidRPr="007A3B04">
        <w:rPr>
          <w:color w:val="000000"/>
        </w:rPr>
        <w:t>. Народнические организации второй половины 1860-х — начала 1870-х гг. С. Г. Неча</w:t>
      </w:r>
      <w:r w:rsidRPr="007A3B04">
        <w:rPr>
          <w:color w:val="000000"/>
        </w:rPr>
        <w:softHyphen/>
        <w:t>ев и «</w:t>
      </w:r>
      <w:proofErr w:type="spellStart"/>
      <w:r w:rsidRPr="007A3B04">
        <w:rPr>
          <w:color w:val="000000"/>
        </w:rPr>
        <w:t>нечаевщина</w:t>
      </w:r>
      <w:proofErr w:type="spellEnd"/>
      <w:r w:rsidRPr="007A3B04">
        <w:rPr>
          <w:color w:val="000000"/>
        </w:rPr>
        <w:t>». «Хождение в народ», вторая «Земля и воля». Пер</w:t>
      </w:r>
      <w:r w:rsidRPr="007A3B04">
        <w:rPr>
          <w:color w:val="000000"/>
        </w:rPr>
        <w:softHyphen/>
        <w:t>вые рабочие организации. Раскол «Земли и воли». «Народная во</w:t>
      </w:r>
      <w:r w:rsidRPr="007A3B04">
        <w:rPr>
          <w:color w:val="000000"/>
        </w:rPr>
        <w:softHyphen/>
        <w:t>ля». Террор. Убийство Александра П.</w:t>
      </w:r>
    </w:p>
    <w:p w:rsidR="00D72488" w:rsidRPr="007A3B04" w:rsidRDefault="00D72488" w:rsidP="00D72488">
      <w:pPr>
        <w:shd w:val="clear" w:color="auto" w:fill="FFFFFF"/>
        <w:ind w:firstLine="709"/>
        <w:jc w:val="both"/>
      </w:pPr>
      <w:r w:rsidRPr="007A3B04">
        <w:rPr>
          <w:i/>
          <w:iCs/>
          <w:color w:val="000000"/>
        </w:rPr>
        <w:lastRenderedPageBreak/>
        <w:t xml:space="preserve">Внешняя политика Александра </w:t>
      </w:r>
      <w:r w:rsidRPr="007A3B04">
        <w:rPr>
          <w:i/>
          <w:iCs/>
          <w:color w:val="000000"/>
          <w:lang w:val="en-US"/>
        </w:rPr>
        <w:t>II</w:t>
      </w:r>
      <w:r w:rsidRPr="007A3B04">
        <w:rPr>
          <w:i/>
          <w:iCs/>
          <w:color w:val="000000"/>
        </w:rPr>
        <w:t xml:space="preserve">. </w:t>
      </w:r>
      <w:r w:rsidRPr="007A3B04">
        <w:rPr>
          <w:color w:val="000000"/>
        </w:rPr>
        <w:t>Основные направления внеш</w:t>
      </w:r>
      <w:r w:rsidRPr="007A3B04">
        <w:rPr>
          <w:color w:val="000000"/>
        </w:rPr>
        <w:softHyphen/>
        <w:t>ней политики России в 1860—1870-х гг. А. М. Горчаков. Европейская политика России. Завершение Кавказской войны. Политика России в Средней Азии. Дальневосточная политика. Продажа Аляски.</w:t>
      </w:r>
    </w:p>
    <w:p w:rsidR="00D72488" w:rsidRPr="007A3B04" w:rsidRDefault="00D72488" w:rsidP="00D72488">
      <w:pPr>
        <w:shd w:val="clear" w:color="auto" w:fill="FFFFFF"/>
        <w:ind w:firstLine="709"/>
        <w:jc w:val="both"/>
      </w:pPr>
      <w:r w:rsidRPr="007A3B04">
        <w:rPr>
          <w:i/>
          <w:color w:val="000000"/>
        </w:rPr>
        <w:t>Русско-турецкая война 1877—1878 гг</w:t>
      </w:r>
      <w:r w:rsidRPr="007A3B04">
        <w:rPr>
          <w:color w:val="000000"/>
        </w:rPr>
        <w:t xml:space="preserve">. Причины войны, ход военных действий, итоги. М. Д. Скобелев. </w:t>
      </w:r>
      <w:proofErr w:type="spellStart"/>
      <w:r w:rsidRPr="007A3B04">
        <w:rPr>
          <w:color w:val="000000"/>
        </w:rPr>
        <w:t>Сан-Стефанский</w:t>
      </w:r>
      <w:proofErr w:type="spellEnd"/>
      <w:r w:rsidRPr="007A3B04">
        <w:rPr>
          <w:color w:val="000000"/>
        </w:rPr>
        <w:t xml:space="preserve"> мир и Берлинский конгресс. Причины победы России в войне. Роль России в осво</w:t>
      </w:r>
      <w:r w:rsidRPr="007A3B04">
        <w:rPr>
          <w:color w:val="000000"/>
        </w:rPr>
        <w:softHyphen/>
        <w:t>бождении балканских народов от османского ига.</w:t>
      </w:r>
    </w:p>
    <w:p w:rsidR="00D72488" w:rsidRPr="007A3B04" w:rsidRDefault="00D72488" w:rsidP="00D72488">
      <w:pPr>
        <w:shd w:val="clear" w:color="auto" w:fill="FFFFFF"/>
        <w:ind w:firstLine="709"/>
        <w:jc w:val="both"/>
      </w:pPr>
      <w:r w:rsidRPr="007A3B04">
        <w:rPr>
          <w:i/>
          <w:iCs/>
          <w:color w:val="000000"/>
        </w:rPr>
        <w:t xml:space="preserve">Внутренняя политика Александра </w:t>
      </w:r>
      <w:r w:rsidRPr="007A3B04">
        <w:rPr>
          <w:i/>
          <w:iCs/>
          <w:color w:val="000000"/>
          <w:lang w:val="en-US"/>
        </w:rPr>
        <w:t>III</w:t>
      </w:r>
      <w:r w:rsidRPr="007A3B04">
        <w:rPr>
          <w:i/>
          <w:iCs/>
          <w:color w:val="000000"/>
        </w:rPr>
        <w:t xml:space="preserve">. </w:t>
      </w:r>
      <w:r w:rsidRPr="007A3B04">
        <w:rPr>
          <w:color w:val="000000"/>
        </w:rPr>
        <w:t xml:space="preserve">Личность Александра </w:t>
      </w:r>
      <w:r w:rsidRPr="007A3B04">
        <w:rPr>
          <w:color w:val="000000"/>
          <w:lang w:val="en-US"/>
        </w:rPr>
        <w:t>III</w:t>
      </w:r>
      <w:r w:rsidRPr="007A3B04">
        <w:rPr>
          <w:color w:val="000000"/>
        </w:rPr>
        <w:t>. Начало нового царствования. К. П. Победоносцев. Попытки реше</w:t>
      </w:r>
      <w:r w:rsidRPr="007A3B04">
        <w:rPr>
          <w:color w:val="000000"/>
        </w:rPr>
        <w:softHyphen/>
        <w:t>ния крестьянского вопроса. Начало рабочего законодательства. Меры по борьбе с «крамолой». Политика в области просвеще</w:t>
      </w:r>
      <w:r w:rsidRPr="007A3B04">
        <w:rPr>
          <w:color w:val="000000"/>
        </w:rPr>
        <w:softHyphen/>
        <w:t xml:space="preserve">ния и печати. Укрепление положения дворянства. Наступление на местное самоуправление. Национальная и религиозная политика Александра </w:t>
      </w:r>
      <w:r w:rsidRPr="007A3B04">
        <w:rPr>
          <w:color w:val="000000"/>
          <w:lang w:val="en-US"/>
        </w:rPr>
        <w:t>III</w:t>
      </w:r>
      <w:r w:rsidRPr="007A3B04">
        <w:rPr>
          <w:color w:val="000000"/>
        </w:rPr>
        <w:t>.</w:t>
      </w:r>
    </w:p>
    <w:p w:rsidR="00D72488" w:rsidRPr="007A3B04" w:rsidRDefault="00D72488" w:rsidP="00D72488">
      <w:pPr>
        <w:shd w:val="clear" w:color="auto" w:fill="FFFFFF"/>
        <w:ind w:firstLine="709"/>
        <w:jc w:val="both"/>
      </w:pPr>
      <w:r w:rsidRPr="007A3B04">
        <w:rPr>
          <w:i/>
          <w:iCs/>
          <w:color w:val="000000"/>
        </w:rPr>
        <w:t xml:space="preserve">Экономическое развитие в годы правления Александра III. </w:t>
      </w:r>
      <w:r w:rsidRPr="007A3B04">
        <w:rPr>
          <w:color w:val="000000"/>
        </w:rPr>
        <w:t>Общая ха</w:t>
      </w:r>
      <w:r w:rsidRPr="007A3B04">
        <w:rPr>
          <w:color w:val="000000"/>
        </w:rPr>
        <w:softHyphen/>
        <w:t xml:space="preserve">рактеристика экономической политики Александра </w:t>
      </w:r>
      <w:r w:rsidRPr="007A3B04">
        <w:rPr>
          <w:color w:val="000000"/>
          <w:lang w:val="en-US"/>
        </w:rPr>
        <w:t>III</w:t>
      </w:r>
      <w:r w:rsidRPr="007A3B04">
        <w:rPr>
          <w:color w:val="000000"/>
        </w:rPr>
        <w:t xml:space="preserve">. Деятельность Н. </w:t>
      </w:r>
      <w:r w:rsidRPr="007A3B04">
        <w:rPr>
          <w:color w:val="000000"/>
          <w:lang w:val="en-US"/>
        </w:rPr>
        <w:t>X</w:t>
      </w:r>
      <w:r w:rsidRPr="007A3B04">
        <w:rPr>
          <w:color w:val="000000"/>
        </w:rPr>
        <w:t xml:space="preserve">. </w:t>
      </w:r>
      <w:proofErr w:type="spellStart"/>
      <w:r w:rsidRPr="007A3B04">
        <w:rPr>
          <w:color w:val="000000"/>
        </w:rPr>
        <w:t>Бунге</w:t>
      </w:r>
      <w:proofErr w:type="spellEnd"/>
      <w:r w:rsidRPr="007A3B04">
        <w:rPr>
          <w:color w:val="000000"/>
        </w:rPr>
        <w:t xml:space="preserve">. Экономическая политика И. А. </w:t>
      </w:r>
      <w:proofErr w:type="spellStart"/>
      <w:r w:rsidRPr="007A3B04">
        <w:rPr>
          <w:color w:val="000000"/>
        </w:rPr>
        <w:t>Вышнеградского</w:t>
      </w:r>
      <w:proofErr w:type="spellEnd"/>
      <w:r w:rsidRPr="007A3B04">
        <w:rPr>
          <w:color w:val="000000"/>
        </w:rPr>
        <w:t>. Начало государственной деятельности С. Ю. Витте. «Золотое деся</w:t>
      </w:r>
      <w:r w:rsidRPr="007A3B04">
        <w:rPr>
          <w:color w:val="000000"/>
        </w:rPr>
        <w:softHyphen/>
        <w:t>тилетие» русской промышленности. Состояние сельского хозяйства.</w:t>
      </w:r>
    </w:p>
    <w:p w:rsidR="00D72488" w:rsidRPr="007A3B04" w:rsidRDefault="00D72488" w:rsidP="00D72488">
      <w:pPr>
        <w:shd w:val="clear" w:color="auto" w:fill="FFFFFF"/>
        <w:ind w:firstLine="709"/>
        <w:jc w:val="both"/>
      </w:pPr>
      <w:r w:rsidRPr="007A3B04">
        <w:rPr>
          <w:i/>
          <w:iCs/>
          <w:color w:val="000000"/>
        </w:rPr>
        <w:t xml:space="preserve">Положение основных слоев общества. </w:t>
      </w:r>
      <w:r w:rsidRPr="007A3B04">
        <w:rPr>
          <w:color w:val="000000"/>
        </w:rPr>
        <w:t>Социаль</w:t>
      </w:r>
      <w:r w:rsidRPr="007A3B04">
        <w:rPr>
          <w:color w:val="000000"/>
        </w:rPr>
        <w:softHyphen/>
        <w:t>ная структура пореформенного общества. Крестьянская община. Усиление процесса рас</w:t>
      </w:r>
      <w:r w:rsidRPr="007A3B04">
        <w:rPr>
          <w:color w:val="000000"/>
        </w:rPr>
        <w:softHyphen/>
        <w:t>слоения крестьянства. Изменения в образе жизни поре</w:t>
      </w:r>
      <w:r w:rsidRPr="007A3B04">
        <w:rPr>
          <w:color w:val="000000"/>
        </w:rPr>
        <w:softHyphen/>
        <w:t>форменного крестьянства. Размывание дворянского сословия. Дворянское предпринима</w:t>
      </w:r>
      <w:r w:rsidRPr="007A3B04">
        <w:rPr>
          <w:color w:val="000000"/>
        </w:rPr>
        <w:softHyphen/>
        <w:t>тельство. Социальный облик российской буржуазии. Меценатство и благотворительность. Особенности российского пролетариата. Положение и роль духовенства. Разночин</w:t>
      </w:r>
      <w:r w:rsidRPr="007A3B04">
        <w:rPr>
          <w:color w:val="000000"/>
        </w:rPr>
        <w:softHyphen/>
        <w:t xml:space="preserve">ная интеллигенция. Казачество. </w:t>
      </w:r>
    </w:p>
    <w:p w:rsidR="00D72488" w:rsidRPr="007A3B04" w:rsidRDefault="00D72488" w:rsidP="00D72488">
      <w:pPr>
        <w:shd w:val="clear" w:color="auto" w:fill="FFFFFF"/>
        <w:ind w:firstLine="709"/>
        <w:jc w:val="both"/>
      </w:pPr>
      <w:r w:rsidRPr="007A3B04">
        <w:rPr>
          <w:i/>
          <w:iCs/>
          <w:color w:val="000000"/>
        </w:rPr>
        <w:t>Общественное движение в 80</w:t>
      </w:r>
      <w:r w:rsidRPr="007A3B04">
        <w:rPr>
          <w:color w:val="000000"/>
        </w:rPr>
        <w:t>—</w:t>
      </w:r>
      <w:r w:rsidRPr="007A3B04">
        <w:rPr>
          <w:i/>
          <w:iCs/>
          <w:color w:val="000000"/>
        </w:rPr>
        <w:t>90-х гг. X</w:t>
      </w:r>
      <w:r w:rsidRPr="007A3B04">
        <w:rPr>
          <w:i/>
          <w:iCs/>
          <w:color w:val="000000"/>
          <w:lang w:val="en-US"/>
        </w:rPr>
        <w:t>IX</w:t>
      </w:r>
      <w:r w:rsidRPr="007A3B04">
        <w:rPr>
          <w:i/>
          <w:iCs/>
          <w:color w:val="000000"/>
        </w:rPr>
        <w:t xml:space="preserve"> в. </w:t>
      </w:r>
      <w:r w:rsidRPr="007A3B04">
        <w:rPr>
          <w:color w:val="000000"/>
        </w:rPr>
        <w:t>Кризис революцион</w:t>
      </w:r>
      <w:r w:rsidRPr="007A3B04">
        <w:rPr>
          <w:color w:val="000000"/>
        </w:rPr>
        <w:softHyphen/>
        <w:t xml:space="preserve">ного народничества. Изменения в либеральном движении. Усиление позиций консерваторов. Распространение марксизма в России, зарождение российской социал-демократии. </w:t>
      </w:r>
    </w:p>
    <w:p w:rsidR="00D72488" w:rsidRPr="007A3B04" w:rsidRDefault="00D72488" w:rsidP="00D72488">
      <w:pPr>
        <w:shd w:val="clear" w:color="auto" w:fill="FFFFFF"/>
        <w:ind w:firstLine="709"/>
        <w:jc w:val="both"/>
      </w:pPr>
      <w:r w:rsidRPr="007A3B04">
        <w:rPr>
          <w:i/>
          <w:iCs/>
          <w:color w:val="000000"/>
        </w:rPr>
        <w:t xml:space="preserve">Внешняя политика Александра </w:t>
      </w:r>
      <w:r w:rsidRPr="007A3B04">
        <w:rPr>
          <w:i/>
          <w:iCs/>
          <w:color w:val="000000"/>
          <w:lang w:val="en-US"/>
        </w:rPr>
        <w:t>III</w:t>
      </w:r>
      <w:r w:rsidRPr="007A3B04">
        <w:rPr>
          <w:i/>
          <w:iCs/>
          <w:color w:val="000000"/>
        </w:rPr>
        <w:t xml:space="preserve">. </w:t>
      </w:r>
      <w:r w:rsidRPr="007A3B04">
        <w:rPr>
          <w:color w:val="000000"/>
        </w:rPr>
        <w:t xml:space="preserve">Приоритеты и основные направления внешней политики Александра </w:t>
      </w:r>
      <w:r w:rsidRPr="007A3B04">
        <w:rPr>
          <w:color w:val="000000"/>
          <w:lang w:val="en-US"/>
        </w:rPr>
        <w:t>III</w:t>
      </w:r>
      <w:r w:rsidRPr="007A3B04">
        <w:rPr>
          <w:color w:val="000000"/>
        </w:rPr>
        <w:t>. Ослабление рос</w:t>
      </w:r>
      <w:r w:rsidRPr="007A3B04">
        <w:rPr>
          <w:color w:val="000000"/>
        </w:rPr>
        <w:softHyphen/>
        <w:t>сийского влияния на Балканах. Поиск союзников в Европе. Сбли</w:t>
      </w:r>
      <w:r w:rsidRPr="007A3B04">
        <w:rPr>
          <w:color w:val="000000"/>
        </w:rPr>
        <w:softHyphen/>
        <w:t>жение России и Франции. Азиатская политика России.</w:t>
      </w:r>
    </w:p>
    <w:p w:rsidR="00D72488" w:rsidRPr="007A3B04" w:rsidRDefault="00D72488" w:rsidP="00D72488">
      <w:pPr>
        <w:shd w:val="clear" w:color="auto" w:fill="FFFFFF"/>
        <w:ind w:firstLine="709"/>
        <w:jc w:val="both"/>
        <w:rPr>
          <w:iCs/>
          <w:color w:val="000000"/>
        </w:rPr>
      </w:pPr>
      <w:r w:rsidRPr="007A3B04">
        <w:rPr>
          <w:i/>
          <w:iCs/>
          <w:color w:val="000000"/>
        </w:rPr>
        <w:t xml:space="preserve">Просвещение и наука. </w:t>
      </w:r>
      <w:r w:rsidRPr="007A3B04">
        <w:rPr>
          <w:iCs/>
          <w:color w:val="000000"/>
        </w:rPr>
        <w:t xml:space="preserve">Развитие образования: достижения и проблемы.  </w:t>
      </w:r>
      <w:r w:rsidRPr="007A3B04">
        <w:rPr>
          <w:color w:val="000000"/>
        </w:rPr>
        <w:t xml:space="preserve">Успехи естественных, физико-математических и прикладных наук. </w:t>
      </w:r>
      <w:r w:rsidRPr="007A3B04">
        <w:t>Важнейшие достижения</w:t>
      </w:r>
      <w:r w:rsidRPr="007A3B04">
        <w:rPr>
          <w:rFonts w:cs="Arial"/>
        </w:rPr>
        <w:t xml:space="preserve"> </w:t>
      </w:r>
      <w:r w:rsidRPr="007A3B04">
        <w:t>российских</w:t>
      </w:r>
      <w:r w:rsidRPr="007A3B04">
        <w:rPr>
          <w:rFonts w:cs="Arial"/>
        </w:rPr>
        <w:t xml:space="preserve"> </w:t>
      </w:r>
      <w:r w:rsidRPr="007A3B04">
        <w:t>ученых</w:t>
      </w:r>
      <w:r w:rsidRPr="007A3B04">
        <w:rPr>
          <w:rFonts w:cs="Arial"/>
        </w:rPr>
        <w:t>,</w:t>
      </w:r>
      <w:r w:rsidRPr="007A3B04">
        <w:t xml:space="preserve"> их</w:t>
      </w:r>
      <w:r w:rsidRPr="007A3B04">
        <w:rPr>
          <w:rFonts w:cs="Arial"/>
        </w:rPr>
        <w:t xml:space="preserve"> </w:t>
      </w:r>
      <w:r w:rsidRPr="007A3B04">
        <w:t>вклад</w:t>
      </w:r>
      <w:r w:rsidRPr="007A3B04">
        <w:rPr>
          <w:rFonts w:cs="Arial"/>
        </w:rPr>
        <w:t xml:space="preserve"> </w:t>
      </w:r>
      <w:r w:rsidRPr="007A3B04">
        <w:t>в</w:t>
      </w:r>
      <w:r w:rsidRPr="007A3B04">
        <w:rPr>
          <w:rFonts w:cs="Arial"/>
        </w:rPr>
        <w:t xml:space="preserve"> </w:t>
      </w:r>
      <w:r w:rsidRPr="007A3B04">
        <w:t>мировую</w:t>
      </w:r>
      <w:r w:rsidRPr="007A3B04">
        <w:rPr>
          <w:rFonts w:cs="Arial"/>
        </w:rPr>
        <w:t xml:space="preserve"> </w:t>
      </w:r>
      <w:r w:rsidRPr="007A3B04">
        <w:t>науку</w:t>
      </w:r>
      <w:r w:rsidRPr="007A3B04">
        <w:rPr>
          <w:rFonts w:cs="Arial"/>
        </w:rPr>
        <w:t xml:space="preserve"> </w:t>
      </w:r>
      <w:r w:rsidRPr="007A3B04">
        <w:t>и</w:t>
      </w:r>
      <w:r w:rsidRPr="007A3B04">
        <w:rPr>
          <w:rFonts w:cs="Arial"/>
        </w:rPr>
        <w:t xml:space="preserve"> </w:t>
      </w:r>
      <w:r w:rsidRPr="007A3B04">
        <w:t xml:space="preserve">технику. </w:t>
      </w:r>
      <w:r w:rsidRPr="007A3B04">
        <w:rPr>
          <w:color w:val="000000"/>
        </w:rPr>
        <w:t xml:space="preserve">Развитие географических знаний и гуманитарных наук. С. М. Соловьев и В. О. Ключевский. </w:t>
      </w:r>
    </w:p>
    <w:p w:rsidR="00D72488" w:rsidRPr="007A3B04" w:rsidRDefault="00D72488" w:rsidP="00D72488">
      <w:pPr>
        <w:shd w:val="clear" w:color="auto" w:fill="FFFFFF"/>
        <w:ind w:firstLine="709"/>
        <w:jc w:val="both"/>
        <w:rPr>
          <w:color w:val="000000"/>
        </w:rPr>
      </w:pPr>
      <w:r w:rsidRPr="007A3B04">
        <w:rPr>
          <w:i/>
          <w:color w:val="000000"/>
        </w:rPr>
        <w:t>Литература и изобразительное искусство</w:t>
      </w:r>
      <w:r w:rsidRPr="007A3B04">
        <w:rPr>
          <w:color w:val="000000"/>
        </w:rPr>
        <w:t xml:space="preserve">. Критический реализм в литературе. </w:t>
      </w:r>
      <w:r w:rsidRPr="007A3B04">
        <w:t>Живопись</w:t>
      </w:r>
      <w:r w:rsidRPr="007A3B04">
        <w:rPr>
          <w:rFonts w:cs="Arial"/>
        </w:rPr>
        <w:t xml:space="preserve">: </w:t>
      </w:r>
      <w:r w:rsidRPr="007A3B04">
        <w:t>академизм</w:t>
      </w:r>
      <w:r w:rsidRPr="007A3B04">
        <w:rPr>
          <w:rFonts w:cs="Arial"/>
        </w:rPr>
        <w:t xml:space="preserve"> и </w:t>
      </w:r>
      <w:r w:rsidRPr="007A3B04">
        <w:t xml:space="preserve">реализм. </w:t>
      </w:r>
      <w:r w:rsidRPr="007A3B04">
        <w:rPr>
          <w:color w:val="000000"/>
        </w:rPr>
        <w:t>Общественно-политическое значение дея</w:t>
      </w:r>
      <w:r w:rsidRPr="007A3B04">
        <w:rPr>
          <w:color w:val="000000"/>
        </w:rPr>
        <w:softHyphen/>
        <w:t xml:space="preserve">тельности передвижников. Скульптура. </w:t>
      </w:r>
    </w:p>
    <w:p w:rsidR="00D72488" w:rsidRPr="007A3B04" w:rsidRDefault="00D72488" w:rsidP="00D72488">
      <w:pPr>
        <w:shd w:val="clear" w:color="auto" w:fill="FFFFFF"/>
        <w:ind w:firstLine="709"/>
        <w:jc w:val="both"/>
        <w:rPr>
          <w:color w:val="000000"/>
        </w:rPr>
      </w:pPr>
      <w:r w:rsidRPr="007A3B04">
        <w:rPr>
          <w:i/>
          <w:color w:val="000000"/>
        </w:rPr>
        <w:t>Архитектура, музыка, театр, народное творчество</w:t>
      </w:r>
      <w:r w:rsidRPr="007A3B04">
        <w:rPr>
          <w:color w:val="000000"/>
        </w:rPr>
        <w:t>. Основные архитектурные стили. «Могучая кучка» и П. И. Чайковский, их значение для развития русской и зарубежной музыки. Русская опе</w:t>
      </w:r>
      <w:r w:rsidRPr="007A3B04">
        <w:rPr>
          <w:color w:val="000000"/>
        </w:rPr>
        <w:softHyphen/>
        <w:t>ра. Мировое значение русской музыки. Успехи музыкального обра</w:t>
      </w:r>
      <w:r w:rsidRPr="007A3B04">
        <w:rPr>
          <w:color w:val="000000"/>
        </w:rPr>
        <w:softHyphen/>
        <w:t xml:space="preserve">зования. Русский драматический театр и его значение в развитии культуры и общественной жизни. Художественные промыслы, их хозяйственное и культурное значение.  </w:t>
      </w:r>
    </w:p>
    <w:p w:rsidR="00D72488" w:rsidRPr="007A3B04" w:rsidRDefault="00D72488" w:rsidP="00D72488">
      <w:pPr>
        <w:shd w:val="clear" w:color="auto" w:fill="FFFFFF"/>
        <w:ind w:firstLine="709"/>
        <w:jc w:val="both"/>
        <w:rPr>
          <w:color w:val="000000"/>
        </w:rPr>
      </w:pPr>
      <w:r w:rsidRPr="007A3B04">
        <w:rPr>
          <w:i/>
          <w:iCs/>
          <w:color w:val="000000"/>
        </w:rPr>
        <w:t xml:space="preserve">Быт: новые черты в жизни города и деревни. </w:t>
      </w:r>
      <w:r w:rsidRPr="007A3B04">
        <w:rPr>
          <w:color w:val="000000"/>
        </w:rPr>
        <w:t>Рост населе</w:t>
      </w:r>
      <w:r w:rsidRPr="007A3B04">
        <w:rPr>
          <w:color w:val="000000"/>
        </w:rPr>
        <w:softHyphen/>
        <w:t>ния. Урбанизация. Изменение облика городов. Развитие связи и го</w:t>
      </w:r>
      <w:r w:rsidRPr="007A3B04">
        <w:rPr>
          <w:color w:val="000000"/>
        </w:rPr>
        <w:softHyphen/>
        <w:t>родского транспорта. Жизнь и быт городских «верхов» и окраин. Досуг горожан. Изменения в деревенской жизни.</w:t>
      </w:r>
    </w:p>
    <w:p w:rsidR="006A1102" w:rsidRPr="007A3B04" w:rsidRDefault="006A1102" w:rsidP="006A1102">
      <w:pPr>
        <w:shd w:val="clear" w:color="auto" w:fill="FFFFFF"/>
        <w:ind w:firstLine="709"/>
        <w:jc w:val="center"/>
        <w:rPr>
          <w:b/>
          <w:color w:val="000000"/>
        </w:rPr>
      </w:pPr>
      <w:r w:rsidRPr="007A3B04">
        <w:rPr>
          <w:b/>
          <w:color w:val="000000"/>
        </w:rPr>
        <w:lastRenderedPageBreak/>
        <w:t>Новая история</w:t>
      </w:r>
      <w:r w:rsidR="00F17FDF">
        <w:rPr>
          <w:b/>
          <w:color w:val="000000"/>
        </w:rPr>
        <w:t xml:space="preserve"> (22 часа)</w:t>
      </w:r>
    </w:p>
    <w:p w:rsidR="006A1102" w:rsidRDefault="006A1102" w:rsidP="006A1102">
      <w:pPr>
        <w:rPr>
          <w:rFonts w:ascii="Times New Roman" w:hAnsi="Times New Roman" w:cs="Times New Roman"/>
        </w:rPr>
      </w:pPr>
      <w:r w:rsidRPr="006A1102">
        <w:rPr>
          <w:rFonts w:ascii="Times New Roman" w:hAnsi="Times New Roman" w:cs="Times New Roman"/>
          <w:b/>
        </w:rPr>
        <w:t>Империя Наполеона</w:t>
      </w:r>
      <w:r w:rsidRPr="00D921C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нутренняя и внешняя политика.  Наполеоновские войны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 w:rsidRPr="00D921C6">
        <w:rPr>
          <w:rFonts w:ascii="Times New Roman" w:hAnsi="Times New Roman" w:cs="Times New Roman"/>
        </w:rPr>
        <w:t>Народы против Французской империи</w:t>
      </w:r>
      <w:r>
        <w:rPr>
          <w:rFonts w:ascii="Times New Roman" w:hAnsi="Times New Roman" w:cs="Times New Roman"/>
        </w:rPr>
        <w:t xml:space="preserve">. Падение империи. Венский конгресс. Священный Союз. </w:t>
      </w:r>
    </w:p>
    <w:p w:rsidR="006A1102" w:rsidRDefault="006A1102" w:rsidP="006A1102">
      <w:pPr>
        <w:rPr>
          <w:rFonts w:ascii="Times New Roman" w:hAnsi="Times New Roman" w:cs="Times New Roman"/>
        </w:rPr>
      </w:pPr>
      <w:r w:rsidRPr="006A1102">
        <w:rPr>
          <w:rFonts w:ascii="Times New Roman" w:hAnsi="Times New Roman" w:cs="Times New Roman"/>
          <w:b/>
        </w:rPr>
        <w:t>Победа освободительного движения в Латинской Америке</w:t>
      </w:r>
      <w:r>
        <w:rPr>
          <w:rFonts w:ascii="Times New Roman" w:hAnsi="Times New Roman" w:cs="Times New Roman"/>
        </w:rPr>
        <w:t xml:space="preserve">.  Колониальное общество. Освободительная борьба: причины, задачи, формы борьбы. П.Д. </w:t>
      </w:r>
      <w:proofErr w:type="spellStart"/>
      <w:r>
        <w:rPr>
          <w:rFonts w:ascii="Times New Roman" w:hAnsi="Times New Roman" w:cs="Times New Roman"/>
        </w:rPr>
        <w:t>Туссен-Лувертюр</w:t>
      </w:r>
      <w:proofErr w:type="spellEnd"/>
      <w:r>
        <w:rPr>
          <w:rFonts w:ascii="Times New Roman" w:hAnsi="Times New Roman" w:cs="Times New Roman"/>
        </w:rPr>
        <w:t>, С.Боливар. Провозглашение не зависимых республик.</w:t>
      </w:r>
    </w:p>
    <w:p w:rsidR="00106074" w:rsidRDefault="008134A5" w:rsidP="008134A5">
      <w:pPr>
        <w:tabs>
          <w:tab w:val="left" w:pos="1148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траны Европы и Северной Америки во второй половине 19 </w:t>
      </w:r>
      <w:proofErr w:type="gramStart"/>
      <w:r>
        <w:rPr>
          <w:rFonts w:ascii="Times New Roman" w:hAnsi="Times New Roman" w:cs="Times New Roman"/>
          <w:b/>
        </w:rPr>
        <w:t>в</w:t>
      </w:r>
      <w:proofErr w:type="gramEnd"/>
      <w:r>
        <w:rPr>
          <w:rFonts w:ascii="Times New Roman" w:hAnsi="Times New Roman" w:cs="Times New Roman"/>
          <w:b/>
        </w:rPr>
        <w:t>.</w:t>
      </w:r>
    </w:p>
    <w:p w:rsidR="008134A5" w:rsidRDefault="006A1102" w:rsidP="008134A5">
      <w:pPr>
        <w:tabs>
          <w:tab w:val="left" w:pos="1148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в социальной структуре общества</w:t>
      </w:r>
      <w:r w:rsidR="008134A5">
        <w:rPr>
          <w:rFonts w:ascii="Times New Roman" w:hAnsi="Times New Roman" w:cs="Times New Roman"/>
        </w:rPr>
        <w:t xml:space="preserve">. </w:t>
      </w:r>
      <w:r w:rsidR="00106074" w:rsidRPr="00D921C6">
        <w:rPr>
          <w:rFonts w:ascii="Times New Roman" w:hAnsi="Times New Roman" w:cs="Times New Roman"/>
        </w:rPr>
        <w:t>Рост промышленного производства и зарождение рабочего движения.</w:t>
      </w:r>
      <w:r w:rsidR="00106074">
        <w:rPr>
          <w:rFonts w:ascii="Times New Roman" w:hAnsi="Times New Roman" w:cs="Times New Roman"/>
        </w:rPr>
        <w:t xml:space="preserve"> </w:t>
      </w:r>
      <w:r w:rsidR="008134A5">
        <w:rPr>
          <w:rFonts w:ascii="Times New Roman" w:hAnsi="Times New Roman" w:cs="Times New Roman"/>
        </w:rPr>
        <w:t>Промышленный переворот, его особенности в странах Европы и США. Распространение социалистических идей, социалисты-утописты. Выступления рабочих. Политическое развитие стран в 1815-1849 гг. социальные и национальные движения, реформы и революции. Оформление консервативных, либеральных, радикальных политических течений и партий, возникновение марксизма.</w:t>
      </w:r>
      <w:r w:rsidR="00106074">
        <w:rPr>
          <w:rFonts w:ascii="Times New Roman" w:hAnsi="Times New Roman" w:cs="Times New Roman"/>
          <w:b/>
        </w:rPr>
        <w:t xml:space="preserve"> </w:t>
      </w:r>
      <w:r w:rsidR="008134A5" w:rsidRPr="008134A5">
        <w:rPr>
          <w:rFonts w:ascii="Times New Roman" w:hAnsi="Times New Roman" w:cs="Times New Roman"/>
          <w:b/>
        </w:rPr>
        <w:t>Начало воссоединение Италии и объединения Германии</w:t>
      </w:r>
      <w:r w:rsidR="008134A5">
        <w:rPr>
          <w:rFonts w:ascii="Times New Roman" w:hAnsi="Times New Roman" w:cs="Times New Roman"/>
          <w:b/>
        </w:rPr>
        <w:t xml:space="preserve">. </w:t>
      </w:r>
      <w:r w:rsidR="008134A5">
        <w:rPr>
          <w:rFonts w:ascii="Times New Roman" w:hAnsi="Times New Roman" w:cs="Times New Roman"/>
        </w:rPr>
        <w:t xml:space="preserve">Образование единого государства в Италии. </w:t>
      </w:r>
      <w:proofErr w:type="spellStart"/>
      <w:r w:rsidR="008134A5">
        <w:rPr>
          <w:rFonts w:ascii="Times New Roman" w:hAnsi="Times New Roman" w:cs="Times New Roman"/>
        </w:rPr>
        <w:t>К.Кавур</w:t>
      </w:r>
      <w:proofErr w:type="spellEnd"/>
      <w:r w:rsidR="008134A5">
        <w:rPr>
          <w:rFonts w:ascii="Times New Roman" w:hAnsi="Times New Roman" w:cs="Times New Roman"/>
        </w:rPr>
        <w:t xml:space="preserve">, Дж. Гарибальди. Объединение германских государств. Провозглашение германской империи; О.Бисмарк. </w:t>
      </w:r>
      <w:proofErr w:type="spellStart"/>
      <w:r w:rsidR="008134A5">
        <w:rPr>
          <w:rFonts w:ascii="Times New Roman" w:hAnsi="Times New Roman" w:cs="Times New Roman"/>
        </w:rPr>
        <w:t>Габсбургская</w:t>
      </w:r>
      <w:proofErr w:type="spellEnd"/>
      <w:r w:rsidR="008134A5">
        <w:rPr>
          <w:rFonts w:ascii="Times New Roman" w:hAnsi="Times New Roman" w:cs="Times New Roman"/>
        </w:rPr>
        <w:t xml:space="preserve"> империя: австро-венгерский дуализм. </w:t>
      </w:r>
      <w:r w:rsidR="008134A5" w:rsidRPr="00D921C6">
        <w:rPr>
          <w:rFonts w:ascii="Times New Roman" w:hAnsi="Times New Roman" w:cs="Times New Roman"/>
        </w:rPr>
        <w:t>Франко-прусская война и Парижская коммуна.</w:t>
      </w:r>
      <w:r w:rsidR="008134A5">
        <w:rPr>
          <w:rFonts w:ascii="Times New Roman" w:hAnsi="Times New Roman" w:cs="Times New Roman"/>
        </w:rPr>
        <w:t xml:space="preserve"> </w:t>
      </w:r>
      <w:r w:rsidR="00106074">
        <w:rPr>
          <w:rFonts w:ascii="Times New Roman" w:hAnsi="Times New Roman" w:cs="Times New Roman"/>
        </w:rPr>
        <w:t xml:space="preserve"> Франция от</w:t>
      </w:r>
      <w:proofErr w:type="gramStart"/>
      <w:r w:rsidR="00106074">
        <w:rPr>
          <w:rFonts w:ascii="Times New Roman" w:hAnsi="Times New Roman" w:cs="Times New Roman"/>
        </w:rPr>
        <w:t xml:space="preserve"> В</w:t>
      </w:r>
      <w:proofErr w:type="gramEnd"/>
      <w:r w:rsidR="00106074">
        <w:rPr>
          <w:rFonts w:ascii="Times New Roman" w:hAnsi="Times New Roman" w:cs="Times New Roman"/>
        </w:rPr>
        <w:t xml:space="preserve">торой империи к Третьей республике: внутренняя и внешняя политика. Франко-германская война, колониальные войны. </w:t>
      </w:r>
      <w:r w:rsidR="00106074" w:rsidRPr="00D921C6">
        <w:rPr>
          <w:rFonts w:ascii="Times New Roman" w:hAnsi="Times New Roman" w:cs="Times New Roman"/>
        </w:rPr>
        <w:t>Великобритания и ее доминионы</w:t>
      </w:r>
      <w:r w:rsidR="00106074">
        <w:rPr>
          <w:rFonts w:ascii="Times New Roman" w:hAnsi="Times New Roman" w:cs="Times New Roman"/>
        </w:rPr>
        <w:t xml:space="preserve">. Внутренняя  внешняя политика, расширение колониальной империи. США во второй половине 19 </w:t>
      </w:r>
      <w:proofErr w:type="gramStart"/>
      <w:r w:rsidR="00106074">
        <w:rPr>
          <w:rFonts w:ascii="Times New Roman" w:hAnsi="Times New Roman" w:cs="Times New Roman"/>
        </w:rPr>
        <w:t>в</w:t>
      </w:r>
      <w:proofErr w:type="gramEnd"/>
      <w:r w:rsidR="00106074">
        <w:rPr>
          <w:rFonts w:ascii="Times New Roman" w:hAnsi="Times New Roman" w:cs="Times New Roman"/>
        </w:rPr>
        <w:t xml:space="preserve">. </w:t>
      </w:r>
      <w:proofErr w:type="gramStart"/>
      <w:r w:rsidR="00106074">
        <w:rPr>
          <w:rFonts w:ascii="Times New Roman" w:hAnsi="Times New Roman" w:cs="Times New Roman"/>
        </w:rPr>
        <w:t>Экономика</w:t>
      </w:r>
      <w:proofErr w:type="gramEnd"/>
      <w:r w:rsidR="00106074">
        <w:rPr>
          <w:rFonts w:ascii="Times New Roman" w:hAnsi="Times New Roman" w:cs="Times New Roman"/>
        </w:rPr>
        <w:t>, социальные отношения, политическая жизнь. Север и Юг. Гражданская война (1861-1865). А.Линкольн.</w:t>
      </w:r>
    </w:p>
    <w:p w:rsidR="00106074" w:rsidRPr="00D40B0D" w:rsidRDefault="00106074" w:rsidP="008134A5">
      <w:pPr>
        <w:tabs>
          <w:tab w:val="left" w:pos="11482"/>
        </w:tabs>
        <w:rPr>
          <w:rFonts w:ascii="Times New Roman" w:hAnsi="Times New Roman" w:cs="Times New Roman"/>
          <w:b/>
        </w:rPr>
      </w:pPr>
      <w:r w:rsidRPr="00D40B0D">
        <w:rPr>
          <w:rFonts w:ascii="Times New Roman" w:hAnsi="Times New Roman" w:cs="Times New Roman"/>
          <w:b/>
        </w:rPr>
        <w:t xml:space="preserve">Экономическое и социально-политическое развитие стран Европы и </w:t>
      </w:r>
      <w:proofErr w:type="spellStart"/>
      <w:r w:rsidRPr="00D40B0D">
        <w:rPr>
          <w:rFonts w:ascii="Times New Roman" w:hAnsi="Times New Roman" w:cs="Times New Roman"/>
          <w:b/>
        </w:rPr>
        <w:t>Сша</w:t>
      </w:r>
      <w:proofErr w:type="spellEnd"/>
      <w:r w:rsidRPr="00D40B0D">
        <w:rPr>
          <w:rFonts w:ascii="Times New Roman" w:hAnsi="Times New Roman" w:cs="Times New Roman"/>
          <w:b/>
        </w:rPr>
        <w:t xml:space="preserve"> в конце 19в.</w:t>
      </w:r>
    </w:p>
    <w:p w:rsidR="00106074" w:rsidRDefault="00106074" w:rsidP="008134A5">
      <w:pPr>
        <w:tabs>
          <w:tab w:val="left" w:pos="1148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ршение промышленного переворота.</w:t>
      </w:r>
      <w:r w:rsidR="00D40B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дустриализация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онополистический капитализм. Технический прогресс в сельском хозяйстве и промышленности. Развитие транспорта и сре</w:t>
      </w:r>
      <w:proofErr w:type="gramStart"/>
      <w:r>
        <w:rPr>
          <w:rFonts w:ascii="Times New Roman" w:hAnsi="Times New Roman" w:cs="Times New Roman"/>
        </w:rPr>
        <w:t>дств св</w:t>
      </w:r>
      <w:proofErr w:type="gramEnd"/>
      <w:r>
        <w:rPr>
          <w:rFonts w:ascii="Times New Roman" w:hAnsi="Times New Roman" w:cs="Times New Roman"/>
        </w:rPr>
        <w:t xml:space="preserve">язи. Положение основных социальных групп. Миграция из Старого света в </w:t>
      </w:r>
      <w:proofErr w:type="gramStart"/>
      <w:r>
        <w:rPr>
          <w:rFonts w:ascii="Times New Roman" w:hAnsi="Times New Roman" w:cs="Times New Roman"/>
        </w:rPr>
        <w:t>Новый</w:t>
      </w:r>
      <w:proofErr w:type="gramEnd"/>
      <w:r>
        <w:rPr>
          <w:rFonts w:ascii="Times New Roman" w:hAnsi="Times New Roman" w:cs="Times New Roman"/>
        </w:rPr>
        <w:t>. Рабочее движение и профсоюзы</w:t>
      </w:r>
      <w:r w:rsidR="008B4F5C">
        <w:rPr>
          <w:rFonts w:ascii="Times New Roman" w:hAnsi="Times New Roman" w:cs="Times New Roman"/>
        </w:rPr>
        <w:t xml:space="preserve">. </w:t>
      </w:r>
    </w:p>
    <w:p w:rsidR="00D40B0D" w:rsidRPr="00EF1EC7" w:rsidRDefault="00D40B0D" w:rsidP="008134A5">
      <w:pPr>
        <w:tabs>
          <w:tab w:val="left" w:pos="11482"/>
        </w:tabs>
        <w:rPr>
          <w:rFonts w:ascii="Times New Roman" w:hAnsi="Times New Roman" w:cs="Times New Roman"/>
          <w:b/>
        </w:rPr>
      </w:pPr>
      <w:r w:rsidRPr="00D40B0D">
        <w:rPr>
          <w:rFonts w:ascii="Times New Roman" w:hAnsi="Times New Roman" w:cs="Times New Roman"/>
          <w:b/>
        </w:rPr>
        <w:t>Страны Азии в 19 веке.</w:t>
      </w:r>
      <w:r w:rsidR="00EF1EC7">
        <w:rPr>
          <w:rFonts w:ascii="Times New Roman" w:hAnsi="Times New Roman" w:cs="Times New Roman"/>
          <w:b/>
        </w:rPr>
        <w:t xml:space="preserve"> </w:t>
      </w:r>
      <w:r w:rsidRPr="00D40B0D">
        <w:rPr>
          <w:rFonts w:ascii="Times New Roman" w:hAnsi="Times New Roman" w:cs="Times New Roman"/>
        </w:rPr>
        <w:t xml:space="preserve">Османская империя: традиционные устои и попытки проведения реформ. Индия распад державы Великих Моголов, установление британского колониального господства, освободительные войны. Китай: империя </w:t>
      </w:r>
      <w:proofErr w:type="spellStart"/>
      <w:r w:rsidRPr="00D40B0D">
        <w:rPr>
          <w:rFonts w:ascii="Times New Roman" w:hAnsi="Times New Roman" w:cs="Times New Roman"/>
        </w:rPr>
        <w:t>Цин</w:t>
      </w:r>
      <w:proofErr w:type="spellEnd"/>
      <w:r w:rsidRPr="00D40B0D">
        <w:rPr>
          <w:rFonts w:ascii="Times New Roman" w:hAnsi="Times New Roman" w:cs="Times New Roman"/>
        </w:rPr>
        <w:t xml:space="preserve">, закрытие страны, опиумные войны, движение тайпинов. Япония: </w:t>
      </w:r>
      <w:r w:rsidR="00EF1EC7" w:rsidRPr="00D40B0D">
        <w:rPr>
          <w:rFonts w:ascii="Times New Roman" w:hAnsi="Times New Roman" w:cs="Times New Roman"/>
        </w:rPr>
        <w:t>внутренняя</w:t>
      </w:r>
      <w:r w:rsidRPr="00D40B0D">
        <w:rPr>
          <w:rFonts w:ascii="Times New Roman" w:hAnsi="Times New Roman" w:cs="Times New Roman"/>
        </w:rPr>
        <w:t xml:space="preserve"> и внешняя политика </w:t>
      </w:r>
      <w:proofErr w:type="spellStart"/>
      <w:r w:rsidRPr="00D40B0D">
        <w:rPr>
          <w:rFonts w:ascii="Times New Roman" w:hAnsi="Times New Roman" w:cs="Times New Roman"/>
        </w:rPr>
        <w:t>сегуната</w:t>
      </w:r>
      <w:proofErr w:type="spellEnd"/>
      <w:r w:rsidRPr="00D40B0D">
        <w:rPr>
          <w:rFonts w:ascii="Times New Roman" w:hAnsi="Times New Roman" w:cs="Times New Roman"/>
        </w:rPr>
        <w:t xml:space="preserve"> </w:t>
      </w:r>
      <w:proofErr w:type="spellStart"/>
      <w:r w:rsidRPr="00D40B0D">
        <w:rPr>
          <w:rFonts w:ascii="Times New Roman" w:hAnsi="Times New Roman" w:cs="Times New Roman"/>
        </w:rPr>
        <w:t>Токугава</w:t>
      </w:r>
      <w:proofErr w:type="spellEnd"/>
      <w:r w:rsidRPr="00D40B0D">
        <w:rPr>
          <w:rFonts w:ascii="Times New Roman" w:hAnsi="Times New Roman" w:cs="Times New Roman"/>
        </w:rPr>
        <w:t xml:space="preserve">, преобразования эпохи </w:t>
      </w:r>
      <w:proofErr w:type="spellStart"/>
      <w:r w:rsidRPr="00D40B0D">
        <w:rPr>
          <w:rFonts w:ascii="Times New Roman" w:hAnsi="Times New Roman" w:cs="Times New Roman"/>
        </w:rPr>
        <w:t>Мэйдзи</w:t>
      </w:r>
      <w:proofErr w:type="spellEnd"/>
      <w:r w:rsidRPr="00D40B0D">
        <w:rPr>
          <w:rFonts w:ascii="Times New Roman" w:hAnsi="Times New Roman" w:cs="Times New Roman"/>
        </w:rPr>
        <w:t>.</w:t>
      </w:r>
    </w:p>
    <w:p w:rsidR="00EF1EC7" w:rsidRDefault="00EF1EC7" w:rsidP="008134A5">
      <w:pPr>
        <w:tabs>
          <w:tab w:val="left" w:pos="11482"/>
        </w:tabs>
        <w:rPr>
          <w:rFonts w:ascii="Times New Roman" w:hAnsi="Times New Roman" w:cs="Times New Roman"/>
        </w:rPr>
      </w:pPr>
      <w:r w:rsidRPr="00EF1EC7">
        <w:rPr>
          <w:rFonts w:ascii="Times New Roman" w:hAnsi="Times New Roman" w:cs="Times New Roman"/>
          <w:b/>
        </w:rPr>
        <w:t>Народы Африки в Новое время</w:t>
      </w:r>
      <w:r>
        <w:rPr>
          <w:rFonts w:ascii="Times New Roman" w:hAnsi="Times New Roman" w:cs="Times New Roman"/>
        </w:rPr>
        <w:t>. Колониальные империи. Колониальные порядки и традиционные общественные отношения. Выступления против колонизаторов.</w:t>
      </w:r>
    </w:p>
    <w:p w:rsidR="00EF1EC7" w:rsidRDefault="00EF1EC7" w:rsidP="008134A5">
      <w:pPr>
        <w:tabs>
          <w:tab w:val="left" w:pos="11482"/>
        </w:tabs>
        <w:rPr>
          <w:rFonts w:ascii="Times New Roman" w:hAnsi="Times New Roman" w:cs="Times New Roman"/>
        </w:rPr>
      </w:pPr>
      <w:r w:rsidRPr="00EF1EC7">
        <w:rPr>
          <w:rFonts w:ascii="Times New Roman" w:hAnsi="Times New Roman" w:cs="Times New Roman"/>
          <w:b/>
        </w:rPr>
        <w:t>Развитие культуры в 19 в.</w:t>
      </w:r>
      <w:r>
        <w:rPr>
          <w:rFonts w:ascii="Times New Roman" w:hAnsi="Times New Roman" w:cs="Times New Roman"/>
        </w:rPr>
        <w:t xml:space="preserve"> 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. Жизнь и творчество.</w:t>
      </w:r>
    </w:p>
    <w:p w:rsidR="006A1102" w:rsidRDefault="00EF1EC7" w:rsidP="00C06FFC">
      <w:pPr>
        <w:tabs>
          <w:tab w:val="left" w:pos="11482"/>
        </w:tabs>
        <w:rPr>
          <w:rFonts w:ascii="Times New Roman" w:hAnsi="Times New Roman" w:cs="Times New Roman"/>
        </w:rPr>
      </w:pPr>
      <w:r w:rsidRPr="007A3B04">
        <w:rPr>
          <w:rFonts w:ascii="Times New Roman" w:hAnsi="Times New Roman" w:cs="Times New Roman"/>
          <w:b/>
        </w:rPr>
        <w:t>Международные отношения</w:t>
      </w:r>
      <w:r w:rsidR="007A3B04">
        <w:rPr>
          <w:rFonts w:ascii="Times New Roman" w:hAnsi="Times New Roman" w:cs="Times New Roman"/>
          <w:b/>
        </w:rPr>
        <w:t xml:space="preserve"> в 19 веке</w:t>
      </w:r>
      <w:r>
        <w:rPr>
          <w:rFonts w:ascii="Times New Roman" w:hAnsi="Times New Roman" w:cs="Times New Roman"/>
        </w:rPr>
        <w:t>. Внешнеполитические интересы великих держав и политика союзов в Европе. В</w:t>
      </w:r>
      <w:r w:rsidR="007A3B04">
        <w:rPr>
          <w:rFonts w:ascii="Times New Roman" w:hAnsi="Times New Roman" w:cs="Times New Roman"/>
        </w:rPr>
        <w:t>осточн</w:t>
      </w:r>
      <w:r>
        <w:rPr>
          <w:rFonts w:ascii="Times New Roman" w:hAnsi="Times New Roman" w:cs="Times New Roman"/>
        </w:rPr>
        <w:t xml:space="preserve">ый вопрос. </w:t>
      </w:r>
      <w:r w:rsidR="007A3B04">
        <w:rPr>
          <w:rFonts w:ascii="Times New Roman" w:hAnsi="Times New Roman" w:cs="Times New Roman"/>
        </w:rPr>
        <w:t>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BE29BD" w:rsidRPr="0005355F" w:rsidRDefault="00BE29BD" w:rsidP="00C06FFC">
      <w:pPr>
        <w:jc w:val="center"/>
        <w:rPr>
          <w:rFonts w:ascii="Times New Roman" w:hAnsi="Times New Roman" w:cs="Times New Roman"/>
          <w:b/>
        </w:rPr>
      </w:pPr>
    </w:p>
    <w:p w:rsidR="00D72488" w:rsidRPr="007A3B04" w:rsidRDefault="007A3B04" w:rsidP="00C06FF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стория Россия</w:t>
      </w:r>
    </w:p>
    <w:tbl>
      <w:tblPr>
        <w:tblStyle w:val="a3"/>
        <w:tblW w:w="16619" w:type="dxa"/>
        <w:tblInd w:w="-459" w:type="dxa"/>
        <w:tblLayout w:type="fixed"/>
        <w:tblLook w:val="06A0"/>
      </w:tblPr>
      <w:tblGrid>
        <w:gridCol w:w="425"/>
        <w:gridCol w:w="2410"/>
        <w:gridCol w:w="426"/>
        <w:gridCol w:w="3402"/>
        <w:gridCol w:w="1701"/>
        <w:gridCol w:w="4110"/>
        <w:gridCol w:w="1560"/>
        <w:gridCol w:w="992"/>
        <w:gridCol w:w="567"/>
        <w:gridCol w:w="425"/>
        <w:gridCol w:w="601"/>
      </w:tblGrid>
      <w:tr w:rsidR="0073304A" w:rsidRPr="00D921C6" w:rsidTr="007F31D1">
        <w:tc>
          <w:tcPr>
            <w:tcW w:w="425" w:type="dxa"/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10" w:type="dxa"/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26" w:type="dxa"/>
          </w:tcPr>
          <w:p w:rsidR="0034446F" w:rsidRPr="00D921C6" w:rsidRDefault="0034446F" w:rsidP="00F8305A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к.</w:t>
            </w:r>
          </w:p>
          <w:p w:rsidR="0034446F" w:rsidRPr="00D921C6" w:rsidRDefault="0034446F" w:rsidP="00F8305A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921C6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D921C6">
              <w:rPr>
                <w:rFonts w:ascii="Times New Roman" w:hAnsi="Times New Roman" w:cs="Times New Roman"/>
                <w:b/>
              </w:rPr>
              <w:t>.</w:t>
            </w:r>
          </w:p>
          <w:p w:rsidR="0073304A" w:rsidRPr="00D921C6" w:rsidRDefault="0073304A" w:rsidP="00F830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Цели урока</w:t>
            </w:r>
          </w:p>
        </w:tc>
        <w:tc>
          <w:tcPr>
            <w:tcW w:w="1701" w:type="dxa"/>
          </w:tcPr>
          <w:p w:rsidR="0073304A" w:rsidRPr="00D921C6" w:rsidRDefault="0073304A" w:rsidP="007F4646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4110" w:type="dxa"/>
          </w:tcPr>
          <w:p w:rsidR="0073304A" w:rsidRPr="00D921C6" w:rsidRDefault="0073304A" w:rsidP="001E12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Характеристика деятельности</w:t>
            </w:r>
          </w:p>
          <w:p w:rsidR="0073304A" w:rsidRPr="00D921C6" w:rsidRDefault="0073304A" w:rsidP="001E12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 xml:space="preserve">Учащихся или виды </w:t>
            </w:r>
            <w:proofErr w:type="gramStart"/>
            <w:r w:rsidRPr="00D921C6">
              <w:rPr>
                <w:rFonts w:ascii="Times New Roman" w:hAnsi="Times New Roman" w:cs="Times New Roman"/>
                <w:b/>
              </w:rPr>
              <w:t>учебной</w:t>
            </w:r>
            <w:proofErr w:type="gramEnd"/>
          </w:p>
          <w:p w:rsidR="0073304A" w:rsidRPr="00D921C6" w:rsidRDefault="001E12A8" w:rsidP="001E12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д</w:t>
            </w:r>
            <w:r w:rsidR="0073304A" w:rsidRPr="00D921C6">
              <w:rPr>
                <w:rFonts w:ascii="Times New Roman" w:hAnsi="Times New Roman" w:cs="Times New Roman"/>
                <w:b/>
              </w:rPr>
              <w:t xml:space="preserve">еятельности </w:t>
            </w:r>
            <w:r w:rsidRPr="00D921C6">
              <w:rPr>
                <w:rFonts w:ascii="Times New Roman" w:hAnsi="Times New Roman" w:cs="Times New Roman"/>
                <w:b/>
              </w:rPr>
              <w:t>(п</w:t>
            </w:r>
            <w:r w:rsidR="0073304A" w:rsidRPr="00D921C6">
              <w:rPr>
                <w:rFonts w:ascii="Times New Roman" w:hAnsi="Times New Roman" w:cs="Times New Roman"/>
                <w:b/>
              </w:rPr>
              <w:t>ланируемые результаты</w:t>
            </w:r>
            <w:r w:rsidRPr="00D921C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</w:tcPr>
          <w:p w:rsidR="0073304A" w:rsidRPr="00D921C6" w:rsidRDefault="0073304A" w:rsidP="007F4646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Виды контроля</w:t>
            </w:r>
          </w:p>
          <w:p w:rsidR="0073304A" w:rsidRPr="00D921C6" w:rsidRDefault="0073304A" w:rsidP="007F46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Дом</w:t>
            </w:r>
            <w:proofErr w:type="gramStart"/>
            <w:r w:rsidRPr="00D921C6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D921C6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921C6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D921C6">
              <w:rPr>
                <w:rFonts w:ascii="Times New Roman" w:hAnsi="Times New Roman" w:cs="Times New Roman"/>
                <w:b/>
              </w:rPr>
              <w:t>адание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73304A" w:rsidRPr="00D921C6" w:rsidRDefault="0073304A" w:rsidP="0073304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921C6">
              <w:rPr>
                <w:rFonts w:ascii="Times New Roman" w:hAnsi="Times New Roman" w:cs="Times New Roman"/>
                <w:b/>
              </w:rPr>
              <w:t>пров</w:t>
            </w:r>
            <w:proofErr w:type="spellEnd"/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3304A" w:rsidRPr="00D921C6" w:rsidRDefault="0073304A">
            <w:pPr>
              <w:rPr>
                <w:rFonts w:ascii="Times New Roman" w:hAnsi="Times New Roman" w:cs="Times New Roman"/>
              </w:rPr>
            </w:pPr>
          </w:p>
          <w:p w:rsidR="0073304A" w:rsidRPr="00D921C6" w:rsidRDefault="0073304A" w:rsidP="00650359">
            <w:pPr>
              <w:rPr>
                <w:rFonts w:ascii="Times New Roman" w:hAnsi="Times New Roman" w:cs="Times New Roman"/>
              </w:rPr>
            </w:pPr>
          </w:p>
        </w:tc>
      </w:tr>
      <w:tr w:rsidR="0073304A" w:rsidRPr="00D921C6" w:rsidTr="007F31D1">
        <w:trPr>
          <w:trHeight w:val="847"/>
        </w:trPr>
        <w:tc>
          <w:tcPr>
            <w:tcW w:w="425" w:type="dxa"/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gramStart"/>
            <w:r w:rsidRPr="00D921C6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  <w:p w:rsidR="0073304A" w:rsidRPr="00D921C6" w:rsidRDefault="0073304A" w:rsidP="00F830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921C6">
              <w:rPr>
                <w:rFonts w:ascii="Times New Roman" w:hAnsi="Times New Roman" w:cs="Times New Roman"/>
                <w:b/>
              </w:rPr>
              <w:t>Л</w:t>
            </w:r>
          </w:p>
          <w:p w:rsidR="0073304A" w:rsidRPr="00D921C6" w:rsidRDefault="0073304A" w:rsidP="00F830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921C6">
              <w:rPr>
                <w:rFonts w:ascii="Times New Roman" w:hAnsi="Times New Roman" w:cs="Times New Roman"/>
                <w:b/>
              </w:rPr>
              <w:t>А</w:t>
            </w:r>
          </w:p>
          <w:p w:rsidR="0073304A" w:rsidRPr="00D921C6" w:rsidRDefault="0073304A" w:rsidP="00F830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921C6">
              <w:rPr>
                <w:rFonts w:ascii="Times New Roman" w:hAnsi="Times New Roman" w:cs="Times New Roman"/>
                <w:b/>
              </w:rPr>
              <w:t>н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921C6">
              <w:rPr>
                <w:rFonts w:ascii="Times New Roman" w:hAnsi="Times New Roman" w:cs="Times New Roman"/>
                <w:b/>
              </w:rPr>
              <w:t>Ф</w:t>
            </w:r>
          </w:p>
          <w:p w:rsidR="0073304A" w:rsidRPr="00D921C6" w:rsidRDefault="0073304A" w:rsidP="00F830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921C6">
              <w:rPr>
                <w:rFonts w:ascii="Times New Roman" w:hAnsi="Times New Roman" w:cs="Times New Roman"/>
                <w:b/>
              </w:rPr>
              <w:t>А</w:t>
            </w:r>
          </w:p>
          <w:p w:rsidR="0073304A" w:rsidRPr="00D921C6" w:rsidRDefault="0073304A" w:rsidP="00F830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921C6">
              <w:rPr>
                <w:rFonts w:ascii="Times New Roman" w:hAnsi="Times New Roman" w:cs="Times New Roman"/>
                <w:b/>
              </w:rPr>
              <w:t>К</w:t>
            </w:r>
          </w:p>
          <w:p w:rsidR="0073304A" w:rsidRPr="00D921C6" w:rsidRDefault="0073304A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601" w:type="dxa"/>
            <w:vMerge/>
            <w:tcBorders>
              <w:left w:val="single" w:sz="4" w:space="0" w:color="auto"/>
              <w:right w:val="nil"/>
            </w:tcBorders>
          </w:tcPr>
          <w:p w:rsidR="0073304A" w:rsidRPr="00D921C6" w:rsidRDefault="0073304A" w:rsidP="00650359">
            <w:pPr>
              <w:rPr>
                <w:rFonts w:ascii="Times New Roman" w:hAnsi="Times New Roman" w:cs="Times New Roman"/>
              </w:rPr>
            </w:pPr>
          </w:p>
        </w:tc>
      </w:tr>
    </w:tbl>
    <w:p w:rsidR="00D72488" w:rsidRDefault="00D72488" w:rsidP="007A3B04">
      <w:pPr>
        <w:shd w:val="clear" w:color="auto" w:fill="FFFFFF"/>
        <w:jc w:val="center"/>
      </w:pPr>
      <w:r w:rsidRPr="00380A33">
        <w:rPr>
          <w:b/>
          <w:bCs/>
          <w:color w:val="000000"/>
        </w:rPr>
        <w:t xml:space="preserve">РОССИЯ В ПЕРВОЙ ПОЛОВИНЕ </w:t>
      </w:r>
      <w:r w:rsidRPr="00380A33">
        <w:rPr>
          <w:b/>
          <w:bCs/>
          <w:color w:val="000000"/>
          <w:lang w:val="en-US"/>
        </w:rPr>
        <w:t>XIX</w:t>
      </w:r>
      <w:r w:rsidRPr="00380A33">
        <w:rPr>
          <w:b/>
          <w:bCs/>
          <w:color w:val="000000"/>
        </w:rPr>
        <w:t xml:space="preserve"> в.</w:t>
      </w:r>
      <w:r w:rsidR="0066720E">
        <w:rPr>
          <w:b/>
          <w:bCs/>
          <w:color w:val="000000"/>
        </w:rPr>
        <w:t xml:space="preserve"> (7ч.)</w:t>
      </w:r>
    </w:p>
    <w:tbl>
      <w:tblPr>
        <w:tblStyle w:val="a3"/>
        <w:tblW w:w="16619" w:type="dxa"/>
        <w:tblInd w:w="-459" w:type="dxa"/>
        <w:tblLayout w:type="fixed"/>
        <w:tblLook w:val="06A0"/>
      </w:tblPr>
      <w:tblGrid>
        <w:gridCol w:w="425"/>
        <w:gridCol w:w="2410"/>
        <w:gridCol w:w="426"/>
        <w:gridCol w:w="3402"/>
        <w:gridCol w:w="1701"/>
        <w:gridCol w:w="4110"/>
        <w:gridCol w:w="1560"/>
        <w:gridCol w:w="992"/>
        <w:gridCol w:w="567"/>
        <w:gridCol w:w="425"/>
        <w:gridCol w:w="601"/>
      </w:tblGrid>
      <w:tr w:rsidR="001E12A8" w:rsidRPr="00D921C6" w:rsidTr="007F31D1">
        <w:trPr>
          <w:trHeight w:val="1839"/>
        </w:trPr>
        <w:tc>
          <w:tcPr>
            <w:tcW w:w="425" w:type="dxa"/>
          </w:tcPr>
          <w:p w:rsidR="001E12A8" w:rsidRPr="0066720E" w:rsidRDefault="001E12A8" w:rsidP="00F8305A">
            <w:pPr>
              <w:rPr>
                <w:rFonts w:ascii="Times New Roman" w:hAnsi="Times New Roman" w:cs="Times New Roman"/>
              </w:rPr>
            </w:pPr>
            <w:r w:rsidRPr="006672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1E12A8" w:rsidRPr="00D921C6" w:rsidRDefault="001E12A8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iCs/>
              </w:rPr>
              <w:t>Россия на рубеже веков</w:t>
            </w:r>
          </w:p>
        </w:tc>
        <w:tc>
          <w:tcPr>
            <w:tcW w:w="426" w:type="dxa"/>
          </w:tcPr>
          <w:p w:rsidR="001E12A8" w:rsidRPr="00D921C6" w:rsidRDefault="001E12A8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1E12A8" w:rsidRPr="00D921C6" w:rsidRDefault="00416DCB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Дать представление о хронологических рамках истории России.</w:t>
            </w:r>
          </w:p>
          <w:p w:rsidR="00416DCB" w:rsidRPr="00D921C6" w:rsidRDefault="00416DCB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Продолжать формировать умения работать с историческими картами и документами.</w:t>
            </w:r>
          </w:p>
        </w:tc>
        <w:tc>
          <w:tcPr>
            <w:tcW w:w="1701" w:type="dxa"/>
          </w:tcPr>
          <w:p w:rsidR="001E12A8" w:rsidRPr="00D921C6" w:rsidRDefault="001E12A8" w:rsidP="00F8305A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4110" w:type="dxa"/>
            <w:vMerge w:val="restart"/>
          </w:tcPr>
          <w:p w:rsidR="001E12A8" w:rsidRPr="00D921C6" w:rsidRDefault="001E12A8" w:rsidP="001E12A8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знать/понимать</w:t>
            </w:r>
          </w:p>
          <w:p w:rsidR="001E12A8" w:rsidRPr="00D921C6" w:rsidRDefault="001E12A8" w:rsidP="001E12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основные этапы и ключевые события истории России первой четверти XIX века; выдающихся деятелей отечественной истории;</w:t>
            </w:r>
          </w:p>
          <w:p w:rsidR="001E12A8" w:rsidRPr="00D921C6" w:rsidRDefault="001E12A8" w:rsidP="001E12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важнейшие достижения культуры и системы ценностей;</w:t>
            </w:r>
          </w:p>
          <w:p w:rsidR="001E12A8" w:rsidRPr="00D921C6" w:rsidRDefault="001E12A8" w:rsidP="001E12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изученные виды исторических источников;</w:t>
            </w:r>
          </w:p>
          <w:p w:rsidR="001E12A8" w:rsidRPr="00D921C6" w:rsidRDefault="001E12A8" w:rsidP="001E12A8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уметь</w:t>
            </w:r>
          </w:p>
          <w:p w:rsidR="001E12A8" w:rsidRPr="00D921C6" w:rsidRDefault="001E12A8" w:rsidP="001E12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соотносить даты событий истории России XIX века; определять последовательность и длительность событий;</w:t>
            </w:r>
          </w:p>
          <w:p w:rsidR="001E12A8" w:rsidRPr="00D921C6" w:rsidRDefault="001E12A8" w:rsidP="001E12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текст исторического источника при ответе, решении учебных задач; сравнивать свидетельства источников; </w:t>
            </w:r>
          </w:p>
          <w:p w:rsidR="001E12A8" w:rsidRPr="00D921C6" w:rsidRDefault="001E12A8" w:rsidP="001E12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показывать на исторической карте границы государств, города, места значительных исторических событий XIX века;</w:t>
            </w:r>
          </w:p>
          <w:p w:rsidR="001E12A8" w:rsidRPr="00D921C6" w:rsidRDefault="001E12A8" w:rsidP="001E12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рассказывать о важнейших исторических событиях и их участниках, показывая знание фактов, дат, терминов; давать описание событий и памятников </w:t>
            </w:r>
          </w:p>
          <w:p w:rsidR="001E12A8" w:rsidRPr="00D921C6" w:rsidRDefault="001E12A8" w:rsidP="001E12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соотносить общие исторические процессы и отдельные факты; выявлять </w:t>
            </w: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</w:t>
            </w:r>
          </w:p>
          <w:p w:rsidR="001E12A8" w:rsidRPr="00D921C6" w:rsidRDefault="001E12A8" w:rsidP="001E12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объяснять свое отношение к наиболее значительным событиям и достижениям отечественной</w:t>
            </w:r>
            <w:r w:rsidR="009D74E8"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 истории</w:t>
            </w: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E12A8" w:rsidRPr="00D921C6" w:rsidRDefault="001E12A8" w:rsidP="001E12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0B2AEF" w:rsidRPr="00D921C6" w:rsidRDefault="000B2AEF" w:rsidP="000B2A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1. Знать историю родного края в </w:t>
            </w:r>
            <w:r w:rsidRPr="00D921C6">
              <w:rPr>
                <w:rFonts w:ascii="Times New Roman" w:eastAsia="Times New Roman" w:hAnsi="Times New Roman" w:cs="Times New Roman"/>
                <w:lang w:val="en-US" w:eastAsia="ru-RU"/>
              </w:rPr>
              <w:t>XIX</w:t>
            </w: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  веке.</w:t>
            </w:r>
          </w:p>
          <w:p w:rsidR="000B2AEF" w:rsidRPr="00D921C6" w:rsidRDefault="000B2AEF" w:rsidP="000B2A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2.Знать основные события.</w:t>
            </w:r>
          </w:p>
          <w:p w:rsidR="000B2AEF" w:rsidRPr="00D921C6" w:rsidRDefault="000B2AEF" w:rsidP="000B2A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3. Знать особенности быта, занятия народов Казанской губернии  в </w:t>
            </w:r>
            <w:r w:rsidRPr="00D921C6">
              <w:rPr>
                <w:rFonts w:ascii="Times New Roman" w:eastAsia="Times New Roman" w:hAnsi="Times New Roman" w:cs="Times New Roman"/>
                <w:lang w:val="en-US" w:eastAsia="ru-RU"/>
              </w:rPr>
              <w:t>XIX</w:t>
            </w: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  веке.</w:t>
            </w:r>
          </w:p>
          <w:p w:rsidR="000B2AEF" w:rsidRPr="00D921C6" w:rsidRDefault="000B2AEF" w:rsidP="000B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4. Уметь работать с картой</w:t>
            </w:r>
          </w:p>
          <w:p w:rsidR="001E12A8" w:rsidRPr="00D921C6" w:rsidRDefault="000B2AEF" w:rsidP="000B2A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Казанской губернии 19 века</w:t>
            </w:r>
            <w:proofErr w:type="gramStart"/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</w:p>
          <w:p w:rsidR="001E12A8" w:rsidRPr="00D921C6" w:rsidRDefault="001E12A8" w:rsidP="006503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E12A8" w:rsidRPr="00D921C6" w:rsidRDefault="001E12A8" w:rsidP="00F8305A">
            <w:pPr>
              <w:rPr>
                <w:rFonts w:ascii="Times New Roman" w:hAnsi="Times New Roman" w:cs="Times New Roman"/>
                <w:spacing w:val="-2"/>
              </w:rPr>
            </w:pPr>
          </w:p>
          <w:p w:rsidR="001E12A8" w:rsidRPr="00D921C6" w:rsidRDefault="00C84CEC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Эвристическая беседа, понятийный диктант.</w:t>
            </w:r>
          </w:p>
        </w:tc>
        <w:tc>
          <w:tcPr>
            <w:tcW w:w="992" w:type="dxa"/>
          </w:tcPr>
          <w:p w:rsidR="0034169F" w:rsidRPr="00D921C6" w:rsidRDefault="0034169F" w:rsidP="0034169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 1</w:t>
            </w:r>
            <w:r w:rsidRPr="00D921C6">
              <w:rPr>
                <w:rFonts w:ascii="Times New Roman" w:hAnsi="Times New Roman" w:cs="Times New Roman"/>
              </w:rPr>
              <w:t xml:space="preserve">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1E12A8" w:rsidRPr="00D921C6" w:rsidRDefault="0034169F" w:rsidP="0034169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567" w:type="dxa"/>
          </w:tcPr>
          <w:p w:rsidR="001E12A8" w:rsidRPr="00D921C6" w:rsidRDefault="00E7680F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С</w:t>
            </w:r>
          </w:p>
          <w:p w:rsidR="00E7680F" w:rsidRPr="00D921C6" w:rsidRDefault="00E7680F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Е</w:t>
            </w:r>
          </w:p>
          <w:p w:rsidR="00E7680F" w:rsidRPr="00D921C6" w:rsidRDefault="00E7680F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Н</w:t>
            </w:r>
          </w:p>
          <w:p w:rsidR="00E7680F" w:rsidRPr="00D921C6" w:rsidRDefault="00E7680F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Т</w:t>
            </w:r>
          </w:p>
          <w:p w:rsidR="00E7680F" w:rsidRPr="00D921C6" w:rsidRDefault="00E7680F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Я</w:t>
            </w:r>
          </w:p>
          <w:p w:rsidR="00E7680F" w:rsidRPr="00D921C6" w:rsidRDefault="00E7680F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Б</w:t>
            </w:r>
          </w:p>
          <w:p w:rsidR="00E7680F" w:rsidRPr="00D921C6" w:rsidRDefault="00E7680F" w:rsidP="00F8305A">
            <w:pPr>
              <w:rPr>
                <w:rFonts w:ascii="Times New Roman" w:hAnsi="Times New Roman" w:cs="Times New Roman"/>
              </w:rPr>
            </w:pPr>
            <w:proofErr w:type="gramStart"/>
            <w:r w:rsidRPr="00D921C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E7680F" w:rsidRPr="00D921C6" w:rsidRDefault="00E7680F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Ь</w:t>
            </w:r>
          </w:p>
          <w:p w:rsidR="00E7680F" w:rsidRPr="00D921C6" w:rsidRDefault="00E7680F" w:rsidP="00F8305A">
            <w:pPr>
              <w:rPr>
                <w:rFonts w:ascii="Times New Roman" w:hAnsi="Times New Roman" w:cs="Times New Roman"/>
              </w:rPr>
            </w:pPr>
          </w:p>
          <w:p w:rsidR="00E7680F" w:rsidRPr="00D921C6" w:rsidRDefault="00E7680F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E12A8" w:rsidRPr="00D921C6" w:rsidRDefault="001E12A8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nil"/>
            </w:tcBorders>
          </w:tcPr>
          <w:p w:rsidR="001E12A8" w:rsidRPr="00D921C6" w:rsidRDefault="001E12A8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DE0149" w:rsidRPr="00D921C6" w:rsidTr="00DE0149">
        <w:trPr>
          <w:trHeight w:val="1169"/>
        </w:trPr>
        <w:tc>
          <w:tcPr>
            <w:tcW w:w="425" w:type="dxa"/>
            <w:vMerge w:val="restart"/>
          </w:tcPr>
          <w:p w:rsidR="00DE0149" w:rsidRDefault="00DE0149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2</w:t>
            </w:r>
          </w:p>
          <w:p w:rsidR="00F5111E" w:rsidRPr="00D921C6" w:rsidRDefault="00F5111E" w:rsidP="00F83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Merge w:val="restart"/>
          </w:tcPr>
          <w:p w:rsidR="00DE0149" w:rsidRPr="00D921C6" w:rsidRDefault="00DE0149" w:rsidP="00B0423C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lang w:eastAsia="ru-RU"/>
              </w:rPr>
              <w:t xml:space="preserve">Внутренняя политика в 1801 </w:t>
            </w:r>
            <w:r w:rsidRPr="00D921C6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—</w:t>
            </w:r>
            <w:r w:rsidRPr="00D921C6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lang w:eastAsia="ru-RU"/>
              </w:rPr>
              <w:t>1806 гг.</w:t>
            </w:r>
          </w:p>
          <w:p w:rsidR="00DE0149" w:rsidRPr="0005355F" w:rsidRDefault="00DE0149" w:rsidP="00B0423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55F">
              <w:rPr>
                <w:rFonts w:ascii="Times New Roman" w:hAnsi="Times New Roman" w:cs="Times New Roman"/>
                <w:b/>
              </w:rPr>
              <w:t>Социально-экономическое развитие Казанской губернии</w:t>
            </w:r>
          </w:p>
          <w:p w:rsidR="00DE0149" w:rsidRPr="00D921C6" w:rsidRDefault="00DE0149" w:rsidP="00F8305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26" w:type="dxa"/>
            <w:vMerge w:val="restart"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Merge w:val="restart"/>
          </w:tcPr>
          <w:p w:rsidR="00DE0149" w:rsidRPr="00D921C6" w:rsidRDefault="00DE0149" w:rsidP="002645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сформировать представление об основных направ</w:t>
            </w: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иях внутренней политики Александра I и условиях, определив</w:t>
            </w: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softHyphen/>
              <w:t>ших ее характер.</w:t>
            </w:r>
          </w:p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DE0149" w:rsidRPr="00D921C6" w:rsidRDefault="00DE0149" w:rsidP="00F8305A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омбинирован</w:t>
            </w:r>
            <w:proofErr w:type="gramStart"/>
            <w:r w:rsidRPr="00D921C6">
              <w:rPr>
                <w:rFonts w:ascii="Times New Roman" w:hAnsi="Times New Roman" w:cs="Times New Roman"/>
              </w:rPr>
              <w:t>.</w:t>
            </w:r>
            <w:proofErr w:type="gramEnd"/>
            <w:r w:rsidRPr="00D921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921C6">
              <w:rPr>
                <w:rFonts w:ascii="Times New Roman" w:hAnsi="Times New Roman" w:cs="Times New Roman"/>
              </w:rPr>
              <w:t>у</w:t>
            </w:r>
            <w:proofErr w:type="gramEnd"/>
            <w:r w:rsidRPr="00D921C6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4110" w:type="dxa"/>
            <w:vMerge/>
          </w:tcPr>
          <w:p w:rsidR="00DE0149" w:rsidRPr="00D921C6" w:rsidRDefault="00DE0149" w:rsidP="006503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DE0149" w:rsidRPr="00D921C6" w:rsidRDefault="00DE0149" w:rsidP="00C84CEC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Беседа по вопросам учебника.</w:t>
            </w:r>
          </w:p>
          <w:p w:rsidR="00DE0149" w:rsidRPr="00D921C6" w:rsidRDefault="00DE0149" w:rsidP="00C84CEC">
            <w:pPr>
              <w:rPr>
                <w:rFonts w:ascii="Times New Roman" w:hAnsi="Times New Roman" w:cs="Times New Roman"/>
                <w:spacing w:val="-2"/>
              </w:rPr>
            </w:pPr>
            <w:r w:rsidRPr="00D921C6">
              <w:rPr>
                <w:rFonts w:ascii="Times New Roman" w:eastAsia="Calibri" w:hAnsi="Times New Roman" w:cs="Times New Roman"/>
              </w:rPr>
              <w:t>Работа с документо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0149" w:rsidRPr="00D921C6" w:rsidRDefault="00DE0149" w:rsidP="0034169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 xml:space="preserve">§ </w:t>
            </w:r>
            <w:r w:rsidRPr="00D921C6">
              <w:rPr>
                <w:rFonts w:ascii="Times New Roman" w:hAnsi="Times New Roman" w:cs="Times New Roman"/>
              </w:rPr>
              <w:t xml:space="preserve">2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DE0149" w:rsidRPr="00D921C6" w:rsidRDefault="00DE0149" w:rsidP="0034169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567" w:type="dxa"/>
            <w:vMerge w:val="restart"/>
          </w:tcPr>
          <w:p w:rsidR="00DE0149" w:rsidRPr="00D921C6" w:rsidRDefault="00DE0149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С</w:t>
            </w:r>
          </w:p>
          <w:p w:rsidR="00DE0149" w:rsidRPr="00D921C6" w:rsidRDefault="00DE0149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Е</w:t>
            </w:r>
          </w:p>
          <w:p w:rsidR="00DE0149" w:rsidRPr="00D921C6" w:rsidRDefault="00DE0149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Н</w:t>
            </w:r>
          </w:p>
          <w:p w:rsidR="00DE0149" w:rsidRPr="00D921C6" w:rsidRDefault="00DE0149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Т</w:t>
            </w:r>
          </w:p>
          <w:p w:rsidR="00DE0149" w:rsidRPr="00D921C6" w:rsidRDefault="00DE0149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Я</w:t>
            </w:r>
          </w:p>
          <w:p w:rsidR="00DE0149" w:rsidRPr="00D921C6" w:rsidRDefault="00DE0149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Б</w:t>
            </w:r>
          </w:p>
          <w:p w:rsidR="00DE0149" w:rsidRPr="00D921C6" w:rsidRDefault="00DE0149" w:rsidP="00E7680F">
            <w:pPr>
              <w:rPr>
                <w:rFonts w:ascii="Times New Roman" w:hAnsi="Times New Roman" w:cs="Times New Roman"/>
              </w:rPr>
            </w:pPr>
            <w:proofErr w:type="gramStart"/>
            <w:r w:rsidRPr="00D921C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DE0149" w:rsidRPr="00D921C6" w:rsidRDefault="00DE0149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Ь</w:t>
            </w:r>
          </w:p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nil"/>
            </w:tcBorders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DE0149" w:rsidRPr="00D921C6" w:rsidTr="00DE0149">
        <w:trPr>
          <w:trHeight w:val="1101"/>
        </w:trPr>
        <w:tc>
          <w:tcPr>
            <w:tcW w:w="425" w:type="dxa"/>
            <w:vMerge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E0149" w:rsidRPr="00D921C6" w:rsidRDefault="00DE0149" w:rsidP="00B0423C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lang w:eastAsia="ru-RU"/>
              </w:rPr>
            </w:pPr>
          </w:p>
        </w:tc>
        <w:tc>
          <w:tcPr>
            <w:tcW w:w="426" w:type="dxa"/>
            <w:vMerge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DE0149" w:rsidRPr="00D921C6" w:rsidRDefault="00DE0149" w:rsidP="002645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DE0149" w:rsidRPr="00D921C6" w:rsidRDefault="00DE0149" w:rsidP="00F8305A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E0149" w:rsidRPr="00D921C6" w:rsidRDefault="00DE0149" w:rsidP="006503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E0149" w:rsidRPr="00D921C6" w:rsidRDefault="00DE0149" w:rsidP="00C84CE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0149" w:rsidRPr="00D921C6" w:rsidRDefault="00DE0149" w:rsidP="00DE0149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 xml:space="preserve"> 1  пересказ</w:t>
            </w:r>
          </w:p>
        </w:tc>
        <w:tc>
          <w:tcPr>
            <w:tcW w:w="567" w:type="dxa"/>
            <w:vMerge/>
          </w:tcPr>
          <w:p w:rsidR="00DE0149" w:rsidRPr="00D921C6" w:rsidRDefault="00DE0149" w:rsidP="00E76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nil"/>
            </w:tcBorders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1E12A8" w:rsidRPr="00D921C6" w:rsidTr="007F31D1">
        <w:tc>
          <w:tcPr>
            <w:tcW w:w="425" w:type="dxa"/>
          </w:tcPr>
          <w:p w:rsidR="001E12A8" w:rsidRPr="00D921C6" w:rsidRDefault="00F5111E" w:rsidP="00F83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1E12A8" w:rsidRPr="00D921C6" w:rsidRDefault="001E12A8" w:rsidP="00B042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lang w:eastAsia="ru-RU"/>
              </w:rPr>
              <w:t xml:space="preserve">Внешняя политика в 1801 </w:t>
            </w:r>
            <w:r w:rsidRPr="00D921C6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—</w:t>
            </w:r>
            <w:r w:rsidRPr="00D921C6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lang w:eastAsia="ru-RU"/>
              </w:rPr>
              <w:t>1812 гг.</w:t>
            </w:r>
          </w:p>
          <w:p w:rsidR="001E12A8" w:rsidRPr="00D921C6" w:rsidRDefault="001E12A8" w:rsidP="00F8305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26" w:type="dxa"/>
          </w:tcPr>
          <w:p w:rsidR="001E12A8" w:rsidRPr="00D921C6" w:rsidRDefault="001E12A8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264518" w:rsidRPr="00D921C6" w:rsidRDefault="00264518" w:rsidP="002645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 урока</w:t>
            </w: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: показать международное положение России в начале века; определить основные цели, задачи и направления внешней политики страны; оценить ее результативность. </w:t>
            </w:r>
          </w:p>
          <w:p w:rsidR="001E12A8" w:rsidRPr="00D921C6" w:rsidRDefault="001E12A8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12A8" w:rsidRPr="00D921C6" w:rsidRDefault="001E12A8" w:rsidP="00F8305A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4110" w:type="dxa"/>
            <w:vMerge/>
          </w:tcPr>
          <w:p w:rsidR="001E12A8" w:rsidRPr="00D921C6" w:rsidRDefault="001E12A8" w:rsidP="006503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84CEC" w:rsidRPr="00D921C6" w:rsidRDefault="00C84CEC" w:rsidP="00C84CEC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Сообщения,</w:t>
            </w:r>
          </w:p>
          <w:p w:rsidR="001E12A8" w:rsidRPr="00D921C6" w:rsidRDefault="00C84CEC" w:rsidP="00C84CEC">
            <w:pPr>
              <w:rPr>
                <w:rFonts w:ascii="Times New Roman" w:hAnsi="Times New Roman" w:cs="Times New Roman"/>
                <w:spacing w:val="-2"/>
              </w:rPr>
            </w:pPr>
            <w:r w:rsidRPr="00D921C6">
              <w:rPr>
                <w:rFonts w:ascii="Times New Roman" w:eastAsia="Calibri" w:hAnsi="Times New Roman" w:cs="Times New Roman"/>
              </w:rPr>
              <w:t>работа с текстом учебника.</w:t>
            </w:r>
          </w:p>
        </w:tc>
        <w:tc>
          <w:tcPr>
            <w:tcW w:w="992" w:type="dxa"/>
          </w:tcPr>
          <w:p w:rsidR="0034169F" w:rsidRPr="00D921C6" w:rsidRDefault="0034169F" w:rsidP="0034169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 xml:space="preserve">§ </w:t>
            </w:r>
            <w:r w:rsidRPr="00D921C6">
              <w:rPr>
                <w:rFonts w:ascii="Times New Roman" w:hAnsi="Times New Roman" w:cs="Times New Roman"/>
              </w:rPr>
              <w:t xml:space="preserve">3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1E12A8" w:rsidRPr="00D921C6" w:rsidRDefault="0034169F" w:rsidP="0034169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567" w:type="dxa"/>
          </w:tcPr>
          <w:p w:rsidR="001E12A8" w:rsidRPr="00D921C6" w:rsidRDefault="00E7680F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С</w:t>
            </w:r>
          </w:p>
          <w:p w:rsidR="00E7680F" w:rsidRPr="00D921C6" w:rsidRDefault="00E7680F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Е</w:t>
            </w:r>
          </w:p>
          <w:p w:rsidR="00E7680F" w:rsidRPr="00D921C6" w:rsidRDefault="00E7680F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Н</w:t>
            </w:r>
          </w:p>
          <w:p w:rsidR="00E7680F" w:rsidRPr="00D921C6" w:rsidRDefault="00E7680F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Т</w:t>
            </w:r>
          </w:p>
          <w:p w:rsidR="00E7680F" w:rsidRPr="00D921C6" w:rsidRDefault="00E7680F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E12A8" w:rsidRPr="00D921C6" w:rsidRDefault="001E12A8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nil"/>
            </w:tcBorders>
          </w:tcPr>
          <w:p w:rsidR="001E12A8" w:rsidRPr="00D921C6" w:rsidRDefault="001E12A8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DE0149" w:rsidRPr="00D921C6" w:rsidTr="00DE0149">
        <w:trPr>
          <w:trHeight w:val="915"/>
        </w:trPr>
        <w:tc>
          <w:tcPr>
            <w:tcW w:w="425" w:type="dxa"/>
            <w:vMerge w:val="restart"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DE0149" w:rsidRPr="00D921C6" w:rsidRDefault="00DE0149" w:rsidP="00B042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style" w:val="BACKGROUND-POSITION: left bottom; BACKGROUND-IMAGE: url(res://ietag.dll/#34/#1001); BACKGROUND-REPEAT: repeat-x"/>
                <w:attr w:name="tabIndex" w:val="0"/>
                <w:attr w:name="ProductID" w:val="1812 г"/>
              </w:smartTagPr>
              <w:r w:rsidRPr="00D921C6">
                <w:rPr>
                  <w:rFonts w:ascii="Times New Roman" w:eastAsia="Times New Roman" w:hAnsi="Times New Roman" w:cs="Times New Roman"/>
                  <w:iCs/>
                  <w:color w:val="000000"/>
                  <w:spacing w:val="2"/>
                  <w:lang w:eastAsia="ru-RU"/>
                </w:rPr>
                <w:t>1812 г</w:t>
              </w:r>
            </w:smartTag>
            <w:r w:rsidRPr="00D921C6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t>.</w:t>
            </w:r>
          </w:p>
          <w:p w:rsidR="00DE0149" w:rsidRPr="001109A7" w:rsidRDefault="00DE0149" w:rsidP="00B10E19">
            <w:pPr>
              <w:rPr>
                <w:rFonts w:ascii="Times New Roman" w:hAnsi="Times New Roman" w:cs="Times New Roman"/>
                <w:b/>
              </w:rPr>
            </w:pPr>
            <w:r w:rsidRPr="001109A7">
              <w:rPr>
                <w:rFonts w:ascii="Times New Roman" w:hAnsi="Times New Roman" w:cs="Times New Roman"/>
                <w:b/>
              </w:rPr>
              <w:t>Край в Отечественной войне 1812 г.</w:t>
            </w:r>
          </w:p>
          <w:p w:rsidR="00DE0149" w:rsidRPr="00D921C6" w:rsidRDefault="00DE0149" w:rsidP="00B10E19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26" w:type="dxa"/>
            <w:vMerge w:val="restart"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Merge w:val="restart"/>
          </w:tcPr>
          <w:p w:rsidR="00DE0149" w:rsidRPr="00D921C6" w:rsidRDefault="00DE0149" w:rsidP="002645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сформировать представление учащихся о силах и планах сторон, характере войны, ее основных этапах, главных источниках победы народов России в войне. </w:t>
            </w:r>
          </w:p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DE0149" w:rsidRPr="00D921C6" w:rsidRDefault="00DE0149" w:rsidP="00F8305A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4110" w:type="dxa"/>
            <w:vMerge/>
          </w:tcPr>
          <w:p w:rsidR="00DE0149" w:rsidRPr="00D921C6" w:rsidRDefault="00DE0149" w:rsidP="006503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DE0149" w:rsidRPr="00D921C6" w:rsidRDefault="00DE0149" w:rsidP="00C84CEC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Алгоритм военных действий.</w:t>
            </w:r>
          </w:p>
          <w:p w:rsidR="00DE0149" w:rsidRPr="00D921C6" w:rsidRDefault="00DE0149" w:rsidP="00C84CEC">
            <w:pPr>
              <w:rPr>
                <w:rFonts w:ascii="Times New Roman" w:hAnsi="Times New Roman" w:cs="Times New Roman"/>
                <w:spacing w:val="-2"/>
              </w:rPr>
            </w:pPr>
            <w:r w:rsidRPr="00D921C6">
              <w:rPr>
                <w:rFonts w:ascii="Times New Roman" w:eastAsia="Calibri" w:hAnsi="Times New Roman" w:cs="Times New Roman"/>
              </w:rPr>
              <w:t>тес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0149" w:rsidRPr="00D921C6" w:rsidRDefault="00DE0149" w:rsidP="0034169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 xml:space="preserve">§ </w:t>
            </w:r>
            <w:r w:rsidRPr="00D921C6">
              <w:rPr>
                <w:rFonts w:ascii="Times New Roman" w:hAnsi="Times New Roman" w:cs="Times New Roman"/>
              </w:rPr>
              <w:t xml:space="preserve">4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DE0149" w:rsidRPr="00D921C6" w:rsidRDefault="00DE0149" w:rsidP="0034169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567" w:type="dxa"/>
            <w:vMerge w:val="restart"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С</w:t>
            </w:r>
          </w:p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Е</w:t>
            </w:r>
          </w:p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nil"/>
            </w:tcBorders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DE0149" w:rsidRPr="00D921C6" w:rsidTr="00DE0149">
        <w:trPr>
          <w:trHeight w:val="1135"/>
        </w:trPr>
        <w:tc>
          <w:tcPr>
            <w:tcW w:w="425" w:type="dxa"/>
            <w:vMerge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E0149" w:rsidRPr="00D921C6" w:rsidRDefault="00DE0149" w:rsidP="00B0423C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</w:pPr>
          </w:p>
        </w:tc>
        <w:tc>
          <w:tcPr>
            <w:tcW w:w="426" w:type="dxa"/>
            <w:vMerge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DE0149" w:rsidRPr="00D921C6" w:rsidRDefault="00DE0149" w:rsidP="002645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DE0149" w:rsidRPr="00D921C6" w:rsidRDefault="00DE0149" w:rsidP="00F8305A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E0149" w:rsidRPr="00D921C6" w:rsidRDefault="00DE0149" w:rsidP="006503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E0149" w:rsidRPr="00D921C6" w:rsidRDefault="00DE0149" w:rsidP="00C84CE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0149" w:rsidRPr="00D921C6" w:rsidRDefault="00DE0149" w:rsidP="0034169F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 xml:space="preserve"> 2 пересказ</w:t>
            </w:r>
          </w:p>
        </w:tc>
        <w:tc>
          <w:tcPr>
            <w:tcW w:w="567" w:type="dxa"/>
            <w:vMerge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nil"/>
            </w:tcBorders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1E12A8" w:rsidRPr="00D921C6" w:rsidTr="007F31D1">
        <w:tc>
          <w:tcPr>
            <w:tcW w:w="425" w:type="dxa"/>
          </w:tcPr>
          <w:p w:rsidR="001E12A8" w:rsidRPr="00D921C6" w:rsidRDefault="001E12A8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1E12A8" w:rsidRPr="00D921C6" w:rsidRDefault="001E12A8" w:rsidP="00F8305A">
            <w:pPr>
              <w:rPr>
                <w:rFonts w:ascii="Times New Roman" w:hAnsi="Times New Roman" w:cs="Times New Roman"/>
                <w:iCs/>
              </w:rPr>
            </w:pPr>
            <w:r w:rsidRPr="00D921C6">
              <w:rPr>
                <w:rFonts w:ascii="Times New Roman" w:hAnsi="Times New Roman" w:cs="Times New Roman"/>
                <w:iCs/>
              </w:rPr>
              <w:t>Национальная политика Александра 1</w:t>
            </w:r>
          </w:p>
        </w:tc>
        <w:tc>
          <w:tcPr>
            <w:tcW w:w="426" w:type="dxa"/>
          </w:tcPr>
          <w:p w:rsidR="001E12A8" w:rsidRPr="00D921C6" w:rsidRDefault="001E12A8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1E12A8" w:rsidRPr="00D921C6" w:rsidRDefault="00416DCB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Продолжать формировать умения работать с историческими картами и документами.</w:t>
            </w:r>
          </w:p>
        </w:tc>
        <w:tc>
          <w:tcPr>
            <w:tcW w:w="1701" w:type="dxa"/>
          </w:tcPr>
          <w:p w:rsidR="001E12A8" w:rsidRPr="00D921C6" w:rsidRDefault="001E12A8" w:rsidP="00F8305A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4110" w:type="dxa"/>
            <w:vMerge/>
          </w:tcPr>
          <w:p w:rsidR="001E12A8" w:rsidRPr="00D921C6" w:rsidRDefault="001E12A8" w:rsidP="006503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C287B" w:rsidRPr="00D921C6" w:rsidRDefault="005C287B" w:rsidP="005C287B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Беседа по вопросам учебника.</w:t>
            </w:r>
          </w:p>
          <w:p w:rsidR="001E12A8" w:rsidRPr="00D921C6" w:rsidRDefault="001E12A8" w:rsidP="00F8305A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92" w:type="dxa"/>
          </w:tcPr>
          <w:p w:rsidR="0034169F" w:rsidRPr="00D921C6" w:rsidRDefault="0034169F" w:rsidP="0034169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 xml:space="preserve">§ </w:t>
            </w:r>
            <w:r w:rsidRPr="00D921C6">
              <w:rPr>
                <w:rFonts w:ascii="Times New Roman" w:hAnsi="Times New Roman" w:cs="Times New Roman"/>
              </w:rPr>
              <w:t xml:space="preserve">5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1E12A8" w:rsidRPr="00D921C6" w:rsidRDefault="0034169F" w:rsidP="0034169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567" w:type="dxa"/>
          </w:tcPr>
          <w:p w:rsidR="001E12A8" w:rsidRPr="00D921C6" w:rsidRDefault="00E7680F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С</w:t>
            </w:r>
          </w:p>
          <w:p w:rsidR="00E7680F" w:rsidRPr="00D921C6" w:rsidRDefault="00E7680F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Е</w:t>
            </w:r>
          </w:p>
          <w:p w:rsidR="00E7680F" w:rsidRPr="00D921C6" w:rsidRDefault="00E7680F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Н</w:t>
            </w:r>
          </w:p>
          <w:p w:rsidR="00E7680F" w:rsidRPr="00D921C6" w:rsidRDefault="00E7680F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E12A8" w:rsidRPr="00D921C6" w:rsidRDefault="001E12A8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nil"/>
            </w:tcBorders>
          </w:tcPr>
          <w:p w:rsidR="001E12A8" w:rsidRPr="00D921C6" w:rsidRDefault="001E12A8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1E12A8" w:rsidRPr="00D921C6" w:rsidTr="007F31D1">
        <w:tc>
          <w:tcPr>
            <w:tcW w:w="425" w:type="dxa"/>
            <w:tcBorders>
              <w:top w:val="nil"/>
            </w:tcBorders>
          </w:tcPr>
          <w:p w:rsidR="001E12A8" w:rsidRPr="00D921C6" w:rsidRDefault="001E12A8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nil"/>
            </w:tcBorders>
          </w:tcPr>
          <w:p w:rsidR="001E12A8" w:rsidRPr="00D921C6" w:rsidRDefault="001E12A8" w:rsidP="00B042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lang w:eastAsia="ru-RU"/>
              </w:rPr>
              <w:t>Внутренняя политика в 1814</w:t>
            </w:r>
            <w:r w:rsidRPr="00D921C6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—</w:t>
            </w:r>
            <w:r w:rsidRPr="00D921C6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lang w:eastAsia="ru-RU"/>
              </w:rPr>
              <w:t>1825 гг. и общественные движения.</w:t>
            </w:r>
          </w:p>
          <w:p w:rsidR="001E12A8" w:rsidRPr="00D921C6" w:rsidRDefault="001E12A8" w:rsidP="00F8305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1E12A8" w:rsidRPr="00D921C6" w:rsidRDefault="001E12A8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264518" w:rsidRPr="00D921C6" w:rsidRDefault="00264518" w:rsidP="002645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ь и объяснить противоречивость внутриполитического курса Александра I в послевоенные годы. </w:t>
            </w:r>
          </w:p>
          <w:p w:rsidR="00264518" w:rsidRPr="00D921C6" w:rsidRDefault="00264518" w:rsidP="002645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Показать учащимся причины зарождения, идейные основы и основные этапы эволюции общественного движения в стране в первой четверти XIX </w:t>
            </w:r>
            <w:proofErr w:type="gramStart"/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E12A8" w:rsidRPr="00D921C6" w:rsidRDefault="001E12A8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E12A8" w:rsidRPr="00D921C6" w:rsidRDefault="001E12A8" w:rsidP="00F8305A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4110" w:type="dxa"/>
            <w:vMerge/>
          </w:tcPr>
          <w:p w:rsidR="001E12A8" w:rsidRPr="00D921C6" w:rsidRDefault="001E12A8" w:rsidP="006503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E12A8" w:rsidRPr="00D921C6" w:rsidRDefault="001E12A8" w:rsidP="00F8305A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4169F" w:rsidRPr="00D921C6" w:rsidRDefault="0034169F" w:rsidP="0034169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 xml:space="preserve">6 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1E12A8" w:rsidRPr="00D921C6" w:rsidRDefault="0034169F" w:rsidP="0034169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567" w:type="dxa"/>
            <w:tcBorders>
              <w:top w:val="nil"/>
            </w:tcBorders>
          </w:tcPr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С</w:t>
            </w:r>
          </w:p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Е</w:t>
            </w:r>
          </w:p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Н</w:t>
            </w:r>
          </w:p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Т</w:t>
            </w:r>
          </w:p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Я</w:t>
            </w:r>
          </w:p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Б</w:t>
            </w:r>
          </w:p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proofErr w:type="gramStart"/>
            <w:r w:rsidRPr="00D921C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Ь</w:t>
            </w:r>
          </w:p>
          <w:p w:rsidR="001E12A8" w:rsidRPr="00D921C6" w:rsidRDefault="001E12A8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</w:tcPr>
          <w:p w:rsidR="001E12A8" w:rsidRPr="00D921C6" w:rsidRDefault="001E12A8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1E12A8" w:rsidRPr="00D921C6" w:rsidRDefault="001E12A8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64500E" w:rsidRPr="00D921C6" w:rsidTr="007F31D1">
        <w:trPr>
          <w:gridAfter w:val="1"/>
          <w:wAfter w:w="601" w:type="dxa"/>
        </w:trPr>
        <w:tc>
          <w:tcPr>
            <w:tcW w:w="425" w:type="dxa"/>
          </w:tcPr>
          <w:p w:rsidR="0064500E" w:rsidRPr="00D921C6" w:rsidRDefault="0064500E" w:rsidP="00F8305A">
            <w:pPr>
              <w:rPr>
                <w:rFonts w:ascii="Times New Roman" w:hAnsi="Times New Roman" w:cs="Times New Roman"/>
                <w:lang w:val="en-US"/>
              </w:rPr>
            </w:pPr>
            <w:r w:rsidRPr="00D921C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410" w:type="dxa"/>
          </w:tcPr>
          <w:p w:rsidR="0064500E" w:rsidRPr="00D921C6" w:rsidRDefault="0064500E" w:rsidP="00B0423C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Обобщение знаний</w:t>
            </w:r>
          </w:p>
          <w:p w:rsidR="0064500E" w:rsidRPr="00D921C6" w:rsidRDefault="0064500E" w:rsidP="00B0423C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lang w:eastAsia="ru-RU"/>
              </w:rPr>
            </w:pPr>
            <w:r w:rsidRPr="00D921C6">
              <w:rPr>
                <w:rFonts w:ascii="Times New Roman" w:hAnsi="Times New Roman" w:cs="Times New Roman"/>
              </w:rPr>
              <w:t>по теме: «Россия в первой четверти 19 века».</w:t>
            </w:r>
          </w:p>
        </w:tc>
        <w:tc>
          <w:tcPr>
            <w:tcW w:w="426" w:type="dxa"/>
          </w:tcPr>
          <w:p w:rsidR="0064500E" w:rsidRPr="00D921C6" w:rsidRDefault="0064500E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64500E" w:rsidRPr="00D921C6" w:rsidRDefault="00416DCB" w:rsidP="00416DCB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Продолжать формировать умения работать с историческими картами и документами.</w:t>
            </w:r>
          </w:p>
        </w:tc>
        <w:tc>
          <w:tcPr>
            <w:tcW w:w="1701" w:type="dxa"/>
          </w:tcPr>
          <w:p w:rsidR="0038321E" w:rsidRPr="00D921C6" w:rsidRDefault="0038321E" w:rsidP="003832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Повторительно-обобщающий</w:t>
            </w:r>
          </w:p>
          <w:p w:rsidR="0064500E" w:rsidRPr="00D921C6" w:rsidRDefault="0064500E" w:rsidP="00F8305A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1E12A8" w:rsidRPr="00D921C6" w:rsidRDefault="001E12A8" w:rsidP="001E12A8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 xml:space="preserve">Уметь: </w:t>
            </w:r>
          </w:p>
          <w:p w:rsidR="001E12A8" w:rsidRPr="00D921C6" w:rsidRDefault="001E12A8" w:rsidP="001E12A8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 xml:space="preserve">-определить необходимый ответ из ряда </w:t>
            </w:r>
          </w:p>
          <w:p w:rsidR="001E12A8" w:rsidRPr="00D921C6" w:rsidRDefault="001E12A8" w:rsidP="001E12A8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 xml:space="preserve">предложенных. </w:t>
            </w:r>
          </w:p>
          <w:p w:rsidR="0064500E" w:rsidRPr="00D921C6" w:rsidRDefault="001E12A8" w:rsidP="001E12A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-Решать кроссворды</w:t>
            </w:r>
          </w:p>
        </w:tc>
        <w:tc>
          <w:tcPr>
            <w:tcW w:w="1560" w:type="dxa"/>
          </w:tcPr>
          <w:p w:rsidR="0064500E" w:rsidRPr="00D921C6" w:rsidRDefault="0034169F" w:rsidP="00B0423C">
            <w:pPr>
              <w:rPr>
                <w:rFonts w:ascii="Times New Roman" w:hAnsi="Times New Roman" w:cs="Times New Roman"/>
                <w:spacing w:val="-2"/>
              </w:rPr>
            </w:pPr>
            <w:r w:rsidRPr="00D921C6">
              <w:rPr>
                <w:rFonts w:ascii="Times New Roman" w:hAnsi="Times New Roman" w:cs="Times New Roman"/>
                <w:spacing w:val="-2"/>
              </w:rPr>
              <w:t>тестирование</w:t>
            </w:r>
          </w:p>
        </w:tc>
        <w:tc>
          <w:tcPr>
            <w:tcW w:w="992" w:type="dxa"/>
          </w:tcPr>
          <w:p w:rsidR="0064500E" w:rsidRPr="00D921C6" w:rsidRDefault="0034169F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Составить кроссворд по изученной теме</w:t>
            </w:r>
          </w:p>
        </w:tc>
        <w:tc>
          <w:tcPr>
            <w:tcW w:w="567" w:type="dxa"/>
          </w:tcPr>
          <w:p w:rsidR="00E7680F" w:rsidRPr="00D921C6" w:rsidRDefault="00B101CE" w:rsidP="00E7680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921C6">
              <w:rPr>
                <w:rFonts w:ascii="Times New Roman" w:hAnsi="Times New Roman" w:cs="Times New Roman"/>
              </w:rPr>
              <w:t>окт</w:t>
            </w:r>
            <w:proofErr w:type="spellEnd"/>
            <w:proofErr w:type="gramEnd"/>
          </w:p>
          <w:p w:rsidR="0064500E" w:rsidRPr="00D921C6" w:rsidRDefault="0064500E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500E" w:rsidRPr="00D921C6" w:rsidRDefault="0064500E" w:rsidP="00F8305A">
            <w:pPr>
              <w:rPr>
                <w:rFonts w:ascii="Times New Roman" w:hAnsi="Times New Roman" w:cs="Times New Roman"/>
              </w:rPr>
            </w:pPr>
          </w:p>
        </w:tc>
      </w:tr>
    </w:tbl>
    <w:p w:rsidR="00B0423C" w:rsidRPr="00D921C6" w:rsidRDefault="00B0423C" w:rsidP="007F4646">
      <w:pPr>
        <w:jc w:val="center"/>
        <w:rPr>
          <w:rFonts w:ascii="Times New Roman" w:hAnsi="Times New Roman" w:cs="Times New Roman"/>
          <w:b/>
        </w:rPr>
      </w:pPr>
      <w:r w:rsidRPr="00D921C6">
        <w:rPr>
          <w:rFonts w:ascii="Times New Roman" w:hAnsi="Times New Roman" w:cs="Times New Roman"/>
          <w:b/>
        </w:rPr>
        <w:t>Глава 2: «Россия во второй четверти 19 века».</w:t>
      </w:r>
      <w:r w:rsidR="0066720E">
        <w:rPr>
          <w:rFonts w:ascii="Times New Roman" w:hAnsi="Times New Roman" w:cs="Times New Roman"/>
          <w:b/>
        </w:rPr>
        <w:t xml:space="preserve"> (14ч.)</w:t>
      </w:r>
    </w:p>
    <w:tbl>
      <w:tblPr>
        <w:tblStyle w:val="a3"/>
        <w:tblW w:w="16619" w:type="dxa"/>
        <w:tblInd w:w="-459" w:type="dxa"/>
        <w:tblLayout w:type="fixed"/>
        <w:tblLook w:val="06A0"/>
      </w:tblPr>
      <w:tblGrid>
        <w:gridCol w:w="567"/>
        <w:gridCol w:w="2268"/>
        <w:gridCol w:w="567"/>
        <w:gridCol w:w="3261"/>
        <w:gridCol w:w="1701"/>
        <w:gridCol w:w="3827"/>
        <w:gridCol w:w="1559"/>
        <w:gridCol w:w="1276"/>
        <w:gridCol w:w="567"/>
        <w:gridCol w:w="425"/>
        <w:gridCol w:w="601"/>
      </w:tblGrid>
      <w:tr w:rsidR="00DE0149" w:rsidRPr="00D921C6" w:rsidTr="0066720E">
        <w:trPr>
          <w:trHeight w:val="1033"/>
        </w:trPr>
        <w:tc>
          <w:tcPr>
            <w:tcW w:w="567" w:type="dxa"/>
            <w:vMerge w:val="restart"/>
          </w:tcPr>
          <w:p w:rsidR="00DE0149" w:rsidRDefault="00DE0149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lang w:val="en-US"/>
              </w:rPr>
              <w:t>8</w:t>
            </w:r>
          </w:p>
          <w:p w:rsidR="00F5111E" w:rsidRPr="00F5111E" w:rsidRDefault="00F5111E" w:rsidP="00F83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Merge w:val="restart"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  <w:iCs/>
              </w:rPr>
            </w:pPr>
            <w:r w:rsidRPr="00D921C6">
              <w:rPr>
                <w:rFonts w:ascii="Times New Roman" w:hAnsi="Times New Roman" w:cs="Times New Roman"/>
                <w:iCs/>
              </w:rPr>
              <w:t>Восстание декабристов</w:t>
            </w:r>
          </w:p>
          <w:p w:rsidR="00DE0149" w:rsidRPr="00D921C6" w:rsidRDefault="00DE0149" w:rsidP="00B10E19">
            <w:pPr>
              <w:rPr>
                <w:rFonts w:ascii="Times New Roman" w:hAnsi="Times New Roman" w:cs="Times New Roman"/>
                <w:iCs/>
              </w:rPr>
            </w:pPr>
            <w:r w:rsidRPr="0005355F">
              <w:rPr>
                <w:rFonts w:ascii="Times New Roman" w:hAnsi="Times New Roman" w:cs="Times New Roman"/>
                <w:b/>
              </w:rPr>
              <w:t xml:space="preserve">Декабристы в Казанской </w:t>
            </w:r>
            <w:r w:rsidRPr="0005355F">
              <w:rPr>
                <w:rFonts w:ascii="Times New Roman" w:hAnsi="Times New Roman" w:cs="Times New Roman"/>
                <w:b/>
              </w:rPr>
              <w:lastRenderedPageBreak/>
              <w:t>губернии</w:t>
            </w:r>
            <w:proofErr w:type="gramStart"/>
            <w:r w:rsidRPr="00D921C6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567" w:type="dxa"/>
            <w:vMerge w:val="restart"/>
          </w:tcPr>
          <w:p w:rsidR="00DE0149" w:rsidRPr="00D921C6" w:rsidRDefault="00B101CE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61" w:type="dxa"/>
            <w:vMerge w:val="restart"/>
          </w:tcPr>
          <w:p w:rsidR="00DE0149" w:rsidRPr="00D921C6" w:rsidRDefault="00DE0149" w:rsidP="002645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на примере восстания декабристов показать наличие в российском обществе глубоких противоречий, </w:t>
            </w: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рожденных отжившей феодально-крепостнической системой; отметить мысль о том, что разрешение этих противоречий было возможно лишь на пути реформ; оценить историческое значение восстания декабристов. </w:t>
            </w:r>
          </w:p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DE0149" w:rsidRPr="00D921C6" w:rsidRDefault="00DE0149" w:rsidP="00F8305A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lastRenderedPageBreak/>
              <w:t>Изучение нового материала</w:t>
            </w:r>
          </w:p>
        </w:tc>
        <w:tc>
          <w:tcPr>
            <w:tcW w:w="3827" w:type="dxa"/>
            <w:vMerge w:val="restart"/>
          </w:tcPr>
          <w:p w:rsidR="00DE0149" w:rsidRPr="00D921C6" w:rsidRDefault="00DE0149" w:rsidP="001E12A8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Уметь:</w:t>
            </w:r>
          </w:p>
          <w:p w:rsidR="00DE0149" w:rsidRPr="00D921C6" w:rsidRDefault="00DE0149" w:rsidP="001E12A8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 xml:space="preserve">-Объяснять смысл изученных исторических терминов </w:t>
            </w:r>
            <w:proofErr w:type="gramStart"/>
            <w:r w:rsidRPr="00D921C6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D921C6">
              <w:rPr>
                <w:rFonts w:ascii="Times New Roman" w:eastAsia="Calibri" w:hAnsi="Times New Roman" w:cs="Times New Roman"/>
              </w:rPr>
              <w:t xml:space="preserve">военный переворот, пропаганда, общественное </w:t>
            </w:r>
            <w:r w:rsidRPr="00D921C6">
              <w:rPr>
                <w:rFonts w:ascii="Times New Roman" w:eastAsia="Calibri" w:hAnsi="Times New Roman" w:cs="Times New Roman"/>
              </w:rPr>
              <w:lastRenderedPageBreak/>
              <w:t>мнение)</w:t>
            </w:r>
          </w:p>
          <w:p w:rsidR="00DE0149" w:rsidRPr="00D921C6" w:rsidRDefault="00DE0149" w:rsidP="001E12A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Уметь сравнивать</w:t>
            </w:r>
            <w:proofErr w:type="gramStart"/>
            <w:r w:rsidRPr="00D921C6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D921C6">
              <w:rPr>
                <w:rFonts w:ascii="Times New Roman" w:eastAsia="Calibri" w:hAnsi="Times New Roman" w:cs="Times New Roman"/>
              </w:rPr>
              <w:t xml:space="preserve"> «Союз спасения» и «Союз благоденствия» по их организационным принципам, программные документы Северного  и Южного обществ. Называть причины поражения восстания</w:t>
            </w:r>
            <w:r w:rsidRPr="00D921C6">
              <w:rPr>
                <w:rFonts w:ascii="Times New Roman" w:hAnsi="Times New Roman" w:cs="Times New Roman"/>
              </w:rPr>
              <w:t>.</w:t>
            </w:r>
          </w:p>
          <w:p w:rsidR="000B2AEF" w:rsidRPr="00D921C6" w:rsidRDefault="000B2AEF" w:rsidP="000B2A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1. Знать историю родного края в </w:t>
            </w:r>
            <w:r w:rsidRPr="00D921C6">
              <w:rPr>
                <w:rFonts w:ascii="Times New Roman" w:eastAsia="Times New Roman" w:hAnsi="Times New Roman" w:cs="Times New Roman"/>
                <w:lang w:val="en-US" w:eastAsia="ru-RU"/>
              </w:rPr>
              <w:t>XIX</w:t>
            </w: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  веке.</w:t>
            </w:r>
          </w:p>
          <w:p w:rsidR="000B2AEF" w:rsidRPr="00D921C6" w:rsidRDefault="000B2AEF" w:rsidP="000B2A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2.Знать основные события.</w:t>
            </w:r>
          </w:p>
          <w:p w:rsidR="000B2AEF" w:rsidRPr="00D921C6" w:rsidRDefault="000B2AEF" w:rsidP="000B2A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3. Знать особенности быта, занятия народов Казанской губернии  в </w:t>
            </w:r>
            <w:r w:rsidRPr="00D921C6">
              <w:rPr>
                <w:rFonts w:ascii="Times New Roman" w:eastAsia="Times New Roman" w:hAnsi="Times New Roman" w:cs="Times New Roman"/>
                <w:lang w:val="en-US" w:eastAsia="ru-RU"/>
              </w:rPr>
              <w:t>XIX</w:t>
            </w: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  веке.</w:t>
            </w:r>
          </w:p>
          <w:p w:rsidR="000B2AEF" w:rsidRPr="00D921C6" w:rsidRDefault="000B2AEF" w:rsidP="000B2A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4. Уметь работать с картой</w:t>
            </w:r>
          </w:p>
          <w:p w:rsidR="000B2AEF" w:rsidRPr="00D921C6" w:rsidRDefault="000B2AEF" w:rsidP="000B2AE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Казанской губернии 19 века</w:t>
            </w:r>
            <w:proofErr w:type="gramStart"/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</w:p>
        </w:tc>
        <w:tc>
          <w:tcPr>
            <w:tcW w:w="1559" w:type="dxa"/>
            <w:vMerge w:val="restart"/>
          </w:tcPr>
          <w:p w:rsidR="00DE0149" w:rsidRPr="00D921C6" w:rsidRDefault="00DE0149" w:rsidP="005C287B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lastRenderedPageBreak/>
              <w:t xml:space="preserve">Составление </w:t>
            </w:r>
            <w:proofErr w:type="spellStart"/>
            <w:r w:rsidRPr="00D921C6">
              <w:rPr>
                <w:rFonts w:ascii="Times New Roman" w:eastAsia="Calibri" w:hAnsi="Times New Roman" w:cs="Times New Roman"/>
              </w:rPr>
              <w:t>сравнител</w:t>
            </w:r>
            <w:proofErr w:type="spellEnd"/>
            <w:r w:rsidRPr="00D921C6">
              <w:rPr>
                <w:rFonts w:ascii="Times New Roman" w:hAnsi="Times New Roman" w:cs="Times New Roman"/>
              </w:rPr>
              <w:t>.</w:t>
            </w:r>
          </w:p>
          <w:p w:rsidR="00DE0149" w:rsidRPr="00D921C6" w:rsidRDefault="00DE0149" w:rsidP="005C287B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таблицы</w:t>
            </w:r>
          </w:p>
          <w:p w:rsidR="00DE0149" w:rsidRPr="00D921C6" w:rsidRDefault="00DE0149" w:rsidP="005C287B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 xml:space="preserve">Работа с </w:t>
            </w:r>
            <w:r w:rsidRPr="00D921C6">
              <w:rPr>
                <w:rFonts w:ascii="Times New Roman" w:eastAsia="Calibri" w:hAnsi="Times New Roman" w:cs="Times New Roman"/>
              </w:rPr>
              <w:lastRenderedPageBreak/>
              <w:t>историческим источником.</w:t>
            </w:r>
          </w:p>
          <w:p w:rsidR="00DE0149" w:rsidRPr="00D921C6" w:rsidRDefault="00DE0149" w:rsidP="005C287B">
            <w:pPr>
              <w:rPr>
                <w:rFonts w:ascii="Times New Roman" w:hAnsi="Times New Roman" w:cs="Times New Roman"/>
                <w:spacing w:val="-2"/>
              </w:rPr>
            </w:pPr>
            <w:r w:rsidRPr="00D921C6">
              <w:rPr>
                <w:rFonts w:ascii="Times New Roman" w:eastAsia="Calibri" w:hAnsi="Times New Roman" w:cs="Times New Roman"/>
              </w:rPr>
              <w:t>Работа со словаре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0149" w:rsidRPr="00D921C6" w:rsidRDefault="00DE0149" w:rsidP="0034169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lastRenderedPageBreak/>
              <w:t xml:space="preserve">§ </w:t>
            </w:r>
            <w:r w:rsidRPr="00D921C6">
              <w:rPr>
                <w:rFonts w:ascii="Times New Roman" w:hAnsi="Times New Roman" w:cs="Times New Roman"/>
              </w:rPr>
              <w:t xml:space="preserve">7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DE0149" w:rsidRPr="00D921C6" w:rsidRDefault="00DE0149" w:rsidP="0034169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567" w:type="dxa"/>
            <w:vMerge w:val="restart"/>
          </w:tcPr>
          <w:p w:rsidR="00DE0149" w:rsidRPr="00D921C6" w:rsidRDefault="00B101CE" w:rsidP="00E7680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921C6">
              <w:rPr>
                <w:rFonts w:ascii="Times New Roman" w:hAnsi="Times New Roman" w:cs="Times New Roman"/>
              </w:rPr>
              <w:t>окт</w:t>
            </w:r>
            <w:proofErr w:type="spellEnd"/>
            <w:proofErr w:type="gramEnd"/>
          </w:p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DE0149" w:rsidRPr="00D921C6" w:rsidTr="0066720E">
        <w:trPr>
          <w:trHeight w:val="3541"/>
        </w:trPr>
        <w:tc>
          <w:tcPr>
            <w:tcW w:w="567" w:type="dxa"/>
            <w:vMerge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Merge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" w:type="dxa"/>
            <w:vMerge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DE0149" w:rsidRPr="00D921C6" w:rsidRDefault="00DE0149" w:rsidP="002645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DE0149" w:rsidRPr="00D921C6" w:rsidRDefault="00DE0149" w:rsidP="00F8305A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DE0149" w:rsidRPr="00D921C6" w:rsidRDefault="00DE0149" w:rsidP="001E12A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E0149" w:rsidRPr="00D921C6" w:rsidRDefault="00DE0149" w:rsidP="005C287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E0149" w:rsidRPr="00D921C6" w:rsidRDefault="00DE0149" w:rsidP="00DE0149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 xml:space="preserve">2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DE0149" w:rsidRPr="00D921C6" w:rsidRDefault="00DE0149" w:rsidP="00DE0149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Составление кроссворда  по главе 2.</w:t>
            </w:r>
          </w:p>
        </w:tc>
        <w:tc>
          <w:tcPr>
            <w:tcW w:w="567" w:type="dxa"/>
            <w:vMerge/>
          </w:tcPr>
          <w:p w:rsidR="00DE0149" w:rsidRPr="00D921C6" w:rsidRDefault="00DE0149" w:rsidP="00E76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73304A" w:rsidRPr="00D921C6" w:rsidTr="0066720E">
        <w:tc>
          <w:tcPr>
            <w:tcW w:w="567" w:type="dxa"/>
          </w:tcPr>
          <w:p w:rsidR="0073304A" w:rsidRPr="00F5111E" w:rsidRDefault="00F5111E" w:rsidP="00F83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268" w:type="dxa"/>
          </w:tcPr>
          <w:p w:rsidR="0073304A" w:rsidRPr="00D921C6" w:rsidRDefault="0073304A" w:rsidP="00B042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t xml:space="preserve">Внутренняя политика Николая </w:t>
            </w:r>
            <w:r w:rsidRPr="00D921C6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val="en-US" w:eastAsia="ru-RU"/>
              </w:rPr>
              <w:t>I</w:t>
            </w:r>
            <w:r w:rsidRPr="00D921C6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t>.</w:t>
            </w:r>
          </w:p>
          <w:p w:rsidR="0073304A" w:rsidRPr="00D921C6" w:rsidRDefault="0073304A" w:rsidP="00F8305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" w:type="dxa"/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73304A" w:rsidRPr="00D921C6" w:rsidRDefault="00264518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сформировать у учащихся представление об особенностях внутренней политики Николая I, ее основных направлениях; показать ее конечный результат.</w:t>
            </w:r>
          </w:p>
        </w:tc>
        <w:tc>
          <w:tcPr>
            <w:tcW w:w="1701" w:type="dxa"/>
          </w:tcPr>
          <w:p w:rsidR="0073304A" w:rsidRPr="00D921C6" w:rsidRDefault="0073304A" w:rsidP="00F8305A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827" w:type="dxa"/>
          </w:tcPr>
          <w:p w:rsidR="001E12A8" w:rsidRPr="00D921C6" w:rsidRDefault="001E12A8" w:rsidP="001E12A8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  <w:spacing w:val="-3"/>
              </w:rPr>
              <w:t xml:space="preserve">Иметь представление </w:t>
            </w:r>
            <w:r w:rsidRPr="00D921C6">
              <w:rPr>
                <w:rFonts w:ascii="Times New Roman" w:eastAsia="Calibri" w:hAnsi="Times New Roman" w:cs="Times New Roman"/>
              </w:rPr>
              <w:t>о внутренней поли</w:t>
            </w:r>
            <w:r w:rsidRPr="00D921C6">
              <w:rPr>
                <w:rFonts w:ascii="Times New Roman" w:eastAsia="Calibri" w:hAnsi="Times New Roman" w:cs="Times New Roman"/>
              </w:rPr>
              <w:softHyphen/>
              <w:t xml:space="preserve">тике Николая </w:t>
            </w:r>
            <w:r w:rsidRPr="00D921C6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D921C6">
              <w:rPr>
                <w:rFonts w:ascii="Times New Roman" w:eastAsia="Calibri" w:hAnsi="Times New Roman" w:cs="Times New Roman"/>
              </w:rPr>
              <w:t>, по</w:t>
            </w:r>
            <w:r w:rsidRPr="00D921C6">
              <w:rPr>
                <w:rFonts w:ascii="Times New Roman" w:eastAsia="Calibri" w:hAnsi="Times New Roman" w:cs="Times New Roman"/>
              </w:rPr>
              <w:softHyphen/>
            </w:r>
            <w:r w:rsidRPr="00D921C6">
              <w:rPr>
                <w:rFonts w:ascii="Times New Roman" w:eastAsia="Calibri" w:hAnsi="Times New Roman" w:cs="Times New Roman"/>
                <w:spacing w:val="-3"/>
              </w:rPr>
              <w:t>пытках решения кре</w:t>
            </w:r>
            <w:r w:rsidRPr="00D921C6">
              <w:rPr>
                <w:rFonts w:ascii="Times New Roman" w:eastAsia="Calibri" w:hAnsi="Times New Roman" w:cs="Times New Roman"/>
                <w:spacing w:val="-3"/>
              </w:rPr>
              <w:softHyphen/>
            </w:r>
            <w:r w:rsidRPr="00D921C6">
              <w:rPr>
                <w:rFonts w:ascii="Times New Roman" w:eastAsia="Calibri" w:hAnsi="Times New Roman" w:cs="Times New Roman"/>
              </w:rPr>
              <w:t>стьянского вопроса и усилении реакци</w:t>
            </w:r>
            <w:r w:rsidRPr="00D921C6">
              <w:rPr>
                <w:rFonts w:ascii="Times New Roman" w:eastAsia="Calibri" w:hAnsi="Times New Roman" w:cs="Times New Roman"/>
              </w:rPr>
              <w:softHyphen/>
            </w:r>
            <w:r w:rsidRPr="00D921C6">
              <w:rPr>
                <w:rFonts w:ascii="Times New Roman" w:eastAsia="Calibri" w:hAnsi="Times New Roman" w:cs="Times New Roman"/>
                <w:spacing w:val="-2"/>
              </w:rPr>
              <w:t xml:space="preserve">онного режима после </w:t>
            </w:r>
            <w:r w:rsidRPr="00D921C6">
              <w:rPr>
                <w:rFonts w:ascii="Times New Roman" w:eastAsia="Calibri" w:hAnsi="Times New Roman" w:cs="Times New Roman"/>
              </w:rPr>
              <w:t>восстания декабри</w:t>
            </w:r>
            <w:r w:rsidRPr="00D921C6">
              <w:rPr>
                <w:rFonts w:ascii="Times New Roman" w:eastAsia="Calibri" w:hAnsi="Times New Roman" w:cs="Times New Roman"/>
              </w:rPr>
              <w:softHyphen/>
              <w:t>стов.</w:t>
            </w:r>
          </w:p>
          <w:p w:rsidR="0073304A" w:rsidRPr="00D921C6" w:rsidRDefault="001E12A8" w:rsidP="001E12A8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D921C6">
              <w:rPr>
                <w:rFonts w:ascii="Times New Roman" w:eastAsia="Calibri" w:hAnsi="Times New Roman" w:cs="Times New Roman"/>
                <w:bCs/>
                <w:iCs/>
                <w:spacing w:val="-1"/>
              </w:rPr>
              <w:t xml:space="preserve">Знать </w:t>
            </w:r>
            <w:r w:rsidRPr="00D921C6">
              <w:rPr>
                <w:rFonts w:ascii="Times New Roman" w:eastAsia="Calibri" w:hAnsi="Times New Roman" w:cs="Times New Roman"/>
                <w:spacing w:val="-1"/>
              </w:rPr>
              <w:t>положения теории «официаль</w:t>
            </w:r>
            <w:r w:rsidRPr="00D921C6">
              <w:rPr>
                <w:rFonts w:ascii="Times New Roman" w:eastAsia="Calibri" w:hAnsi="Times New Roman" w:cs="Times New Roman"/>
                <w:spacing w:val="-1"/>
              </w:rPr>
              <w:softHyphen/>
            </w:r>
            <w:r w:rsidRPr="00D921C6">
              <w:rPr>
                <w:rFonts w:ascii="Times New Roman" w:eastAsia="Calibri" w:hAnsi="Times New Roman" w:cs="Times New Roman"/>
                <w:spacing w:val="-2"/>
              </w:rPr>
              <w:t>ной народности».</w:t>
            </w:r>
          </w:p>
          <w:p w:rsidR="008A00F9" w:rsidRPr="00D921C6" w:rsidRDefault="008A00F9" w:rsidP="008A00F9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spacing w:val="-2"/>
              </w:rPr>
              <w:t xml:space="preserve">Характеризовать исторические личности и их вклад в историю Отечества: </w:t>
            </w:r>
            <w:r w:rsidRPr="00D921C6">
              <w:rPr>
                <w:rFonts w:ascii="Times New Roman" w:eastAsia="Calibri" w:hAnsi="Times New Roman" w:cs="Times New Roman"/>
              </w:rPr>
              <w:t xml:space="preserve">Николай </w:t>
            </w:r>
            <w:r w:rsidRPr="00D921C6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D921C6">
              <w:rPr>
                <w:rFonts w:ascii="Times New Roman" w:eastAsia="Calibri" w:hAnsi="Times New Roman" w:cs="Times New Roman"/>
              </w:rPr>
              <w:t>, М.М. Сперанский, Объяснять смысл изученных исторических терминов</w:t>
            </w:r>
            <w:r w:rsidRPr="00D921C6">
              <w:rPr>
                <w:rFonts w:ascii="Times New Roman" w:hAnsi="Times New Roman" w:cs="Times New Roman"/>
              </w:rPr>
              <w:t>:</w:t>
            </w:r>
          </w:p>
          <w:p w:rsidR="008A00F9" w:rsidRPr="00D921C6" w:rsidRDefault="008A00F9" w:rsidP="008A00F9">
            <w:pPr>
              <w:rPr>
                <w:rFonts w:ascii="Times New Roman" w:eastAsia="Calibri" w:hAnsi="Times New Roman" w:cs="Times New Roman"/>
                <w:i/>
              </w:rPr>
            </w:pPr>
            <w:r w:rsidRPr="00D921C6">
              <w:rPr>
                <w:rFonts w:ascii="Times New Roman" w:eastAsia="Calibri" w:hAnsi="Times New Roman" w:cs="Times New Roman"/>
                <w:i/>
              </w:rPr>
              <w:t>жандарм, террор, инвентарная реформа,</w:t>
            </w:r>
          </w:p>
          <w:p w:rsidR="008A00F9" w:rsidRPr="00D921C6" w:rsidRDefault="008A00F9" w:rsidP="008A00F9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  <w:i/>
              </w:rPr>
              <w:t>Кодификация, откупщики</w:t>
            </w:r>
            <w:r w:rsidRPr="00D921C6">
              <w:rPr>
                <w:rFonts w:ascii="Times New Roman" w:hAnsi="Times New Roman" w:cs="Times New Roman"/>
              </w:rPr>
              <w:t xml:space="preserve">. </w:t>
            </w:r>
            <w:r w:rsidRPr="00D921C6">
              <w:rPr>
                <w:rFonts w:ascii="Times New Roman" w:eastAsia="Calibri" w:hAnsi="Times New Roman" w:cs="Times New Roman"/>
              </w:rPr>
              <w:t xml:space="preserve">Сравнивать политику Александра </w:t>
            </w:r>
            <w:r w:rsidRPr="00D921C6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D921C6">
              <w:rPr>
                <w:rFonts w:ascii="Times New Roman" w:eastAsia="Calibri" w:hAnsi="Times New Roman" w:cs="Times New Roman"/>
              </w:rPr>
              <w:t xml:space="preserve"> и Николая </w:t>
            </w:r>
            <w:r w:rsidRPr="00D921C6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D921C6">
              <w:rPr>
                <w:rFonts w:ascii="Times New Roman" w:eastAsia="Calibri" w:hAnsi="Times New Roman" w:cs="Times New Roman"/>
              </w:rPr>
              <w:t xml:space="preserve"> в крестьянском вопросе, знать положения  реформ  Е.Ф. </w:t>
            </w:r>
            <w:proofErr w:type="spellStart"/>
            <w:r w:rsidRPr="00D921C6">
              <w:rPr>
                <w:rFonts w:ascii="Times New Roman" w:eastAsia="Calibri" w:hAnsi="Times New Roman" w:cs="Times New Roman"/>
              </w:rPr>
              <w:t>Канкрина</w:t>
            </w:r>
            <w:proofErr w:type="spellEnd"/>
            <w:r w:rsidRPr="00D921C6">
              <w:rPr>
                <w:rFonts w:ascii="Times New Roman" w:eastAsia="Calibri" w:hAnsi="Times New Roman" w:cs="Times New Roman"/>
              </w:rPr>
              <w:t>,</w:t>
            </w:r>
          </w:p>
          <w:p w:rsidR="008A00F9" w:rsidRPr="00D921C6" w:rsidRDefault="008A00F9" w:rsidP="008A00F9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П.Д. Киселева, суть кодификации  Сперанского М.М.</w:t>
            </w:r>
          </w:p>
          <w:p w:rsidR="008A00F9" w:rsidRPr="00D921C6" w:rsidRDefault="008A00F9" w:rsidP="001E12A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C287B" w:rsidRPr="00D921C6" w:rsidRDefault="005C287B" w:rsidP="005C287B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Работа с учебником:</w:t>
            </w:r>
          </w:p>
          <w:p w:rsidR="005C287B" w:rsidRPr="00D921C6" w:rsidRDefault="005C287B" w:rsidP="005C287B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решение познавательных задач, тестовых заданий</w:t>
            </w:r>
          </w:p>
          <w:p w:rsidR="005C287B" w:rsidRPr="00D921C6" w:rsidRDefault="005C287B" w:rsidP="005C287B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Сообщения</w:t>
            </w:r>
          </w:p>
          <w:p w:rsidR="0073304A" w:rsidRPr="00D921C6" w:rsidRDefault="0073304A" w:rsidP="00F8305A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276" w:type="dxa"/>
          </w:tcPr>
          <w:p w:rsidR="0034169F" w:rsidRPr="00D921C6" w:rsidRDefault="0034169F" w:rsidP="0034169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 xml:space="preserve">8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73304A" w:rsidRPr="00D921C6" w:rsidRDefault="0034169F" w:rsidP="0034169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567" w:type="dxa"/>
          </w:tcPr>
          <w:p w:rsidR="0073304A" w:rsidRPr="00D921C6" w:rsidRDefault="00E7680F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О</w:t>
            </w:r>
          </w:p>
          <w:p w:rsidR="00E7680F" w:rsidRPr="00D921C6" w:rsidRDefault="00E7680F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</w:t>
            </w:r>
          </w:p>
          <w:p w:rsidR="00E7680F" w:rsidRPr="00D921C6" w:rsidRDefault="00E7680F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Т</w:t>
            </w:r>
          </w:p>
          <w:p w:rsidR="00E7680F" w:rsidRPr="00D921C6" w:rsidRDefault="00E7680F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Я</w:t>
            </w:r>
          </w:p>
          <w:p w:rsidR="00E7680F" w:rsidRPr="00D921C6" w:rsidRDefault="00E7680F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Б</w:t>
            </w:r>
          </w:p>
          <w:p w:rsidR="00E7680F" w:rsidRPr="00D921C6" w:rsidRDefault="00E7680F" w:rsidP="00F8305A">
            <w:pPr>
              <w:rPr>
                <w:rFonts w:ascii="Times New Roman" w:hAnsi="Times New Roman" w:cs="Times New Roman"/>
              </w:rPr>
            </w:pPr>
            <w:proofErr w:type="gramStart"/>
            <w:r w:rsidRPr="00D921C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E7680F" w:rsidRPr="00D921C6" w:rsidRDefault="00E7680F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Ь</w:t>
            </w:r>
          </w:p>
          <w:p w:rsidR="00E7680F" w:rsidRPr="00D921C6" w:rsidRDefault="00E7680F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nil"/>
            </w:tcBorders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73304A" w:rsidRPr="00D921C6" w:rsidTr="0066720E">
        <w:tc>
          <w:tcPr>
            <w:tcW w:w="567" w:type="dxa"/>
          </w:tcPr>
          <w:p w:rsidR="0073304A" w:rsidRPr="00F5111E" w:rsidRDefault="0073304A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lang w:val="en-US"/>
              </w:rPr>
              <w:t>1</w:t>
            </w:r>
            <w:proofErr w:type="spellStart"/>
            <w:r w:rsidR="00F5111E">
              <w:rPr>
                <w:rFonts w:ascii="Times New Roman" w:hAnsi="Times New Roman" w:cs="Times New Roman"/>
              </w:rPr>
              <w:t>1</w:t>
            </w:r>
            <w:proofErr w:type="spellEnd"/>
          </w:p>
        </w:tc>
        <w:tc>
          <w:tcPr>
            <w:tcW w:w="2268" w:type="dxa"/>
          </w:tcPr>
          <w:p w:rsidR="0073304A" w:rsidRPr="00D921C6" w:rsidRDefault="0073304A" w:rsidP="00B042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lang w:eastAsia="ru-RU"/>
              </w:rPr>
              <w:t>Социально-экономическое развитие.</w:t>
            </w:r>
          </w:p>
          <w:p w:rsidR="0073304A" w:rsidRPr="00D921C6" w:rsidRDefault="0073304A" w:rsidP="00F8305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" w:type="dxa"/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73304A" w:rsidRPr="00D921C6" w:rsidRDefault="00264518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ь неэффективность крепостнической системы хозяйства в условиях начавшегося промышленного переворота и развития </w:t>
            </w: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питалистических отношений в промышленности и торговле.</w:t>
            </w:r>
          </w:p>
        </w:tc>
        <w:tc>
          <w:tcPr>
            <w:tcW w:w="1701" w:type="dxa"/>
          </w:tcPr>
          <w:p w:rsidR="0073304A" w:rsidRPr="00D921C6" w:rsidRDefault="0073304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lastRenderedPageBreak/>
              <w:t>Комбинированный урок</w:t>
            </w:r>
          </w:p>
        </w:tc>
        <w:tc>
          <w:tcPr>
            <w:tcW w:w="3827" w:type="dxa"/>
          </w:tcPr>
          <w:p w:rsidR="0038321E" w:rsidRPr="00D921C6" w:rsidRDefault="0038321E" w:rsidP="00271D92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 xml:space="preserve">Уметь: </w:t>
            </w:r>
          </w:p>
          <w:p w:rsidR="00271D92" w:rsidRPr="00D921C6" w:rsidRDefault="0038321E" w:rsidP="00271D92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D921C6">
              <w:rPr>
                <w:rFonts w:ascii="Times New Roman" w:eastAsia="Calibri" w:hAnsi="Times New Roman" w:cs="Times New Roman"/>
              </w:rPr>
              <w:t xml:space="preserve">- </w:t>
            </w:r>
            <w:r w:rsidR="00271D92" w:rsidRPr="00D921C6">
              <w:rPr>
                <w:rFonts w:ascii="Times New Roman" w:eastAsia="Calibri" w:hAnsi="Times New Roman" w:cs="Times New Roman"/>
              </w:rPr>
              <w:t>Объяснять смысл изученных исторических терминов (отходничество, кризис крепостничества,</w:t>
            </w:r>
            <w:proofErr w:type="gramEnd"/>
          </w:p>
          <w:p w:rsidR="00271D92" w:rsidRPr="00D921C6" w:rsidRDefault="00271D92" w:rsidP="00271D92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lastRenderedPageBreak/>
              <w:t>промышленный переворот, политика протекционизма);</w:t>
            </w:r>
          </w:p>
          <w:p w:rsidR="00271D92" w:rsidRPr="00D921C6" w:rsidRDefault="0038321E" w:rsidP="00271D92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 xml:space="preserve">- </w:t>
            </w:r>
            <w:r w:rsidR="00271D92" w:rsidRPr="00D921C6">
              <w:rPr>
                <w:rFonts w:ascii="Times New Roman" w:eastAsia="Calibri" w:hAnsi="Times New Roman" w:cs="Times New Roman"/>
              </w:rPr>
              <w:t>показывать на исторической карте центры промышленности и торговли;</w:t>
            </w:r>
          </w:p>
          <w:p w:rsidR="0073304A" w:rsidRPr="00D921C6" w:rsidRDefault="0038321E" w:rsidP="00271D9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 xml:space="preserve">- </w:t>
            </w:r>
            <w:r w:rsidR="00271D92" w:rsidRPr="00D921C6">
              <w:rPr>
                <w:rFonts w:ascii="Times New Roman" w:eastAsia="Calibri" w:hAnsi="Times New Roman" w:cs="Times New Roman"/>
              </w:rPr>
              <w:t>выявлять общность и различия сравниваемых явлений (крепостные и вольнонаемные мануфактуры)</w:t>
            </w:r>
          </w:p>
        </w:tc>
        <w:tc>
          <w:tcPr>
            <w:tcW w:w="1559" w:type="dxa"/>
          </w:tcPr>
          <w:p w:rsidR="005C287B" w:rsidRPr="00D921C6" w:rsidRDefault="005C287B" w:rsidP="005C287B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lastRenderedPageBreak/>
              <w:t>Работа с учебником:</w:t>
            </w:r>
          </w:p>
          <w:p w:rsidR="005C287B" w:rsidRPr="00D921C6" w:rsidRDefault="005C287B" w:rsidP="005C287B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 xml:space="preserve">решение познавательных задач, </w:t>
            </w:r>
            <w:r w:rsidRPr="00D921C6">
              <w:rPr>
                <w:rFonts w:ascii="Times New Roman" w:eastAsia="Calibri" w:hAnsi="Times New Roman" w:cs="Times New Roman"/>
              </w:rPr>
              <w:lastRenderedPageBreak/>
              <w:t>тестовых заданий</w:t>
            </w:r>
          </w:p>
          <w:p w:rsidR="005C287B" w:rsidRPr="00D921C6" w:rsidRDefault="005C287B" w:rsidP="005C287B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Сообщения</w:t>
            </w:r>
          </w:p>
          <w:p w:rsidR="0073304A" w:rsidRPr="00D921C6" w:rsidRDefault="0073304A" w:rsidP="00F8305A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276" w:type="dxa"/>
          </w:tcPr>
          <w:p w:rsidR="0034169F" w:rsidRPr="00D921C6" w:rsidRDefault="0034169F" w:rsidP="0034169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lastRenderedPageBreak/>
              <w:t>§ 1</w:t>
            </w:r>
            <w:r w:rsidRPr="00D921C6">
              <w:rPr>
                <w:rFonts w:ascii="Times New Roman" w:hAnsi="Times New Roman" w:cs="Times New Roman"/>
              </w:rPr>
              <w:t xml:space="preserve">0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73304A" w:rsidRPr="00D921C6" w:rsidRDefault="0034169F" w:rsidP="0034169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567" w:type="dxa"/>
          </w:tcPr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О</w:t>
            </w:r>
          </w:p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</w:t>
            </w:r>
          </w:p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Т</w:t>
            </w:r>
          </w:p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Я</w:t>
            </w:r>
          </w:p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Б</w:t>
            </w:r>
          </w:p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proofErr w:type="gramStart"/>
            <w:r w:rsidRPr="00D921C6">
              <w:rPr>
                <w:rFonts w:ascii="Times New Roman" w:hAnsi="Times New Roman" w:cs="Times New Roman"/>
              </w:rPr>
              <w:lastRenderedPageBreak/>
              <w:t>Р</w:t>
            </w:r>
            <w:proofErr w:type="gramEnd"/>
          </w:p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Ь</w:t>
            </w:r>
          </w:p>
          <w:p w:rsidR="0073304A" w:rsidRPr="00D921C6" w:rsidRDefault="0073304A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nil"/>
            </w:tcBorders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73304A" w:rsidRPr="00D921C6" w:rsidTr="0066720E">
        <w:tc>
          <w:tcPr>
            <w:tcW w:w="567" w:type="dxa"/>
          </w:tcPr>
          <w:p w:rsidR="0073304A" w:rsidRPr="00F5111E" w:rsidRDefault="0073304A" w:rsidP="0073304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lastRenderedPageBreak/>
              <w:t>1</w:t>
            </w:r>
            <w:r w:rsidR="00F511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73304A" w:rsidRPr="00D921C6" w:rsidRDefault="0073304A" w:rsidP="00B042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lang w:eastAsia="ru-RU"/>
              </w:rPr>
              <w:t xml:space="preserve">Общественное движение 30 </w:t>
            </w:r>
            <w:r w:rsidRPr="00D921C6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 xml:space="preserve">— </w:t>
            </w:r>
            <w:r w:rsidRPr="00D921C6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lang w:eastAsia="ru-RU"/>
              </w:rPr>
              <w:t>50-х гг.</w:t>
            </w:r>
          </w:p>
          <w:p w:rsidR="0073304A" w:rsidRPr="00D921C6" w:rsidRDefault="0073304A" w:rsidP="00F8305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" w:type="dxa"/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  <w:lang w:val="en-US"/>
              </w:rPr>
            </w:pPr>
            <w:r w:rsidRPr="00D921C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61" w:type="dxa"/>
          </w:tcPr>
          <w:p w:rsidR="004E1701" w:rsidRPr="00D921C6" w:rsidRDefault="004E1701" w:rsidP="004E17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921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 урока</w:t>
            </w: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: показать исторические причины активизации общественного движения в 30—50-е гг. XIX в. и его особенности; охарактеризовать его основные направления, цели и задачи участников консервативного, либерального и социалистического движения; определить результативность общественного движения данного периода. </w:t>
            </w:r>
            <w:proofErr w:type="gramEnd"/>
          </w:p>
          <w:p w:rsidR="0073304A" w:rsidRPr="00D921C6" w:rsidRDefault="0073304A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304A" w:rsidRPr="00D921C6" w:rsidRDefault="0073304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827" w:type="dxa"/>
          </w:tcPr>
          <w:p w:rsidR="008A00F9" w:rsidRPr="00D921C6" w:rsidRDefault="008A00F9" w:rsidP="008A00F9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Иметь представление</w:t>
            </w:r>
          </w:p>
          <w:p w:rsidR="008A00F9" w:rsidRPr="00D921C6" w:rsidRDefault="008A00F9" w:rsidP="008A00F9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о развитии общест</w:t>
            </w:r>
            <w:r w:rsidRPr="00D921C6">
              <w:rPr>
                <w:rFonts w:ascii="Times New Roman" w:eastAsia="Calibri" w:hAnsi="Times New Roman" w:cs="Times New Roman"/>
              </w:rPr>
              <w:t>венной мысли и осо</w:t>
            </w:r>
            <w:r w:rsidRPr="00D921C6">
              <w:rPr>
                <w:rFonts w:ascii="Times New Roman" w:hAnsi="Times New Roman" w:cs="Times New Roman"/>
              </w:rPr>
              <w:t>бенностях общест</w:t>
            </w:r>
            <w:r w:rsidRPr="00D921C6">
              <w:rPr>
                <w:rFonts w:ascii="Times New Roman" w:eastAsia="Calibri" w:hAnsi="Times New Roman" w:cs="Times New Roman"/>
              </w:rPr>
              <w:t xml:space="preserve">венного движения </w:t>
            </w:r>
            <w:proofErr w:type="gramStart"/>
            <w:r w:rsidRPr="00D921C6">
              <w:rPr>
                <w:rFonts w:ascii="Times New Roman" w:eastAsia="Calibri" w:hAnsi="Times New Roman" w:cs="Times New Roman"/>
              </w:rPr>
              <w:t>в</w:t>
            </w:r>
            <w:proofErr w:type="gramEnd"/>
          </w:p>
          <w:p w:rsidR="008A00F9" w:rsidRPr="00D921C6" w:rsidRDefault="008A00F9" w:rsidP="008A00F9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  <w:spacing w:val="-1"/>
              </w:rPr>
              <w:t xml:space="preserve">России 30-50-х гг. </w:t>
            </w:r>
            <w:r w:rsidRPr="00D921C6">
              <w:rPr>
                <w:rFonts w:ascii="Times New Roman" w:eastAsia="Calibri" w:hAnsi="Times New Roman" w:cs="Times New Roman"/>
                <w:lang w:val="en-US"/>
              </w:rPr>
              <w:t>XIX</w:t>
            </w:r>
            <w:r w:rsidRPr="00D921C6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D921C6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D921C6">
              <w:rPr>
                <w:rFonts w:ascii="Times New Roman" w:eastAsia="Calibri" w:hAnsi="Times New Roman" w:cs="Times New Roman"/>
              </w:rPr>
              <w:t>.</w:t>
            </w:r>
          </w:p>
          <w:p w:rsidR="0073304A" w:rsidRPr="00D921C6" w:rsidRDefault="008A00F9" w:rsidP="008A00F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  <w:bCs/>
                <w:iCs/>
                <w:spacing w:val="-1"/>
              </w:rPr>
              <w:t xml:space="preserve">Уметь </w:t>
            </w:r>
            <w:r w:rsidRPr="00D921C6">
              <w:rPr>
                <w:rFonts w:ascii="Times New Roman" w:eastAsia="Calibri" w:hAnsi="Times New Roman" w:cs="Times New Roman"/>
                <w:spacing w:val="-1"/>
              </w:rPr>
              <w:t>анализиро</w:t>
            </w:r>
            <w:r w:rsidRPr="00D921C6">
              <w:rPr>
                <w:rFonts w:ascii="Times New Roman" w:eastAsia="Calibri" w:hAnsi="Times New Roman" w:cs="Times New Roman"/>
                <w:spacing w:val="-1"/>
              </w:rPr>
              <w:softHyphen/>
            </w:r>
            <w:r w:rsidRPr="00D921C6">
              <w:rPr>
                <w:rFonts w:ascii="Times New Roman" w:eastAsia="Calibri" w:hAnsi="Times New Roman" w:cs="Times New Roman"/>
                <w:spacing w:val="-2"/>
              </w:rPr>
              <w:t>вать взгляды запад</w:t>
            </w:r>
            <w:r w:rsidRPr="00D921C6">
              <w:rPr>
                <w:rFonts w:ascii="Times New Roman" w:eastAsia="Calibri" w:hAnsi="Times New Roman" w:cs="Times New Roman"/>
                <w:spacing w:val="-2"/>
              </w:rPr>
              <w:softHyphen/>
            </w:r>
            <w:r w:rsidRPr="00D921C6">
              <w:rPr>
                <w:rFonts w:ascii="Times New Roman" w:eastAsia="Calibri" w:hAnsi="Times New Roman" w:cs="Times New Roman"/>
              </w:rPr>
              <w:t>ников и славянофи</w:t>
            </w:r>
            <w:r w:rsidRPr="00D921C6">
              <w:rPr>
                <w:rFonts w:ascii="Times New Roman" w:eastAsia="Calibri" w:hAnsi="Times New Roman" w:cs="Times New Roman"/>
              </w:rPr>
              <w:softHyphen/>
              <w:t>лов</w:t>
            </w:r>
          </w:p>
          <w:p w:rsidR="008A00F9" w:rsidRPr="00D921C6" w:rsidRDefault="008A00F9" w:rsidP="008A00F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Объяснять смысл изученных исторических терминов</w:t>
            </w:r>
            <w:r w:rsidRPr="00D921C6">
              <w:rPr>
                <w:rFonts w:ascii="Times New Roman" w:hAnsi="Times New Roman" w:cs="Times New Roman"/>
              </w:rPr>
              <w:t>:</w:t>
            </w:r>
          </w:p>
          <w:p w:rsidR="008A00F9" w:rsidRPr="00D921C6" w:rsidRDefault="008A00F9" w:rsidP="008A00F9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D921C6">
              <w:rPr>
                <w:rFonts w:ascii="Times New Roman" w:eastAsia="Calibri" w:hAnsi="Times New Roman" w:cs="Times New Roman"/>
              </w:rPr>
              <w:t>славянофилы, панславизм, западники, крестьянская община, утопический социализм, революционно-демократическое направление, крестьянская революция</w:t>
            </w:r>
            <w:r w:rsidRPr="00D921C6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559" w:type="dxa"/>
          </w:tcPr>
          <w:p w:rsidR="005C287B" w:rsidRPr="00D921C6" w:rsidRDefault="005C287B" w:rsidP="005C287B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Работа с учебником:</w:t>
            </w:r>
          </w:p>
          <w:p w:rsidR="005C287B" w:rsidRPr="00D921C6" w:rsidRDefault="005C287B" w:rsidP="005C287B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решение познавательных задач, тестовых заданий</w:t>
            </w:r>
          </w:p>
          <w:p w:rsidR="005C287B" w:rsidRPr="00D921C6" w:rsidRDefault="005C287B" w:rsidP="005C287B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Сообщения</w:t>
            </w:r>
          </w:p>
          <w:p w:rsidR="0073304A" w:rsidRPr="00D921C6" w:rsidRDefault="0073304A" w:rsidP="00F8305A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276" w:type="dxa"/>
          </w:tcPr>
          <w:p w:rsidR="0034169F" w:rsidRPr="00D921C6" w:rsidRDefault="0034169F" w:rsidP="0034169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 1</w:t>
            </w:r>
            <w:r w:rsidRPr="00D921C6">
              <w:rPr>
                <w:rFonts w:ascii="Times New Roman" w:hAnsi="Times New Roman" w:cs="Times New Roman"/>
              </w:rPr>
              <w:t xml:space="preserve">1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73304A" w:rsidRPr="00D921C6" w:rsidRDefault="0034169F" w:rsidP="0034169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567" w:type="dxa"/>
          </w:tcPr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О</w:t>
            </w:r>
          </w:p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</w:t>
            </w:r>
          </w:p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Т</w:t>
            </w:r>
          </w:p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Я</w:t>
            </w:r>
          </w:p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Б</w:t>
            </w:r>
          </w:p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proofErr w:type="gramStart"/>
            <w:r w:rsidRPr="00D921C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Ь</w:t>
            </w:r>
          </w:p>
          <w:p w:rsidR="0073304A" w:rsidRPr="00D921C6" w:rsidRDefault="0073304A" w:rsidP="00E76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nil"/>
            </w:tcBorders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73304A" w:rsidRPr="00D921C6" w:rsidTr="0066720E">
        <w:tc>
          <w:tcPr>
            <w:tcW w:w="567" w:type="dxa"/>
          </w:tcPr>
          <w:p w:rsidR="0073304A" w:rsidRPr="00F5111E" w:rsidRDefault="0073304A" w:rsidP="0073304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1</w:t>
            </w:r>
            <w:r w:rsidR="00F511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  <w:iCs/>
              </w:rPr>
            </w:pPr>
            <w:r w:rsidRPr="00D921C6">
              <w:rPr>
                <w:rFonts w:ascii="Times New Roman" w:hAnsi="Times New Roman" w:cs="Times New Roman"/>
                <w:iCs/>
              </w:rPr>
              <w:t>Национальная политика Николая 1</w:t>
            </w:r>
          </w:p>
        </w:tc>
        <w:tc>
          <w:tcPr>
            <w:tcW w:w="567" w:type="dxa"/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  <w:lang w:val="en-US"/>
              </w:rPr>
            </w:pPr>
            <w:r w:rsidRPr="00D921C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61" w:type="dxa"/>
          </w:tcPr>
          <w:p w:rsidR="0073304A" w:rsidRPr="00D921C6" w:rsidRDefault="00416DCB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Продолжать формировать умения работать с историческими картами и документами.</w:t>
            </w:r>
          </w:p>
        </w:tc>
        <w:tc>
          <w:tcPr>
            <w:tcW w:w="1701" w:type="dxa"/>
          </w:tcPr>
          <w:p w:rsidR="0073304A" w:rsidRPr="00D921C6" w:rsidRDefault="0073304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827" w:type="dxa"/>
          </w:tcPr>
          <w:p w:rsidR="0038321E" w:rsidRPr="00D921C6" w:rsidRDefault="0038321E" w:rsidP="006503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Уметь:</w:t>
            </w:r>
          </w:p>
          <w:p w:rsidR="0073304A" w:rsidRPr="00D921C6" w:rsidRDefault="0038321E" w:rsidP="006503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 xml:space="preserve">- </w:t>
            </w:r>
            <w:r w:rsidR="00271D92" w:rsidRPr="00D921C6">
              <w:rPr>
                <w:rFonts w:ascii="Times New Roman" w:hAnsi="Times New Roman" w:cs="Times New Roman"/>
              </w:rPr>
              <w:t>Рассказывать о положение народов Российской империи, национальной политике власти.</w:t>
            </w:r>
          </w:p>
        </w:tc>
        <w:tc>
          <w:tcPr>
            <w:tcW w:w="1559" w:type="dxa"/>
          </w:tcPr>
          <w:p w:rsidR="005C287B" w:rsidRPr="00D921C6" w:rsidRDefault="005C287B" w:rsidP="005C287B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Работа с учебником:</w:t>
            </w:r>
          </w:p>
          <w:p w:rsidR="005C287B" w:rsidRPr="00D921C6" w:rsidRDefault="005C287B" w:rsidP="005C287B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решение познавательных задач, тестовых заданий</w:t>
            </w:r>
          </w:p>
          <w:p w:rsidR="005C287B" w:rsidRPr="00D921C6" w:rsidRDefault="005C287B" w:rsidP="005C287B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Сообщения</w:t>
            </w:r>
          </w:p>
          <w:p w:rsidR="0073304A" w:rsidRPr="00D921C6" w:rsidRDefault="0073304A" w:rsidP="00F8305A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276" w:type="dxa"/>
          </w:tcPr>
          <w:p w:rsidR="0034169F" w:rsidRPr="00D921C6" w:rsidRDefault="0034169F" w:rsidP="0034169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 1</w:t>
            </w:r>
            <w:r w:rsidRPr="00D921C6">
              <w:rPr>
                <w:rFonts w:ascii="Times New Roman" w:hAnsi="Times New Roman" w:cs="Times New Roman"/>
              </w:rPr>
              <w:t xml:space="preserve">2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73304A" w:rsidRPr="00D921C6" w:rsidRDefault="0034169F" w:rsidP="0034169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567" w:type="dxa"/>
          </w:tcPr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О</w:t>
            </w:r>
          </w:p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</w:t>
            </w:r>
          </w:p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Т</w:t>
            </w:r>
          </w:p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Я</w:t>
            </w:r>
          </w:p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Б</w:t>
            </w:r>
          </w:p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proofErr w:type="gramStart"/>
            <w:r w:rsidRPr="00D921C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Ь</w:t>
            </w:r>
          </w:p>
          <w:p w:rsidR="0073304A" w:rsidRPr="00D921C6" w:rsidRDefault="0073304A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nil"/>
            </w:tcBorders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E7680F" w:rsidRPr="00D921C6" w:rsidTr="0066720E">
        <w:tc>
          <w:tcPr>
            <w:tcW w:w="567" w:type="dxa"/>
          </w:tcPr>
          <w:p w:rsidR="00E7680F" w:rsidRPr="00F5111E" w:rsidRDefault="00E7680F" w:rsidP="0073304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1</w:t>
            </w:r>
            <w:r w:rsidR="00F511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7680F" w:rsidRPr="00D921C6" w:rsidRDefault="00E7680F" w:rsidP="00F8305A">
            <w:pPr>
              <w:rPr>
                <w:rFonts w:ascii="Times New Roman" w:hAnsi="Times New Roman" w:cs="Times New Roman"/>
                <w:iCs/>
              </w:rPr>
            </w:pPr>
            <w:r w:rsidRPr="00D921C6">
              <w:rPr>
                <w:rFonts w:ascii="Times New Roman" w:hAnsi="Times New Roman" w:cs="Times New Roman"/>
                <w:iCs/>
              </w:rPr>
              <w:t>Кавказская война</w:t>
            </w:r>
          </w:p>
        </w:tc>
        <w:tc>
          <w:tcPr>
            <w:tcW w:w="567" w:type="dxa"/>
          </w:tcPr>
          <w:p w:rsidR="00E7680F" w:rsidRPr="00D921C6" w:rsidRDefault="00E7680F" w:rsidP="00F8305A">
            <w:pPr>
              <w:rPr>
                <w:rFonts w:ascii="Times New Roman" w:hAnsi="Times New Roman" w:cs="Times New Roman"/>
                <w:lang w:val="en-US"/>
              </w:rPr>
            </w:pPr>
            <w:r w:rsidRPr="00D921C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61" w:type="dxa"/>
          </w:tcPr>
          <w:p w:rsidR="00E7680F" w:rsidRPr="00D921C6" w:rsidRDefault="00416DCB" w:rsidP="00416DCB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Продолжать формировать умения работать с историческими картами и документами.</w:t>
            </w:r>
          </w:p>
          <w:p w:rsidR="00416DCB" w:rsidRPr="00D921C6" w:rsidRDefault="00416DCB" w:rsidP="00416DCB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раскрыть причины и характер войны; показать ее основные этапы</w:t>
            </w:r>
          </w:p>
        </w:tc>
        <w:tc>
          <w:tcPr>
            <w:tcW w:w="1701" w:type="dxa"/>
          </w:tcPr>
          <w:p w:rsidR="00E7680F" w:rsidRPr="00D921C6" w:rsidRDefault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827" w:type="dxa"/>
          </w:tcPr>
          <w:p w:rsidR="0038321E" w:rsidRPr="00D921C6" w:rsidRDefault="0038321E" w:rsidP="008A00F9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Уметь:</w:t>
            </w:r>
          </w:p>
          <w:p w:rsidR="00E7680F" w:rsidRPr="00D921C6" w:rsidRDefault="0038321E" w:rsidP="008A00F9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 xml:space="preserve">- </w:t>
            </w:r>
            <w:r w:rsidR="00E7680F" w:rsidRPr="00D921C6">
              <w:rPr>
                <w:rFonts w:ascii="Times New Roman" w:eastAsia="Calibri" w:hAnsi="Times New Roman" w:cs="Times New Roman"/>
              </w:rPr>
              <w:t>Объяснять смысл изученных исторических терминов</w:t>
            </w:r>
          </w:p>
          <w:p w:rsidR="00E7680F" w:rsidRPr="00D921C6" w:rsidRDefault="00E7680F" w:rsidP="008A00F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( мюридизм, имамат, шариат, газават). Знать хронологические рамки кавказской войны, показывать на исторической карте основные места военных действий</w:t>
            </w:r>
            <w:r w:rsidRPr="00D921C6">
              <w:rPr>
                <w:rFonts w:ascii="Times New Roman" w:hAnsi="Times New Roman" w:cs="Times New Roman"/>
              </w:rPr>
              <w:t>. Знать итоги войны.</w:t>
            </w:r>
          </w:p>
        </w:tc>
        <w:tc>
          <w:tcPr>
            <w:tcW w:w="1559" w:type="dxa"/>
          </w:tcPr>
          <w:p w:rsidR="00E7680F" w:rsidRPr="00D921C6" w:rsidRDefault="00E7680F" w:rsidP="005C287B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Работа с историческим источником (с.105),</w:t>
            </w:r>
          </w:p>
          <w:p w:rsidR="00E7680F" w:rsidRPr="00D921C6" w:rsidRDefault="00E7680F" w:rsidP="005C287B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Работа с картой.</w:t>
            </w:r>
          </w:p>
          <w:p w:rsidR="00E7680F" w:rsidRPr="00D921C6" w:rsidRDefault="00E7680F" w:rsidP="005C287B">
            <w:pPr>
              <w:rPr>
                <w:rFonts w:ascii="Times New Roman" w:hAnsi="Times New Roman" w:cs="Times New Roman"/>
                <w:spacing w:val="-2"/>
              </w:rPr>
            </w:pPr>
            <w:r w:rsidRPr="00D921C6">
              <w:rPr>
                <w:rFonts w:ascii="Times New Roman" w:eastAsia="Calibri" w:hAnsi="Times New Roman" w:cs="Times New Roman"/>
              </w:rPr>
              <w:t>Тестовые задания</w:t>
            </w:r>
          </w:p>
        </w:tc>
        <w:tc>
          <w:tcPr>
            <w:tcW w:w="1276" w:type="dxa"/>
          </w:tcPr>
          <w:p w:rsidR="00E7680F" w:rsidRPr="00D921C6" w:rsidRDefault="00E7680F" w:rsidP="0034169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 1</w:t>
            </w:r>
            <w:r w:rsidRPr="00D921C6">
              <w:rPr>
                <w:rFonts w:ascii="Times New Roman" w:hAnsi="Times New Roman" w:cs="Times New Roman"/>
              </w:rPr>
              <w:t xml:space="preserve">3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E7680F" w:rsidRPr="00D921C6" w:rsidRDefault="00E7680F" w:rsidP="0034169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567" w:type="dxa"/>
          </w:tcPr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О</w:t>
            </w:r>
          </w:p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</w:t>
            </w:r>
          </w:p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Т</w:t>
            </w:r>
          </w:p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Я</w:t>
            </w:r>
          </w:p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Б</w:t>
            </w:r>
          </w:p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proofErr w:type="gramStart"/>
            <w:r w:rsidRPr="00D921C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Ь</w:t>
            </w:r>
          </w:p>
          <w:p w:rsidR="00E7680F" w:rsidRPr="00D921C6" w:rsidRDefault="00E7680F" w:rsidP="00011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7680F" w:rsidRPr="00D921C6" w:rsidRDefault="00E7680F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nil"/>
            </w:tcBorders>
          </w:tcPr>
          <w:p w:rsidR="00E7680F" w:rsidRPr="00D921C6" w:rsidRDefault="00E7680F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E7680F" w:rsidRPr="00D921C6" w:rsidTr="0066720E">
        <w:tc>
          <w:tcPr>
            <w:tcW w:w="567" w:type="dxa"/>
          </w:tcPr>
          <w:p w:rsidR="00E7680F" w:rsidRPr="00F5111E" w:rsidRDefault="00E7680F" w:rsidP="0073304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1</w:t>
            </w:r>
            <w:r w:rsidR="00F511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E7680F" w:rsidRPr="00D921C6" w:rsidRDefault="00E7680F" w:rsidP="00F8305A">
            <w:pPr>
              <w:rPr>
                <w:rFonts w:ascii="Times New Roman" w:hAnsi="Times New Roman" w:cs="Times New Roman"/>
                <w:iCs/>
              </w:rPr>
            </w:pPr>
            <w:r w:rsidRPr="00D921C6">
              <w:rPr>
                <w:rFonts w:ascii="Times New Roman" w:hAnsi="Times New Roman" w:cs="Times New Roman"/>
                <w:iCs/>
              </w:rPr>
              <w:t>Внешняя политика Николая 1</w:t>
            </w:r>
          </w:p>
        </w:tc>
        <w:tc>
          <w:tcPr>
            <w:tcW w:w="567" w:type="dxa"/>
          </w:tcPr>
          <w:p w:rsidR="00E7680F" w:rsidRPr="00D921C6" w:rsidRDefault="00E7680F" w:rsidP="00F8305A">
            <w:pPr>
              <w:rPr>
                <w:rFonts w:ascii="Times New Roman" w:hAnsi="Times New Roman" w:cs="Times New Roman"/>
                <w:lang w:val="en-US"/>
              </w:rPr>
            </w:pPr>
            <w:r w:rsidRPr="00D921C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61" w:type="dxa"/>
          </w:tcPr>
          <w:p w:rsidR="004E1701" w:rsidRPr="00D921C6" w:rsidRDefault="004E1701" w:rsidP="004E17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 урока</w:t>
            </w: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: в отношениях между Россией и ведущими </w:t>
            </w: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анами Запада в эти годы</w:t>
            </w:r>
            <w:proofErr w:type="gramStart"/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ценить международное положение России в указанные годы и, исходя из этого, рассмотреть основные, направления внешней политики страны. Показать истоки кризиса</w:t>
            </w:r>
          </w:p>
          <w:p w:rsidR="00E7680F" w:rsidRPr="00D921C6" w:rsidRDefault="00E7680F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7680F" w:rsidRPr="00D921C6" w:rsidRDefault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lastRenderedPageBreak/>
              <w:t>Комбинированный урок</w:t>
            </w:r>
          </w:p>
        </w:tc>
        <w:tc>
          <w:tcPr>
            <w:tcW w:w="3827" w:type="dxa"/>
            <w:vMerge w:val="restart"/>
          </w:tcPr>
          <w:p w:rsidR="0038321E" w:rsidRPr="00D921C6" w:rsidRDefault="0038321E" w:rsidP="00271D92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Уметь:</w:t>
            </w:r>
          </w:p>
          <w:p w:rsidR="00E7680F" w:rsidRPr="00D921C6" w:rsidRDefault="0038321E" w:rsidP="00271D92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 xml:space="preserve">- </w:t>
            </w:r>
            <w:r w:rsidR="00E7680F" w:rsidRPr="00D921C6">
              <w:rPr>
                <w:rFonts w:ascii="Times New Roman" w:eastAsia="Calibri" w:hAnsi="Times New Roman" w:cs="Times New Roman"/>
              </w:rPr>
              <w:t xml:space="preserve">Объяснять смысл изученных </w:t>
            </w:r>
            <w:r w:rsidR="00E7680F" w:rsidRPr="00D921C6">
              <w:rPr>
                <w:rFonts w:ascii="Times New Roman" w:eastAsia="Calibri" w:hAnsi="Times New Roman" w:cs="Times New Roman"/>
              </w:rPr>
              <w:lastRenderedPageBreak/>
              <w:t>исторических терминов</w:t>
            </w:r>
          </w:p>
          <w:p w:rsidR="00E7680F" w:rsidRPr="00D921C6" w:rsidRDefault="00E7680F" w:rsidP="00271D92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(Восточный вопрос)</w:t>
            </w:r>
          </w:p>
          <w:p w:rsidR="0038321E" w:rsidRPr="00D921C6" w:rsidRDefault="0038321E" w:rsidP="00271D92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 xml:space="preserve">- </w:t>
            </w:r>
            <w:r w:rsidR="00E7680F" w:rsidRPr="00D921C6">
              <w:rPr>
                <w:rFonts w:ascii="Times New Roman" w:eastAsia="Calibri" w:hAnsi="Times New Roman" w:cs="Times New Roman"/>
              </w:rPr>
              <w:t xml:space="preserve">Знать даты: русско-турецкой войны, Крымской войны. </w:t>
            </w:r>
          </w:p>
          <w:p w:rsidR="00E7680F" w:rsidRPr="00D921C6" w:rsidRDefault="0038321E" w:rsidP="00271D9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 xml:space="preserve">- </w:t>
            </w:r>
            <w:r w:rsidR="00E7680F" w:rsidRPr="00D921C6">
              <w:rPr>
                <w:rFonts w:ascii="Times New Roman" w:eastAsia="Calibri" w:hAnsi="Times New Roman" w:cs="Times New Roman"/>
              </w:rPr>
              <w:t>Используя карту описывать ход военных действий и итоги русско-турецкой войны, Крымской войны</w:t>
            </w:r>
            <w:proofErr w:type="gramStart"/>
            <w:r w:rsidR="00E7680F" w:rsidRPr="00D921C6">
              <w:rPr>
                <w:rFonts w:ascii="Times New Roman" w:eastAsia="Calibri" w:hAnsi="Times New Roman" w:cs="Times New Roman"/>
              </w:rPr>
              <w:t xml:space="preserve">. </w:t>
            </w:r>
            <w:r w:rsidRPr="00D921C6">
              <w:rPr>
                <w:rFonts w:ascii="Times New Roman" w:eastAsia="Calibri" w:hAnsi="Times New Roman" w:cs="Times New Roman"/>
              </w:rPr>
              <w:t xml:space="preserve">- - -  </w:t>
            </w:r>
            <w:proofErr w:type="gramEnd"/>
            <w:r w:rsidR="00E7680F" w:rsidRPr="00D921C6">
              <w:rPr>
                <w:rFonts w:ascii="Times New Roman" w:eastAsia="Calibri" w:hAnsi="Times New Roman" w:cs="Times New Roman"/>
              </w:rPr>
              <w:t>Различать понятия причины войны и повод к началу войны. Анализировать причины и последствия поражения России в Крымской войне.</w:t>
            </w:r>
          </w:p>
        </w:tc>
        <w:tc>
          <w:tcPr>
            <w:tcW w:w="1559" w:type="dxa"/>
          </w:tcPr>
          <w:p w:rsidR="00E7680F" w:rsidRPr="00D921C6" w:rsidRDefault="00E7680F" w:rsidP="005C287B">
            <w:pPr>
              <w:rPr>
                <w:rFonts w:ascii="Times New Roman" w:hAnsi="Times New Roman" w:cs="Times New Roman"/>
                <w:spacing w:val="-2"/>
              </w:rPr>
            </w:pPr>
            <w:r w:rsidRPr="00D921C6">
              <w:rPr>
                <w:rFonts w:ascii="Times New Roman" w:eastAsia="Calibri" w:hAnsi="Times New Roman" w:cs="Times New Roman"/>
              </w:rPr>
              <w:lastRenderedPageBreak/>
              <w:t>Тестовые задания</w:t>
            </w:r>
          </w:p>
        </w:tc>
        <w:tc>
          <w:tcPr>
            <w:tcW w:w="1276" w:type="dxa"/>
          </w:tcPr>
          <w:p w:rsidR="00E7680F" w:rsidRPr="00D921C6" w:rsidRDefault="00E7680F" w:rsidP="0034169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 1</w:t>
            </w:r>
            <w:r w:rsidRPr="00D921C6">
              <w:rPr>
                <w:rFonts w:ascii="Times New Roman" w:hAnsi="Times New Roman" w:cs="Times New Roman"/>
              </w:rPr>
              <w:t xml:space="preserve">4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E7680F" w:rsidRPr="00D921C6" w:rsidRDefault="00E7680F" w:rsidP="0034169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lastRenderedPageBreak/>
              <w:t>РТ</w:t>
            </w:r>
          </w:p>
        </w:tc>
        <w:tc>
          <w:tcPr>
            <w:tcW w:w="567" w:type="dxa"/>
          </w:tcPr>
          <w:p w:rsidR="00E7680F" w:rsidRPr="00D921C6" w:rsidRDefault="00B101CE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lastRenderedPageBreak/>
              <w:t>ноя</w:t>
            </w:r>
          </w:p>
          <w:p w:rsidR="00E7680F" w:rsidRPr="00D921C6" w:rsidRDefault="00E7680F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7680F" w:rsidRPr="00D921C6" w:rsidRDefault="00E7680F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nil"/>
            </w:tcBorders>
          </w:tcPr>
          <w:p w:rsidR="00E7680F" w:rsidRPr="00D921C6" w:rsidRDefault="00E7680F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E7680F" w:rsidRPr="00D921C6" w:rsidTr="0066720E">
        <w:tc>
          <w:tcPr>
            <w:tcW w:w="567" w:type="dxa"/>
          </w:tcPr>
          <w:p w:rsidR="00E7680F" w:rsidRPr="00F5111E" w:rsidRDefault="00E7680F" w:rsidP="0073304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lastRenderedPageBreak/>
              <w:t>1</w:t>
            </w:r>
            <w:r w:rsidR="00F5111E">
              <w:rPr>
                <w:rFonts w:ascii="Times New Roman" w:hAnsi="Times New Roman" w:cs="Times New Roman"/>
              </w:rPr>
              <w:t>6-17</w:t>
            </w:r>
          </w:p>
        </w:tc>
        <w:tc>
          <w:tcPr>
            <w:tcW w:w="2268" w:type="dxa"/>
          </w:tcPr>
          <w:p w:rsidR="00E7680F" w:rsidRPr="00D921C6" w:rsidRDefault="00E7680F" w:rsidP="00F8305A">
            <w:pPr>
              <w:rPr>
                <w:rFonts w:ascii="Times New Roman" w:hAnsi="Times New Roman" w:cs="Times New Roman"/>
                <w:iCs/>
              </w:rPr>
            </w:pPr>
            <w:r w:rsidRPr="00D921C6">
              <w:rPr>
                <w:rFonts w:ascii="Times New Roman" w:hAnsi="Times New Roman" w:cs="Times New Roman"/>
                <w:iCs/>
              </w:rPr>
              <w:t>Крымская война</w:t>
            </w:r>
          </w:p>
        </w:tc>
        <w:tc>
          <w:tcPr>
            <w:tcW w:w="567" w:type="dxa"/>
          </w:tcPr>
          <w:p w:rsidR="00E7680F" w:rsidRPr="00D921C6" w:rsidRDefault="00B101CE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4E1701" w:rsidRPr="00D921C6" w:rsidRDefault="004E1701" w:rsidP="004E17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 урока</w:t>
            </w: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: раскрыть причины и характер войны; показать ее основные этапы, мужество и героизм защитников Севастополя; оценить ее вклад в осознание российским обществом необходимости немедленного и решительного реформирования всех сторон российской жизни. </w:t>
            </w:r>
          </w:p>
          <w:p w:rsidR="00E7680F" w:rsidRPr="00D921C6" w:rsidRDefault="00E7680F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7680F" w:rsidRPr="00D921C6" w:rsidRDefault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827" w:type="dxa"/>
            <w:vMerge/>
          </w:tcPr>
          <w:p w:rsidR="00E7680F" w:rsidRPr="00D921C6" w:rsidRDefault="00E7680F" w:rsidP="006503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680F" w:rsidRPr="00D921C6" w:rsidRDefault="00E7680F" w:rsidP="005C287B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Сообщения</w:t>
            </w:r>
          </w:p>
          <w:p w:rsidR="00E7680F" w:rsidRPr="00D921C6" w:rsidRDefault="00E7680F" w:rsidP="005C287B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Тестовые задания</w:t>
            </w:r>
          </w:p>
          <w:p w:rsidR="00E7680F" w:rsidRPr="00D921C6" w:rsidRDefault="00E7680F" w:rsidP="00F8305A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276" w:type="dxa"/>
          </w:tcPr>
          <w:p w:rsidR="00E7680F" w:rsidRPr="00D921C6" w:rsidRDefault="00E7680F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</w:p>
          <w:p w:rsidR="00E7680F" w:rsidRPr="00D921C6" w:rsidRDefault="00B101CE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ноя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7680F" w:rsidRPr="00D921C6" w:rsidRDefault="00E7680F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nil"/>
            </w:tcBorders>
          </w:tcPr>
          <w:p w:rsidR="00E7680F" w:rsidRPr="00D921C6" w:rsidRDefault="00E7680F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E7680F" w:rsidRPr="00D921C6" w:rsidTr="0066720E">
        <w:tc>
          <w:tcPr>
            <w:tcW w:w="567" w:type="dxa"/>
            <w:tcBorders>
              <w:top w:val="nil"/>
            </w:tcBorders>
          </w:tcPr>
          <w:p w:rsidR="00E7680F" w:rsidRPr="00F5111E" w:rsidRDefault="00E7680F" w:rsidP="0073304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1</w:t>
            </w:r>
            <w:r w:rsidR="00F511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nil"/>
            </w:tcBorders>
          </w:tcPr>
          <w:p w:rsidR="00E7680F" w:rsidRPr="00D921C6" w:rsidRDefault="00E7680F" w:rsidP="00F8305A">
            <w:pPr>
              <w:rPr>
                <w:rFonts w:ascii="Times New Roman" w:hAnsi="Times New Roman" w:cs="Times New Roman"/>
                <w:iCs/>
              </w:rPr>
            </w:pPr>
            <w:r w:rsidRPr="00D921C6">
              <w:rPr>
                <w:rFonts w:ascii="Times New Roman" w:hAnsi="Times New Roman" w:cs="Times New Roman"/>
                <w:iCs/>
              </w:rPr>
              <w:t>Наука и образование в первой половине 19 века.</w:t>
            </w:r>
          </w:p>
        </w:tc>
        <w:tc>
          <w:tcPr>
            <w:tcW w:w="567" w:type="dxa"/>
            <w:tcBorders>
              <w:top w:val="nil"/>
            </w:tcBorders>
          </w:tcPr>
          <w:p w:rsidR="00E7680F" w:rsidRPr="00D921C6" w:rsidRDefault="00E7680F" w:rsidP="00F8305A">
            <w:pPr>
              <w:rPr>
                <w:rFonts w:ascii="Times New Roman" w:hAnsi="Times New Roman" w:cs="Times New Roman"/>
                <w:lang w:val="en-US"/>
              </w:rPr>
            </w:pPr>
            <w:r w:rsidRPr="00D921C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61" w:type="dxa"/>
            <w:tcBorders>
              <w:top w:val="nil"/>
            </w:tcBorders>
          </w:tcPr>
          <w:p w:rsidR="00E7680F" w:rsidRPr="00D921C6" w:rsidRDefault="004E1701" w:rsidP="004E17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921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 урока</w:t>
            </w: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: объяснить учащимся роль и значение образования в ходе реформ; обосновать вывод о завершении формирования в стране целостной системы образования в начале XIX в.; на конкретных примерах показать, в чем проявилось влияние системы образования на развитие научных исследований, как осуществлялось взаимодействие науки и образования, науки и производства; помочь учащимся уяснить, как все это влияло на прогресс российского общества.</w:t>
            </w:r>
            <w:proofErr w:type="gramEnd"/>
          </w:p>
        </w:tc>
        <w:tc>
          <w:tcPr>
            <w:tcW w:w="1701" w:type="dxa"/>
            <w:tcBorders>
              <w:top w:val="nil"/>
            </w:tcBorders>
          </w:tcPr>
          <w:p w:rsidR="00E7680F" w:rsidRPr="00D921C6" w:rsidRDefault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827" w:type="dxa"/>
            <w:tcBorders>
              <w:top w:val="nil"/>
            </w:tcBorders>
          </w:tcPr>
          <w:p w:rsidR="00E7680F" w:rsidRPr="00D921C6" w:rsidRDefault="00E7680F" w:rsidP="008A00F9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  <w:bCs/>
                <w:iCs/>
              </w:rPr>
              <w:t xml:space="preserve">Знать </w:t>
            </w:r>
            <w:r w:rsidRPr="00D921C6">
              <w:rPr>
                <w:rFonts w:ascii="Times New Roman" w:eastAsia="Calibri" w:hAnsi="Times New Roman" w:cs="Times New Roman"/>
              </w:rPr>
              <w:t>исторические</w:t>
            </w:r>
            <w:r w:rsidRPr="00D921C6">
              <w:rPr>
                <w:rFonts w:ascii="Times New Roman" w:hAnsi="Times New Roman" w:cs="Times New Roman"/>
              </w:rPr>
              <w:t xml:space="preserve">  </w:t>
            </w:r>
            <w:r w:rsidRPr="00D921C6">
              <w:rPr>
                <w:rFonts w:ascii="Times New Roman" w:eastAsia="Calibri" w:hAnsi="Times New Roman" w:cs="Times New Roman"/>
                <w:spacing w:val="-3"/>
              </w:rPr>
              <w:t>условия развития</w:t>
            </w:r>
            <w:r w:rsidRPr="00D921C6">
              <w:rPr>
                <w:rFonts w:ascii="Times New Roman" w:hAnsi="Times New Roman" w:cs="Times New Roman"/>
              </w:rPr>
              <w:t xml:space="preserve">  </w:t>
            </w:r>
            <w:r w:rsidRPr="00D921C6">
              <w:rPr>
                <w:rFonts w:ascii="Times New Roman" w:eastAsia="Calibri" w:hAnsi="Times New Roman" w:cs="Times New Roman"/>
                <w:spacing w:val="-3"/>
              </w:rPr>
              <w:t>культуры в первой</w:t>
            </w:r>
          </w:p>
          <w:p w:rsidR="00E7680F" w:rsidRPr="00D921C6" w:rsidRDefault="00E7680F" w:rsidP="008A00F9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 xml:space="preserve">половине ХГХ </w:t>
            </w:r>
            <w:proofErr w:type="gramStart"/>
            <w:r w:rsidRPr="00D921C6">
              <w:rPr>
                <w:rFonts w:ascii="Times New Roman" w:hAnsi="Times New Roman" w:cs="Times New Roman"/>
              </w:rPr>
              <w:t>в</w:t>
            </w:r>
            <w:proofErr w:type="gramEnd"/>
            <w:r w:rsidRPr="00D921C6">
              <w:rPr>
                <w:rFonts w:ascii="Times New Roman" w:hAnsi="Times New Roman" w:cs="Times New Roman"/>
              </w:rPr>
              <w:t xml:space="preserve">. </w:t>
            </w:r>
          </w:p>
          <w:p w:rsidR="00E7680F" w:rsidRPr="00D921C6" w:rsidRDefault="00E7680F" w:rsidP="008A00F9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 xml:space="preserve"> </w:t>
            </w:r>
            <w:r w:rsidRPr="00D921C6">
              <w:rPr>
                <w:rFonts w:ascii="Times New Roman" w:eastAsia="Calibri" w:hAnsi="Times New Roman" w:cs="Times New Roman"/>
                <w:bCs/>
                <w:iCs/>
              </w:rPr>
              <w:t xml:space="preserve">Знать </w:t>
            </w:r>
            <w:r w:rsidRPr="00D921C6">
              <w:rPr>
                <w:rFonts w:ascii="Times New Roman" w:eastAsia="Calibri" w:hAnsi="Times New Roman" w:cs="Times New Roman"/>
              </w:rPr>
              <w:t>примеры и</w:t>
            </w:r>
            <w:r w:rsidRPr="00D921C6">
              <w:rPr>
                <w:rFonts w:ascii="Times New Roman" w:hAnsi="Times New Roman" w:cs="Times New Roman"/>
              </w:rPr>
              <w:t xml:space="preserve">  значение деятельно</w:t>
            </w:r>
            <w:r w:rsidRPr="00D921C6">
              <w:rPr>
                <w:rFonts w:ascii="Times New Roman" w:eastAsia="Calibri" w:hAnsi="Times New Roman" w:cs="Times New Roman"/>
              </w:rPr>
              <w:t>сти представителей</w:t>
            </w:r>
          </w:p>
          <w:p w:rsidR="00E7680F" w:rsidRPr="00D921C6" w:rsidRDefault="00E7680F" w:rsidP="008A00F9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  <w:spacing w:val="-1"/>
              </w:rPr>
              <w:t>«Золотого века» рус</w:t>
            </w:r>
            <w:r w:rsidRPr="00D921C6">
              <w:rPr>
                <w:rFonts w:ascii="Times New Roman" w:eastAsia="Calibri" w:hAnsi="Times New Roman" w:cs="Times New Roman"/>
                <w:spacing w:val="-1"/>
              </w:rPr>
              <w:softHyphen/>
            </w:r>
            <w:r w:rsidRPr="00D921C6">
              <w:rPr>
                <w:rFonts w:ascii="Times New Roman" w:eastAsia="Calibri" w:hAnsi="Times New Roman" w:cs="Times New Roman"/>
              </w:rPr>
              <w:t xml:space="preserve">ской культуры, иметь </w:t>
            </w:r>
            <w:r w:rsidRPr="00D921C6">
              <w:rPr>
                <w:rFonts w:ascii="Times New Roman" w:eastAsia="Calibri" w:hAnsi="Times New Roman" w:cs="Times New Roman"/>
                <w:spacing w:val="-1"/>
              </w:rPr>
              <w:t xml:space="preserve">представление об </w:t>
            </w:r>
            <w:r w:rsidRPr="00D921C6">
              <w:rPr>
                <w:rFonts w:ascii="Times New Roman" w:eastAsia="Calibri" w:hAnsi="Times New Roman" w:cs="Times New Roman"/>
              </w:rPr>
              <w:t>основных художест</w:t>
            </w:r>
            <w:r w:rsidRPr="00D921C6">
              <w:rPr>
                <w:rFonts w:ascii="Times New Roman" w:eastAsia="Calibri" w:hAnsi="Times New Roman" w:cs="Times New Roman"/>
              </w:rPr>
              <w:softHyphen/>
            </w:r>
            <w:r w:rsidRPr="00D921C6">
              <w:rPr>
                <w:rFonts w:ascii="Times New Roman" w:eastAsia="Calibri" w:hAnsi="Times New Roman" w:cs="Times New Roman"/>
                <w:spacing w:val="-1"/>
              </w:rPr>
              <w:t xml:space="preserve">венных стилях того </w:t>
            </w:r>
            <w:r w:rsidRPr="00D921C6">
              <w:rPr>
                <w:rFonts w:ascii="Times New Roman" w:eastAsia="Calibri" w:hAnsi="Times New Roman" w:cs="Times New Roman"/>
              </w:rPr>
              <w:t>времени, иметь</w:t>
            </w:r>
          </w:p>
          <w:p w:rsidR="00E7680F" w:rsidRPr="00D921C6" w:rsidRDefault="00E7680F" w:rsidP="008A00F9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представление о раз</w:t>
            </w:r>
            <w:r w:rsidRPr="00D921C6">
              <w:rPr>
                <w:rFonts w:ascii="Times New Roman" w:eastAsia="Calibri" w:hAnsi="Times New Roman" w:cs="Times New Roman"/>
              </w:rPr>
              <w:softHyphen/>
              <w:t>витии образования и</w:t>
            </w:r>
            <w:r w:rsidRPr="00D921C6">
              <w:rPr>
                <w:rFonts w:ascii="Times New Roman" w:hAnsi="Times New Roman" w:cs="Times New Roman"/>
              </w:rPr>
              <w:t xml:space="preserve">  </w:t>
            </w:r>
            <w:r w:rsidRPr="00D921C6">
              <w:rPr>
                <w:rFonts w:ascii="Times New Roman" w:eastAsia="Calibri" w:hAnsi="Times New Roman" w:cs="Times New Roman"/>
                <w:spacing w:val="-2"/>
              </w:rPr>
              <w:t>науки в первой поло</w:t>
            </w:r>
            <w:r w:rsidRPr="00D921C6">
              <w:rPr>
                <w:rFonts w:ascii="Times New Roman" w:eastAsia="Calibri" w:hAnsi="Times New Roman" w:cs="Times New Roman"/>
                <w:spacing w:val="-2"/>
              </w:rPr>
              <w:softHyphen/>
            </w:r>
            <w:r w:rsidRPr="00D921C6">
              <w:rPr>
                <w:rFonts w:ascii="Times New Roman" w:eastAsia="Calibri" w:hAnsi="Times New Roman" w:cs="Times New Roman"/>
              </w:rPr>
              <w:t xml:space="preserve">вине </w:t>
            </w:r>
            <w:r w:rsidRPr="00D921C6">
              <w:rPr>
                <w:rFonts w:ascii="Times New Roman" w:eastAsia="Calibri" w:hAnsi="Times New Roman" w:cs="Times New Roman"/>
                <w:lang w:val="en-US"/>
              </w:rPr>
              <w:t>XIX</w:t>
            </w:r>
            <w:r w:rsidRPr="00D921C6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D921C6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D921C6">
              <w:rPr>
                <w:rFonts w:ascii="Times New Roman" w:eastAsia="Calibri" w:hAnsi="Times New Roman" w:cs="Times New Roman"/>
              </w:rPr>
              <w:t>.</w:t>
            </w:r>
          </w:p>
          <w:p w:rsidR="00E7680F" w:rsidRPr="00D921C6" w:rsidRDefault="00E7680F" w:rsidP="008A00F9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  <w:iCs/>
                <w:spacing w:val="-1"/>
              </w:rPr>
              <w:t xml:space="preserve">Знать </w:t>
            </w:r>
            <w:r w:rsidRPr="00D921C6">
              <w:rPr>
                <w:rFonts w:ascii="Times New Roman" w:eastAsia="Calibri" w:hAnsi="Times New Roman" w:cs="Times New Roman"/>
                <w:spacing w:val="-1"/>
              </w:rPr>
              <w:t>примеры дос</w:t>
            </w:r>
            <w:r w:rsidRPr="00D921C6">
              <w:rPr>
                <w:rFonts w:ascii="Times New Roman" w:eastAsia="Calibri" w:hAnsi="Times New Roman" w:cs="Times New Roman"/>
              </w:rPr>
              <w:t>тижений русской</w:t>
            </w:r>
            <w:r w:rsidRPr="00D921C6">
              <w:rPr>
                <w:rFonts w:ascii="Times New Roman" w:hAnsi="Times New Roman" w:cs="Times New Roman"/>
              </w:rPr>
              <w:t xml:space="preserve">  </w:t>
            </w:r>
            <w:r w:rsidRPr="00D921C6">
              <w:rPr>
                <w:rFonts w:ascii="Times New Roman" w:eastAsia="Calibri" w:hAnsi="Times New Roman" w:cs="Times New Roman"/>
              </w:rPr>
              <w:t>науки и техники</w:t>
            </w:r>
            <w:r w:rsidRPr="00D921C6">
              <w:rPr>
                <w:rFonts w:ascii="Times New Roman" w:hAnsi="Times New Roman" w:cs="Times New Roman"/>
              </w:rPr>
              <w:t>.</w:t>
            </w:r>
          </w:p>
          <w:p w:rsidR="00E7680F" w:rsidRPr="00D921C6" w:rsidRDefault="00E7680F" w:rsidP="00B46606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  <w:b/>
              </w:rPr>
              <w:t>Объяснять смысл изученных исторических терминов</w:t>
            </w:r>
            <w:r w:rsidRPr="00D921C6">
              <w:rPr>
                <w:rFonts w:ascii="Times New Roman" w:hAnsi="Times New Roman" w:cs="Times New Roman"/>
              </w:rPr>
              <w:t xml:space="preserve">: </w:t>
            </w:r>
            <w:r w:rsidRPr="00D921C6">
              <w:rPr>
                <w:rFonts w:ascii="Times New Roman" w:eastAsia="Calibri" w:hAnsi="Times New Roman" w:cs="Times New Roman"/>
              </w:rPr>
              <w:t>культура, масонство, образованное общество, золотой век р</w:t>
            </w:r>
            <w:r w:rsidRPr="00D921C6">
              <w:rPr>
                <w:rFonts w:ascii="Times New Roman" w:hAnsi="Times New Roman" w:cs="Times New Roman"/>
              </w:rPr>
              <w:t>усской культуры, ампир, романс.</w:t>
            </w:r>
          </w:p>
          <w:p w:rsidR="00E7680F" w:rsidRPr="00D921C6" w:rsidRDefault="00E7680F" w:rsidP="00B46606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b/>
              </w:rPr>
              <w:t xml:space="preserve">Давать характеристику </w:t>
            </w:r>
            <w:proofErr w:type="gramStart"/>
            <w:r w:rsidRPr="00D921C6">
              <w:rPr>
                <w:rFonts w:ascii="Times New Roman" w:hAnsi="Times New Roman" w:cs="Times New Roman"/>
                <w:b/>
              </w:rPr>
              <w:t>ученным</w:t>
            </w:r>
            <w:proofErr w:type="gramEnd"/>
            <w:r w:rsidRPr="00D921C6">
              <w:rPr>
                <w:rFonts w:ascii="Times New Roman" w:hAnsi="Times New Roman" w:cs="Times New Roman"/>
                <w:b/>
              </w:rPr>
              <w:t>:</w:t>
            </w:r>
            <w:r w:rsidRPr="00D921C6">
              <w:rPr>
                <w:rFonts w:ascii="Times New Roman" w:hAnsi="Times New Roman" w:cs="Times New Roman"/>
              </w:rPr>
              <w:t xml:space="preserve"> </w:t>
            </w:r>
            <w:r w:rsidRPr="00D921C6">
              <w:rPr>
                <w:rFonts w:ascii="Times New Roman" w:hAnsi="Times New Roman" w:cs="Times New Roman"/>
              </w:rPr>
              <w:lastRenderedPageBreak/>
              <w:t>Н</w:t>
            </w:r>
            <w:r w:rsidRPr="00D921C6">
              <w:rPr>
                <w:rFonts w:ascii="Times New Roman" w:eastAsia="Calibri" w:hAnsi="Times New Roman" w:cs="Times New Roman"/>
              </w:rPr>
              <w:t>.И.Лобачевский, И.Ф.Крузенштерн, Ю.Ф.Лисянский, Ф.Ф.Беллинсгаузен, М.П.Лазарев, Н.М.Карамзин, ЕА. и М.Е. Черепановы, К.Д.</w:t>
            </w:r>
          </w:p>
          <w:p w:rsidR="00E7680F" w:rsidRPr="00D921C6" w:rsidRDefault="00E7680F" w:rsidP="008A0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7680F" w:rsidRPr="00D921C6" w:rsidRDefault="00E7680F" w:rsidP="005C287B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lastRenderedPageBreak/>
              <w:t>Сообщения</w:t>
            </w:r>
          </w:p>
          <w:p w:rsidR="00E7680F" w:rsidRPr="00D921C6" w:rsidRDefault="00E7680F" w:rsidP="005C287B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презентации</w:t>
            </w:r>
          </w:p>
          <w:p w:rsidR="00E7680F" w:rsidRPr="00D921C6" w:rsidRDefault="00E7680F" w:rsidP="00F8305A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7680F" w:rsidRPr="00D921C6" w:rsidRDefault="00E7680F" w:rsidP="0034169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 1</w:t>
            </w:r>
            <w:r w:rsidRPr="00D921C6">
              <w:rPr>
                <w:rFonts w:ascii="Times New Roman" w:hAnsi="Times New Roman" w:cs="Times New Roman"/>
              </w:rPr>
              <w:t xml:space="preserve">5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E7680F" w:rsidRPr="00D921C6" w:rsidRDefault="00E7680F" w:rsidP="0034169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567" w:type="dxa"/>
            <w:tcBorders>
              <w:top w:val="nil"/>
            </w:tcBorders>
          </w:tcPr>
          <w:p w:rsidR="00E7680F" w:rsidRPr="00D921C6" w:rsidRDefault="00B101CE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ноя</w:t>
            </w:r>
          </w:p>
          <w:p w:rsidR="00E7680F" w:rsidRPr="00D921C6" w:rsidRDefault="00E7680F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</w:tcPr>
          <w:p w:rsidR="00E7680F" w:rsidRPr="00D921C6" w:rsidRDefault="00E7680F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E7680F" w:rsidRPr="00D921C6" w:rsidRDefault="00E7680F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DE0149" w:rsidRPr="00D921C6" w:rsidTr="0066720E">
        <w:trPr>
          <w:gridAfter w:val="1"/>
          <w:wAfter w:w="601" w:type="dxa"/>
          <w:trHeight w:val="1017"/>
        </w:trPr>
        <w:tc>
          <w:tcPr>
            <w:tcW w:w="567" w:type="dxa"/>
            <w:vMerge w:val="restart"/>
          </w:tcPr>
          <w:p w:rsidR="00DE0149" w:rsidRPr="00F5111E" w:rsidRDefault="00F5111E" w:rsidP="0073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 20</w:t>
            </w:r>
          </w:p>
        </w:tc>
        <w:tc>
          <w:tcPr>
            <w:tcW w:w="2268" w:type="dxa"/>
            <w:vMerge w:val="restart"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  <w:iCs/>
              </w:rPr>
            </w:pPr>
            <w:r w:rsidRPr="00D921C6">
              <w:rPr>
                <w:rFonts w:ascii="Times New Roman" w:hAnsi="Times New Roman" w:cs="Times New Roman"/>
                <w:iCs/>
              </w:rPr>
              <w:t>Художественная культура народов России.</w:t>
            </w:r>
          </w:p>
          <w:p w:rsidR="00DE0149" w:rsidRPr="0005355F" w:rsidRDefault="00DE0149" w:rsidP="00F8305A">
            <w:pPr>
              <w:rPr>
                <w:rFonts w:ascii="Times New Roman" w:hAnsi="Times New Roman" w:cs="Times New Roman"/>
                <w:b/>
                <w:iCs/>
              </w:rPr>
            </w:pPr>
            <w:r w:rsidRPr="0005355F">
              <w:rPr>
                <w:rFonts w:ascii="Times New Roman" w:hAnsi="Times New Roman" w:cs="Times New Roman"/>
                <w:b/>
              </w:rPr>
              <w:t>Культура края в первой половине 19 века</w:t>
            </w:r>
          </w:p>
        </w:tc>
        <w:tc>
          <w:tcPr>
            <w:tcW w:w="567" w:type="dxa"/>
            <w:vMerge w:val="restart"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vMerge w:val="restart"/>
          </w:tcPr>
          <w:p w:rsidR="00DE0149" w:rsidRPr="00D921C6" w:rsidRDefault="00DE0149" w:rsidP="004E17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921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 урока</w:t>
            </w: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: показать на конкретных примерах, что первая половина XIX в. вошла в историю как начало золотого века русской художественной культуры, для которого были характерны стремительная смена художественных стилей и направлений, взаимообогащение и тесная взаимосвязь литературы и других областей искусства, органическое единство и </w:t>
            </w:r>
            <w:proofErr w:type="spellStart"/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взаимодополнение</w:t>
            </w:r>
            <w:proofErr w:type="spellEnd"/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 лучших образцов </w:t>
            </w:r>
            <w:proofErr w:type="spellStart"/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западно-европейской</w:t>
            </w:r>
            <w:proofErr w:type="spellEnd"/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 и русской народной культуры.</w:t>
            </w:r>
            <w:proofErr w:type="gramEnd"/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 Учащиеся должны в итоге понять, что именно это делало художественную культуру первой половины XIX </w:t>
            </w:r>
            <w:proofErr w:type="gramStart"/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разнообразной</w:t>
            </w:r>
            <w:proofErr w:type="gramEnd"/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 и многозвучной, вело к росту ее влияния не только на просвещенные слои общества, но и на миллионы простых людей.</w:t>
            </w:r>
            <w:r w:rsidRPr="00D92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DE0149" w:rsidRPr="00D921C6" w:rsidRDefault="00DE0149" w:rsidP="00F8305A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827" w:type="dxa"/>
            <w:vMerge w:val="restart"/>
          </w:tcPr>
          <w:p w:rsidR="00DE0149" w:rsidRPr="00D921C6" w:rsidRDefault="00DE0149" w:rsidP="00B46606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  <w:bCs/>
                <w:iCs/>
              </w:rPr>
              <w:t xml:space="preserve">Знать </w:t>
            </w:r>
            <w:r w:rsidRPr="00D921C6">
              <w:rPr>
                <w:rFonts w:ascii="Times New Roman" w:eastAsia="Calibri" w:hAnsi="Times New Roman" w:cs="Times New Roman"/>
              </w:rPr>
              <w:t>исторические</w:t>
            </w:r>
            <w:r w:rsidRPr="00D921C6">
              <w:rPr>
                <w:rFonts w:ascii="Times New Roman" w:hAnsi="Times New Roman" w:cs="Times New Roman"/>
              </w:rPr>
              <w:t xml:space="preserve"> </w:t>
            </w:r>
            <w:r w:rsidRPr="00D921C6">
              <w:rPr>
                <w:rFonts w:ascii="Times New Roman" w:eastAsia="Calibri" w:hAnsi="Times New Roman" w:cs="Times New Roman"/>
                <w:spacing w:val="-3"/>
              </w:rPr>
              <w:t>условия развития</w:t>
            </w:r>
            <w:r w:rsidRPr="00D921C6">
              <w:rPr>
                <w:rFonts w:ascii="Times New Roman" w:hAnsi="Times New Roman" w:cs="Times New Roman"/>
              </w:rPr>
              <w:t xml:space="preserve"> </w:t>
            </w:r>
            <w:r w:rsidRPr="00D921C6">
              <w:rPr>
                <w:rFonts w:ascii="Times New Roman" w:eastAsia="Calibri" w:hAnsi="Times New Roman" w:cs="Times New Roman"/>
                <w:spacing w:val="-3"/>
              </w:rPr>
              <w:t>культуры в первой</w:t>
            </w:r>
          </w:p>
          <w:p w:rsidR="00DE0149" w:rsidRPr="00D921C6" w:rsidRDefault="00DE0149" w:rsidP="00B46606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 xml:space="preserve">Половине </w:t>
            </w:r>
            <w:proofErr w:type="spellStart"/>
            <w:r w:rsidRPr="00D921C6">
              <w:rPr>
                <w:rFonts w:ascii="Times New Roman" w:hAnsi="Times New Roman" w:cs="Times New Roman"/>
              </w:rPr>
              <w:t>ХГХв</w:t>
            </w:r>
            <w:proofErr w:type="spellEnd"/>
            <w:r w:rsidRPr="00D921C6">
              <w:rPr>
                <w:rFonts w:ascii="Times New Roman" w:hAnsi="Times New Roman" w:cs="Times New Roman"/>
              </w:rPr>
              <w:t>.</w:t>
            </w:r>
          </w:p>
          <w:p w:rsidR="00DE0149" w:rsidRPr="00D921C6" w:rsidRDefault="00DE0149" w:rsidP="00B46606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D921C6">
              <w:rPr>
                <w:rFonts w:ascii="Times New Roman" w:eastAsia="Calibri" w:hAnsi="Times New Roman" w:cs="Times New Roman"/>
              </w:rPr>
              <w:t>примеры и</w:t>
            </w:r>
            <w:r w:rsidRPr="00D921C6">
              <w:rPr>
                <w:rFonts w:ascii="Times New Roman" w:hAnsi="Times New Roman" w:cs="Times New Roman"/>
              </w:rPr>
              <w:t xml:space="preserve"> значение деятельно</w:t>
            </w:r>
            <w:r w:rsidRPr="00D921C6">
              <w:rPr>
                <w:rFonts w:ascii="Times New Roman" w:eastAsia="Calibri" w:hAnsi="Times New Roman" w:cs="Times New Roman"/>
              </w:rPr>
              <w:t>сти представителей</w:t>
            </w:r>
          </w:p>
          <w:p w:rsidR="00DE0149" w:rsidRPr="00D921C6" w:rsidRDefault="00DE0149" w:rsidP="00B46606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  <w:spacing w:val="-1"/>
              </w:rPr>
              <w:t>«Золотого века» рус</w:t>
            </w:r>
            <w:r w:rsidRPr="00D921C6">
              <w:rPr>
                <w:rFonts w:ascii="Times New Roman" w:eastAsia="Calibri" w:hAnsi="Times New Roman" w:cs="Times New Roman"/>
                <w:spacing w:val="-1"/>
              </w:rPr>
              <w:softHyphen/>
            </w:r>
            <w:r w:rsidRPr="00D921C6">
              <w:rPr>
                <w:rFonts w:ascii="Times New Roman" w:eastAsia="Calibri" w:hAnsi="Times New Roman" w:cs="Times New Roman"/>
              </w:rPr>
              <w:t>ской культуры, иметь</w:t>
            </w:r>
            <w:r w:rsidRPr="00D921C6">
              <w:rPr>
                <w:rFonts w:ascii="Times New Roman" w:hAnsi="Times New Roman" w:cs="Times New Roman"/>
              </w:rPr>
              <w:t xml:space="preserve"> </w:t>
            </w:r>
            <w:r w:rsidRPr="00D921C6">
              <w:rPr>
                <w:rFonts w:ascii="Times New Roman" w:eastAsia="Calibri" w:hAnsi="Times New Roman" w:cs="Times New Roman"/>
                <w:spacing w:val="-1"/>
              </w:rPr>
              <w:t xml:space="preserve">представление об </w:t>
            </w:r>
            <w:r w:rsidRPr="00D921C6">
              <w:rPr>
                <w:rFonts w:ascii="Times New Roman" w:eastAsia="Calibri" w:hAnsi="Times New Roman" w:cs="Times New Roman"/>
              </w:rPr>
              <w:t>основных художест</w:t>
            </w:r>
            <w:r w:rsidRPr="00D921C6">
              <w:rPr>
                <w:rFonts w:ascii="Times New Roman" w:eastAsia="Calibri" w:hAnsi="Times New Roman" w:cs="Times New Roman"/>
              </w:rPr>
              <w:softHyphen/>
            </w:r>
            <w:r w:rsidRPr="00D921C6">
              <w:rPr>
                <w:rFonts w:ascii="Times New Roman" w:eastAsia="Calibri" w:hAnsi="Times New Roman" w:cs="Times New Roman"/>
                <w:spacing w:val="-1"/>
              </w:rPr>
              <w:t xml:space="preserve">венных стилях того </w:t>
            </w:r>
            <w:r w:rsidRPr="00D921C6">
              <w:rPr>
                <w:rFonts w:ascii="Times New Roman" w:eastAsia="Calibri" w:hAnsi="Times New Roman" w:cs="Times New Roman"/>
              </w:rPr>
              <w:t>времени, иметь</w:t>
            </w:r>
            <w:r w:rsidRPr="00D921C6">
              <w:rPr>
                <w:rFonts w:ascii="Times New Roman" w:hAnsi="Times New Roman" w:cs="Times New Roman"/>
              </w:rPr>
              <w:t xml:space="preserve"> </w:t>
            </w:r>
            <w:r w:rsidRPr="00D921C6">
              <w:rPr>
                <w:rFonts w:ascii="Times New Roman" w:eastAsia="Calibri" w:hAnsi="Times New Roman" w:cs="Times New Roman"/>
              </w:rPr>
              <w:t>представление о раз</w:t>
            </w:r>
            <w:r w:rsidRPr="00D921C6">
              <w:rPr>
                <w:rFonts w:ascii="Times New Roman" w:eastAsia="Calibri" w:hAnsi="Times New Roman" w:cs="Times New Roman"/>
              </w:rPr>
              <w:softHyphen/>
              <w:t>витии образования и</w:t>
            </w:r>
          </w:p>
          <w:p w:rsidR="00DE0149" w:rsidRPr="00D921C6" w:rsidRDefault="00DE0149" w:rsidP="00B46606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  <w:spacing w:val="-2"/>
              </w:rPr>
              <w:t>науки в первой поло</w:t>
            </w:r>
            <w:r w:rsidRPr="00D921C6">
              <w:rPr>
                <w:rFonts w:ascii="Times New Roman" w:eastAsia="Calibri" w:hAnsi="Times New Roman" w:cs="Times New Roman"/>
                <w:spacing w:val="-2"/>
              </w:rPr>
              <w:softHyphen/>
            </w:r>
            <w:r w:rsidRPr="00D921C6">
              <w:rPr>
                <w:rFonts w:ascii="Times New Roman" w:eastAsia="Calibri" w:hAnsi="Times New Roman" w:cs="Times New Roman"/>
              </w:rPr>
              <w:t xml:space="preserve">вине </w:t>
            </w:r>
            <w:r w:rsidRPr="00D921C6">
              <w:rPr>
                <w:rFonts w:ascii="Times New Roman" w:eastAsia="Calibri" w:hAnsi="Times New Roman" w:cs="Times New Roman"/>
                <w:lang w:val="en-US"/>
              </w:rPr>
              <w:t>XIX</w:t>
            </w:r>
            <w:r w:rsidRPr="00D921C6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D921C6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D921C6">
              <w:rPr>
                <w:rFonts w:ascii="Times New Roman" w:eastAsia="Calibri" w:hAnsi="Times New Roman" w:cs="Times New Roman"/>
              </w:rPr>
              <w:t>.</w:t>
            </w:r>
          </w:p>
          <w:p w:rsidR="00DE0149" w:rsidRPr="00D921C6" w:rsidRDefault="00DE0149" w:rsidP="00B46606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  <w:iCs/>
                <w:spacing w:val="-1"/>
              </w:rPr>
              <w:t xml:space="preserve">Знать </w:t>
            </w:r>
            <w:r w:rsidRPr="00D921C6">
              <w:rPr>
                <w:rFonts w:ascii="Times New Roman" w:eastAsia="Calibri" w:hAnsi="Times New Roman" w:cs="Times New Roman"/>
                <w:spacing w:val="-1"/>
              </w:rPr>
              <w:t>примеры дос</w:t>
            </w:r>
            <w:r w:rsidRPr="00D921C6">
              <w:rPr>
                <w:rFonts w:ascii="Times New Roman" w:eastAsia="Calibri" w:hAnsi="Times New Roman" w:cs="Times New Roman"/>
              </w:rPr>
              <w:t>тижений русской</w:t>
            </w:r>
            <w:r w:rsidRPr="00D921C6">
              <w:rPr>
                <w:rFonts w:ascii="Times New Roman" w:hAnsi="Times New Roman" w:cs="Times New Roman"/>
              </w:rPr>
              <w:t xml:space="preserve">  </w:t>
            </w:r>
            <w:r w:rsidRPr="00D921C6">
              <w:rPr>
                <w:rFonts w:ascii="Times New Roman" w:eastAsia="Calibri" w:hAnsi="Times New Roman" w:cs="Times New Roman"/>
              </w:rPr>
              <w:t>науки и техники</w:t>
            </w:r>
            <w:r w:rsidRPr="00D921C6">
              <w:rPr>
                <w:rFonts w:ascii="Times New Roman" w:hAnsi="Times New Roman" w:cs="Times New Roman"/>
              </w:rPr>
              <w:t>.</w:t>
            </w:r>
          </w:p>
          <w:p w:rsidR="00DE0149" w:rsidRPr="00D921C6" w:rsidRDefault="00DE0149" w:rsidP="00B4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E0149" w:rsidRPr="00D921C6" w:rsidRDefault="00DE0149" w:rsidP="005C287B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Сообщения</w:t>
            </w:r>
          </w:p>
          <w:p w:rsidR="00DE0149" w:rsidRPr="00D921C6" w:rsidRDefault="00DE0149" w:rsidP="005C287B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 xml:space="preserve">Презентации </w:t>
            </w:r>
          </w:p>
          <w:p w:rsidR="00DE0149" w:rsidRPr="00D921C6" w:rsidRDefault="00DE0149" w:rsidP="00F8305A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0149" w:rsidRPr="00D921C6" w:rsidRDefault="00DE0149" w:rsidP="0034169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 1</w:t>
            </w:r>
            <w:r w:rsidRPr="00D921C6">
              <w:rPr>
                <w:rFonts w:ascii="Times New Roman" w:hAnsi="Times New Roman" w:cs="Times New Roman"/>
              </w:rPr>
              <w:t xml:space="preserve">6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DE0149" w:rsidRPr="00D921C6" w:rsidRDefault="00DE0149" w:rsidP="0034169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567" w:type="dxa"/>
            <w:vMerge w:val="restart"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Н</w:t>
            </w:r>
          </w:p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О</w:t>
            </w:r>
          </w:p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Я</w:t>
            </w:r>
          </w:p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Б</w:t>
            </w:r>
          </w:p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DE0149" w:rsidRPr="00D921C6" w:rsidTr="0066720E">
        <w:trPr>
          <w:gridAfter w:val="1"/>
          <w:wAfter w:w="601" w:type="dxa"/>
          <w:trHeight w:val="4811"/>
        </w:trPr>
        <w:tc>
          <w:tcPr>
            <w:tcW w:w="567" w:type="dxa"/>
            <w:vMerge/>
          </w:tcPr>
          <w:p w:rsidR="00DE0149" w:rsidRPr="00D921C6" w:rsidRDefault="00DE0149" w:rsidP="00733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" w:type="dxa"/>
            <w:vMerge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DE0149" w:rsidRPr="00D921C6" w:rsidRDefault="00DE0149" w:rsidP="004E17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701" w:type="dxa"/>
            <w:vMerge/>
          </w:tcPr>
          <w:p w:rsidR="00DE0149" w:rsidRPr="00D921C6" w:rsidRDefault="00DE0149" w:rsidP="00F8305A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DE0149" w:rsidRPr="00D921C6" w:rsidRDefault="00DE0149" w:rsidP="00B46606">
            <w:pPr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559" w:type="dxa"/>
            <w:vMerge/>
          </w:tcPr>
          <w:p w:rsidR="00DE0149" w:rsidRPr="00D921C6" w:rsidRDefault="00DE0149" w:rsidP="005C287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E0149" w:rsidRPr="00D921C6" w:rsidRDefault="00DE0149" w:rsidP="00DE0149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 xml:space="preserve">3-4 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DE0149" w:rsidRPr="00D921C6" w:rsidRDefault="00DE0149" w:rsidP="00DE0149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 xml:space="preserve">Составление кроссворда  </w:t>
            </w:r>
          </w:p>
        </w:tc>
        <w:tc>
          <w:tcPr>
            <w:tcW w:w="567" w:type="dxa"/>
            <w:vMerge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E7680F" w:rsidRPr="00D921C6" w:rsidTr="0066720E">
        <w:trPr>
          <w:gridAfter w:val="1"/>
          <w:wAfter w:w="601" w:type="dxa"/>
        </w:trPr>
        <w:tc>
          <w:tcPr>
            <w:tcW w:w="567" w:type="dxa"/>
          </w:tcPr>
          <w:p w:rsidR="00E7680F" w:rsidRPr="00F5111E" w:rsidRDefault="00F5111E" w:rsidP="0073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</w:tcPr>
          <w:p w:rsidR="00E7680F" w:rsidRPr="00D921C6" w:rsidRDefault="00E7680F" w:rsidP="00B0423C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Обобщение знаний</w:t>
            </w:r>
          </w:p>
          <w:p w:rsidR="00E7680F" w:rsidRPr="00D921C6" w:rsidRDefault="00E7680F" w:rsidP="00B0423C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по теме:  «Россия во второй четверти 19 века».</w:t>
            </w:r>
          </w:p>
          <w:p w:rsidR="00E7680F" w:rsidRPr="00D921C6" w:rsidRDefault="00E7680F" w:rsidP="00B0423C">
            <w:pPr>
              <w:rPr>
                <w:rFonts w:ascii="Times New Roman" w:hAnsi="Times New Roman" w:cs="Times New Roman"/>
                <w:iCs/>
              </w:rPr>
            </w:pPr>
            <w:r w:rsidRPr="00D92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E7680F" w:rsidRPr="00D921C6" w:rsidRDefault="00E7680F" w:rsidP="00F8305A">
            <w:pPr>
              <w:rPr>
                <w:rFonts w:ascii="Times New Roman" w:hAnsi="Times New Roman" w:cs="Times New Roman"/>
                <w:lang w:val="en-US"/>
              </w:rPr>
            </w:pPr>
            <w:r w:rsidRPr="00D921C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61" w:type="dxa"/>
          </w:tcPr>
          <w:p w:rsidR="00E7680F" w:rsidRPr="00D921C6" w:rsidRDefault="00416DCB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Продолжать формировать умения работать с историческими картами и документами</w:t>
            </w:r>
          </w:p>
        </w:tc>
        <w:tc>
          <w:tcPr>
            <w:tcW w:w="1701" w:type="dxa"/>
          </w:tcPr>
          <w:p w:rsidR="0038321E" w:rsidRPr="00D921C6" w:rsidRDefault="0038321E" w:rsidP="003832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Повторительно-обобщающий</w:t>
            </w:r>
          </w:p>
          <w:p w:rsidR="00E7680F" w:rsidRPr="00D921C6" w:rsidRDefault="00E7680F" w:rsidP="00F8305A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7680F" w:rsidRPr="00D921C6" w:rsidRDefault="00E7680F" w:rsidP="00B46606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 xml:space="preserve">Уметь: </w:t>
            </w:r>
          </w:p>
          <w:p w:rsidR="00E7680F" w:rsidRPr="00D921C6" w:rsidRDefault="00E7680F" w:rsidP="00B46606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 xml:space="preserve">-определить необходимый ответ из ряда </w:t>
            </w:r>
          </w:p>
          <w:p w:rsidR="00E7680F" w:rsidRPr="00D921C6" w:rsidRDefault="00E7680F" w:rsidP="00B46606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 xml:space="preserve">предложенных. </w:t>
            </w:r>
          </w:p>
          <w:p w:rsidR="00E7680F" w:rsidRPr="00D921C6" w:rsidRDefault="00E7680F" w:rsidP="00B466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-Решать кроссворды</w:t>
            </w:r>
          </w:p>
          <w:p w:rsidR="00E7680F" w:rsidRPr="00D921C6" w:rsidRDefault="00E7680F" w:rsidP="00B466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  <w:color w:val="000000"/>
              </w:rPr>
              <w:t>Определять и объяснять свое отношение и оценку значительных событий и личностей данного периода (1800—1855 гг.)</w:t>
            </w:r>
          </w:p>
        </w:tc>
        <w:tc>
          <w:tcPr>
            <w:tcW w:w="1559" w:type="dxa"/>
          </w:tcPr>
          <w:p w:rsidR="00E7680F" w:rsidRPr="00D921C6" w:rsidRDefault="00E7680F" w:rsidP="00B0423C">
            <w:pPr>
              <w:rPr>
                <w:rFonts w:ascii="Times New Roman" w:hAnsi="Times New Roman" w:cs="Times New Roman"/>
                <w:spacing w:val="-2"/>
              </w:rPr>
            </w:pPr>
            <w:r w:rsidRPr="00D921C6">
              <w:rPr>
                <w:rFonts w:ascii="Times New Roman" w:hAnsi="Times New Roman" w:cs="Times New Roman"/>
                <w:spacing w:val="-2"/>
              </w:rPr>
              <w:t>тестирование</w:t>
            </w:r>
          </w:p>
        </w:tc>
        <w:tc>
          <w:tcPr>
            <w:tcW w:w="1276" w:type="dxa"/>
          </w:tcPr>
          <w:p w:rsidR="00E7680F" w:rsidRPr="00D921C6" w:rsidRDefault="00E7680F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Составить кроссворд по изученной теме</w:t>
            </w:r>
          </w:p>
        </w:tc>
        <w:tc>
          <w:tcPr>
            <w:tcW w:w="567" w:type="dxa"/>
          </w:tcPr>
          <w:p w:rsidR="00C80D56" w:rsidRPr="00D921C6" w:rsidRDefault="00C80D56" w:rsidP="00C80D56">
            <w:pPr>
              <w:rPr>
                <w:rFonts w:ascii="Times New Roman" w:hAnsi="Times New Roman" w:cs="Times New Roman"/>
              </w:rPr>
            </w:pPr>
          </w:p>
          <w:p w:rsidR="00C80D56" w:rsidRPr="00D921C6" w:rsidRDefault="00C80D56" w:rsidP="00C80D56">
            <w:pPr>
              <w:rPr>
                <w:rFonts w:ascii="Times New Roman" w:hAnsi="Times New Roman" w:cs="Times New Roman"/>
              </w:rPr>
            </w:pPr>
          </w:p>
          <w:p w:rsidR="00E7680F" w:rsidRPr="00D921C6" w:rsidRDefault="00B101CE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дек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7680F" w:rsidRPr="00D921C6" w:rsidRDefault="00E7680F" w:rsidP="00F8305A">
            <w:pPr>
              <w:rPr>
                <w:rFonts w:ascii="Times New Roman" w:hAnsi="Times New Roman" w:cs="Times New Roman"/>
              </w:rPr>
            </w:pPr>
          </w:p>
        </w:tc>
      </w:tr>
    </w:tbl>
    <w:p w:rsidR="00B0423C" w:rsidRPr="00D921C6" w:rsidRDefault="00B0423C" w:rsidP="006E7F11">
      <w:pPr>
        <w:jc w:val="center"/>
        <w:rPr>
          <w:rFonts w:ascii="Times New Roman" w:hAnsi="Times New Roman" w:cs="Times New Roman"/>
          <w:b/>
        </w:rPr>
      </w:pPr>
      <w:r w:rsidRPr="00D921C6">
        <w:rPr>
          <w:rFonts w:ascii="Times New Roman" w:hAnsi="Times New Roman" w:cs="Times New Roman"/>
          <w:b/>
        </w:rPr>
        <w:t>Глава 3:</w:t>
      </w:r>
      <w:r w:rsidR="006E7F11" w:rsidRPr="00D921C6">
        <w:rPr>
          <w:rFonts w:ascii="Times New Roman" w:hAnsi="Times New Roman" w:cs="Times New Roman"/>
          <w:b/>
        </w:rPr>
        <w:t xml:space="preserve">  Россия в эпоху реформ 1860-1870-х годов</w:t>
      </w:r>
      <w:r w:rsidR="00F17FDF">
        <w:rPr>
          <w:rFonts w:ascii="Times New Roman" w:hAnsi="Times New Roman" w:cs="Times New Roman"/>
          <w:b/>
        </w:rPr>
        <w:t xml:space="preserve"> (13ч)</w:t>
      </w:r>
    </w:p>
    <w:tbl>
      <w:tblPr>
        <w:tblStyle w:val="a3"/>
        <w:tblW w:w="16619" w:type="dxa"/>
        <w:tblInd w:w="-459" w:type="dxa"/>
        <w:tblLayout w:type="fixed"/>
        <w:tblLook w:val="06A0"/>
      </w:tblPr>
      <w:tblGrid>
        <w:gridCol w:w="567"/>
        <w:gridCol w:w="2268"/>
        <w:gridCol w:w="567"/>
        <w:gridCol w:w="3261"/>
        <w:gridCol w:w="1701"/>
        <w:gridCol w:w="3827"/>
        <w:gridCol w:w="1559"/>
        <w:gridCol w:w="1276"/>
        <w:gridCol w:w="567"/>
        <w:gridCol w:w="425"/>
        <w:gridCol w:w="601"/>
      </w:tblGrid>
      <w:tr w:rsidR="00DE0149" w:rsidRPr="00D921C6" w:rsidTr="0066720E">
        <w:trPr>
          <w:trHeight w:val="830"/>
        </w:trPr>
        <w:tc>
          <w:tcPr>
            <w:tcW w:w="567" w:type="dxa"/>
            <w:vMerge w:val="restart"/>
          </w:tcPr>
          <w:p w:rsidR="00DE0149" w:rsidRPr="00F5111E" w:rsidRDefault="00F5111E" w:rsidP="00F83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 23</w:t>
            </w:r>
          </w:p>
        </w:tc>
        <w:tc>
          <w:tcPr>
            <w:tcW w:w="2268" w:type="dxa"/>
            <w:vMerge w:val="restart"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  <w:iCs/>
              </w:rPr>
            </w:pPr>
            <w:r w:rsidRPr="00D921C6">
              <w:rPr>
                <w:rFonts w:ascii="Times New Roman" w:hAnsi="Times New Roman" w:cs="Times New Roman"/>
                <w:iCs/>
              </w:rPr>
              <w:t>Крестьянская реформа 1861 года</w:t>
            </w:r>
          </w:p>
          <w:p w:rsidR="00DE0149" w:rsidRPr="0005355F" w:rsidRDefault="00DE0149" w:rsidP="00F8305A">
            <w:pPr>
              <w:rPr>
                <w:rFonts w:ascii="Times New Roman" w:hAnsi="Times New Roman" w:cs="Times New Roman"/>
                <w:b/>
              </w:rPr>
            </w:pPr>
            <w:r w:rsidRPr="0005355F">
              <w:rPr>
                <w:rFonts w:ascii="Times New Roman" w:hAnsi="Times New Roman" w:cs="Times New Roman"/>
                <w:b/>
              </w:rPr>
              <w:t>Крестьянские реформы60-х годов: надежды и разочарования</w:t>
            </w:r>
          </w:p>
          <w:p w:rsidR="00DE0149" w:rsidRPr="00D921C6" w:rsidRDefault="00DE0149" w:rsidP="00F8305A">
            <w:pPr>
              <w:rPr>
                <w:rFonts w:ascii="Times New Roman" w:hAnsi="Times New Roman" w:cs="Times New Roman"/>
                <w:iCs/>
              </w:rPr>
            </w:pPr>
            <w:r w:rsidRPr="0005355F">
              <w:rPr>
                <w:rFonts w:ascii="Times New Roman" w:hAnsi="Times New Roman" w:cs="Times New Roman"/>
                <w:b/>
              </w:rPr>
              <w:t>В Казанской губернии</w:t>
            </w:r>
            <w:r w:rsidRPr="00D921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Merge w:val="restart"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vMerge w:val="restart"/>
          </w:tcPr>
          <w:p w:rsidR="00DE0149" w:rsidRPr="00D921C6" w:rsidRDefault="00DE0149" w:rsidP="004E17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 урока</w:t>
            </w: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: сформировать представление о сущности крестьянской реформы 1861 г.; уяснить основные положения реформы и значение отмены крепостного права. </w:t>
            </w:r>
          </w:p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DE0149" w:rsidRPr="00D921C6" w:rsidRDefault="00DE0149" w:rsidP="00F8305A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827" w:type="dxa"/>
            <w:vMerge w:val="restart"/>
          </w:tcPr>
          <w:p w:rsidR="00DE0149" w:rsidRPr="00D921C6" w:rsidRDefault="00DE0149" w:rsidP="00AB4EBF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 xml:space="preserve">Уметь: </w:t>
            </w:r>
          </w:p>
          <w:p w:rsidR="00DE0149" w:rsidRPr="00D921C6" w:rsidRDefault="00DE0149" w:rsidP="00AB4EBF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- Объяснять смысл изученных исторических терминов</w:t>
            </w:r>
          </w:p>
          <w:p w:rsidR="00DE0149" w:rsidRPr="00D921C6" w:rsidRDefault="00DE0149" w:rsidP="00AB4EBF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 xml:space="preserve">(надел, </w:t>
            </w:r>
            <w:proofErr w:type="spellStart"/>
            <w:r w:rsidRPr="00D921C6">
              <w:rPr>
                <w:rFonts w:ascii="Times New Roman" w:eastAsia="Calibri" w:hAnsi="Times New Roman" w:cs="Times New Roman"/>
              </w:rPr>
              <w:t>временнообязанные</w:t>
            </w:r>
            <w:proofErr w:type="spellEnd"/>
            <w:r w:rsidRPr="00D921C6">
              <w:rPr>
                <w:rFonts w:ascii="Times New Roman" w:eastAsia="Calibri" w:hAnsi="Times New Roman" w:cs="Times New Roman"/>
              </w:rPr>
              <w:t xml:space="preserve"> крестьяне, отрезки, выкупная операция, уставные грамоты, мировые посредники).</w:t>
            </w:r>
          </w:p>
          <w:p w:rsidR="00DE0149" w:rsidRPr="00D921C6" w:rsidRDefault="00DE0149" w:rsidP="00AB4EB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- Характеризовать причины, содержание, последствие Крестьянской реформы</w:t>
            </w:r>
            <w:r w:rsidRPr="00D921C6">
              <w:rPr>
                <w:rFonts w:ascii="Times New Roman" w:hAnsi="Times New Roman" w:cs="Times New Roman"/>
              </w:rPr>
              <w:t>.</w:t>
            </w:r>
          </w:p>
          <w:p w:rsidR="00DE0149" w:rsidRPr="00D921C6" w:rsidRDefault="00DE0149" w:rsidP="00AB4EB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E0149" w:rsidRPr="00D921C6" w:rsidRDefault="00DE0149" w:rsidP="005C287B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Работа с текстом учебника,</w:t>
            </w:r>
          </w:p>
          <w:p w:rsidR="00DE0149" w:rsidRPr="00D921C6" w:rsidRDefault="00DE0149" w:rsidP="005C287B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Решение познавательных задач.</w:t>
            </w:r>
          </w:p>
          <w:p w:rsidR="00DE0149" w:rsidRPr="00D921C6" w:rsidRDefault="00DE0149" w:rsidP="005C287B">
            <w:pPr>
              <w:rPr>
                <w:rFonts w:ascii="Times New Roman" w:hAnsi="Times New Roman" w:cs="Times New Roman"/>
                <w:spacing w:val="-2"/>
              </w:rPr>
            </w:pPr>
            <w:r w:rsidRPr="00D921C6">
              <w:rPr>
                <w:rFonts w:ascii="Times New Roman" w:eastAsia="Calibri" w:hAnsi="Times New Roman" w:cs="Times New Roman"/>
              </w:rPr>
              <w:t xml:space="preserve">Работа с историческим источником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0149" w:rsidRPr="00D921C6" w:rsidRDefault="00DE0149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 1</w:t>
            </w:r>
            <w:r w:rsidRPr="00D921C6">
              <w:rPr>
                <w:rFonts w:ascii="Times New Roman" w:hAnsi="Times New Roman" w:cs="Times New Roman"/>
              </w:rPr>
              <w:t xml:space="preserve">7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DE0149" w:rsidRPr="00D921C6" w:rsidRDefault="00DE0149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567" w:type="dxa"/>
            <w:vMerge w:val="restart"/>
          </w:tcPr>
          <w:p w:rsidR="00DE0149" w:rsidRPr="00D921C6" w:rsidRDefault="00B101CE" w:rsidP="00C80D56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дек</w:t>
            </w:r>
          </w:p>
          <w:p w:rsidR="00DE0149" w:rsidRPr="00D921C6" w:rsidRDefault="00DE0149" w:rsidP="00C80D56">
            <w:pPr>
              <w:rPr>
                <w:rFonts w:ascii="Times New Roman" w:hAnsi="Times New Roman" w:cs="Times New Roman"/>
              </w:rPr>
            </w:pPr>
          </w:p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DE0149" w:rsidRPr="00D921C6" w:rsidTr="0066720E">
        <w:trPr>
          <w:trHeight w:val="1965"/>
        </w:trPr>
        <w:tc>
          <w:tcPr>
            <w:tcW w:w="567" w:type="dxa"/>
            <w:vMerge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Merge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" w:type="dxa"/>
            <w:vMerge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DE0149" w:rsidRPr="00D921C6" w:rsidRDefault="00DE0149" w:rsidP="004E17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701" w:type="dxa"/>
            <w:vMerge/>
          </w:tcPr>
          <w:p w:rsidR="00DE0149" w:rsidRPr="00D921C6" w:rsidRDefault="00DE0149" w:rsidP="00F8305A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DE0149" w:rsidRPr="00D921C6" w:rsidRDefault="00DE0149" w:rsidP="00AB4E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E0149" w:rsidRPr="00D921C6" w:rsidRDefault="00DE0149" w:rsidP="005C287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E0149" w:rsidRPr="00D921C6" w:rsidRDefault="00DE0149" w:rsidP="00DE0149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 xml:space="preserve">5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DE0149" w:rsidRPr="00D921C6" w:rsidRDefault="00DE0149" w:rsidP="00DE0149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Составление кроссворда</w:t>
            </w:r>
            <w:proofErr w:type="gramStart"/>
            <w:r w:rsidRPr="00D921C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567" w:type="dxa"/>
            <w:vMerge/>
          </w:tcPr>
          <w:p w:rsidR="00DE0149" w:rsidRPr="00D921C6" w:rsidRDefault="00DE0149" w:rsidP="00C8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73304A" w:rsidRPr="00D921C6" w:rsidTr="0066720E">
        <w:tc>
          <w:tcPr>
            <w:tcW w:w="567" w:type="dxa"/>
          </w:tcPr>
          <w:p w:rsidR="0073304A" w:rsidRPr="00F5111E" w:rsidRDefault="0073304A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lang w:val="en-US"/>
              </w:rPr>
              <w:t>2</w:t>
            </w:r>
            <w:r w:rsidR="00F5111E">
              <w:rPr>
                <w:rFonts w:ascii="Times New Roman" w:hAnsi="Times New Roman" w:cs="Times New Roman"/>
              </w:rPr>
              <w:t>4 25</w:t>
            </w:r>
          </w:p>
        </w:tc>
        <w:tc>
          <w:tcPr>
            <w:tcW w:w="2268" w:type="dxa"/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  <w:iCs/>
              </w:rPr>
            </w:pPr>
            <w:r w:rsidRPr="00D921C6">
              <w:rPr>
                <w:rFonts w:ascii="Times New Roman" w:hAnsi="Times New Roman" w:cs="Times New Roman"/>
                <w:iCs/>
              </w:rPr>
              <w:t xml:space="preserve">Либеральные реформы 60 – 70 </w:t>
            </w:r>
            <w:proofErr w:type="spellStart"/>
            <w:r w:rsidRPr="00D921C6">
              <w:rPr>
                <w:rFonts w:ascii="Times New Roman" w:hAnsi="Times New Roman" w:cs="Times New Roman"/>
                <w:iCs/>
              </w:rPr>
              <w:t>х</w:t>
            </w:r>
            <w:proofErr w:type="spellEnd"/>
            <w:r w:rsidRPr="00D921C6">
              <w:rPr>
                <w:rFonts w:ascii="Times New Roman" w:hAnsi="Times New Roman" w:cs="Times New Roman"/>
                <w:iCs/>
              </w:rPr>
              <w:t xml:space="preserve"> годов</w:t>
            </w:r>
          </w:p>
        </w:tc>
        <w:tc>
          <w:tcPr>
            <w:tcW w:w="567" w:type="dxa"/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  <w:lang w:val="en-US"/>
              </w:rPr>
            </w:pPr>
            <w:r w:rsidRPr="00D921C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261" w:type="dxa"/>
          </w:tcPr>
          <w:p w:rsidR="004E1701" w:rsidRPr="00D921C6" w:rsidRDefault="004E1701" w:rsidP="004E17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 урока</w:t>
            </w: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: сформировать представление о сущности буржуазных реформ 60—70-х гг. XIX </w:t>
            </w:r>
            <w:proofErr w:type="gramStart"/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3304A" w:rsidRPr="00D921C6" w:rsidRDefault="0073304A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304A" w:rsidRPr="00D921C6" w:rsidRDefault="0073304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827" w:type="dxa"/>
          </w:tcPr>
          <w:p w:rsidR="0038321E" w:rsidRPr="00D921C6" w:rsidRDefault="0038321E" w:rsidP="00AB4EBF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Уметь:</w:t>
            </w:r>
          </w:p>
          <w:p w:rsidR="00AB4EBF" w:rsidRPr="00D921C6" w:rsidRDefault="0038321E" w:rsidP="00AB4EBF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 xml:space="preserve">- </w:t>
            </w:r>
            <w:r w:rsidR="00AB4EBF" w:rsidRPr="00D921C6">
              <w:rPr>
                <w:rFonts w:ascii="Times New Roman" w:eastAsia="Calibri" w:hAnsi="Times New Roman" w:cs="Times New Roman"/>
              </w:rPr>
              <w:t>Объяснять смысл изученных исторических терминов</w:t>
            </w:r>
            <w:r w:rsidR="00AB4EBF" w:rsidRPr="00D921C6">
              <w:rPr>
                <w:rFonts w:ascii="Times New Roman" w:hAnsi="Times New Roman" w:cs="Times New Roman"/>
              </w:rPr>
              <w:t>:</w:t>
            </w:r>
          </w:p>
          <w:p w:rsidR="00AB4EBF" w:rsidRPr="00D921C6" w:rsidRDefault="00AB4EBF" w:rsidP="00AB4EBF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 xml:space="preserve">земство. </w:t>
            </w:r>
            <w:r w:rsidRPr="00D921C6">
              <w:rPr>
                <w:rFonts w:ascii="Times New Roman" w:hAnsi="Times New Roman" w:cs="Times New Roman"/>
              </w:rPr>
              <w:t xml:space="preserve">Куриальная система выборов, суд </w:t>
            </w:r>
            <w:r w:rsidRPr="00D921C6">
              <w:rPr>
                <w:rFonts w:ascii="Times New Roman" w:eastAsia="Calibri" w:hAnsi="Times New Roman" w:cs="Times New Roman"/>
              </w:rPr>
              <w:t>присяжных, всеобщая воинская повинность</w:t>
            </w:r>
            <w:r w:rsidRPr="00D921C6">
              <w:rPr>
                <w:rFonts w:ascii="Times New Roman" w:hAnsi="Times New Roman" w:cs="Times New Roman"/>
              </w:rPr>
              <w:t>.</w:t>
            </w:r>
          </w:p>
          <w:p w:rsidR="0073304A" w:rsidRPr="00D921C6" w:rsidRDefault="00AB4EBF" w:rsidP="00AB4EB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Раскрывать содержание и особенности Либеральных  реформ 60-70гг. Х</w:t>
            </w:r>
            <w:r w:rsidRPr="00D921C6">
              <w:rPr>
                <w:rFonts w:ascii="Times New Roman" w:eastAsia="Calibri" w:hAnsi="Times New Roman" w:cs="Times New Roman"/>
                <w:lang w:val="en-US"/>
              </w:rPr>
              <w:t>I</w:t>
            </w:r>
            <w:proofErr w:type="spellStart"/>
            <w:r w:rsidRPr="00D921C6">
              <w:rPr>
                <w:rFonts w:ascii="Times New Roman" w:eastAsia="Calibri" w:hAnsi="Times New Roman" w:cs="Times New Roman"/>
              </w:rPr>
              <w:t>Хв</w:t>
            </w:r>
            <w:proofErr w:type="spellEnd"/>
            <w:proofErr w:type="gramStart"/>
            <w:r w:rsidRPr="00D921C6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</w:tc>
        <w:tc>
          <w:tcPr>
            <w:tcW w:w="1559" w:type="dxa"/>
          </w:tcPr>
          <w:p w:rsidR="0073304A" w:rsidRPr="00D921C6" w:rsidRDefault="005C287B" w:rsidP="00F8305A">
            <w:pPr>
              <w:rPr>
                <w:rFonts w:ascii="Times New Roman" w:hAnsi="Times New Roman" w:cs="Times New Roman"/>
                <w:spacing w:val="-2"/>
              </w:rPr>
            </w:pPr>
            <w:r w:rsidRPr="00D921C6">
              <w:rPr>
                <w:rFonts w:ascii="Times New Roman" w:hAnsi="Times New Roman" w:cs="Times New Roman"/>
                <w:spacing w:val="-2"/>
              </w:rPr>
              <w:t>тестирование</w:t>
            </w:r>
          </w:p>
        </w:tc>
        <w:tc>
          <w:tcPr>
            <w:tcW w:w="1276" w:type="dxa"/>
          </w:tcPr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 1</w:t>
            </w:r>
            <w:r w:rsidRPr="00D921C6">
              <w:rPr>
                <w:rFonts w:ascii="Times New Roman" w:hAnsi="Times New Roman" w:cs="Times New Roman"/>
              </w:rPr>
              <w:t xml:space="preserve">8-19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73304A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567" w:type="dxa"/>
          </w:tcPr>
          <w:p w:rsidR="00C80D56" w:rsidRPr="00D921C6" w:rsidRDefault="00B101CE" w:rsidP="00C80D56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дек</w:t>
            </w:r>
          </w:p>
          <w:p w:rsidR="00C80D56" w:rsidRPr="00D921C6" w:rsidRDefault="00C80D56" w:rsidP="00C80D56">
            <w:pPr>
              <w:rPr>
                <w:rFonts w:ascii="Times New Roman" w:hAnsi="Times New Roman" w:cs="Times New Roman"/>
              </w:rPr>
            </w:pPr>
          </w:p>
          <w:p w:rsidR="0073304A" w:rsidRPr="00D921C6" w:rsidRDefault="0073304A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nil"/>
            </w:tcBorders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73304A" w:rsidRPr="00D921C6" w:rsidTr="0066720E">
        <w:tc>
          <w:tcPr>
            <w:tcW w:w="567" w:type="dxa"/>
          </w:tcPr>
          <w:p w:rsidR="0073304A" w:rsidRPr="00F5111E" w:rsidRDefault="0073304A" w:rsidP="0073304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2</w:t>
            </w:r>
            <w:r w:rsidR="00F5111E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268" w:type="dxa"/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  <w:iCs/>
              </w:rPr>
            </w:pPr>
            <w:r w:rsidRPr="00D921C6">
              <w:rPr>
                <w:rFonts w:ascii="Times New Roman" w:hAnsi="Times New Roman" w:cs="Times New Roman"/>
                <w:iCs/>
              </w:rPr>
              <w:t>Национальная политика Александра 2</w:t>
            </w:r>
          </w:p>
        </w:tc>
        <w:tc>
          <w:tcPr>
            <w:tcW w:w="567" w:type="dxa"/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  <w:lang w:val="en-US"/>
              </w:rPr>
            </w:pPr>
            <w:r w:rsidRPr="00D921C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61" w:type="dxa"/>
          </w:tcPr>
          <w:p w:rsidR="0073304A" w:rsidRPr="00D921C6" w:rsidRDefault="00416DCB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Продолжать формировать умения работать с историческими картами и документами</w:t>
            </w:r>
          </w:p>
        </w:tc>
        <w:tc>
          <w:tcPr>
            <w:tcW w:w="1701" w:type="dxa"/>
          </w:tcPr>
          <w:p w:rsidR="0073304A" w:rsidRPr="00D921C6" w:rsidRDefault="0073304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827" w:type="dxa"/>
          </w:tcPr>
          <w:p w:rsidR="0073304A" w:rsidRPr="00D921C6" w:rsidRDefault="00271D92" w:rsidP="006503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Рассказывать о положение народов Российской империи, национальной политике власти.</w:t>
            </w:r>
          </w:p>
        </w:tc>
        <w:tc>
          <w:tcPr>
            <w:tcW w:w="1559" w:type="dxa"/>
          </w:tcPr>
          <w:p w:rsidR="0073304A" w:rsidRPr="00D921C6" w:rsidRDefault="005C287B" w:rsidP="00F8305A">
            <w:pPr>
              <w:rPr>
                <w:rFonts w:ascii="Times New Roman" w:hAnsi="Times New Roman" w:cs="Times New Roman"/>
                <w:spacing w:val="-2"/>
              </w:rPr>
            </w:pPr>
            <w:r w:rsidRPr="00D921C6">
              <w:rPr>
                <w:rFonts w:ascii="Times New Roman" w:eastAsia="Calibri" w:hAnsi="Times New Roman" w:cs="Times New Roman"/>
              </w:rPr>
              <w:t>Эвристическая беседа, понятийный диктант.</w:t>
            </w:r>
          </w:p>
        </w:tc>
        <w:tc>
          <w:tcPr>
            <w:tcW w:w="1276" w:type="dxa"/>
          </w:tcPr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 xml:space="preserve">20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73304A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567" w:type="dxa"/>
          </w:tcPr>
          <w:p w:rsidR="00C80D56" w:rsidRPr="00D921C6" w:rsidRDefault="00B101CE" w:rsidP="00C80D56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дек</w:t>
            </w:r>
          </w:p>
          <w:p w:rsidR="00C80D56" w:rsidRPr="00D921C6" w:rsidRDefault="00C80D56" w:rsidP="00C80D56">
            <w:pPr>
              <w:rPr>
                <w:rFonts w:ascii="Times New Roman" w:hAnsi="Times New Roman" w:cs="Times New Roman"/>
              </w:rPr>
            </w:pPr>
          </w:p>
          <w:p w:rsidR="00E7680F" w:rsidRPr="00D921C6" w:rsidRDefault="00E7680F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nil"/>
            </w:tcBorders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DE0149" w:rsidRPr="00D921C6" w:rsidTr="0066720E">
        <w:trPr>
          <w:trHeight w:val="999"/>
        </w:trPr>
        <w:tc>
          <w:tcPr>
            <w:tcW w:w="567" w:type="dxa"/>
            <w:vMerge w:val="restart"/>
          </w:tcPr>
          <w:p w:rsidR="00DE0149" w:rsidRPr="0066720E" w:rsidRDefault="00DE0149" w:rsidP="0073304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2</w:t>
            </w:r>
            <w:r w:rsidR="0066720E">
              <w:rPr>
                <w:rFonts w:ascii="Times New Roman" w:hAnsi="Times New Roman" w:cs="Times New Roman"/>
              </w:rPr>
              <w:t>7 28</w:t>
            </w:r>
          </w:p>
        </w:tc>
        <w:tc>
          <w:tcPr>
            <w:tcW w:w="2268" w:type="dxa"/>
            <w:vMerge w:val="restart"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  <w:iCs/>
              </w:rPr>
            </w:pPr>
            <w:r w:rsidRPr="00D921C6">
              <w:rPr>
                <w:rFonts w:ascii="Times New Roman" w:hAnsi="Times New Roman" w:cs="Times New Roman"/>
                <w:iCs/>
              </w:rPr>
              <w:t xml:space="preserve">Социально-экономическое развитие страны и </w:t>
            </w:r>
          </w:p>
          <w:p w:rsidR="00DE0149" w:rsidRPr="0005355F" w:rsidRDefault="00DE0149" w:rsidP="00B10E19">
            <w:pPr>
              <w:rPr>
                <w:rFonts w:ascii="Times New Roman" w:hAnsi="Times New Roman" w:cs="Times New Roman"/>
                <w:b/>
              </w:rPr>
            </w:pPr>
            <w:r w:rsidRPr="0005355F">
              <w:rPr>
                <w:rFonts w:ascii="Times New Roman" w:hAnsi="Times New Roman" w:cs="Times New Roman"/>
                <w:b/>
              </w:rPr>
              <w:t xml:space="preserve">Казанской губернии в пореформенный период </w:t>
            </w:r>
          </w:p>
          <w:p w:rsidR="00DE0149" w:rsidRPr="00D921C6" w:rsidRDefault="00DE0149" w:rsidP="00F8305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" w:type="dxa"/>
            <w:vMerge w:val="restart"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vMerge w:val="restart"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Продолжать формировать умения работать с историческими картами и документами</w:t>
            </w:r>
          </w:p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Показать экономическое развитие в пореформенные десятилетия.</w:t>
            </w:r>
          </w:p>
        </w:tc>
        <w:tc>
          <w:tcPr>
            <w:tcW w:w="1701" w:type="dxa"/>
            <w:vMerge w:val="restart"/>
          </w:tcPr>
          <w:p w:rsidR="00DE0149" w:rsidRPr="00D921C6" w:rsidRDefault="00DE0149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827" w:type="dxa"/>
            <w:vMerge w:val="restart"/>
          </w:tcPr>
          <w:p w:rsidR="00DE0149" w:rsidRPr="00D921C6" w:rsidRDefault="00DE0149" w:rsidP="006503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Уметь:</w:t>
            </w:r>
          </w:p>
          <w:p w:rsidR="00DE0149" w:rsidRPr="00D921C6" w:rsidRDefault="00DE0149" w:rsidP="006503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- Характеризовать экономической развитие  в пореформенные десятилетия, привлекая информацию исторической карты.</w:t>
            </w:r>
          </w:p>
          <w:p w:rsidR="00DE0149" w:rsidRPr="00D921C6" w:rsidRDefault="00DE0149" w:rsidP="006503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- Раскрывать в чем заключались изменения в социальной структуре российского общества в последней трети 19 века.</w:t>
            </w:r>
          </w:p>
        </w:tc>
        <w:tc>
          <w:tcPr>
            <w:tcW w:w="1559" w:type="dxa"/>
            <w:vMerge w:val="restart"/>
          </w:tcPr>
          <w:p w:rsidR="00DE0149" w:rsidRPr="00D921C6" w:rsidRDefault="00DE0149" w:rsidP="005C287B">
            <w:pPr>
              <w:rPr>
                <w:rFonts w:ascii="Times New Roman" w:hAnsi="Times New Roman" w:cs="Times New Roman"/>
                <w:spacing w:val="-2"/>
              </w:rPr>
            </w:pPr>
            <w:r w:rsidRPr="00D921C6">
              <w:rPr>
                <w:rFonts w:ascii="Times New Roman" w:hAnsi="Times New Roman" w:cs="Times New Roman"/>
                <w:spacing w:val="-2"/>
              </w:rPr>
              <w:t>тестиро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0149" w:rsidRPr="00D921C6" w:rsidRDefault="00DE0149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 xml:space="preserve">21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DE0149" w:rsidRPr="00D921C6" w:rsidRDefault="00DE0149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567" w:type="dxa"/>
            <w:vMerge w:val="restart"/>
          </w:tcPr>
          <w:p w:rsidR="00DE0149" w:rsidRPr="00D921C6" w:rsidRDefault="00B101CE" w:rsidP="00C80D56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дек</w:t>
            </w:r>
          </w:p>
          <w:p w:rsidR="00DE0149" w:rsidRPr="00D921C6" w:rsidRDefault="00DE0149" w:rsidP="00C80D56">
            <w:pPr>
              <w:rPr>
                <w:rFonts w:ascii="Times New Roman" w:hAnsi="Times New Roman" w:cs="Times New Roman"/>
              </w:rPr>
            </w:pPr>
          </w:p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nil"/>
            </w:tcBorders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DE0149" w:rsidRPr="00D921C6" w:rsidTr="0066720E">
        <w:trPr>
          <w:trHeight w:val="1271"/>
        </w:trPr>
        <w:tc>
          <w:tcPr>
            <w:tcW w:w="567" w:type="dxa"/>
            <w:vMerge/>
          </w:tcPr>
          <w:p w:rsidR="00DE0149" w:rsidRPr="00D921C6" w:rsidRDefault="00DE0149" w:rsidP="00733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" w:type="dxa"/>
            <w:vMerge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E0149" w:rsidRPr="00D921C6" w:rsidRDefault="00DE0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DE0149" w:rsidRPr="00D921C6" w:rsidRDefault="00DE0149" w:rsidP="006503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E0149" w:rsidRPr="00D921C6" w:rsidRDefault="00DE0149" w:rsidP="005C287B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E0149" w:rsidRPr="00D921C6" w:rsidRDefault="00DE0149" w:rsidP="00DE0149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="000B2AEF" w:rsidRPr="00D921C6">
              <w:rPr>
                <w:rFonts w:ascii="Times New Roman" w:hAnsi="Times New Roman" w:cs="Times New Roman"/>
              </w:rPr>
              <w:t xml:space="preserve">6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DE0149" w:rsidRPr="00D921C6" w:rsidRDefault="00DE0149" w:rsidP="00DE0149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 xml:space="preserve">Составление кроссворда  </w:t>
            </w:r>
          </w:p>
        </w:tc>
        <w:tc>
          <w:tcPr>
            <w:tcW w:w="567" w:type="dxa"/>
            <w:vMerge/>
          </w:tcPr>
          <w:p w:rsidR="00DE0149" w:rsidRPr="00D921C6" w:rsidRDefault="00DE0149" w:rsidP="00C8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nil"/>
            </w:tcBorders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73304A" w:rsidRPr="00D921C6" w:rsidTr="0066720E">
        <w:tc>
          <w:tcPr>
            <w:tcW w:w="567" w:type="dxa"/>
          </w:tcPr>
          <w:p w:rsidR="0073304A" w:rsidRPr="0066720E" w:rsidRDefault="0073304A" w:rsidP="0073304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2</w:t>
            </w:r>
            <w:r w:rsidR="0066720E">
              <w:rPr>
                <w:rFonts w:ascii="Times New Roman" w:hAnsi="Times New Roman" w:cs="Times New Roman"/>
              </w:rPr>
              <w:t>9 30</w:t>
            </w:r>
          </w:p>
        </w:tc>
        <w:tc>
          <w:tcPr>
            <w:tcW w:w="2268" w:type="dxa"/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  <w:iCs/>
              </w:rPr>
            </w:pPr>
            <w:r w:rsidRPr="00D921C6">
              <w:rPr>
                <w:rFonts w:ascii="Times New Roman" w:hAnsi="Times New Roman" w:cs="Times New Roman"/>
                <w:iCs/>
              </w:rPr>
              <w:t>Общественное движение</w:t>
            </w:r>
            <w:r w:rsidR="009B3E41" w:rsidRPr="00D921C6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567" w:type="dxa"/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  <w:lang w:val="en-US"/>
              </w:rPr>
            </w:pPr>
            <w:r w:rsidRPr="00D921C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261" w:type="dxa"/>
          </w:tcPr>
          <w:p w:rsidR="004E1701" w:rsidRPr="00D921C6" w:rsidRDefault="004E1701" w:rsidP="004E17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 урока</w:t>
            </w: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: сформировать представление об эволюции, происходившей в российском либерализме в 50—70-х гг. XIX </w:t>
            </w:r>
            <w:proofErr w:type="gramStart"/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.; уяснить, что </w:t>
            </w:r>
            <w:proofErr w:type="gramStart"/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особенностью</w:t>
            </w:r>
            <w:proofErr w:type="gramEnd"/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о-политической ситуации конца 50-х — начала 60-х гг. XIX в. стало формирование союза </w:t>
            </w: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жду либеральной частью общества, в том числе либерального чиновничества, и властью, что во многом обусловило успех реформаторского процесса; показать, что непоследовательность власти в реализации реформ привела к формированию либеральной оппозиции и некоторой </w:t>
            </w:r>
            <w:proofErr w:type="spellStart"/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радикализации</w:t>
            </w:r>
            <w:proofErr w:type="spellEnd"/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 либерального движения; вскрыть причины слабости либерального движения в России; сформировать представление о сущности и роли консервативного движения в 60—70-х гг. XIX </w:t>
            </w:r>
            <w:proofErr w:type="gramStart"/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3304A" w:rsidRPr="00D921C6" w:rsidRDefault="0073304A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304A" w:rsidRPr="00D921C6" w:rsidRDefault="0073304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lastRenderedPageBreak/>
              <w:t>Комбинированный урок</w:t>
            </w:r>
          </w:p>
        </w:tc>
        <w:tc>
          <w:tcPr>
            <w:tcW w:w="3827" w:type="dxa"/>
          </w:tcPr>
          <w:p w:rsidR="0038321E" w:rsidRPr="00D921C6" w:rsidRDefault="0038321E" w:rsidP="006F44F3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Уметь:</w:t>
            </w:r>
          </w:p>
          <w:p w:rsidR="006F44F3" w:rsidRPr="00D921C6" w:rsidRDefault="0038321E" w:rsidP="006F44F3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 xml:space="preserve">- </w:t>
            </w:r>
            <w:r w:rsidR="006F44F3" w:rsidRPr="00D921C6">
              <w:rPr>
                <w:rFonts w:ascii="Times New Roman" w:eastAsia="Calibri" w:hAnsi="Times New Roman" w:cs="Times New Roman"/>
              </w:rPr>
              <w:t>Объяснять смысл изученных исторических терминов</w:t>
            </w:r>
          </w:p>
          <w:p w:rsidR="006F44F3" w:rsidRPr="00D921C6" w:rsidRDefault="006F44F3" w:rsidP="006F44F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D921C6">
              <w:rPr>
                <w:rFonts w:ascii="Times New Roman" w:eastAsia="Calibri" w:hAnsi="Times New Roman" w:cs="Times New Roman"/>
              </w:rPr>
              <w:t>( либеральные взгляды,</w:t>
            </w:r>
            <w:proofErr w:type="gramEnd"/>
          </w:p>
          <w:p w:rsidR="006F44F3" w:rsidRPr="00D921C6" w:rsidRDefault="006F44F3" w:rsidP="006F44F3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утопический социализм).</w:t>
            </w:r>
          </w:p>
          <w:p w:rsidR="006F44F3" w:rsidRPr="00D921C6" w:rsidRDefault="006F44F3" w:rsidP="006F44F3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 xml:space="preserve"> </w:t>
            </w:r>
            <w:r w:rsidR="0038321E" w:rsidRPr="00D921C6">
              <w:rPr>
                <w:rFonts w:ascii="Times New Roman" w:hAnsi="Times New Roman" w:cs="Times New Roman"/>
              </w:rPr>
              <w:t xml:space="preserve">- </w:t>
            </w:r>
            <w:r w:rsidRPr="00D921C6">
              <w:rPr>
                <w:rFonts w:ascii="Times New Roman" w:hAnsi="Times New Roman" w:cs="Times New Roman"/>
              </w:rPr>
              <w:t xml:space="preserve">Давать характеристику деятельности: </w:t>
            </w:r>
            <w:r w:rsidRPr="00D921C6">
              <w:rPr>
                <w:rFonts w:ascii="Times New Roman" w:eastAsia="Calibri" w:hAnsi="Times New Roman" w:cs="Times New Roman"/>
              </w:rPr>
              <w:t>П.Я. Чаадаев</w:t>
            </w:r>
            <w:r w:rsidRPr="00D921C6">
              <w:rPr>
                <w:rFonts w:ascii="Times New Roman" w:hAnsi="Times New Roman" w:cs="Times New Roman"/>
              </w:rPr>
              <w:t xml:space="preserve">а,  </w:t>
            </w:r>
            <w:proofErr w:type="spellStart"/>
            <w:r w:rsidRPr="00D921C6">
              <w:rPr>
                <w:rFonts w:ascii="Times New Roman" w:hAnsi="Times New Roman" w:cs="Times New Roman"/>
              </w:rPr>
              <w:t>п</w:t>
            </w:r>
            <w:r w:rsidRPr="00D921C6">
              <w:rPr>
                <w:rFonts w:ascii="Times New Roman" w:eastAsia="Calibri" w:hAnsi="Times New Roman" w:cs="Times New Roman"/>
              </w:rPr>
              <w:t>етрашевц</w:t>
            </w:r>
            <w:r w:rsidRPr="00D921C6">
              <w:rPr>
                <w:rFonts w:ascii="Times New Roman" w:hAnsi="Times New Roman" w:cs="Times New Roman"/>
              </w:rPr>
              <w:t>ов</w:t>
            </w:r>
            <w:proofErr w:type="spellEnd"/>
            <w:r w:rsidRPr="00D921C6">
              <w:rPr>
                <w:rFonts w:ascii="Times New Roman" w:hAnsi="Times New Roman" w:cs="Times New Roman"/>
              </w:rPr>
              <w:t>.</w:t>
            </w:r>
          </w:p>
          <w:p w:rsidR="006F44F3" w:rsidRPr="00D921C6" w:rsidRDefault="006F44F3" w:rsidP="006F44F3">
            <w:pPr>
              <w:rPr>
                <w:rFonts w:ascii="Times New Roman" w:eastAsia="Calibri" w:hAnsi="Times New Roman" w:cs="Times New Roman"/>
              </w:rPr>
            </w:pPr>
          </w:p>
          <w:p w:rsidR="0073304A" w:rsidRPr="00D921C6" w:rsidRDefault="0073304A" w:rsidP="006503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304A" w:rsidRPr="00D921C6" w:rsidRDefault="005C287B" w:rsidP="00F8305A">
            <w:pPr>
              <w:rPr>
                <w:rFonts w:ascii="Times New Roman" w:hAnsi="Times New Roman" w:cs="Times New Roman"/>
                <w:spacing w:val="-2"/>
              </w:rPr>
            </w:pPr>
            <w:r w:rsidRPr="00D921C6">
              <w:rPr>
                <w:rFonts w:ascii="Times New Roman" w:eastAsia="Calibri" w:hAnsi="Times New Roman" w:cs="Times New Roman"/>
              </w:rPr>
              <w:lastRenderedPageBreak/>
              <w:t>Составление опорного конспекта, взаимопроверка</w:t>
            </w:r>
          </w:p>
        </w:tc>
        <w:tc>
          <w:tcPr>
            <w:tcW w:w="1276" w:type="dxa"/>
          </w:tcPr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 xml:space="preserve">22 - 23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73304A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567" w:type="dxa"/>
          </w:tcPr>
          <w:p w:rsidR="00C80D56" w:rsidRPr="00D921C6" w:rsidRDefault="00B101CE" w:rsidP="00C80D5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921C6">
              <w:rPr>
                <w:rFonts w:ascii="Times New Roman" w:hAnsi="Times New Roman" w:cs="Times New Roman"/>
              </w:rPr>
              <w:t>янв</w:t>
            </w:r>
            <w:proofErr w:type="spellEnd"/>
            <w:proofErr w:type="gramEnd"/>
          </w:p>
          <w:p w:rsidR="0073304A" w:rsidRPr="00D921C6" w:rsidRDefault="0073304A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nil"/>
            </w:tcBorders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73304A" w:rsidRPr="00D921C6" w:rsidTr="0066720E">
        <w:tc>
          <w:tcPr>
            <w:tcW w:w="567" w:type="dxa"/>
          </w:tcPr>
          <w:p w:rsidR="0073304A" w:rsidRPr="0066720E" w:rsidRDefault="0066720E" w:rsidP="0073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268" w:type="dxa"/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  <w:iCs/>
              </w:rPr>
            </w:pPr>
            <w:r w:rsidRPr="00D921C6">
              <w:rPr>
                <w:rFonts w:ascii="Times New Roman" w:hAnsi="Times New Roman" w:cs="Times New Roman"/>
                <w:iCs/>
              </w:rPr>
              <w:t>Внешняя политика Александра 2</w:t>
            </w:r>
          </w:p>
        </w:tc>
        <w:tc>
          <w:tcPr>
            <w:tcW w:w="567" w:type="dxa"/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  <w:lang w:val="en-US"/>
              </w:rPr>
            </w:pPr>
            <w:r w:rsidRPr="00D921C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61" w:type="dxa"/>
          </w:tcPr>
          <w:p w:rsidR="0073304A" w:rsidRPr="00D921C6" w:rsidRDefault="000A146B" w:rsidP="000A14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921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 урока</w:t>
            </w: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: сформировать представление об основных направлениях внешней политики России 60—70-х гг. XIX в.; уяснить, что главной целью внешней политики в этот период было создание благоприятных внешнеполитических условий для проведения крупномасштабных реформ в стране и восстановления статуса великой мировой державы. </w:t>
            </w:r>
            <w:proofErr w:type="gramEnd"/>
          </w:p>
        </w:tc>
        <w:tc>
          <w:tcPr>
            <w:tcW w:w="1701" w:type="dxa"/>
          </w:tcPr>
          <w:p w:rsidR="0073304A" w:rsidRPr="00D921C6" w:rsidRDefault="0073304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827" w:type="dxa"/>
          </w:tcPr>
          <w:p w:rsidR="0038321E" w:rsidRPr="00D921C6" w:rsidRDefault="0038321E" w:rsidP="00AB4EBF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Уметь</w:t>
            </w:r>
          </w:p>
          <w:p w:rsidR="00AB4EBF" w:rsidRPr="00D921C6" w:rsidRDefault="0038321E" w:rsidP="00AB4EBF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 xml:space="preserve"> - </w:t>
            </w:r>
            <w:r w:rsidR="00AB4EBF" w:rsidRPr="00D921C6">
              <w:rPr>
                <w:rFonts w:ascii="Times New Roman" w:eastAsia="Calibri" w:hAnsi="Times New Roman" w:cs="Times New Roman"/>
              </w:rPr>
              <w:t>Объяснять смысл изученных исторических терминов</w:t>
            </w:r>
          </w:p>
          <w:p w:rsidR="00AB4EBF" w:rsidRPr="00D921C6" w:rsidRDefault="00AB4EBF" w:rsidP="00AB4EBF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(Балканский кризис, национально-освободительная война)</w:t>
            </w:r>
          </w:p>
          <w:p w:rsidR="0073304A" w:rsidRPr="00D921C6" w:rsidRDefault="0038321E" w:rsidP="00AB4EB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 xml:space="preserve">- </w:t>
            </w:r>
            <w:r w:rsidR="00AB4EBF" w:rsidRPr="00D921C6">
              <w:rPr>
                <w:rFonts w:ascii="Times New Roman" w:eastAsia="Calibri" w:hAnsi="Times New Roman" w:cs="Times New Roman"/>
              </w:rPr>
              <w:t>Знать дату русско-турецкой войны, используя карту описывать ход военных действий и итоги русско-турецкой войны, использовать текст исторического источника при ответе на вопросы</w:t>
            </w:r>
            <w:r w:rsidR="00AB4EBF" w:rsidRPr="00D921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5C287B" w:rsidRPr="00D921C6" w:rsidRDefault="005C287B" w:rsidP="005C287B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Сообщения. Беседа по тексту учебника, работа с историческим источником.</w:t>
            </w:r>
          </w:p>
          <w:p w:rsidR="0073304A" w:rsidRPr="00D921C6" w:rsidRDefault="005C287B" w:rsidP="005C287B">
            <w:pPr>
              <w:rPr>
                <w:rFonts w:ascii="Times New Roman" w:hAnsi="Times New Roman" w:cs="Times New Roman"/>
                <w:spacing w:val="-2"/>
              </w:rPr>
            </w:pPr>
            <w:r w:rsidRPr="00D921C6">
              <w:rPr>
                <w:rFonts w:ascii="Times New Roman" w:eastAsia="Calibri" w:hAnsi="Times New Roman" w:cs="Times New Roman"/>
              </w:rPr>
              <w:t>Тестовые задания</w:t>
            </w:r>
          </w:p>
        </w:tc>
        <w:tc>
          <w:tcPr>
            <w:tcW w:w="1276" w:type="dxa"/>
          </w:tcPr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 xml:space="preserve">24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73304A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567" w:type="dxa"/>
          </w:tcPr>
          <w:p w:rsidR="00C80D56" w:rsidRPr="00D921C6" w:rsidRDefault="00B101CE" w:rsidP="00C80D5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921C6">
              <w:rPr>
                <w:rFonts w:ascii="Times New Roman" w:hAnsi="Times New Roman" w:cs="Times New Roman"/>
              </w:rPr>
              <w:t>янв</w:t>
            </w:r>
            <w:proofErr w:type="spellEnd"/>
            <w:proofErr w:type="gramEnd"/>
          </w:p>
          <w:p w:rsidR="00C80D56" w:rsidRPr="00D921C6" w:rsidRDefault="00C80D56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nil"/>
            </w:tcBorders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73304A" w:rsidRPr="00D921C6" w:rsidTr="0066720E">
        <w:tc>
          <w:tcPr>
            <w:tcW w:w="567" w:type="dxa"/>
          </w:tcPr>
          <w:p w:rsidR="0073304A" w:rsidRPr="0066720E" w:rsidRDefault="0066720E" w:rsidP="0073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</w:tcPr>
          <w:p w:rsidR="0073304A" w:rsidRPr="00D921C6" w:rsidRDefault="0073304A" w:rsidP="005B678E">
            <w:pPr>
              <w:rPr>
                <w:rFonts w:ascii="Times New Roman" w:hAnsi="Times New Roman" w:cs="Times New Roman"/>
                <w:iCs/>
              </w:rPr>
            </w:pPr>
            <w:r w:rsidRPr="00D921C6">
              <w:rPr>
                <w:rFonts w:ascii="Times New Roman" w:hAnsi="Times New Roman" w:cs="Times New Roman"/>
                <w:iCs/>
              </w:rPr>
              <w:t>Русско-турецкая война 1877-1878 годов</w:t>
            </w:r>
          </w:p>
        </w:tc>
        <w:tc>
          <w:tcPr>
            <w:tcW w:w="567" w:type="dxa"/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  <w:lang w:val="en-US"/>
              </w:rPr>
            </w:pPr>
            <w:r w:rsidRPr="00D921C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61" w:type="dxa"/>
          </w:tcPr>
          <w:p w:rsidR="000A146B" w:rsidRPr="00D921C6" w:rsidRDefault="000A146B" w:rsidP="000A14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 урока</w:t>
            </w: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: сформировать представление о причинах и характере русско-турецкой войны, раскрыть ее ход, проанализировать итоги. </w:t>
            </w:r>
          </w:p>
          <w:p w:rsidR="0073304A" w:rsidRPr="00D921C6" w:rsidRDefault="0073304A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304A" w:rsidRPr="00D921C6" w:rsidRDefault="0073304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827" w:type="dxa"/>
          </w:tcPr>
          <w:p w:rsidR="006F44F3" w:rsidRPr="00D921C6" w:rsidRDefault="006F44F3" w:rsidP="006F44F3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Объяснять смысл изученных исторических терминов</w:t>
            </w:r>
          </w:p>
          <w:p w:rsidR="006F44F3" w:rsidRPr="00D921C6" w:rsidRDefault="006F44F3" w:rsidP="006F44F3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(Восточный вопрос)</w:t>
            </w:r>
          </w:p>
          <w:p w:rsidR="0073304A" w:rsidRPr="00D921C6" w:rsidRDefault="006F44F3" w:rsidP="006F44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 xml:space="preserve">Знать даты: русско-турецкой войны, Крымской войны. Используя карту описывать ход военных действий и итоги русско-турецкой войны, </w:t>
            </w:r>
            <w:r w:rsidRPr="00D921C6">
              <w:rPr>
                <w:rFonts w:ascii="Times New Roman" w:eastAsia="Calibri" w:hAnsi="Times New Roman" w:cs="Times New Roman"/>
              </w:rPr>
              <w:lastRenderedPageBreak/>
              <w:t>Крымской войны. Различать понятия причины войны и повод к началу войны. Анализировать причины и последствия поражения России в Крымской войне.</w:t>
            </w:r>
          </w:p>
        </w:tc>
        <w:tc>
          <w:tcPr>
            <w:tcW w:w="1559" w:type="dxa"/>
          </w:tcPr>
          <w:p w:rsidR="005C287B" w:rsidRPr="00D921C6" w:rsidRDefault="005C287B" w:rsidP="005C287B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lastRenderedPageBreak/>
              <w:t>Сообщения. Беседа по тексту учебника, работа с историческим источником.</w:t>
            </w:r>
          </w:p>
          <w:p w:rsidR="0073304A" w:rsidRPr="00D921C6" w:rsidRDefault="005C287B" w:rsidP="005C287B">
            <w:pPr>
              <w:rPr>
                <w:rFonts w:ascii="Times New Roman" w:hAnsi="Times New Roman" w:cs="Times New Roman"/>
                <w:spacing w:val="-2"/>
              </w:rPr>
            </w:pPr>
            <w:r w:rsidRPr="00D921C6">
              <w:rPr>
                <w:rFonts w:ascii="Times New Roman" w:eastAsia="Calibri" w:hAnsi="Times New Roman" w:cs="Times New Roman"/>
              </w:rPr>
              <w:lastRenderedPageBreak/>
              <w:t>Тестовые задания</w:t>
            </w:r>
          </w:p>
        </w:tc>
        <w:tc>
          <w:tcPr>
            <w:tcW w:w="1276" w:type="dxa"/>
          </w:tcPr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lastRenderedPageBreak/>
              <w:t>§</w:t>
            </w:r>
            <w:r w:rsidRPr="00D921C6">
              <w:rPr>
                <w:rFonts w:ascii="Times New Roman" w:hAnsi="Times New Roman" w:cs="Times New Roman"/>
              </w:rPr>
              <w:t xml:space="preserve">25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73304A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567" w:type="dxa"/>
          </w:tcPr>
          <w:p w:rsidR="00C80D56" w:rsidRPr="00D921C6" w:rsidRDefault="00B101CE" w:rsidP="00C80D5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921C6">
              <w:rPr>
                <w:rFonts w:ascii="Times New Roman" w:hAnsi="Times New Roman" w:cs="Times New Roman"/>
              </w:rPr>
              <w:t>янв</w:t>
            </w:r>
            <w:proofErr w:type="spellEnd"/>
            <w:proofErr w:type="gramEnd"/>
          </w:p>
          <w:p w:rsidR="0073304A" w:rsidRPr="00D921C6" w:rsidRDefault="0073304A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nil"/>
            </w:tcBorders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73304A" w:rsidRPr="00D921C6" w:rsidTr="0066720E">
        <w:tc>
          <w:tcPr>
            <w:tcW w:w="567" w:type="dxa"/>
            <w:tcBorders>
              <w:top w:val="nil"/>
            </w:tcBorders>
          </w:tcPr>
          <w:p w:rsidR="0073304A" w:rsidRPr="0066720E" w:rsidRDefault="0066720E" w:rsidP="0073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268" w:type="dxa"/>
            <w:tcBorders>
              <w:top w:val="nil"/>
            </w:tcBorders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  <w:iCs/>
              </w:rPr>
            </w:pPr>
            <w:r w:rsidRPr="00D921C6">
              <w:rPr>
                <w:rFonts w:ascii="Times New Roman" w:hAnsi="Times New Roman" w:cs="Times New Roman"/>
                <w:iCs/>
              </w:rPr>
              <w:t>Внутренняя политика на рубеже 70-80 годов</w:t>
            </w:r>
          </w:p>
        </w:tc>
        <w:tc>
          <w:tcPr>
            <w:tcW w:w="567" w:type="dxa"/>
            <w:tcBorders>
              <w:top w:val="nil"/>
            </w:tcBorders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  <w:lang w:val="en-US"/>
              </w:rPr>
            </w:pPr>
            <w:r w:rsidRPr="00D921C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61" w:type="dxa"/>
            <w:tcBorders>
              <w:top w:val="nil"/>
            </w:tcBorders>
          </w:tcPr>
          <w:p w:rsidR="000A146B" w:rsidRPr="00D921C6" w:rsidRDefault="000A146B" w:rsidP="000A14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 урока</w:t>
            </w: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: сформировать представление о сущности революционного народничества, об особенностях теоретических воззрений идеологов «действенного» народничества М. А. Бакунина, П. Л. Лаврова, П. Н. Ткачева. </w:t>
            </w:r>
          </w:p>
          <w:p w:rsidR="0073304A" w:rsidRPr="00D921C6" w:rsidRDefault="000A146B" w:rsidP="000A14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 урока</w:t>
            </w: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: сформировать представление об эволюции тактики народников; уяснить суть и формы революционного террора; дать нравственную оценку тактике революционного террора. </w:t>
            </w:r>
          </w:p>
        </w:tc>
        <w:tc>
          <w:tcPr>
            <w:tcW w:w="1701" w:type="dxa"/>
            <w:tcBorders>
              <w:top w:val="nil"/>
            </w:tcBorders>
          </w:tcPr>
          <w:p w:rsidR="0073304A" w:rsidRPr="00D921C6" w:rsidRDefault="0073304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827" w:type="dxa"/>
            <w:tcBorders>
              <w:top w:val="nil"/>
            </w:tcBorders>
          </w:tcPr>
          <w:p w:rsidR="0073304A" w:rsidRPr="00D921C6" w:rsidRDefault="00DF1E95" w:rsidP="009B3E41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Знать причины возникновения и целей течений: консерваторов, Народной воли, Знать и</w:t>
            </w:r>
            <w:r w:rsidRPr="00D921C6">
              <w:rPr>
                <w:rFonts w:ascii="Times New Roman" w:eastAsia="Calibri" w:hAnsi="Times New Roman" w:cs="Times New Roman"/>
              </w:rPr>
              <w:t>деологи</w:t>
            </w:r>
            <w:r w:rsidRPr="00D921C6">
              <w:rPr>
                <w:rFonts w:ascii="Times New Roman" w:hAnsi="Times New Roman" w:cs="Times New Roman"/>
              </w:rPr>
              <w:t>ю</w:t>
            </w:r>
            <w:r w:rsidRPr="00D921C6">
              <w:rPr>
                <w:rFonts w:ascii="Times New Roman" w:eastAsia="Calibri" w:hAnsi="Times New Roman" w:cs="Times New Roman"/>
              </w:rPr>
              <w:t xml:space="preserve"> народничества. </w:t>
            </w:r>
            <w:r w:rsidRPr="00D921C6">
              <w:rPr>
                <w:rFonts w:ascii="Times New Roman" w:hAnsi="Times New Roman" w:cs="Times New Roman"/>
              </w:rPr>
              <w:t>Объяснять смысл понятия</w:t>
            </w:r>
            <w:proofErr w:type="gramStart"/>
            <w:r w:rsidRPr="00D921C6">
              <w:rPr>
                <w:rFonts w:ascii="Times New Roman" w:hAnsi="Times New Roman" w:cs="Times New Roman"/>
              </w:rPr>
              <w:t>:</w:t>
            </w:r>
            <w:r w:rsidRPr="00D921C6">
              <w:rPr>
                <w:rFonts w:ascii="Times New Roman" w:eastAsia="Calibri" w:hAnsi="Times New Roman" w:cs="Times New Roman"/>
              </w:rPr>
              <w:t>«</w:t>
            </w:r>
            <w:proofErr w:type="gramEnd"/>
            <w:r w:rsidRPr="00D921C6">
              <w:rPr>
                <w:rFonts w:ascii="Times New Roman" w:eastAsia="Calibri" w:hAnsi="Times New Roman" w:cs="Times New Roman"/>
              </w:rPr>
              <w:t>Хождение в народ»</w:t>
            </w:r>
            <w:r w:rsidRPr="00D921C6">
              <w:rPr>
                <w:rFonts w:ascii="Times New Roman" w:hAnsi="Times New Roman" w:cs="Times New Roman"/>
              </w:rPr>
              <w:t xml:space="preserve">, </w:t>
            </w:r>
            <w:r w:rsidRPr="00D921C6">
              <w:rPr>
                <w:rFonts w:ascii="Times New Roman" w:eastAsia="Calibri" w:hAnsi="Times New Roman" w:cs="Times New Roman"/>
              </w:rPr>
              <w:t xml:space="preserve"> Народнический террор. </w:t>
            </w:r>
            <w:r w:rsidRPr="00D921C6">
              <w:rPr>
                <w:rFonts w:ascii="Times New Roman" w:hAnsi="Times New Roman" w:cs="Times New Roman"/>
              </w:rPr>
              <w:t>Уметь рассказывать о задачах п</w:t>
            </w:r>
            <w:r w:rsidRPr="00D921C6">
              <w:rPr>
                <w:rFonts w:ascii="Times New Roman" w:eastAsia="Calibri" w:hAnsi="Times New Roman" w:cs="Times New Roman"/>
              </w:rPr>
              <w:t>рограмм</w:t>
            </w:r>
            <w:r w:rsidRPr="00D921C6">
              <w:rPr>
                <w:rFonts w:ascii="Times New Roman" w:hAnsi="Times New Roman" w:cs="Times New Roman"/>
              </w:rPr>
              <w:t>ы</w:t>
            </w:r>
            <w:r w:rsidR="009B3E41" w:rsidRPr="00D921C6">
              <w:rPr>
                <w:rFonts w:ascii="Times New Roman" w:hAnsi="Times New Roman" w:cs="Times New Roman"/>
              </w:rPr>
              <w:t xml:space="preserve"> </w:t>
            </w:r>
            <w:r w:rsidRPr="00D921C6">
              <w:rPr>
                <w:rFonts w:ascii="Times New Roman" w:eastAsia="Calibri" w:hAnsi="Times New Roman" w:cs="Times New Roman"/>
              </w:rPr>
              <w:t>реформ</w:t>
            </w:r>
            <w:r w:rsidR="009B3E41" w:rsidRPr="00D921C6">
              <w:rPr>
                <w:rFonts w:ascii="Times New Roman" w:hAnsi="Times New Roman" w:cs="Times New Roman"/>
              </w:rPr>
              <w:t xml:space="preserve">ы </w:t>
            </w:r>
            <w:r w:rsidRPr="00D921C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921C6">
              <w:rPr>
                <w:rFonts w:ascii="Times New Roman" w:eastAsia="Calibri" w:hAnsi="Times New Roman" w:cs="Times New Roman"/>
              </w:rPr>
              <w:t>М.Т.Лорис-Меликова</w:t>
            </w:r>
            <w:proofErr w:type="spellEnd"/>
            <w:r w:rsidR="009B3E41" w:rsidRPr="00D921C6">
              <w:rPr>
                <w:rFonts w:ascii="Times New Roman" w:hAnsi="Times New Roman" w:cs="Times New Roman"/>
              </w:rPr>
              <w:t>,</w:t>
            </w:r>
            <w:r w:rsidRPr="00D921C6">
              <w:rPr>
                <w:rFonts w:ascii="Times New Roman" w:eastAsia="Calibri" w:hAnsi="Times New Roman" w:cs="Times New Roman"/>
              </w:rPr>
              <w:t xml:space="preserve"> как попытка подавить рост революционного движения. </w:t>
            </w:r>
          </w:p>
        </w:tc>
        <w:tc>
          <w:tcPr>
            <w:tcW w:w="1559" w:type="dxa"/>
            <w:tcBorders>
              <w:top w:val="nil"/>
            </w:tcBorders>
          </w:tcPr>
          <w:p w:rsidR="005C287B" w:rsidRPr="00D921C6" w:rsidRDefault="005C287B" w:rsidP="005C287B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Обобщающая</w:t>
            </w:r>
          </w:p>
          <w:p w:rsidR="0073304A" w:rsidRPr="00D921C6" w:rsidRDefault="005C287B" w:rsidP="005C287B">
            <w:pPr>
              <w:rPr>
                <w:rFonts w:ascii="Times New Roman" w:hAnsi="Times New Roman" w:cs="Times New Roman"/>
                <w:spacing w:val="-2"/>
              </w:rPr>
            </w:pPr>
            <w:r w:rsidRPr="00D921C6">
              <w:rPr>
                <w:rFonts w:ascii="Times New Roman" w:eastAsia="Calibri" w:hAnsi="Times New Roman" w:cs="Times New Roman"/>
              </w:rPr>
              <w:t>беседа, работа с историческим источником</w:t>
            </w:r>
          </w:p>
        </w:tc>
        <w:tc>
          <w:tcPr>
            <w:tcW w:w="1276" w:type="dxa"/>
            <w:tcBorders>
              <w:top w:val="nil"/>
            </w:tcBorders>
          </w:tcPr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 xml:space="preserve">26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73304A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 xml:space="preserve">РТ </w:t>
            </w:r>
          </w:p>
        </w:tc>
        <w:tc>
          <w:tcPr>
            <w:tcW w:w="567" w:type="dxa"/>
            <w:tcBorders>
              <w:top w:val="nil"/>
            </w:tcBorders>
          </w:tcPr>
          <w:p w:rsidR="00C80D56" w:rsidRPr="00D921C6" w:rsidRDefault="00B101CE" w:rsidP="00C80D5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921C6">
              <w:rPr>
                <w:rFonts w:ascii="Times New Roman" w:hAnsi="Times New Roman" w:cs="Times New Roman"/>
              </w:rPr>
              <w:t>янв</w:t>
            </w:r>
            <w:proofErr w:type="spellEnd"/>
            <w:proofErr w:type="gramEnd"/>
          </w:p>
          <w:p w:rsidR="0073304A" w:rsidRPr="00D921C6" w:rsidRDefault="0073304A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3304A" w:rsidRPr="00D921C6" w:rsidRDefault="0073304A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64500E" w:rsidRPr="00D921C6" w:rsidTr="0066720E">
        <w:trPr>
          <w:gridAfter w:val="1"/>
          <w:wAfter w:w="601" w:type="dxa"/>
          <w:trHeight w:val="989"/>
        </w:trPr>
        <w:tc>
          <w:tcPr>
            <w:tcW w:w="567" w:type="dxa"/>
          </w:tcPr>
          <w:p w:rsidR="0064500E" w:rsidRPr="0066720E" w:rsidRDefault="0066720E" w:rsidP="0073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</w:tcPr>
          <w:p w:rsidR="0064500E" w:rsidRPr="00D921C6" w:rsidRDefault="0064500E" w:rsidP="005B678E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Обобщение знаний</w:t>
            </w:r>
          </w:p>
          <w:p w:rsidR="0064500E" w:rsidRPr="00D921C6" w:rsidRDefault="0064500E" w:rsidP="005B678E">
            <w:pPr>
              <w:rPr>
                <w:rFonts w:ascii="Times New Roman" w:hAnsi="Times New Roman" w:cs="Times New Roman"/>
                <w:iCs/>
              </w:rPr>
            </w:pPr>
            <w:r w:rsidRPr="00D921C6">
              <w:rPr>
                <w:rFonts w:ascii="Times New Roman" w:hAnsi="Times New Roman" w:cs="Times New Roman"/>
              </w:rPr>
              <w:t>по теме: Россия в эпоху реформ 1860-1870-х годов</w:t>
            </w:r>
          </w:p>
        </w:tc>
        <w:tc>
          <w:tcPr>
            <w:tcW w:w="567" w:type="dxa"/>
          </w:tcPr>
          <w:p w:rsidR="0064500E" w:rsidRPr="00D921C6" w:rsidRDefault="0064500E" w:rsidP="00F8305A">
            <w:pPr>
              <w:rPr>
                <w:rFonts w:ascii="Times New Roman" w:hAnsi="Times New Roman" w:cs="Times New Roman"/>
                <w:lang w:val="en-US"/>
              </w:rPr>
            </w:pPr>
            <w:r w:rsidRPr="00D921C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61" w:type="dxa"/>
          </w:tcPr>
          <w:p w:rsidR="0064500E" w:rsidRPr="00D921C6" w:rsidRDefault="0038321E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Продолжать формировать умения работать с историческими картами и документами</w:t>
            </w:r>
          </w:p>
        </w:tc>
        <w:tc>
          <w:tcPr>
            <w:tcW w:w="1701" w:type="dxa"/>
          </w:tcPr>
          <w:p w:rsidR="0038321E" w:rsidRPr="00D921C6" w:rsidRDefault="0038321E" w:rsidP="003832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Повторительно-обобщающий</w:t>
            </w:r>
          </w:p>
          <w:p w:rsidR="0064500E" w:rsidRPr="00D921C6" w:rsidRDefault="0064500E" w:rsidP="00F8305A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84CEC" w:rsidRPr="00D921C6" w:rsidRDefault="00C84CEC" w:rsidP="00C84CEC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  <w:color w:val="000000"/>
              </w:rPr>
              <w:t>Определять и объяснять свое отношение и оценку значительных событий и личностей данного периода (18</w:t>
            </w:r>
            <w:r w:rsidRPr="00D921C6">
              <w:rPr>
                <w:rFonts w:ascii="Times New Roman" w:hAnsi="Times New Roman" w:cs="Times New Roman"/>
                <w:color w:val="000000"/>
              </w:rPr>
              <w:t>60</w:t>
            </w:r>
            <w:r w:rsidRPr="00D921C6">
              <w:rPr>
                <w:rFonts w:ascii="Times New Roman" w:eastAsia="Calibri" w:hAnsi="Times New Roman" w:cs="Times New Roman"/>
                <w:color w:val="000000"/>
              </w:rPr>
              <w:t>—18</w:t>
            </w:r>
            <w:r w:rsidRPr="00D921C6">
              <w:rPr>
                <w:rFonts w:ascii="Times New Roman" w:hAnsi="Times New Roman" w:cs="Times New Roman"/>
                <w:color w:val="000000"/>
              </w:rPr>
              <w:t>70</w:t>
            </w:r>
            <w:r w:rsidRPr="00D921C6">
              <w:rPr>
                <w:rFonts w:ascii="Times New Roman" w:eastAsia="Calibri" w:hAnsi="Times New Roman" w:cs="Times New Roman"/>
                <w:color w:val="000000"/>
              </w:rPr>
              <w:t> гг.)</w:t>
            </w:r>
            <w:r w:rsidRPr="00D921C6">
              <w:rPr>
                <w:rFonts w:ascii="Times New Roman" w:eastAsia="Calibri" w:hAnsi="Times New Roman" w:cs="Times New Roman"/>
                <w:color w:val="000000"/>
              </w:rPr>
              <w:br/>
            </w:r>
          </w:p>
          <w:p w:rsidR="0064500E" w:rsidRPr="00D921C6" w:rsidRDefault="0064500E" w:rsidP="006503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4500E" w:rsidRPr="00D921C6" w:rsidRDefault="005C287B" w:rsidP="00F8305A">
            <w:pPr>
              <w:rPr>
                <w:rFonts w:ascii="Times New Roman" w:hAnsi="Times New Roman" w:cs="Times New Roman"/>
                <w:spacing w:val="-2"/>
              </w:rPr>
            </w:pPr>
            <w:r w:rsidRPr="00D921C6">
              <w:rPr>
                <w:rFonts w:ascii="Times New Roman" w:hAnsi="Times New Roman" w:cs="Times New Roman"/>
                <w:spacing w:val="-2"/>
              </w:rPr>
              <w:t>тестирование</w:t>
            </w:r>
          </w:p>
        </w:tc>
        <w:tc>
          <w:tcPr>
            <w:tcW w:w="1276" w:type="dxa"/>
          </w:tcPr>
          <w:p w:rsidR="0064500E" w:rsidRPr="00D921C6" w:rsidRDefault="00E7680F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Составить кроссворд по изученной теме</w:t>
            </w:r>
          </w:p>
        </w:tc>
        <w:tc>
          <w:tcPr>
            <w:tcW w:w="567" w:type="dxa"/>
          </w:tcPr>
          <w:p w:rsidR="00C80D56" w:rsidRPr="00D921C6" w:rsidRDefault="00B101CE" w:rsidP="00F8305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921C6">
              <w:rPr>
                <w:rFonts w:ascii="Times New Roman" w:hAnsi="Times New Roman" w:cs="Times New Roman"/>
              </w:rPr>
              <w:t>янв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500E" w:rsidRPr="00D921C6" w:rsidRDefault="0064500E" w:rsidP="00F8305A">
            <w:pPr>
              <w:rPr>
                <w:rFonts w:ascii="Times New Roman" w:hAnsi="Times New Roman" w:cs="Times New Roman"/>
              </w:rPr>
            </w:pPr>
          </w:p>
        </w:tc>
      </w:tr>
    </w:tbl>
    <w:p w:rsidR="006E7F11" w:rsidRPr="00D921C6" w:rsidRDefault="006E7F11" w:rsidP="006E7F11">
      <w:pPr>
        <w:jc w:val="center"/>
        <w:rPr>
          <w:rFonts w:ascii="Times New Roman" w:hAnsi="Times New Roman" w:cs="Times New Roman"/>
          <w:b/>
        </w:rPr>
      </w:pPr>
      <w:r w:rsidRPr="00D921C6">
        <w:rPr>
          <w:rFonts w:ascii="Times New Roman" w:hAnsi="Times New Roman" w:cs="Times New Roman"/>
          <w:b/>
        </w:rPr>
        <w:t>Глава 4. Россия в 80 – 90-е годы 19 века.</w:t>
      </w:r>
      <w:r w:rsidR="0066720E">
        <w:rPr>
          <w:rFonts w:ascii="Times New Roman" w:hAnsi="Times New Roman" w:cs="Times New Roman"/>
          <w:b/>
        </w:rPr>
        <w:t xml:space="preserve"> (14ч.)</w:t>
      </w:r>
    </w:p>
    <w:tbl>
      <w:tblPr>
        <w:tblStyle w:val="a3"/>
        <w:tblW w:w="16018" w:type="dxa"/>
        <w:tblInd w:w="-459" w:type="dxa"/>
        <w:tblLayout w:type="fixed"/>
        <w:tblLook w:val="06A0"/>
      </w:tblPr>
      <w:tblGrid>
        <w:gridCol w:w="567"/>
        <w:gridCol w:w="2268"/>
        <w:gridCol w:w="567"/>
        <w:gridCol w:w="3261"/>
        <w:gridCol w:w="1701"/>
        <w:gridCol w:w="3827"/>
        <w:gridCol w:w="1559"/>
        <w:gridCol w:w="1276"/>
        <w:gridCol w:w="567"/>
        <w:gridCol w:w="425"/>
      </w:tblGrid>
      <w:tr w:rsidR="0064500E" w:rsidRPr="00D921C6" w:rsidTr="0066720E">
        <w:tc>
          <w:tcPr>
            <w:tcW w:w="567" w:type="dxa"/>
          </w:tcPr>
          <w:p w:rsidR="0064500E" w:rsidRPr="00D921C6" w:rsidRDefault="0066720E" w:rsidP="006E7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</w:tcPr>
          <w:p w:rsidR="0064500E" w:rsidRPr="00D921C6" w:rsidRDefault="0064500E" w:rsidP="009B3E41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 xml:space="preserve">Внутренняя политика Александра </w:t>
            </w:r>
            <w:r w:rsidR="009B3E41" w:rsidRPr="00D921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4500E" w:rsidRPr="00D921C6" w:rsidRDefault="0064500E" w:rsidP="00F8305A">
            <w:pPr>
              <w:rPr>
                <w:rFonts w:ascii="Times New Roman" w:hAnsi="Times New Roman" w:cs="Times New Roman"/>
                <w:lang w:val="en-US"/>
              </w:rPr>
            </w:pPr>
            <w:r w:rsidRPr="00D921C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61" w:type="dxa"/>
          </w:tcPr>
          <w:p w:rsidR="000A146B" w:rsidRPr="00D921C6" w:rsidRDefault="000A146B" w:rsidP="000A14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 урока</w:t>
            </w: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: сформировать представление о личности Александра III и его политических воззрениях; показать роль К. П. Победоносцева в формировании политической программы Александра III; уяснить, что уже в первый период царствования Александра III доминирующим становится принцип </w:t>
            </w: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зыблемости самодержавной власти. </w:t>
            </w:r>
          </w:p>
          <w:p w:rsidR="0064500E" w:rsidRPr="00D921C6" w:rsidRDefault="0034446F" w:rsidP="003444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 урока</w:t>
            </w: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: уяснить, что сущностью внутренней политики Александра III является корректировка реформ предыдущего царствования в соответствии с основными базовыми ценностями — сохранением самодержавия и опорой на национальные традиции. Отсюда, с одной стороны, ярко выраженный патернализм, с другой — жесткая борьба со всем, что, по его мнению, несло угрозу самодержавной власти. </w:t>
            </w:r>
          </w:p>
        </w:tc>
        <w:tc>
          <w:tcPr>
            <w:tcW w:w="1701" w:type="dxa"/>
          </w:tcPr>
          <w:p w:rsidR="0064500E" w:rsidRPr="00D921C6" w:rsidRDefault="009B3E41" w:rsidP="00F8305A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lastRenderedPageBreak/>
              <w:t>Изучение нового материала</w:t>
            </w:r>
          </w:p>
        </w:tc>
        <w:tc>
          <w:tcPr>
            <w:tcW w:w="3827" w:type="dxa"/>
          </w:tcPr>
          <w:p w:rsidR="0064500E" w:rsidRPr="00D921C6" w:rsidRDefault="009B3E41" w:rsidP="006503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Характеризовать внутреннюю политику  Александра 3.</w:t>
            </w:r>
          </w:p>
          <w:p w:rsidR="009B3E41" w:rsidRPr="00D921C6" w:rsidRDefault="009B3E41" w:rsidP="009B3E41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  <w:bCs/>
                <w:iCs/>
              </w:rPr>
              <w:t xml:space="preserve">Знать </w:t>
            </w:r>
            <w:r w:rsidRPr="00D921C6">
              <w:rPr>
                <w:rFonts w:ascii="Times New Roman" w:hAnsi="Times New Roman" w:cs="Times New Roman"/>
              </w:rPr>
              <w:t>содержание контрреформ Алек</w:t>
            </w:r>
            <w:r w:rsidRPr="00D921C6">
              <w:rPr>
                <w:rFonts w:ascii="Times New Roman" w:eastAsia="Calibri" w:hAnsi="Times New Roman" w:cs="Times New Roman"/>
              </w:rPr>
              <w:t xml:space="preserve">сандра </w:t>
            </w:r>
            <w:r w:rsidRPr="00D921C6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D921C6">
              <w:rPr>
                <w:rFonts w:ascii="Times New Roman" w:eastAsia="Calibri" w:hAnsi="Times New Roman" w:cs="Times New Roman"/>
              </w:rPr>
              <w:t xml:space="preserve">.  </w:t>
            </w:r>
          </w:p>
          <w:p w:rsidR="009B3E41" w:rsidRPr="00D921C6" w:rsidRDefault="009B3E41" w:rsidP="009B3E41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  <w:bCs/>
                <w:iCs/>
                <w:spacing w:val="-4"/>
              </w:rPr>
              <w:t xml:space="preserve">Уметь </w:t>
            </w:r>
            <w:r w:rsidRPr="00D921C6">
              <w:rPr>
                <w:rFonts w:ascii="Times New Roman" w:eastAsia="Calibri" w:hAnsi="Times New Roman" w:cs="Times New Roman"/>
                <w:spacing w:val="-4"/>
              </w:rPr>
              <w:t>анализиро</w:t>
            </w:r>
            <w:r w:rsidRPr="00D921C6">
              <w:rPr>
                <w:rFonts w:ascii="Times New Roman" w:eastAsia="Calibri" w:hAnsi="Times New Roman" w:cs="Times New Roman"/>
              </w:rPr>
              <w:t>вать их причины</w:t>
            </w:r>
            <w:r w:rsidRPr="00D921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5C287B" w:rsidRPr="00D921C6" w:rsidRDefault="005C287B" w:rsidP="005C287B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Обобщающая</w:t>
            </w:r>
          </w:p>
          <w:p w:rsidR="0064500E" w:rsidRPr="00D921C6" w:rsidRDefault="005C287B" w:rsidP="005C287B">
            <w:pPr>
              <w:rPr>
                <w:rFonts w:ascii="Times New Roman" w:hAnsi="Times New Roman" w:cs="Times New Roman"/>
                <w:spacing w:val="-2"/>
              </w:rPr>
            </w:pPr>
            <w:r w:rsidRPr="00D921C6">
              <w:rPr>
                <w:rFonts w:ascii="Times New Roman" w:eastAsia="Calibri" w:hAnsi="Times New Roman" w:cs="Times New Roman"/>
              </w:rPr>
              <w:t>беседа, работа с историческим источником.</w:t>
            </w:r>
          </w:p>
        </w:tc>
        <w:tc>
          <w:tcPr>
            <w:tcW w:w="1276" w:type="dxa"/>
          </w:tcPr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 xml:space="preserve">27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64500E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567" w:type="dxa"/>
          </w:tcPr>
          <w:p w:rsidR="00C80D56" w:rsidRPr="00D921C6" w:rsidRDefault="00B101CE" w:rsidP="00C80D56">
            <w:pPr>
              <w:rPr>
                <w:rFonts w:ascii="Times New Roman" w:hAnsi="Times New Roman" w:cs="Times New Roman"/>
              </w:rPr>
            </w:pPr>
            <w:proofErr w:type="spellStart"/>
            <w:r w:rsidRPr="00D921C6">
              <w:rPr>
                <w:rFonts w:ascii="Times New Roman" w:hAnsi="Times New Roman" w:cs="Times New Roman"/>
              </w:rPr>
              <w:t>фев</w:t>
            </w:r>
            <w:proofErr w:type="spellEnd"/>
          </w:p>
          <w:p w:rsidR="0064500E" w:rsidRPr="00D921C6" w:rsidRDefault="0064500E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500E" w:rsidRPr="00D921C6" w:rsidRDefault="0064500E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64500E" w:rsidRPr="00D921C6" w:rsidTr="0066720E">
        <w:tc>
          <w:tcPr>
            <w:tcW w:w="567" w:type="dxa"/>
          </w:tcPr>
          <w:p w:rsidR="0064500E" w:rsidRPr="00D921C6" w:rsidRDefault="0066720E" w:rsidP="00F83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 37</w:t>
            </w:r>
          </w:p>
        </w:tc>
        <w:tc>
          <w:tcPr>
            <w:tcW w:w="2268" w:type="dxa"/>
          </w:tcPr>
          <w:p w:rsidR="0064500E" w:rsidRPr="00D921C6" w:rsidRDefault="0064500E" w:rsidP="005B678E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Перемены в экономике и социальном строе</w:t>
            </w:r>
          </w:p>
        </w:tc>
        <w:tc>
          <w:tcPr>
            <w:tcW w:w="567" w:type="dxa"/>
          </w:tcPr>
          <w:p w:rsidR="0064500E" w:rsidRPr="00D921C6" w:rsidRDefault="0064500E" w:rsidP="00F8305A">
            <w:pPr>
              <w:rPr>
                <w:rFonts w:ascii="Times New Roman" w:hAnsi="Times New Roman" w:cs="Times New Roman"/>
                <w:lang w:val="en-US"/>
              </w:rPr>
            </w:pPr>
            <w:r w:rsidRPr="00D921C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261" w:type="dxa"/>
          </w:tcPr>
          <w:p w:rsidR="0034446F" w:rsidRPr="00D921C6" w:rsidRDefault="0034446F" w:rsidP="003444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921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 урока</w:t>
            </w: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: уяснить, что правительство Александра III проводило активные экономические реформы, направленные на стабилизацию финансовой системы и ускоренное развитие промышленного производства; показать новые явления в развитии сельского хозяйства; определить причины относительной отсталости сельскохозяйственного производства. </w:t>
            </w:r>
            <w:proofErr w:type="gramEnd"/>
          </w:p>
          <w:p w:rsidR="0064500E" w:rsidRPr="00D921C6" w:rsidRDefault="0064500E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500E" w:rsidRPr="00D921C6" w:rsidRDefault="0064500E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827" w:type="dxa"/>
          </w:tcPr>
          <w:p w:rsidR="00A06F4F" w:rsidRPr="00D921C6" w:rsidRDefault="009B3E41" w:rsidP="00A06F4F">
            <w:pPr>
              <w:rPr>
                <w:rFonts w:ascii="Times New Roman" w:hAnsi="Times New Roman" w:cs="Times New Roman"/>
                <w:spacing w:val="-4"/>
              </w:rPr>
            </w:pPr>
            <w:r w:rsidRPr="00D921C6">
              <w:rPr>
                <w:rFonts w:ascii="Times New Roman" w:eastAsia="Calibri" w:hAnsi="Times New Roman" w:cs="Times New Roman"/>
                <w:spacing w:val="-3"/>
              </w:rPr>
              <w:t>Иметь представление о сословно-классовой структуре российско</w:t>
            </w:r>
            <w:r w:rsidRPr="00D921C6">
              <w:rPr>
                <w:rFonts w:ascii="Times New Roman" w:eastAsia="Calibri" w:hAnsi="Times New Roman" w:cs="Times New Roman"/>
                <w:spacing w:val="-3"/>
              </w:rPr>
              <w:softHyphen/>
            </w:r>
            <w:r w:rsidRPr="00D921C6">
              <w:rPr>
                <w:rFonts w:ascii="Times New Roman" w:eastAsia="Calibri" w:hAnsi="Times New Roman" w:cs="Times New Roman"/>
              </w:rPr>
              <w:t xml:space="preserve">го общества </w:t>
            </w:r>
            <w:r w:rsidRPr="00D921C6">
              <w:rPr>
                <w:rFonts w:ascii="Times New Roman" w:eastAsia="Calibri" w:hAnsi="Times New Roman" w:cs="Times New Roman"/>
                <w:spacing w:val="-4"/>
              </w:rPr>
              <w:t xml:space="preserve"> на рубеже веков</w:t>
            </w:r>
            <w:r w:rsidRPr="00D921C6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A06F4F" w:rsidRPr="00D921C6" w:rsidRDefault="00A06F4F" w:rsidP="00A06F4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  <w:bCs/>
                <w:iCs/>
                <w:spacing w:val="-1"/>
              </w:rPr>
              <w:t xml:space="preserve">Знать </w:t>
            </w:r>
            <w:r w:rsidRPr="00D921C6">
              <w:rPr>
                <w:rFonts w:ascii="Times New Roman" w:eastAsia="Calibri" w:hAnsi="Times New Roman" w:cs="Times New Roman"/>
                <w:spacing w:val="-1"/>
              </w:rPr>
              <w:t>факты завер</w:t>
            </w:r>
            <w:r w:rsidRPr="00D921C6">
              <w:rPr>
                <w:rFonts w:ascii="Times New Roman" w:eastAsia="Calibri" w:hAnsi="Times New Roman" w:cs="Times New Roman"/>
                <w:spacing w:val="-1"/>
              </w:rPr>
              <w:softHyphen/>
              <w:t xml:space="preserve">шения промышленного переворота и </w:t>
            </w:r>
            <w:r w:rsidRPr="00D921C6">
              <w:rPr>
                <w:rFonts w:ascii="Times New Roman" w:eastAsia="Calibri" w:hAnsi="Times New Roman" w:cs="Times New Roman"/>
              </w:rPr>
              <w:t>особенности разви</w:t>
            </w:r>
            <w:r w:rsidRPr="00D921C6">
              <w:rPr>
                <w:rFonts w:ascii="Times New Roman" w:eastAsia="Calibri" w:hAnsi="Times New Roman" w:cs="Times New Roman"/>
              </w:rPr>
              <w:softHyphen/>
              <w:t>тия капитализма в России</w:t>
            </w:r>
            <w:r w:rsidRPr="00D921C6">
              <w:rPr>
                <w:rFonts w:ascii="Times New Roman" w:hAnsi="Times New Roman" w:cs="Times New Roman"/>
              </w:rPr>
              <w:t>.</w:t>
            </w:r>
          </w:p>
          <w:p w:rsidR="00A06F4F" w:rsidRPr="00D921C6" w:rsidRDefault="00A06F4F" w:rsidP="00A06F4F">
            <w:pP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знать/понимать</w:t>
            </w:r>
          </w:p>
          <w:p w:rsidR="00A06F4F" w:rsidRPr="00D921C6" w:rsidRDefault="00A06F4F" w:rsidP="00A06F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основные этапы и ключевые события истории России второй половины XIX века; выдающихся деятелей отечественной истории;</w:t>
            </w:r>
          </w:p>
          <w:p w:rsidR="00A06F4F" w:rsidRPr="00D921C6" w:rsidRDefault="00A06F4F" w:rsidP="009B3E41">
            <w:pPr>
              <w:rPr>
                <w:rFonts w:ascii="Times New Roman" w:hAnsi="Times New Roman" w:cs="Times New Roman"/>
                <w:spacing w:val="-4"/>
              </w:rPr>
            </w:pPr>
          </w:p>
          <w:p w:rsidR="009B3E41" w:rsidRPr="00D921C6" w:rsidRDefault="009B3E41" w:rsidP="009B3E41">
            <w:pPr>
              <w:rPr>
                <w:rFonts w:ascii="Times New Roman" w:eastAsia="Calibri" w:hAnsi="Times New Roman" w:cs="Times New Roman"/>
                <w:spacing w:val="-4"/>
              </w:rPr>
            </w:pPr>
          </w:p>
          <w:p w:rsidR="0064500E" w:rsidRPr="00D921C6" w:rsidRDefault="0064500E" w:rsidP="006503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169F" w:rsidRPr="00D921C6" w:rsidRDefault="0034169F" w:rsidP="0034169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Работа с текстом учебника.</w:t>
            </w:r>
          </w:p>
          <w:p w:rsidR="0034169F" w:rsidRPr="00D921C6" w:rsidRDefault="0034169F" w:rsidP="0034169F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тестирование</w:t>
            </w:r>
          </w:p>
          <w:p w:rsidR="0064500E" w:rsidRPr="00D921C6" w:rsidRDefault="0064500E" w:rsidP="00F8305A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276" w:type="dxa"/>
          </w:tcPr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 xml:space="preserve">28 – 29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64500E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567" w:type="dxa"/>
          </w:tcPr>
          <w:p w:rsidR="00C80D56" w:rsidRPr="00D921C6" w:rsidRDefault="00B101CE" w:rsidP="00C80D56">
            <w:pPr>
              <w:rPr>
                <w:rFonts w:ascii="Times New Roman" w:hAnsi="Times New Roman" w:cs="Times New Roman"/>
              </w:rPr>
            </w:pPr>
            <w:proofErr w:type="spellStart"/>
            <w:r w:rsidRPr="00D921C6">
              <w:rPr>
                <w:rFonts w:ascii="Times New Roman" w:hAnsi="Times New Roman" w:cs="Times New Roman"/>
              </w:rPr>
              <w:t>фев</w:t>
            </w:r>
            <w:proofErr w:type="spellEnd"/>
          </w:p>
          <w:p w:rsidR="0064500E" w:rsidRPr="00D921C6" w:rsidRDefault="0064500E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500E" w:rsidRPr="00D921C6" w:rsidRDefault="0064500E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DE0149" w:rsidRPr="00D921C6" w:rsidTr="0066720E">
        <w:trPr>
          <w:trHeight w:val="1016"/>
        </w:trPr>
        <w:tc>
          <w:tcPr>
            <w:tcW w:w="567" w:type="dxa"/>
            <w:vMerge w:val="restart"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3</w:t>
            </w:r>
            <w:r w:rsidR="0066720E">
              <w:rPr>
                <w:rFonts w:ascii="Times New Roman" w:hAnsi="Times New Roman" w:cs="Times New Roman"/>
              </w:rPr>
              <w:t>8 39</w:t>
            </w:r>
          </w:p>
        </w:tc>
        <w:tc>
          <w:tcPr>
            <w:tcW w:w="2268" w:type="dxa"/>
            <w:vMerge w:val="restart"/>
          </w:tcPr>
          <w:p w:rsidR="00DE0149" w:rsidRPr="00D921C6" w:rsidRDefault="00DE0149" w:rsidP="005B678E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 xml:space="preserve">Общественное движение 80-90-х годов в России и </w:t>
            </w:r>
            <w:r w:rsidRPr="0005355F">
              <w:rPr>
                <w:rFonts w:ascii="Times New Roman" w:hAnsi="Times New Roman" w:cs="Times New Roman"/>
                <w:b/>
              </w:rPr>
              <w:t xml:space="preserve">Казанской </w:t>
            </w:r>
            <w:r w:rsidRPr="0005355F">
              <w:rPr>
                <w:rFonts w:ascii="Times New Roman" w:hAnsi="Times New Roman" w:cs="Times New Roman"/>
                <w:b/>
              </w:rPr>
              <w:lastRenderedPageBreak/>
              <w:t>губернии.</w:t>
            </w:r>
          </w:p>
        </w:tc>
        <w:tc>
          <w:tcPr>
            <w:tcW w:w="567" w:type="dxa"/>
            <w:vMerge w:val="restart"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61" w:type="dxa"/>
            <w:vMerge w:val="restart"/>
          </w:tcPr>
          <w:p w:rsidR="00DE0149" w:rsidRPr="00D921C6" w:rsidRDefault="00DE0149" w:rsidP="003444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 урока</w:t>
            </w: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: сформировать представление об изменениях, происшедших в общественном </w:t>
            </w: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ижении в 80—90-х гг. XIX </w:t>
            </w:r>
            <w:proofErr w:type="gramStart"/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DE0149" w:rsidRPr="00D921C6" w:rsidRDefault="00DE0149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lastRenderedPageBreak/>
              <w:t>Комбинированный урок</w:t>
            </w:r>
          </w:p>
        </w:tc>
        <w:tc>
          <w:tcPr>
            <w:tcW w:w="3827" w:type="dxa"/>
            <w:vMerge w:val="restart"/>
          </w:tcPr>
          <w:p w:rsidR="00DE0149" w:rsidRPr="00D921C6" w:rsidRDefault="00DE0149" w:rsidP="00A06F4F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Объяснять смысл изученных исторических терминов</w:t>
            </w:r>
          </w:p>
          <w:p w:rsidR="00DE0149" w:rsidRPr="00D921C6" w:rsidRDefault="00DE0149" w:rsidP="00A06F4F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(марксизм</w:t>
            </w:r>
            <w:proofErr w:type="gramStart"/>
            <w:r w:rsidRPr="00D921C6">
              <w:rPr>
                <w:rFonts w:ascii="Times New Roman" w:eastAsia="Calibri" w:hAnsi="Times New Roman" w:cs="Times New Roman"/>
              </w:rPr>
              <w:t>,)</w:t>
            </w:r>
            <w:proofErr w:type="gramEnd"/>
          </w:p>
          <w:p w:rsidR="00DE0149" w:rsidRPr="00D921C6" w:rsidRDefault="00DE0149" w:rsidP="00A06F4F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 xml:space="preserve">Сравнивать взгляды русских </w:t>
            </w:r>
            <w:r w:rsidRPr="00D921C6">
              <w:rPr>
                <w:rFonts w:ascii="Times New Roman" w:eastAsia="Calibri" w:hAnsi="Times New Roman" w:cs="Times New Roman"/>
              </w:rPr>
              <w:lastRenderedPageBreak/>
              <w:t>марксистов,</w:t>
            </w:r>
          </w:p>
          <w:p w:rsidR="00DE0149" w:rsidRPr="00D921C6" w:rsidRDefault="00DE0149" w:rsidP="00A06F4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революционных народников, либералов</w:t>
            </w:r>
          </w:p>
        </w:tc>
        <w:tc>
          <w:tcPr>
            <w:tcW w:w="1559" w:type="dxa"/>
            <w:vMerge w:val="restart"/>
          </w:tcPr>
          <w:p w:rsidR="00DE0149" w:rsidRPr="00D921C6" w:rsidRDefault="00DE0149" w:rsidP="0034169F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lastRenderedPageBreak/>
              <w:t>Работа с текстом учебника.</w:t>
            </w:r>
          </w:p>
          <w:p w:rsidR="00DE0149" w:rsidRPr="00D921C6" w:rsidRDefault="00DE0149" w:rsidP="00F8305A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0149" w:rsidRPr="00D921C6" w:rsidRDefault="00DE0149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 xml:space="preserve">30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DE0149" w:rsidRPr="00D921C6" w:rsidRDefault="00DE0149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567" w:type="dxa"/>
            <w:vMerge w:val="restart"/>
          </w:tcPr>
          <w:p w:rsidR="00DE0149" w:rsidRPr="00D921C6" w:rsidRDefault="00B101CE" w:rsidP="00F8305A">
            <w:pPr>
              <w:rPr>
                <w:rFonts w:ascii="Times New Roman" w:hAnsi="Times New Roman" w:cs="Times New Roman"/>
              </w:rPr>
            </w:pPr>
            <w:proofErr w:type="spellStart"/>
            <w:r w:rsidRPr="00D921C6">
              <w:rPr>
                <w:rFonts w:ascii="Times New Roman" w:hAnsi="Times New Roman" w:cs="Times New Roman"/>
              </w:rPr>
              <w:t>фев</w:t>
            </w:r>
            <w:proofErr w:type="spellEnd"/>
          </w:p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DE0149" w:rsidRPr="00D921C6" w:rsidTr="0066720E">
        <w:trPr>
          <w:trHeight w:val="1542"/>
        </w:trPr>
        <w:tc>
          <w:tcPr>
            <w:tcW w:w="567" w:type="dxa"/>
            <w:vMerge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E0149" w:rsidRPr="00D921C6" w:rsidRDefault="00DE0149" w:rsidP="005B6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DE0149" w:rsidRPr="00D921C6" w:rsidRDefault="00DE0149" w:rsidP="003444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701" w:type="dxa"/>
            <w:vMerge/>
          </w:tcPr>
          <w:p w:rsidR="00DE0149" w:rsidRPr="00D921C6" w:rsidRDefault="00DE0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DE0149" w:rsidRPr="00D921C6" w:rsidRDefault="00DE0149" w:rsidP="00A06F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E0149" w:rsidRPr="00D921C6" w:rsidRDefault="00DE0149" w:rsidP="003416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E0149" w:rsidRPr="00D921C6" w:rsidRDefault="00DE0149" w:rsidP="00DE0149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 xml:space="preserve">7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DE0149" w:rsidRPr="00D921C6" w:rsidRDefault="00DE0149" w:rsidP="00DE0149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Составление кроссворда  по главе 2.</w:t>
            </w:r>
          </w:p>
        </w:tc>
        <w:tc>
          <w:tcPr>
            <w:tcW w:w="567" w:type="dxa"/>
            <w:vMerge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64500E" w:rsidRPr="00D921C6" w:rsidTr="0066720E">
        <w:tc>
          <w:tcPr>
            <w:tcW w:w="567" w:type="dxa"/>
          </w:tcPr>
          <w:p w:rsidR="0064500E" w:rsidRPr="00D921C6" w:rsidRDefault="0066720E" w:rsidP="00F83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268" w:type="dxa"/>
          </w:tcPr>
          <w:p w:rsidR="0064500E" w:rsidRPr="00D921C6" w:rsidRDefault="0064500E" w:rsidP="005B678E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Внешняя политика Александра 3</w:t>
            </w:r>
          </w:p>
        </w:tc>
        <w:tc>
          <w:tcPr>
            <w:tcW w:w="567" w:type="dxa"/>
          </w:tcPr>
          <w:p w:rsidR="0064500E" w:rsidRPr="00D921C6" w:rsidRDefault="0064500E" w:rsidP="00F8305A">
            <w:pPr>
              <w:rPr>
                <w:rFonts w:ascii="Times New Roman" w:hAnsi="Times New Roman" w:cs="Times New Roman"/>
                <w:lang w:val="en-US"/>
              </w:rPr>
            </w:pPr>
            <w:r w:rsidRPr="00D921C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61" w:type="dxa"/>
          </w:tcPr>
          <w:p w:rsidR="0064500E" w:rsidRPr="00D921C6" w:rsidRDefault="0034446F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 урока</w:t>
            </w: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: сформировать представление о внешнеполитических приоритетах Александра III</w:t>
            </w:r>
          </w:p>
        </w:tc>
        <w:tc>
          <w:tcPr>
            <w:tcW w:w="1701" w:type="dxa"/>
          </w:tcPr>
          <w:p w:rsidR="0064500E" w:rsidRPr="00D921C6" w:rsidRDefault="0064500E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827" w:type="dxa"/>
          </w:tcPr>
          <w:p w:rsidR="00A06F4F" w:rsidRPr="00D921C6" w:rsidRDefault="00A06F4F" w:rsidP="00A06F4F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Называть цели и основные направления внешней политики Александра III.</w:t>
            </w:r>
          </w:p>
          <w:p w:rsidR="0064500E" w:rsidRPr="00D921C6" w:rsidRDefault="00A06F4F" w:rsidP="00A06F4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Используя карту рассказывать о присоединении Средней Азии к России.</w:t>
            </w:r>
          </w:p>
        </w:tc>
        <w:tc>
          <w:tcPr>
            <w:tcW w:w="1559" w:type="dxa"/>
          </w:tcPr>
          <w:p w:rsidR="0064500E" w:rsidRPr="00D921C6" w:rsidRDefault="0034169F" w:rsidP="00F8305A">
            <w:pPr>
              <w:rPr>
                <w:rFonts w:ascii="Times New Roman" w:hAnsi="Times New Roman" w:cs="Times New Roman"/>
                <w:spacing w:val="-2"/>
              </w:rPr>
            </w:pPr>
            <w:r w:rsidRPr="00D921C6">
              <w:rPr>
                <w:rFonts w:ascii="Times New Roman" w:eastAsia="Calibri" w:hAnsi="Times New Roman" w:cs="Times New Roman"/>
              </w:rPr>
              <w:t>Фронтальный опрос. Работа с исторической картой.</w:t>
            </w:r>
          </w:p>
        </w:tc>
        <w:tc>
          <w:tcPr>
            <w:tcW w:w="1276" w:type="dxa"/>
          </w:tcPr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 xml:space="preserve">31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64500E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567" w:type="dxa"/>
          </w:tcPr>
          <w:p w:rsidR="00C80D56" w:rsidRPr="00D921C6" w:rsidRDefault="00D921C6" w:rsidP="00C80D56">
            <w:pPr>
              <w:rPr>
                <w:rFonts w:ascii="Times New Roman" w:hAnsi="Times New Roman" w:cs="Times New Roman"/>
              </w:rPr>
            </w:pPr>
            <w:proofErr w:type="spellStart"/>
            <w:r w:rsidRPr="00D921C6">
              <w:rPr>
                <w:rFonts w:ascii="Times New Roman" w:hAnsi="Times New Roman" w:cs="Times New Roman"/>
              </w:rPr>
              <w:t>фев</w:t>
            </w:r>
            <w:proofErr w:type="spellEnd"/>
          </w:p>
          <w:p w:rsidR="0064500E" w:rsidRPr="00D921C6" w:rsidRDefault="0064500E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500E" w:rsidRPr="00D921C6" w:rsidRDefault="0064500E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DE0149" w:rsidRPr="00D921C6" w:rsidTr="0066720E">
        <w:trPr>
          <w:trHeight w:val="813"/>
        </w:trPr>
        <w:tc>
          <w:tcPr>
            <w:tcW w:w="567" w:type="dxa"/>
            <w:vMerge w:val="restart"/>
          </w:tcPr>
          <w:p w:rsidR="00DE0149" w:rsidRPr="00D921C6" w:rsidRDefault="0066720E" w:rsidP="00F83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42</w:t>
            </w:r>
          </w:p>
        </w:tc>
        <w:tc>
          <w:tcPr>
            <w:tcW w:w="2268" w:type="dxa"/>
            <w:vMerge w:val="restart"/>
          </w:tcPr>
          <w:p w:rsidR="00DE0149" w:rsidRPr="00D921C6" w:rsidRDefault="00DE0149" w:rsidP="00A06F4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Религиозная и национальная политика Александра 3</w:t>
            </w:r>
          </w:p>
          <w:p w:rsidR="00DE0149" w:rsidRPr="0005355F" w:rsidRDefault="00DE0149" w:rsidP="00A06F4F">
            <w:pPr>
              <w:rPr>
                <w:rFonts w:ascii="Times New Roman" w:hAnsi="Times New Roman" w:cs="Times New Roman"/>
                <w:b/>
              </w:rPr>
            </w:pPr>
            <w:r w:rsidRPr="0005355F">
              <w:rPr>
                <w:rFonts w:ascii="Times New Roman" w:hAnsi="Times New Roman" w:cs="Times New Roman"/>
                <w:b/>
              </w:rPr>
              <w:t>Татарское национальное движение.</w:t>
            </w:r>
          </w:p>
        </w:tc>
        <w:tc>
          <w:tcPr>
            <w:tcW w:w="567" w:type="dxa"/>
            <w:vMerge w:val="restart"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vMerge w:val="restart"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 xml:space="preserve">Дать характеристику народам, которые проживали на территории Российской империи и рассказать </w:t>
            </w:r>
            <w:proofErr w:type="gramStart"/>
            <w:r w:rsidRPr="00D921C6">
              <w:rPr>
                <w:rFonts w:ascii="Times New Roman" w:hAnsi="Times New Roman" w:cs="Times New Roman"/>
              </w:rPr>
              <w:t>о</w:t>
            </w:r>
            <w:proofErr w:type="gramEnd"/>
            <w:r w:rsidRPr="00D921C6">
              <w:rPr>
                <w:rFonts w:ascii="Times New Roman" w:hAnsi="Times New Roman" w:cs="Times New Roman"/>
              </w:rPr>
              <w:t xml:space="preserve"> их правовом положение.</w:t>
            </w:r>
          </w:p>
        </w:tc>
        <w:tc>
          <w:tcPr>
            <w:tcW w:w="1701" w:type="dxa"/>
            <w:vMerge w:val="restart"/>
          </w:tcPr>
          <w:p w:rsidR="00DE0149" w:rsidRPr="00D921C6" w:rsidRDefault="00DE0149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827" w:type="dxa"/>
            <w:vMerge w:val="restart"/>
          </w:tcPr>
          <w:p w:rsidR="00DE0149" w:rsidRPr="00D921C6" w:rsidRDefault="00DE0149" w:rsidP="006503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Уметь:</w:t>
            </w:r>
          </w:p>
          <w:p w:rsidR="00DE0149" w:rsidRPr="00D921C6" w:rsidRDefault="00DE0149" w:rsidP="006503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-Рассказывать о положение народов Российской империи, национальной политике власти.</w:t>
            </w:r>
          </w:p>
        </w:tc>
        <w:tc>
          <w:tcPr>
            <w:tcW w:w="1559" w:type="dxa"/>
            <w:vMerge w:val="restart"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  <w:spacing w:val="-2"/>
              </w:rPr>
            </w:pPr>
            <w:r w:rsidRPr="00D921C6">
              <w:rPr>
                <w:rFonts w:ascii="Times New Roman" w:hAnsi="Times New Roman" w:cs="Times New Roman"/>
                <w:spacing w:val="-2"/>
              </w:rPr>
              <w:t>Опорный конспе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0149" w:rsidRPr="00D921C6" w:rsidRDefault="00DE0149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 xml:space="preserve">32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DE0149" w:rsidRPr="00D921C6" w:rsidRDefault="00DE0149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567" w:type="dxa"/>
            <w:vMerge w:val="restart"/>
          </w:tcPr>
          <w:p w:rsidR="00DE0149" w:rsidRPr="00D921C6" w:rsidRDefault="00D921C6" w:rsidP="00C80D56">
            <w:pPr>
              <w:rPr>
                <w:rFonts w:ascii="Times New Roman" w:hAnsi="Times New Roman" w:cs="Times New Roman"/>
              </w:rPr>
            </w:pPr>
            <w:proofErr w:type="spellStart"/>
            <w:r w:rsidRPr="00D921C6">
              <w:rPr>
                <w:rFonts w:ascii="Times New Roman" w:hAnsi="Times New Roman" w:cs="Times New Roman"/>
              </w:rPr>
              <w:t>фев</w:t>
            </w:r>
            <w:proofErr w:type="spellEnd"/>
          </w:p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DE0149" w:rsidRPr="00D921C6" w:rsidTr="0066720E">
        <w:trPr>
          <w:trHeight w:val="1525"/>
        </w:trPr>
        <w:tc>
          <w:tcPr>
            <w:tcW w:w="567" w:type="dxa"/>
            <w:vMerge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E0149" w:rsidRPr="00D921C6" w:rsidRDefault="00DE0149" w:rsidP="00A06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E0149" w:rsidRPr="00D921C6" w:rsidRDefault="00DE0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DE0149" w:rsidRPr="00D921C6" w:rsidRDefault="00DE0149" w:rsidP="006503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E0149" w:rsidRPr="00D921C6" w:rsidRDefault="00DE0149" w:rsidP="00DE0149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 xml:space="preserve">8 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DE0149" w:rsidRPr="00D921C6" w:rsidRDefault="00DE0149" w:rsidP="00DE0149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Составление кроссворда  по главе 2.</w:t>
            </w:r>
          </w:p>
        </w:tc>
        <w:tc>
          <w:tcPr>
            <w:tcW w:w="567" w:type="dxa"/>
            <w:vMerge/>
          </w:tcPr>
          <w:p w:rsidR="00DE0149" w:rsidRPr="00D921C6" w:rsidRDefault="00DE0149" w:rsidP="00C8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DE0149" w:rsidRPr="00D921C6" w:rsidTr="0066720E">
        <w:trPr>
          <w:trHeight w:val="864"/>
        </w:trPr>
        <w:tc>
          <w:tcPr>
            <w:tcW w:w="567" w:type="dxa"/>
            <w:vMerge w:val="restart"/>
          </w:tcPr>
          <w:p w:rsidR="00DE0149" w:rsidRPr="00D921C6" w:rsidRDefault="0066720E" w:rsidP="00110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E0149" w:rsidRPr="00D921C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DE0149" w:rsidRPr="00D921C6" w:rsidRDefault="00DE0149" w:rsidP="005B678E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Достижение науки и образования во второй половине 19 века.</w:t>
            </w:r>
          </w:p>
          <w:p w:rsidR="00DE0149" w:rsidRPr="0005355F" w:rsidRDefault="00DE0149" w:rsidP="005B67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 w:val="restart"/>
          </w:tcPr>
          <w:p w:rsidR="00DE0149" w:rsidRPr="00D921C6" w:rsidRDefault="001109A7" w:rsidP="00F83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vMerge w:val="restart"/>
          </w:tcPr>
          <w:p w:rsidR="00DE0149" w:rsidRPr="00D921C6" w:rsidRDefault="00DE0149" w:rsidP="003444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 урока</w:t>
            </w: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: сформировать представление о развитии просвещения во второй половине XIX в.; на конкретных примерах показать достижения русской науки второй половины XIX </w:t>
            </w:r>
            <w:proofErr w:type="gramStart"/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DE0149" w:rsidRPr="00D921C6" w:rsidRDefault="00DE0149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827" w:type="dxa"/>
            <w:vMerge w:val="restart"/>
          </w:tcPr>
          <w:p w:rsidR="00DE0149" w:rsidRPr="00D921C6" w:rsidRDefault="00DE0149" w:rsidP="00A06F4F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Давать описание памятников культуры на основе текста и иллюстративного материала учебника.</w:t>
            </w:r>
          </w:p>
          <w:p w:rsidR="00DE0149" w:rsidRPr="00D921C6" w:rsidRDefault="00DE0149" w:rsidP="00A06F4F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знать/понимать</w:t>
            </w:r>
          </w:p>
          <w:p w:rsidR="00DE0149" w:rsidRPr="00D921C6" w:rsidRDefault="00DE0149" w:rsidP="00A06F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важнейшие достижения культуры и системы ценностей;</w:t>
            </w:r>
          </w:p>
          <w:p w:rsidR="00DE0149" w:rsidRPr="00D921C6" w:rsidRDefault="00DE0149" w:rsidP="006503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  <w:spacing w:val="-2"/>
              </w:rPr>
            </w:pPr>
            <w:r w:rsidRPr="00D921C6">
              <w:rPr>
                <w:rFonts w:ascii="Times New Roman" w:hAnsi="Times New Roman" w:cs="Times New Roman"/>
                <w:spacing w:val="-2"/>
              </w:rPr>
              <w:t>Сообщения,</w:t>
            </w:r>
          </w:p>
          <w:p w:rsidR="00DE0149" w:rsidRPr="00D921C6" w:rsidRDefault="00DE0149" w:rsidP="00F8305A">
            <w:pPr>
              <w:rPr>
                <w:rFonts w:ascii="Times New Roman" w:hAnsi="Times New Roman" w:cs="Times New Roman"/>
                <w:spacing w:val="-2"/>
              </w:rPr>
            </w:pPr>
            <w:r w:rsidRPr="00D921C6">
              <w:rPr>
                <w:rFonts w:ascii="Times New Roman" w:hAnsi="Times New Roman" w:cs="Times New Roman"/>
                <w:spacing w:val="-2"/>
              </w:rPr>
              <w:t>презент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0149" w:rsidRPr="00D921C6" w:rsidRDefault="00DE0149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 xml:space="preserve">33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DE0149" w:rsidRPr="00D921C6" w:rsidRDefault="00DE0149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567" w:type="dxa"/>
            <w:vMerge w:val="restart"/>
          </w:tcPr>
          <w:p w:rsidR="00DE0149" w:rsidRPr="00D921C6" w:rsidRDefault="00D921C6" w:rsidP="00C80D56">
            <w:pPr>
              <w:rPr>
                <w:rFonts w:ascii="Times New Roman" w:hAnsi="Times New Roman" w:cs="Times New Roman"/>
              </w:rPr>
            </w:pPr>
            <w:proofErr w:type="spellStart"/>
            <w:r w:rsidRPr="00D921C6">
              <w:rPr>
                <w:rFonts w:ascii="Times New Roman" w:hAnsi="Times New Roman" w:cs="Times New Roman"/>
              </w:rPr>
              <w:t>мар</w:t>
            </w:r>
            <w:proofErr w:type="spellEnd"/>
          </w:p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DE0149" w:rsidRPr="00D921C6" w:rsidRDefault="00DE0149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1109A7" w:rsidRPr="00D921C6" w:rsidTr="0066720E">
        <w:trPr>
          <w:trHeight w:val="1000"/>
        </w:trPr>
        <w:tc>
          <w:tcPr>
            <w:tcW w:w="567" w:type="dxa"/>
            <w:vMerge/>
          </w:tcPr>
          <w:p w:rsidR="001109A7" w:rsidRPr="00D921C6" w:rsidRDefault="001109A7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109A7" w:rsidRPr="00D921C6" w:rsidRDefault="001109A7" w:rsidP="005B6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109A7" w:rsidRPr="00D921C6" w:rsidRDefault="001109A7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1109A7" w:rsidRPr="00D921C6" w:rsidRDefault="001109A7" w:rsidP="003444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701" w:type="dxa"/>
            <w:vMerge/>
          </w:tcPr>
          <w:p w:rsidR="001109A7" w:rsidRPr="00D921C6" w:rsidRDefault="00110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1109A7" w:rsidRPr="00D921C6" w:rsidRDefault="001109A7" w:rsidP="00A06F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109A7" w:rsidRPr="00D921C6" w:rsidRDefault="001109A7" w:rsidP="00F8305A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109A7" w:rsidRPr="00D921C6" w:rsidRDefault="001109A7" w:rsidP="001109A7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 xml:space="preserve">9-10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1109A7" w:rsidRPr="00D921C6" w:rsidRDefault="001109A7" w:rsidP="001109A7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Составление кроссворда  по главе 2</w:t>
            </w:r>
          </w:p>
        </w:tc>
        <w:tc>
          <w:tcPr>
            <w:tcW w:w="567" w:type="dxa"/>
            <w:vMerge/>
          </w:tcPr>
          <w:p w:rsidR="001109A7" w:rsidRPr="00D921C6" w:rsidRDefault="001109A7" w:rsidP="00C8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109A7" w:rsidRPr="00D921C6" w:rsidRDefault="001109A7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1109A7" w:rsidRPr="00D921C6" w:rsidTr="0066720E">
        <w:tc>
          <w:tcPr>
            <w:tcW w:w="567" w:type="dxa"/>
          </w:tcPr>
          <w:p w:rsidR="001109A7" w:rsidRDefault="001109A7" w:rsidP="00F83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1109A7" w:rsidRDefault="001109A7" w:rsidP="00F83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</w:tcPr>
          <w:p w:rsidR="001109A7" w:rsidRPr="00D921C6" w:rsidRDefault="001109A7" w:rsidP="005B678E">
            <w:pPr>
              <w:rPr>
                <w:rFonts w:ascii="Times New Roman" w:hAnsi="Times New Roman" w:cs="Times New Roman"/>
              </w:rPr>
            </w:pPr>
            <w:r w:rsidRPr="0005355F">
              <w:rPr>
                <w:rFonts w:ascii="Times New Roman" w:hAnsi="Times New Roman" w:cs="Times New Roman"/>
                <w:b/>
              </w:rPr>
              <w:t>Наука, образование культура края во второй половине 19 века.</w:t>
            </w:r>
          </w:p>
        </w:tc>
        <w:tc>
          <w:tcPr>
            <w:tcW w:w="567" w:type="dxa"/>
          </w:tcPr>
          <w:p w:rsidR="001109A7" w:rsidRPr="001109A7" w:rsidRDefault="001109A7" w:rsidP="00F83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1109A7" w:rsidRPr="00D921C6" w:rsidRDefault="001109A7" w:rsidP="003444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701" w:type="dxa"/>
          </w:tcPr>
          <w:p w:rsidR="001109A7" w:rsidRPr="00D921C6" w:rsidRDefault="00110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1109A7" w:rsidRPr="00D921C6" w:rsidRDefault="001109A7" w:rsidP="006503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09A7" w:rsidRPr="00D921C6" w:rsidRDefault="001109A7" w:rsidP="0034169F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vMerge/>
          </w:tcPr>
          <w:p w:rsidR="001109A7" w:rsidRPr="00D921C6" w:rsidRDefault="001109A7" w:rsidP="001109A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1109A7" w:rsidRPr="00D921C6" w:rsidRDefault="001109A7" w:rsidP="00C8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109A7" w:rsidRPr="00D921C6" w:rsidRDefault="001109A7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A06F4F" w:rsidRPr="00D921C6" w:rsidTr="0066720E">
        <w:tc>
          <w:tcPr>
            <w:tcW w:w="567" w:type="dxa"/>
          </w:tcPr>
          <w:p w:rsidR="00A06F4F" w:rsidRPr="00D921C6" w:rsidRDefault="0066720E" w:rsidP="00F83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</w:tcPr>
          <w:p w:rsidR="00A06F4F" w:rsidRPr="00D921C6" w:rsidRDefault="00A06F4F" w:rsidP="005B678E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 xml:space="preserve">Художественная культура народов России </w:t>
            </w:r>
          </w:p>
          <w:p w:rsidR="00DE0149" w:rsidRPr="00D921C6" w:rsidRDefault="00DE0149" w:rsidP="005B6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06F4F" w:rsidRPr="001109A7" w:rsidRDefault="001109A7" w:rsidP="00F83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34446F" w:rsidRPr="00D921C6" w:rsidRDefault="0034446F" w:rsidP="003444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 урока</w:t>
            </w: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: сформировать представление о роли литературы в общественной жизни пореформенной России; уяснить сущность критического реализма — основного художественного направления </w:t>
            </w: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торой половины XIX в.; дать характеристику творчества ведущих писателей второй половины XIX </w:t>
            </w:r>
            <w:proofErr w:type="gramStart"/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 точки зрения общественной значимости их произведений; показать усиление демократического направления в русском изобразительном искусстве; показать достижения ведущих художников реалистической школы, роль и значение творчества передвижников в общественной жизни страны. </w:t>
            </w:r>
          </w:p>
          <w:p w:rsidR="00A06F4F" w:rsidRPr="00D921C6" w:rsidRDefault="00A06F4F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6F4F" w:rsidRPr="00D921C6" w:rsidRDefault="00A06F4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lastRenderedPageBreak/>
              <w:t>Комбинированный урок</w:t>
            </w:r>
          </w:p>
        </w:tc>
        <w:tc>
          <w:tcPr>
            <w:tcW w:w="3827" w:type="dxa"/>
            <w:vMerge/>
          </w:tcPr>
          <w:p w:rsidR="00A06F4F" w:rsidRPr="00D921C6" w:rsidRDefault="00A06F4F" w:rsidP="006503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169F" w:rsidRPr="00D921C6" w:rsidRDefault="0034169F" w:rsidP="0034169F">
            <w:pPr>
              <w:rPr>
                <w:rFonts w:ascii="Times New Roman" w:hAnsi="Times New Roman" w:cs="Times New Roman"/>
                <w:spacing w:val="-2"/>
              </w:rPr>
            </w:pPr>
            <w:r w:rsidRPr="00D921C6">
              <w:rPr>
                <w:rFonts w:ascii="Times New Roman" w:hAnsi="Times New Roman" w:cs="Times New Roman"/>
                <w:spacing w:val="-2"/>
              </w:rPr>
              <w:t>Сообщения,</w:t>
            </w:r>
          </w:p>
          <w:p w:rsidR="00A06F4F" w:rsidRPr="00D921C6" w:rsidRDefault="0034169F" w:rsidP="0034169F">
            <w:pPr>
              <w:rPr>
                <w:rFonts w:ascii="Times New Roman" w:hAnsi="Times New Roman" w:cs="Times New Roman"/>
                <w:spacing w:val="-2"/>
              </w:rPr>
            </w:pPr>
            <w:r w:rsidRPr="00D921C6">
              <w:rPr>
                <w:rFonts w:ascii="Times New Roman" w:hAnsi="Times New Roman" w:cs="Times New Roman"/>
                <w:spacing w:val="-2"/>
              </w:rPr>
              <w:t>презентации</w:t>
            </w:r>
          </w:p>
        </w:tc>
        <w:tc>
          <w:tcPr>
            <w:tcW w:w="1276" w:type="dxa"/>
          </w:tcPr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 xml:space="preserve">34-35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A06F4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567" w:type="dxa"/>
          </w:tcPr>
          <w:p w:rsidR="00C80D56" w:rsidRPr="00D921C6" w:rsidRDefault="00D921C6" w:rsidP="00C80D56">
            <w:pPr>
              <w:rPr>
                <w:rFonts w:ascii="Times New Roman" w:hAnsi="Times New Roman" w:cs="Times New Roman"/>
              </w:rPr>
            </w:pPr>
            <w:proofErr w:type="spellStart"/>
            <w:r w:rsidRPr="00D921C6">
              <w:rPr>
                <w:rFonts w:ascii="Times New Roman" w:hAnsi="Times New Roman" w:cs="Times New Roman"/>
              </w:rPr>
              <w:t>мар</w:t>
            </w:r>
            <w:proofErr w:type="spellEnd"/>
          </w:p>
          <w:p w:rsidR="00A06F4F" w:rsidRPr="00D921C6" w:rsidRDefault="00A06F4F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06F4F" w:rsidRPr="00D921C6" w:rsidRDefault="00A06F4F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64500E" w:rsidRPr="00D921C6" w:rsidTr="0066720E">
        <w:tc>
          <w:tcPr>
            <w:tcW w:w="567" w:type="dxa"/>
          </w:tcPr>
          <w:p w:rsidR="0064500E" w:rsidRPr="00D921C6" w:rsidRDefault="0066720E" w:rsidP="00F83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268" w:type="dxa"/>
          </w:tcPr>
          <w:p w:rsidR="0064500E" w:rsidRPr="00D921C6" w:rsidRDefault="0064500E" w:rsidP="005B678E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Новые черты в жизни города и деревни.</w:t>
            </w:r>
          </w:p>
        </w:tc>
        <w:tc>
          <w:tcPr>
            <w:tcW w:w="567" w:type="dxa"/>
          </w:tcPr>
          <w:p w:rsidR="0064500E" w:rsidRPr="00D921C6" w:rsidRDefault="0064500E" w:rsidP="00F8305A">
            <w:pPr>
              <w:rPr>
                <w:rFonts w:ascii="Times New Roman" w:hAnsi="Times New Roman" w:cs="Times New Roman"/>
                <w:lang w:val="en-US"/>
              </w:rPr>
            </w:pPr>
            <w:r w:rsidRPr="00D921C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61" w:type="dxa"/>
          </w:tcPr>
          <w:p w:rsidR="0064500E" w:rsidRPr="00D921C6" w:rsidRDefault="0034446F" w:rsidP="003444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921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 урока</w:t>
            </w: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 xml:space="preserve">: сформировать представление о процессах, проходивших в социальной сфере во второй половине XIX в.; уяснить, что основной тенденцией, характерной для пореформенной деревни, стало вовлечение крестьянства в рыночные отношения, что приводило к постепенному размыванию общинных устоев; уяснить, что в дворянской среде происходят процессы размывания дворянского сословия, постепенная утрата дворянами былых экономических позиций и политических преимуществ. </w:t>
            </w:r>
            <w:proofErr w:type="gramEnd"/>
          </w:p>
        </w:tc>
        <w:tc>
          <w:tcPr>
            <w:tcW w:w="1701" w:type="dxa"/>
          </w:tcPr>
          <w:p w:rsidR="0064500E" w:rsidRPr="00D921C6" w:rsidRDefault="0064500E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827" w:type="dxa"/>
          </w:tcPr>
          <w:p w:rsidR="0064500E" w:rsidRPr="00D921C6" w:rsidRDefault="00C84CEC" w:rsidP="00C84CE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Рассказывать об условиях жизни населения Российской империи, их занятиях и быте.</w:t>
            </w:r>
          </w:p>
        </w:tc>
        <w:tc>
          <w:tcPr>
            <w:tcW w:w="1559" w:type="dxa"/>
          </w:tcPr>
          <w:p w:rsidR="0034169F" w:rsidRPr="00D921C6" w:rsidRDefault="0034169F" w:rsidP="0034169F">
            <w:pPr>
              <w:rPr>
                <w:rFonts w:ascii="Times New Roman" w:hAnsi="Times New Roman" w:cs="Times New Roman"/>
                <w:spacing w:val="-2"/>
              </w:rPr>
            </w:pPr>
            <w:r w:rsidRPr="00D921C6">
              <w:rPr>
                <w:rFonts w:ascii="Times New Roman" w:hAnsi="Times New Roman" w:cs="Times New Roman"/>
                <w:spacing w:val="-2"/>
              </w:rPr>
              <w:t>Сообщения,</w:t>
            </w:r>
          </w:p>
          <w:p w:rsidR="0064500E" w:rsidRPr="00D921C6" w:rsidRDefault="0034169F" w:rsidP="0034169F">
            <w:pPr>
              <w:rPr>
                <w:rFonts w:ascii="Times New Roman" w:hAnsi="Times New Roman" w:cs="Times New Roman"/>
                <w:spacing w:val="-2"/>
              </w:rPr>
            </w:pPr>
            <w:r w:rsidRPr="00D921C6">
              <w:rPr>
                <w:rFonts w:ascii="Times New Roman" w:hAnsi="Times New Roman" w:cs="Times New Roman"/>
                <w:spacing w:val="-2"/>
              </w:rPr>
              <w:t>презентации</w:t>
            </w:r>
          </w:p>
        </w:tc>
        <w:tc>
          <w:tcPr>
            <w:tcW w:w="1276" w:type="dxa"/>
          </w:tcPr>
          <w:p w:rsidR="00E7680F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 xml:space="preserve">36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64500E" w:rsidRPr="00D921C6" w:rsidRDefault="00E7680F" w:rsidP="00E7680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567" w:type="dxa"/>
          </w:tcPr>
          <w:p w:rsidR="00C80D56" w:rsidRPr="00D921C6" w:rsidRDefault="00D921C6" w:rsidP="00C80D56">
            <w:pPr>
              <w:rPr>
                <w:rFonts w:ascii="Times New Roman" w:hAnsi="Times New Roman" w:cs="Times New Roman"/>
              </w:rPr>
            </w:pPr>
            <w:proofErr w:type="spellStart"/>
            <w:r w:rsidRPr="00D921C6">
              <w:rPr>
                <w:rFonts w:ascii="Times New Roman" w:hAnsi="Times New Roman" w:cs="Times New Roman"/>
              </w:rPr>
              <w:t>мар</w:t>
            </w:r>
            <w:proofErr w:type="spellEnd"/>
          </w:p>
          <w:p w:rsidR="0064500E" w:rsidRPr="00D921C6" w:rsidRDefault="0064500E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500E" w:rsidRPr="00D921C6" w:rsidRDefault="0064500E" w:rsidP="00F8305A">
            <w:pPr>
              <w:rPr>
                <w:rFonts w:ascii="Times New Roman" w:hAnsi="Times New Roman" w:cs="Times New Roman"/>
              </w:rPr>
            </w:pPr>
          </w:p>
        </w:tc>
      </w:tr>
      <w:tr w:rsidR="0064500E" w:rsidRPr="00D921C6" w:rsidTr="0066720E">
        <w:tc>
          <w:tcPr>
            <w:tcW w:w="567" w:type="dxa"/>
          </w:tcPr>
          <w:p w:rsidR="0064500E" w:rsidRPr="00D921C6" w:rsidRDefault="0066720E" w:rsidP="00F83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</w:tcPr>
          <w:p w:rsidR="0064500E" w:rsidRPr="00D921C6" w:rsidRDefault="0064500E" w:rsidP="007F4646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Обобщение знаний</w:t>
            </w:r>
          </w:p>
          <w:p w:rsidR="0064500E" w:rsidRPr="00D921C6" w:rsidRDefault="0064500E" w:rsidP="007F4646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по теме:</w:t>
            </w:r>
            <w:r w:rsidRPr="00D921C6">
              <w:rPr>
                <w:rFonts w:ascii="Times New Roman" w:hAnsi="Times New Roman" w:cs="Times New Roman"/>
                <w:b/>
              </w:rPr>
              <w:t xml:space="preserve">  </w:t>
            </w:r>
            <w:r w:rsidRPr="00D921C6">
              <w:rPr>
                <w:rFonts w:ascii="Times New Roman" w:hAnsi="Times New Roman" w:cs="Times New Roman"/>
              </w:rPr>
              <w:t>Россия в 80 – 90-е годы 19 века</w:t>
            </w:r>
          </w:p>
        </w:tc>
        <w:tc>
          <w:tcPr>
            <w:tcW w:w="567" w:type="dxa"/>
          </w:tcPr>
          <w:p w:rsidR="0064500E" w:rsidRPr="00D921C6" w:rsidRDefault="00D72488" w:rsidP="00F83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38321E" w:rsidRPr="00D921C6" w:rsidRDefault="0038321E" w:rsidP="003832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500E" w:rsidRPr="00D921C6" w:rsidRDefault="0066720E" w:rsidP="0038321E">
            <w:pPr>
              <w:jc w:val="both"/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Продолжать формировать умения работать с историческими картами и документами</w:t>
            </w:r>
          </w:p>
        </w:tc>
        <w:tc>
          <w:tcPr>
            <w:tcW w:w="1701" w:type="dxa"/>
          </w:tcPr>
          <w:p w:rsidR="0038321E" w:rsidRPr="00D921C6" w:rsidRDefault="0038321E" w:rsidP="003832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Повторительно-обобщающий</w:t>
            </w:r>
          </w:p>
          <w:p w:rsidR="0064500E" w:rsidRPr="00D921C6" w:rsidRDefault="0064500E" w:rsidP="00F8305A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06F4F" w:rsidRPr="00D921C6" w:rsidRDefault="00A06F4F" w:rsidP="00A06F4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921C6">
              <w:rPr>
                <w:rFonts w:ascii="Times New Roman" w:eastAsia="Calibri" w:hAnsi="Times New Roman" w:cs="Times New Roman"/>
                <w:color w:val="000000"/>
              </w:rPr>
              <w:t>Определять и объяснять свое отношение и оценку значительных событий и личностей данного периода</w:t>
            </w:r>
          </w:p>
          <w:p w:rsidR="0064500E" w:rsidRPr="00D921C6" w:rsidRDefault="00A06F4F" w:rsidP="00A06F4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  <w:color w:val="000000"/>
              </w:rPr>
              <w:t xml:space="preserve"> (1855-1894 гг.)</w:t>
            </w:r>
            <w:r w:rsidRPr="00D921C6">
              <w:rPr>
                <w:rFonts w:ascii="Times New Roman" w:eastAsia="Calibri" w:hAnsi="Times New Roman" w:cs="Times New Roman"/>
                <w:color w:val="000000"/>
              </w:rPr>
              <w:br/>
            </w:r>
          </w:p>
        </w:tc>
        <w:tc>
          <w:tcPr>
            <w:tcW w:w="1559" w:type="dxa"/>
          </w:tcPr>
          <w:p w:rsidR="0064500E" w:rsidRPr="00D921C6" w:rsidRDefault="0034169F" w:rsidP="00F8305A">
            <w:pPr>
              <w:rPr>
                <w:rFonts w:ascii="Times New Roman" w:hAnsi="Times New Roman" w:cs="Times New Roman"/>
                <w:spacing w:val="-2"/>
              </w:rPr>
            </w:pPr>
            <w:r w:rsidRPr="00D921C6">
              <w:rPr>
                <w:rFonts w:ascii="Times New Roman" w:hAnsi="Times New Roman" w:cs="Times New Roman"/>
                <w:spacing w:val="-2"/>
              </w:rPr>
              <w:t>тестирование</w:t>
            </w:r>
          </w:p>
        </w:tc>
        <w:tc>
          <w:tcPr>
            <w:tcW w:w="1276" w:type="dxa"/>
          </w:tcPr>
          <w:p w:rsidR="0064500E" w:rsidRPr="00D921C6" w:rsidRDefault="0064500E" w:rsidP="00F83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0D56" w:rsidRPr="00D921C6" w:rsidRDefault="00C80D56" w:rsidP="00C80D56">
            <w:pPr>
              <w:rPr>
                <w:rFonts w:ascii="Times New Roman" w:hAnsi="Times New Roman" w:cs="Times New Roman"/>
              </w:rPr>
            </w:pPr>
          </w:p>
          <w:p w:rsidR="00C80D56" w:rsidRPr="00D921C6" w:rsidRDefault="00D921C6" w:rsidP="00C80D56">
            <w:pPr>
              <w:rPr>
                <w:rFonts w:ascii="Times New Roman" w:hAnsi="Times New Roman" w:cs="Times New Roman"/>
              </w:rPr>
            </w:pPr>
            <w:proofErr w:type="spellStart"/>
            <w:r w:rsidRPr="00D921C6">
              <w:rPr>
                <w:rFonts w:ascii="Times New Roman" w:hAnsi="Times New Roman" w:cs="Times New Roman"/>
              </w:rPr>
              <w:t>мар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500E" w:rsidRPr="00D921C6" w:rsidRDefault="0064500E" w:rsidP="00F8305A">
            <w:pPr>
              <w:rPr>
                <w:rFonts w:ascii="Times New Roman" w:hAnsi="Times New Roman" w:cs="Times New Roman"/>
              </w:rPr>
            </w:pPr>
          </w:p>
        </w:tc>
      </w:tr>
    </w:tbl>
    <w:p w:rsidR="003C728C" w:rsidRPr="00D921C6" w:rsidRDefault="003C728C" w:rsidP="00DF1EDC">
      <w:pPr>
        <w:rPr>
          <w:rFonts w:ascii="Times New Roman" w:hAnsi="Times New Roman" w:cs="Times New Roman"/>
          <w:lang w:val="en-US"/>
        </w:rPr>
      </w:pPr>
    </w:p>
    <w:p w:rsidR="00011B94" w:rsidRPr="001109A7" w:rsidRDefault="00011B94" w:rsidP="00DF1EDC">
      <w:pPr>
        <w:rPr>
          <w:rFonts w:ascii="Times New Roman" w:hAnsi="Times New Roman" w:cs="Times New Roman"/>
        </w:rPr>
      </w:pPr>
    </w:p>
    <w:p w:rsidR="00E836AF" w:rsidRPr="00D921C6" w:rsidRDefault="007A3B04" w:rsidP="00914BFE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Всеообщая</w:t>
      </w:r>
      <w:proofErr w:type="spellEnd"/>
      <w:r w:rsidR="00D921C6" w:rsidRPr="00D921C6">
        <w:rPr>
          <w:rFonts w:ascii="Times New Roman" w:hAnsi="Times New Roman" w:cs="Times New Roman"/>
          <w:b/>
        </w:rPr>
        <w:t xml:space="preserve"> истор</w:t>
      </w:r>
      <w:r w:rsidR="000B2AEF" w:rsidRPr="00D921C6">
        <w:rPr>
          <w:rFonts w:ascii="Times New Roman" w:hAnsi="Times New Roman" w:cs="Times New Roman"/>
          <w:b/>
        </w:rPr>
        <w:t>ия</w:t>
      </w:r>
    </w:p>
    <w:tbl>
      <w:tblPr>
        <w:tblStyle w:val="a3"/>
        <w:tblW w:w="16619" w:type="dxa"/>
        <w:tblInd w:w="-459" w:type="dxa"/>
        <w:tblLayout w:type="fixed"/>
        <w:tblLook w:val="06A0"/>
      </w:tblPr>
      <w:tblGrid>
        <w:gridCol w:w="425"/>
        <w:gridCol w:w="2836"/>
        <w:gridCol w:w="567"/>
        <w:gridCol w:w="2835"/>
        <w:gridCol w:w="1701"/>
        <w:gridCol w:w="3827"/>
        <w:gridCol w:w="1559"/>
        <w:gridCol w:w="1276"/>
        <w:gridCol w:w="567"/>
        <w:gridCol w:w="425"/>
        <w:gridCol w:w="601"/>
      </w:tblGrid>
      <w:tr w:rsidR="00201B51" w:rsidRPr="00D921C6" w:rsidTr="0066720E">
        <w:tc>
          <w:tcPr>
            <w:tcW w:w="425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6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567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К</w:t>
            </w:r>
          </w:p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О</w:t>
            </w:r>
          </w:p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Л.</w:t>
            </w:r>
          </w:p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Ч.</w:t>
            </w:r>
          </w:p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</w:p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Цели урока</w:t>
            </w:r>
          </w:p>
        </w:tc>
        <w:tc>
          <w:tcPr>
            <w:tcW w:w="1701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3827" w:type="dxa"/>
          </w:tcPr>
          <w:p w:rsidR="00201B51" w:rsidRPr="00D921C6" w:rsidRDefault="00201B51" w:rsidP="006937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Характеристика деятельности</w:t>
            </w:r>
          </w:p>
          <w:p w:rsidR="00201B51" w:rsidRPr="00D921C6" w:rsidRDefault="00201B51" w:rsidP="006937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 xml:space="preserve">Учащихся или виды </w:t>
            </w:r>
            <w:proofErr w:type="gramStart"/>
            <w:r w:rsidRPr="00D921C6">
              <w:rPr>
                <w:rFonts w:ascii="Times New Roman" w:hAnsi="Times New Roman" w:cs="Times New Roman"/>
                <w:b/>
              </w:rPr>
              <w:t>учебной</w:t>
            </w:r>
            <w:proofErr w:type="gramEnd"/>
          </w:p>
          <w:p w:rsidR="00201B51" w:rsidRPr="00D921C6" w:rsidRDefault="00201B51" w:rsidP="006937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деятельности (планируемые результаты)</w:t>
            </w:r>
          </w:p>
        </w:tc>
        <w:tc>
          <w:tcPr>
            <w:tcW w:w="1559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Виды контроля</w:t>
            </w:r>
          </w:p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Дом</w:t>
            </w:r>
            <w:proofErr w:type="gramStart"/>
            <w:r w:rsidRPr="00D921C6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D921C6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921C6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D921C6">
              <w:rPr>
                <w:rFonts w:ascii="Times New Roman" w:hAnsi="Times New Roman" w:cs="Times New Roman"/>
                <w:b/>
              </w:rPr>
              <w:t>адание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921C6">
              <w:rPr>
                <w:rFonts w:ascii="Times New Roman" w:hAnsi="Times New Roman" w:cs="Times New Roman"/>
                <w:b/>
              </w:rPr>
              <w:t>пров</w:t>
            </w:r>
            <w:proofErr w:type="spellEnd"/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</w:rPr>
            </w:pPr>
          </w:p>
          <w:p w:rsidR="00201B51" w:rsidRPr="00D921C6" w:rsidRDefault="00201B51" w:rsidP="006937CF">
            <w:pPr>
              <w:rPr>
                <w:rFonts w:ascii="Times New Roman" w:hAnsi="Times New Roman" w:cs="Times New Roman"/>
              </w:rPr>
            </w:pPr>
          </w:p>
        </w:tc>
      </w:tr>
      <w:tr w:rsidR="00201B51" w:rsidRPr="00D921C6" w:rsidTr="0066720E">
        <w:trPr>
          <w:trHeight w:val="847"/>
        </w:trPr>
        <w:tc>
          <w:tcPr>
            <w:tcW w:w="425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6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gramStart"/>
            <w:r w:rsidRPr="00D921C6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921C6">
              <w:rPr>
                <w:rFonts w:ascii="Times New Roman" w:hAnsi="Times New Roman" w:cs="Times New Roman"/>
                <w:b/>
              </w:rPr>
              <w:t>Л</w:t>
            </w:r>
          </w:p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921C6">
              <w:rPr>
                <w:rFonts w:ascii="Times New Roman" w:hAnsi="Times New Roman" w:cs="Times New Roman"/>
                <w:b/>
              </w:rPr>
              <w:t>А</w:t>
            </w:r>
          </w:p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921C6">
              <w:rPr>
                <w:rFonts w:ascii="Times New Roman" w:hAnsi="Times New Roman" w:cs="Times New Roman"/>
                <w:b/>
              </w:rPr>
              <w:t>н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921C6">
              <w:rPr>
                <w:rFonts w:ascii="Times New Roman" w:hAnsi="Times New Roman" w:cs="Times New Roman"/>
                <w:b/>
              </w:rPr>
              <w:t>Ф</w:t>
            </w:r>
          </w:p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921C6">
              <w:rPr>
                <w:rFonts w:ascii="Times New Roman" w:hAnsi="Times New Roman" w:cs="Times New Roman"/>
                <w:b/>
              </w:rPr>
              <w:t>А</w:t>
            </w:r>
          </w:p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921C6">
              <w:rPr>
                <w:rFonts w:ascii="Times New Roman" w:hAnsi="Times New Roman" w:cs="Times New Roman"/>
                <w:b/>
              </w:rPr>
              <w:t>К</w:t>
            </w:r>
          </w:p>
          <w:p w:rsidR="00201B51" w:rsidRPr="00D921C6" w:rsidRDefault="00201B51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601" w:type="dxa"/>
            <w:vMerge/>
            <w:tcBorders>
              <w:left w:val="single" w:sz="4" w:space="0" w:color="auto"/>
              <w:right w:val="nil"/>
            </w:tcBorders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</w:rPr>
            </w:pPr>
          </w:p>
        </w:tc>
      </w:tr>
    </w:tbl>
    <w:p w:rsidR="00F17FDF" w:rsidRDefault="00F17FDF" w:rsidP="00914BFE">
      <w:pPr>
        <w:jc w:val="center"/>
      </w:pPr>
      <w:r w:rsidRPr="006A1102">
        <w:rPr>
          <w:rFonts w:ascii="Times New Roman" w:hAnsi="Times New Roman" w:cs="Times New Roman"/>
          <w:b/>
        </w:rPr>
        <w:t>Империя Наполеона</w:t>
      </w:r>
      <w:r>
        <w:t xml:space="preserve"> </w:t>
      </w:r>
      <w:r w:rsidR="00914BFE">
        <w:t>(</w:t>
      </w:r>
      <w:r>
        <w:t>3ч.</w:t>
      </w:r>
      <w:r w:rsidR="00914BFE">
        <w:t>)</w:t>
      </w:r>
    </w:p>
    <w:tbl>
      <w:tblPr>
        <w:tblStyle w:val="a3"/>
        <w:tblW w:w="16619" w:type="dxa"/>
        <w:tblInd w:w="-459" w:type="dxa"/>
        <w:tblLayout w:type="fixed"/>
        <w:tblLook w:val="06A0"/>
      </w:tblPr>
      <w:tblGrid>
        <w:gridCol w:w="425"/>
        <w:gridCol w:w="2836"/>
        <w:gridCol w:w="567"/>
        <w:gridCol w:w="2835"/>
        <w:gridCol w:w="1701"/>
        <w:gridCol w:w="3827"/>
        <w:gridCol w:w="1559"/>
        <w:gridCol w:w="1276"/>
        <w:gridCol w:w="567"/>
        <w:gridCol w:w="425"/>
        <w:gridCol w:w="601"/>
      </w:tblGrid>
      <w:tr w:rsidR="00201B51" w:rsidRPr="00D921C6" w:rsidTr="0066720E">
        <w:trPr>
          <w:trHeight w:val="421"/>
        </w:trPr>
        <w:tc>
          <w:tcPr>
            <w:tcW w:w="425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6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Империя Наполеона.</w:t>
            </w:r>
          </w:p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</w:rPr>
              <w:t>Народы против Французской империи</w:t>
            </w:r>
          </w:p>
        </w:tc>
        <w:tc>
          <w:tcPr>
            <w:tcW w:w="567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</w:tcPr>
          <w:p w:rsidR="00201B51" w:rsidRPr="00D921C6" w:rsidRDefault="000B2AEF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b/>
              </w:rPr>
              <w:t>Дать</w:t>
            </w:r>
            <w:r w:rsidRPr="00D921C6">
              <w:rPr>
                <w:rFonts w:ascii="Times New Roman" w:hAnsi="Times New Roman" w:cs="Times New Roman"/>
              </w:rPr>
              <w:t xml:space="preserve"> характеристику внутренней политики </w:t>
            </w:r>
            <w:proofErr w:type="spellStart"/>
            <w:r w:rsidRPr="00D921C6">
              <w:rPr>
                <w:rFonts w:ascii="Times New Roman" w:hAnsi="Times New Roman" w:cs="Times New Roman"/>
              </w:rPr>
              <w:t>Напалеона</w:t>
            </w:r>
            <w:proofErr w:type="spellEnd"/>
            <w:r w:rsidRPr="00D921C6">
              <w:rPr>
                <w:rFonts w:ascii="Times New Roman" w:hAnsi="Times New Roman" w:cs="Times New Roman"/>
              </w:rPr>
              <w:t xml:space="preserve"> 1.</w:t>
            </w:r>
          </w:p>
          <w:p w:rsidR="000B2AEF" w:rsidRPr="00D921C6" w:rsidRDefault="000B2AEF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Формировать навыки работы с историческими источниками.</w:t>
            </w:r>
          </w:p>
        </w:tc>
        <w:tc>
          <w:tcPr>
            <w:tcW w:w="1701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827" w:type="dxa"/>
          </w:tcPr>
          <w:p w:rsidR="00201B51" w:rsidRPr="00D921C6" w:rsidRDefault="006937CF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D921C6">
              <w:rPr>
                <w:rFonts w:ascii="Times New Roman" w:hAnsi="Times New Roman" w:cs="Times New Roman"/>
              </w:rPr>
              <w:t xml:space="preserve">внутреннюю политику императора Наполеона 1, давать оценку проведенным им преобразованиям. </w:t>
            </w:r>
          </w:p>
          <w:p w:rsidR="006937CF" w:rsidRPr="00D921C6" w:rsidRDefault="006937CF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Составлять</w:t>
            </w:r>
            <w:r w:rsidRPr="00D921C6">
              <w:rPr>
                <w:rFonts w:ascii="Times New Roman" w:hAnsi="Times New Roman" w:cs="Times New Roman"/>
              </w:rPr>
              <w:t xml:space="preserve"> исторический портрет Наполеона Бонапарта (с оценкой его роли в истории Франции и Европы).</w:t>
            </w:r>
          </w:p>
        </w:tc>
        <w:tc>
          <w:tcPr>
            <w:tcW w:w="1559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276" w:type="dxa"/>
          </w:tcPr>
          <w:p w:rsidR="00201B51" w:rsidRPr="00D921C6" w:rsidRDefault="00201B51" w:rsidP="00CB3B90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 xml:space="preserve">1 -2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201B51" w:rsidRPr="00D921C6" w:rsidRDefault="00000AFE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Р.т.</w:t>
            </w:r>
          </w:p>
        </w:tc>
        <w:tc>
          <w:tcPr>
            <w:tcW w:w="567" w:type="dxa"/>
          </w:tcPr>
          <w:p w:rsidR="00201B51" w:rsidRPr="00D921C6" w:rsidRDefault="00D921C6" w:rsidP="006937CF">
            <w:pPr>
              <w:rPr>
                <w:rFonts w:ascii="Times New Roman" w:hAnsi="Times New Roman" w:cs="Times New Roman"/>
              </w:rPr>
            </w:pPr>
            <w:proofErr w:type="spellStart"/>
            <w:r w:rsidRPr="00D921C6">
              <w:rPr>
                <w:rFonts w:ascii="Times New Roman" w:hAnsi="Times New Roman" w:cs="Times New Roman"/>
              </w:rPr>
              <w:t>мар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nil"/>
            </w:tcBorders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</w:rPr>
            </w:pPr>
          </w:p>
        </w:tc>
      </w:tr>
      <w:tr w:rsidR="00201B51" w:rsidRPr="00D921C6" w:rsidTr="0066720E">
        <w:trPr>
          <w:trHeight w:val="847"/>
        </w:trPr>
        <w:tc>
          <w:tcPr>
            <w:tcW w:w="425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6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Поход в Россию и крушение Французской империи.</w:t>
            </w:r>
          </w:p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</w:rPr>
              <w:t>Священный Союз и революционное движение в Европе в 1820-1830 гг.</w:t>
            </w:r>
          </w:p>
        </w:tc>
        <w:tc>
          <w:tcPr>
            <w:tcW w:w="567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</w:tcPr>
          <w:p w:rsidR="000B2AEF" w:rsidRPr="00D921C6" w:rsidRDefault="000B2AEF" w:rsidP="000B2AEF">
            <w:pPr>
              <w:rPr>
                <w:rFonts w:ascii="Times New Roman" w:hAnsi="Times New Roman" w:cs="Times New Roman"/>
              </w:rPr>
            </w:pPr>
            <w:proofErr w:type="gramStart"/>
            <w:r w:rsidRPr="00D921C6">
              <w:rPr>
                <w:rFonts w:ascii="Times New Roman" w:hAnsi="Times New Roman" w:cs="Times New Roman"/>
                <w:b/>
              </w:rPr>
              <w:t>Предоставить обзорную характеристику</w:t>
            </w:r>
            <w:proofErr w:type="gramEnd"/>
            <w:r w:rsidRPr="00D921C6">
              <w:rPr>
                <w:rFonts w:ascii="Times New Roman" w:hAnsi="Times New Roman" w:cs="Times New Roman"/>
              </w:rPr>
              <w:t xml:space="preserve"> военных компаний Наполеона Бонапарта (с использованием исторической карты), включая поход его армий в Россию (привлекая материал из курса отечественной истории).</w:t>
            </w:r>
          </w:p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827" w:type="dxa"/>
          </w:tcPr>
          <w:p w:rsidR="000B2AEF" w:rsidRPr="00D921C6" w:rsidRDefault="000B2AEF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 xml:space="preserve"> Уметь:</w:t>
            </w:r>
          </w:p>
          <w:p w:rsidR="00201B51" w:rsidRPr="00D921C6" w:rsidRDefault="000B2AEF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b/>
              </w:rPr>
              <w:t xml:space="preserve">- </w:t>
            </w:r>
            <w:r w:rsidR="006937CF" w:rsidRPr="00D921C6">
              <w:rPr>
                <w:rFonts w:ascii="Times New Roman" w:hAnsi="Times New Roman" w:cs="Times New Roman"/>
                <w:b/>
              </w:rPr>
              <w:t>Составлять</w:t>
            </w:r>
            <w:r w:rsidR="006937CF" w:rsidRPr="00D921C6">
              <w:rPr>
                <w:rFonts w:ascii="Times New Roman" w:hAnsi="Times New Roman" w:cs="Times New Roman"/>
              </w:rPr>
              <w:t xml:space="preserve"> исторический портрет Наполеона Бонапарта (с оценкой его роли в истории Франции и Европы).</w:t>
            </w:r>
          </w:p>
          <w:p w:rsidR="00E950AA" w:rsidRPr="00D921C6" w:rsidRDefault="000B2AEF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b/>
              </w:rPr>
              <w:t xml:space="preserve">- </w:t>
            </w:r>
            <w:r w:rsidR="00E950AA" w:rsidRPr="00D921C6">
              <w:rPr>
                <w:rFonts w:ascii="Times New Roman" w:hAnsi="Times New Roman" w:cs="Times New Roman"/>
                <w:b/>
              </w:rPr>
              <w:t xml:space="preserve">Раскрывать </w:t>
            </w:r>
            <w:r w:rsidR="00E950AA" w:rsidRPr="00D921C6">
              <w:rPr>
                <w:rFonts w:ascii="Times New Roman" w:hAnsi="Times New Roman" w:cs="Times New Roman"/>
              </w:rPr>
              <w:t>значение понятий и терминов: кодекс Наполеона, Наполеоновские войны, Священный Союз.</w:t>
            </w:r>
          </w:p>
        </w:tc>
        <w:tc>
          <w:tcPr>
            <w:tcW w:w="1559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276" w:type="dxa"/>
          </w:tcPr>
          <w:p w:rsidR="00201B51" w:rsidRPr="00D921C6" w:rsidRDefault="00201B51" w:rsidP="00CB3B90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 xml:space="preserve">3-4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000AFE" w:rsidRPr="00D921C6" w:rsidRDefault="00000AFE" w:rsidP="00CB3B90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b/>
              </w:rPr>
              <w:t>Р.т.</w:t>
            </w:r>
          </w:p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01B51" w:rsidRPr="00D921C6" w:rsidRDefault="00D921C6" w:rsidP="006937CF">
            <w:pPr>
              <w:rPr>
                <w:rFonts w:ascii="Times New Roman" w:hAnsi="Times New Roman" w:cs="Times New Roman"/>
              </w:rPr>
            </w:pPr>
            <w:proofErr w:type="spellStart"/>
            <w:r w:rsidRPr="00D921C6">
              <w:rPr>
                <w:rFonts w:ascii="Times New Roman" w:hAnsi="Times New Roman" w:cs="Times New Roman"/>
              </w:rPr>
              <w:t>мар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nil"/>
            </w:tcBorders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</w:rPr>
            </w:pPr>
          </w:p>
        </w:tc>
      </w:tr>
      <w:tr w:rsidR="00201B51" w:rsidRPr="00D921C6" w:rsidTr="0066720E">
        <w:trPr>
          <w:trHeight w:val="847"/>
        </w:trPr>
        <w:tc>
          <w:tcPr>
            <w:tcW w:w="425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6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Победа освободительного движения в Латинской Америке.</w:t>
            </w:r>
          </w:p>
        </w:tc>
        <w:tc>
          <w:tcPr>
            <w:tcW w:w="567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</w:tcPr>
          <w:p w:rsidR="000B2AEF" w:rsidRPr="00D921C6" w:rsidRDefault="000B2AEF" w:rsidP="000B2AE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b/>
              </w:rPr>
              <w:t xml:space="preserve">Охарактеризовать </w:t>
            </w:r>
            <w:r w:rsidRPr="00D921C6">
              <w:rPr>
                <w:rFonts w:ascii="Times New Roman" w:hAnsi="Times New Roman" w:cs="Times New Roman"/>
              </w:rPr>
              <w:t>колониальный режим, установленный в странах Латинской Америки европейскими метрополиями.</w:t>
            </w:r>
          </w:p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827" w:type="dxa"/>
          </w:tcPr>
          <w:p w:rsidR="000B2AEF" w:rsidRPr="00D921C6" w:rsidRDefault="000B2AEF" w:rsidP="00C06193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УМЕТЬ:</w:t>
            </w:r>
          </w:p>
          <w:p w:rsidR="00C06193" w:rsidRPr="00D921C6" w:rsidRDefault="000B2AEF" w:rsidP="00C06193">
            <w:pPr>
              <w:rPr>
                <w:rFonts w:ascii="Times New Roman" w:hAnsi="Times New Roman" w:cs="Times New Roman"/>
              </w:rPr>
            </w:pPr>
            <w:proofErr w:type="gramStart"/>
            <w:r w:rsidRPr="00D921C6">
              <w:rPr>
                <w:rFonts w:ascii="Times New Roman" w:hAnsi="Times New Roman" w:cs="Times New Roman"/>
                <w:b/>
              </w:rPr>
              <w:t xml:space="preserve">- </w:t>
            </w:r>
            <w:r w:rsidR="00C06193" w:rsidRPr="00D921C6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="00C06193" w:rsidRPr="00D921C6">
              <w:rPr>
                <w:rFonts w:ascii="Times New Roman" w:hAnsi="Times New Roman" w:cs="Times New Roman"/>
              </w:rPr>
              <w:t>внутренние развитие и внешнюю политику Латинской Америки.</w:t>
            </w:r>
            <w:proofErr w:type="gramEnd"/>
          </w:p>
          <w:p w:rsidR="00C06193" w:rsidRPr="00D921C6" w:rsidRDefault="000B2AEF" w:rsidP="00C06193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 xml:space="preserve">- </w:t>
            </w:r>
            <w:r w:rsidR="00C06193" w:rsidRPr="00D921C6">
              <w:rPr>
                <w:rFonts w:ascii="Times New Roman" w:hAnsi="Times New Roman" w:cs="Times New Roman"/>
                <w:b/>
              </w:rPr>
              <w:t xml:space="preserve">Называть </w:t>
            </w:r>
            <w:r w:rsidR="00C06193" w:rsidRPr="00D921C6">
              <w:rPr>
                <w:rFonts w:ascii="Times New Roman" w:hAnsi="Times New Roman" w:cs="Times New Roman"/>
              </w:rPr>
              <w:t>крупнейшие события и руководителей борьбы народов Латинской Америки за независимость.</w:t>
            </w:r>
          </w:p>
          <w:p w:rsidR="00C06193" w:rsidRPr="00D921C6" w:rsidRDefault="000B2AEF" w:rsidP="00C06193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b/>
              </w:rPr>
              <w:lastRenderedPageBreak/>
              <w:t xml:space="preserve">- </w:t>
            </w:r>
            <w:r w:rsidR="00C06193" w:rsidRPr="00D921C6">
              <w:rPr>
                <w:rFonts w:ascii="Times New Roman" w:hAnsi="Times New Roman" w:cs="Times New Roman"/>
                <w:b/>
              </w:rPr>
              <w:t xml:space="preserve">Объяснять, </w:t>
            </w:r>
            <w:r w:rsidR="00C06193" w:rsidRPr="00D921C6">
              <w:rPr>
                <w:rFonts w:ascii="Times New Roman" w:hAnsi="Times New Roman" w:cs="Times New Roman"/>
              </w:rPr>
              <w:t>благодаря чему произошло освобождение народов Латинской Америки от колониальной зависимости.</w:t>
            </w:r>
          </w:p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lastRenderedPageBreak/>
              <w:t>тестирование</w:t>
            </w:r>
          </w:p>
        </w:tc>
        <w:tc>
          <w:tcPr>
            <w:tcW w:w="1276" w:type="dxa"/>
          </w:tcPr>
          <w:p w:rsidR="00201B51" w:rsidRPr="00D921C6" w:rsidRDefault="00201B51" w:rsidP="00CB3B90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 xml:space="preserve">5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000AFE" w:rsidRPr="00D921C6" w:rsidRDefault="00000AFE" w:rsidP="00CB3B90">
            <w:pPr>
              <w:rPr>
                <w:rFonts w:ascii="Times New Roman" w:hAnsi="Times New Roman" w:cs="Times New Roman"/>
              </w:rPr>
            </w:pPr>
          </w:p>
          <w:p w:rsidR="00201B51" w:rsidRPr="00D921C6" w:rsidRDefault="00000AFE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Р.т.</w:t>
            </w:r>
          </w:p>
        </w:tc>
        <w:tc>
          <w:tcPr>
            <w:tcW w:w="567" w:type="dxa"/>
          </w:tcPr>
          <w:p w:rsidR="00201B51" w:rsidRPr="00D921C6" w:rsidRDefault="00D921C6" w:rsidP="006937CF">
            <w:pPr>
              <w:rPr>
                <w:rFonts w:ascii="Times New Roman" w:hAnsi="Times New Roman" w:cs="Times New Roman"/>
              </w:rPr>
            </w:pPr>
            <w:proofErr w:type="spellStart"/>
            <w:r w:rsidRPr="00D921C6">
              <w:rPr>
                <w:rFonts w:ascii="Times New Roman" w:hAnsi="Times New Roman" w:cs="Times New Roman"/>
              </w:rPr>
              <w:t>мар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</w:rPr>
            </w:pPr>
          </w:p>
        </w:tc>
      </w:tr>
    </w:tbl>
    <w:p w:rsidR="00CC7832" w:rsidRPr="00D921C6" w:rsidRDefault="00CC7832" w:rsidP="00CC7832">
      <w:pPr>
        <w:jc w:val="center"/>
        <w:rPr>
          <w:rFonts w:ascii="Times New Roman" w:hAnsi="Times New Roman" w:cs="Times New Roman"/>
          <w:b/>
        </w:rPr>
      </w:pPr>
    </w:p>
    <w:p w:rsidR="00CC7832" w:rsidRPr="00D921C6" w:rsidRDefault="00F17FDF" w:rsidP="00F17FDF">
      <w:pPr>
        <w:tabs>
          <w:tab w:val="center" w:pos="7568"/>
          <w:tab w:val="left" w:pos="113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CC7832" w:rsidRPr="00D921C6">
        <w:rPr>
          <w:rFonts w:ascii="Times New Roman" w:hAnsi="Times New Roman" w:cs="Times New Roman"/>
          <w:b/>
        </w:rPr>
        <w:t>Тема 2: Становление национальных государств в Европе</w:t>
      </w:r>
      <w:r>
        <w:rPr>
          <w:rFonts w:ascii="Times New Roman" w:hAnsi="Times New Roman" w:cs="Times New Roman"/>
          <w:b/>
        </w:rPr>
        <w:tab/>
        <w:t xml:space="preserve"> (3ч.)</w:t>
      </w:r>
    </w:p>
    <w:tbl>
      <w:tblPr>
        <w:tblStyle w:val="a3"/>
        <w:tblW w:w="16619" w:type="dxa"/>
        <w:tblInd w:w="-459" w:type="dxa"/>
        <w:tblLayout w:type="fixed"/>
        <w:tblLook w:val="06A0"/>
      </w:tblPr>
      <w:tblGrid>
        <w:gridCol w:w="425"/>
        <w:gridCol w:w="2836"/>
        <w:gridCol w:w="567"/>
        <w:gridCol w:w="2835"/>
        <w:gridCol w:w="1701"/>
        <w:gridCol w:w="3827"/>
        <w:gridCol w:w="1559"/>
        <w:gridCol w:w="1276"/>
        <w:gridCol w:w="567"/>
        <w:gridCol w:w="425"/>
        <w:gridCol w:w="601"/>
      </w:tblGrid>
      <w:tr w:rsidR="00201B51" w:rsidRPr="00D921C6" w:rsidTr="0066720E">
        <w:trPr>
          <w:trHeight w:val="847"/>
        </w:trPr>
        <w:tc>
          <w:tcPr>
            <w:tcW w:w="425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6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Незавершенные революции 1848-1849 гг.</w:t>
            </w:r>
          </w:p>
        </w:tc>
        <w:tc>
          <w:tcPr>
            <w:tcW w:w="567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</w:tcPr>
          <w:p w:rsidR="00201B51" w:rsidRPr="00D921C6" w:rsidRDefault="000B2AEF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 xml:space="preserve">Сопоставить </w:t>
            </w:r>
            <w:r w:rsidRPr="00D921C6">
              <w:rPr>
                <w:rFonts w:ascii="Times New Roman" w:hAnsi="Times New Roman" w:cs="Times New Roman"/>
              </w:rPr>
              <w:t xml:space="preserve"> опыт политического развития отдельных стран Европы в первой половине 19 века, и  выявить общие черты и особенности</w:t>
            </w:r>
          </w:p>
        </w:tc>
        <w:tc>
          <w:tcPr>
            <w:tcW w:w="1701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827" w:type="dxa"/>
          </w:tcPr>
          <w:p w:rsidR="000B2AEF" w:rsidRPr="00D921C6" w:rsidRDefault="000B2AEF" w:rsidP="00837621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201B51" w:rsidRPr="00D921C6" w:rsidRDefault="000B2AEF" w:rsidP="00837621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b/>
              </w:rPr>
              <w:t xml:space="preserve">- </w:t>
            </w:r>
            <w:r w:rsidR="00420069" w:rsidRPr="00D921C6">
              <w:rPr>
                <w:rFonts w:ascii="Times New Roman" w:hAnsi="Times New Roman" w:cs="Times New Roman"/>
                <w:b/>
              </w:rPr>
              <w:t>Высказывать</w:t>
            </w:r>
            <w:r w:rsidR="00420069" w:rsidRPr="00D921C6">
              <w:rPr>
                <w:rFonts w:ascii="Times New Roman" w:hAnsi="Times New Roman" w:cs="Times New Roman"/>
              </w:rPr>
              <w:t xml:space="preserve"> оценочные суждения об итогах европейских революций первой половины 19 века.</w:t>
            </w:r>
          </w:p>
        </w:tc>
        <w:tc>
          <w:tcPr>
            <w:tcW w:w="1559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276" w:type="dxa"/>
          </w:tcPr>
          <w:p w:rsidR="00000AFE" w:rsidRPr="00D921C6" w:rsidRDefault="00000AFE" w:rsidP="00000AFE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>6</w:t>
            </w:r>
          </w:p>
          <w:p w:rsidR="00000AFE" w:rsidRPr="00D921C6" w:rsidRDefault="00000AFE" w:rsidP="00000AFE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000AFE" w:rsidRPr="00D921C6" w:rsidRDefault="00000AFE" w:rsidP="00000AFE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b/>
              </w:rPr>
              <w:t>Р.т.</w:t>
            </w:r>
          </w:p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01B51" w:rsidRPr="00D921C6" w:rsidRDefault="00D921C6" w:rsidP="006937C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921C6">
              <w:rPr>
                <w:rFonts w:ascii="Times New Roman" w:hAnsi="Times New Roman" w:cs="Times New Roman"/>
              </w:rPr>
              <w:t>апр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</w:rPr>
            </w:pPr>
          </w:p>
        </w:tc>
      </w:tr>
      <w:tr w:rsidR="00201B51" w:rsidRPr="00D921C6" w:rsidTr="0066720E">
        <w:trPr>
          <w:trHeight w:val="847"/>
        </w:trPr>
        <w:tc>
          <w:tcPr>
            <w:tcW w:w="425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6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Начало воссоединение Италии и объединения Германии</w:t>
            </w:r>
          </w:p>
        </w:tc>
        <w:tc>
          <w:tcPr>
            <w:tcW w:w="567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</w:tcPr>
          <w:p w:rsidR="00CA0735" w:rsidRPr="00D921C6" w:rsidRDefault="00CA0735" w:rsidP="00CA0735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b/>
              </w:rPr>
              <w:t xml:space="preserve">Показать  </w:t>
            </w:r>
            <w:r w:rsidRPr="00D921C6">
              <w:rPr>
                <w:rFonts w:ascii="Times New Roman" w:hAnsi="Times New Roman" w:cs="Times New Roman"/>
              </w:rPr>
              <w:t>пути создания единых госуда</w:t>
            </w:r>
            <w:proofErr w:type="gramStart"/>
            <w:r w:rsidRPr="00D921C6">
              <w:rPr>
                <w:rFonts w:ascii="Times New Roman" w:hAnsi="Times New Roman" w:cs="Times New Roman"/>
              </w:rPr>
              <w:t>рств в Г</w:t>
            </w:r>
            <w:proofErr w:type="gramEnd"/>
            <w:r w:rsidRPr="00D921C6">
              <w:rPr>
                <w:rFonts w:ascii="Times New Roman" w:hAnsi="Times New Roman" w:cs="Times New Roman"/>
              </w:rPr>
              <w:t>ермании и Италии, выявляя особенности каждой из стран.</w:t>
            </w:r>
          </w:p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827" w:type="dxa"/>
          </w:tcPr>
          <w:p w:rsidR="00CA0735" w:rsidRPr="00D921C6" w:rsidRDefault="00CA0735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Уметь:</w:t>
            </w:r>
          </w:p>
          <w:p w:rsidR="00201B51" w:rsidRPr="00D921C6" w:rsidRDefault="00CA0735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b/>
              </w:rPr>
              <w:t xml:space="preserve">- </w:t>
            </w:r>
            <w:r w:rsidR="00420069" w:rsidRPr="00D921C6">
              <w:rPr>
                <w:rFonts w:ascii="Times New Roman" w:hAnsi="Times New Roman" w:cs="Times New Roman"/>
                <w:b/>
              </w:rPr>
              <w:t xml:space="preserve">Сравнивать </w:t>
            </w:r>
            <w:r w:rsidR="00420069" w:rsidRPr="00D921C6">
              <w:rPr>
                <w:rFonts w:ascii="Times New Roman" w:hAnsi="Times New Roman" w:cs="Times New Roman"/>
              </w:rPr>
              <w:t>пути создания единых госуда</w:t>
            </w:r>
            <w:proofErr w:type="gramStart"/>
            <w:r w:rsidR="00420069" w:rsidRPr="00D921C6">
              <w:rPr>
                <w:rFonts w:ascii="Times New Roman" w:hAnsi="Times New Roman" w:cs="Times New Roman"/>
              </w:rPr>
              <w:t>рств в Г</w:t>
            </w:r>
            <w:proofErr w:type="gramEnd"/>
            <w:r w:rsidR="00420069" w:rsidRPr="00D921C6">
              <w:rPr>
                <w:rFonts w:ascii="Times New Roman" w:hAnsi="Times New Roman" w:cs="Times New Roman"/>
              </w:rPr>
              <w:t>ермании и Италии, выявляя особенности каждой из стран.</w:t>
            </w:r>
          </w:p>
          <w:p w:rsidR="00420069" w:rsidRPr="00D921C6" w:rsidRDefault="00CA0735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</w:rPr>
              <w:t xml:space="preserve">- </w:t>
            </w:r>
            <w:r w:rsidR="00420069" w:rsidRPr="00D921C6">
              <w:rPr>
                <w:rFonts w:ascii="Times New Roman" w:hAnsi="Times New Roman" w:cs="Times New Roman"/>
              </w:rPr>
              <w:t>Составлять характеристики известных исторических деятелей европейской истории рассматриваемого периода, привлекая дополнительную литературу.</w:t>
            </w:r>
          </w:p>
        </w:tc>
        <w:tc>
          <w:tcPr>
            <w:tcW w:w="1559" w:type="dxa"/>
          </w:tcPr>
          <w:p w:rsidR="00201B51" w:rsidRPr="00D921C6" w:rsidRDefault="00201B51" w:rsidP="00CC7832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Опорный конспект</w:t>
            </w:r>
          </w:p>
        </w:tc>
        <w:tc>
          <w:tcPr>
            <w:tcW w:w="1276" w:type="dxa"/>
          </w:tcPr>
          <w:p w:rsidR="00000AFE" w:rsidRPr="00D921C6" w:rsidRDefault="00000AFE" w:rsidP="00000AFE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>7</w:t>
            </w:r>
          </w:p>
          <w:p w:rsidR="00000AFE" w:rsidRPr="00D921C6" w:rsidRDefault="00000AFE" w:rsidP="00000AFE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000AFE" w:rsidRPr="00D921C6" w:rsidRDefault="00000AFE" w:rsidP="00000AFE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b/>
              </w:rPr>
              <w:t>Р.т.</w:t>
            </w:r>
          </w:p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01B51" w:rsidRPr="00D921C6" w:rsidRDefault="00D921C6" w:rsidP="006937C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921C6">
              <w:rPr>
                <w:rFonts w:ascii="Times New Roman" w:hAnsi="Times New Roman" w:cs="Times New Roman"/>
              </w:rPr>
              <w:t>апр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nil"/>
            </w:tcBorders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</w:rPr>
            </w:pPr>
          </w:p>
        </w:tc>
      </w:tr>
      <w:tr w:rsidR="00201B51" w:rsidRPr="00D921C6" w:rsidTr="0066720E">
        <w:trPr>
          <w:trHeight w:val="847"/>
        </w:trPr>
        <w:tc>
          <w:tcPr>
            <w:tcW w:w="425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36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Франко-прусская война и Парижская коммуна.</w:t>
            </w:r>
          </w:p>
        </w:tc>
        <w:tc>
          <w:tcPr>
            <w:tcW w:w="567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</w:tcPr>
          <w:p w:rsidR="00201B51" w:rsidRPr="00D921C6" w:rsidRDefault="00CA0735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Показать причины, ход войны и ее итоги.</w:t>
            </w:r>
          </w:p>
        </w:tc>
        <w:tc>
          <w:tcPr>
            <w:tcW w:w="1701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827" w:type="dxa"/>
          </w:tcPr>
          <w:p w:rsidR="00CA0735" w:rsidRPr="00D921C6" w:rsidRDefault="00CA0735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Уметь:</w:t>
            </w:r>
          </w:p>
          <w:p w:rsidR="00201B51" w:rsidRPr="00D921C6" w:rsidRDefault="00420069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</w:rPr>
              <w:t>Составлять характеристики известных исторических деятелей европейской истории рассматриваемого периода, привлекая дополнительную литературу</w:t>
            </w:r>
          </w:p>
        </w:tc>
        <w:tc>
          <w:tcPr>
            <w:tcW w:w="1559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тест</w:t>
            </w:r>
            <w:r w:rsidR="00D85F23" w:rsidRPr="00D921C6">
              <w:rPr>
                <w:rFonts w:ascii="Times New Roman" w:hAnsi="Times New Roman" w:cs="Times New Roman"/>
              </w:rPr>
              <w:t>ирование</w:t>
            </w:r>
          </w:p>
        </w:tc>
        <w:tc>
          <w:tcPr>
            <w:tcW w:w="1276" w:type="dxa"/>
          </w:tcPr>
          <w:p w:rsidR="00000AFE" w:rsidRPr="00D921C6" w:rsidRDefault="00000AFE" w:rsidP="00000AFE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 xml:space="preserve">8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000AFE" w:rsidRPr="00D921C6" w:rsidRDefault="00000AFE" w:rsidP="00000AFE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b/>
              </w:rPr>
              <w:t>Р.т.</w:t>
            </w:r>
          </w:p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01B51" w:rsidRPr="00D921C6" w:rsidRDefault="00D921C6" w:rsidP="006937C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921C6">
              <w:rPr>
                <w:rFonts w:ascii="Times New Roman" w:hAnsi="Times New Roman" w:cs="Times New Roman"/>
              </w:rPr>
              <w:t>апр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nil"/>
            </w:tcBorders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</w:rPr>
            </w:pPr>
          </w:p>
        </w:tc>
      </w:tr>
    </w:tbl>
    <w:p w:rsidR="00CC7832" w:rsidRPr="00D921C6" w:rsidRDefault="00CC7832" w:rsidP="00CC7832">
      <w:pPr>
        <w:jc w:val="center"/>
        <w:rPr>
          <w:rFonts w:ascii="Times New Roman" w:hAnsi="Times New Roman" w:cs="Times New Roman"/>
          <w:b/>
        </w:rPr>
      </w:pPr>
      <w:r w:rsidRPr="00D921C6">
        <w:rPr>
          <w:rFonts w:ascii="Times New Roman" w:hAnsi="Times New Roman" w:cs="Times New Roman"/>
          <w:b/>
        </w:rPr>
        <w:t>Тема3: Европа на пути промышленного развития.</w:t>
      </w:r>
      <w:r w:rsidR="00F17FDF">
        <w:rPr>
          <w:rFonts w:ascii="Times New Roman" w:hAnsi="Times New Roman" w:cs="Times New Roman"/>
          <w:b/>
        </w:rPr>
        <w:t xml:space="preserve"> (3ч.)</w:t>
      </w:r>
    </w:p>
    <w:tbl>
      <w:tblPr>
        <w:tblStyle w:val="a3"/>
        <w:tblW w:w="16018" w:type="dxa"/>
        <w:tblInd w:w="-459" w:type="dxa"/>
        <w:tblLayout w:type="fixed"/>
        <w:tblLook w:val="06A0"/>
      </w:tblPr>
      <w:tblGrid>
        <w:gridCol w:w="567"/>
        <w:gridCol w:w="2694"/>
        <w:gridCol w:w="567"/>
        <w:gridCol w:w="2835"/>
        <w:gridCol w:w="1701"/>
        <w:gridCol w:w="3827"/>
        <w:gridCol w:w="1559"/>
        <w:gridCol w:w="1276"/>
        <w:gridCol w:w="567"/>
        <w:gridCol w:w="425"/>
      </w:tblGrid>
      <w:tr w:rsidR="00EF7C5F" w:rsidRPr="00D921C6" w:rsidTr="0066720E">
        <w:trPr>
          <w:trHeight w:val="847"/>
        </w:trPr>
        <w:tc>
          <w:tcPr>
            <w:tcW w:w="567" w:type="dxa"/>
          </w:tcPr>
          <w:p w:rsidR="00EF7C5F" w:rsidRPr="00D921C6" w:rsidRDefault="00EF7C5F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94" w:type="dxa"/>
          </w:tcPr>
          <w:p w:rsidR="00EF7C5F" w:rsidRPr="00D921C6" w:rsidRDefault="00EF7C5F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Рост промышленного производства и зарождение рабочего движения.</w:t>
            </w:r>
          </w:p>
        </w:tc>
        <w:tc>
          <w:tcPr>
            <w:tcW w:w="567" w:type="dxa"/>
          </w:tcPr>
          <w:p w:rsidR="00EF7C5F" w:rsidRPr="00D921C6" w:rsidRDefault="00EF7C5F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</w:tcPr>
          <w:p w:rsidR="00EF7C5F" w:rsidRPr="00D921C6" w:rsidRDefault="00CA0735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Показать рост промышленности в Западной Европе и зарождение рабочего движения</w:t>
            </w:r>
          </w:p>
        </w:tc>
        <w:tc>
          <w:tcPr>
            <w:tcW w:w="1701" w:type="dxa"/>
          </w:tcPr>
          <w:p w:rsidR="00EF7C5F" w:rsidRPr="00D921C6" w:rsidRDefault="00EF7C5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827" w:type="dxa"/>
            <w:vMerge w:val="restart"/>
          </w:tcPr>
          <w:p w:rsidR="00CA0735" w:rsidRPr="00D921C6" w:rsidRDefault="00CA0735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Уметь:</w:t>
            </w:r>
          </w:p>
          <w:p w:rsidR="00EF7C5F" w:rsidRPr="00D921C6" w:rsidRDefault="00EF7C5F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</w:rPr>
              <w:t>Объяснять значение понятий фабричное производство, индустриализация, пролетариат, консерватизм, либерализм социалисты-утописты, радикализм, профсоюзы.</w:t>
            </w:r>
          </w:p>
        </w:tc>
        <w:tc>
          <w:tcPr>
            <w:tcW w:w="1559" w:type="dxa"/>
          </w:tcPr>
          <w:p w:rsidR="00EF7C5F" w:rsidRPr="00D921C6" w:rsidRDefault="00CA0735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беседа</w:t>
            </w:r>
          </w:p>
        </w:tc>
        <w:tc>
          <w:tcPr>
            <w:tcW w:w="1276" w:type="dxa"/>
          </w:tcPr>
          <w:p w:rsidR="00EF7C5F" w:rsidRPr="00D921C6" w:rsidRDefault="00EF7C5F" w:rsidP="00000AFE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>9</w:t>
            </w:r>
          </w:p>
          <w:p w:rsidR="00EF7C5F" w:rsidRPr="00D921C6" w:rsidRDefault="00EF7C5F" w:rsidP="00000AFE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EF7C5F" w:rsidRPr="00D921C6" w:rsidRDefault="00EF7C5F" w:rsidP="00000AFE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b/>
              </w:rPr>
              <w:t>Р.т.</w:t>
            </w:r>
          </w:p>
          <w:p w:rsidR="00EF7C5F" w:rsidRPr="00D921C6" w:rsidRDefault="00EF7C5F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F7C5F" w:rsidRPr="00D921C6" w:rsidRDefault="00D921C6" w:rsidP="006937C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921C6">
              <w:rPr>
                <w:rFonts w:ascii="Times New Roman" w:hAnsi="Times New Roman" w:cs="Times New Roman"/>
              </w:rPr>
              <w:t>апр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F7C5F" w:rsidRPr="00D921C6" w:rsidRDefault="00EF7C5F" w:rsidP="006937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7C5F" w:rsidRPr="00D921C6" w:rsidTr="0066720E">
        <w:trPr>
          <w:trHeight w:val="847"/>
        </w:trPr>
        <w:tc>
          <w:tcPr>
            <w:tcW w:w="567" w:type="dxa"/>
          </w:tcPr>
          <w:p w:rsidR="00EF7C5F" w:rsidRPr="00D921C6" w:rsidRDefault="00EF7C5F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94" w:type="dxa"/>
          </w:tcPr>
          <w:p w:rsidR="00EF7C5F" w:rsidRPr="00D921C6" w:rsidRDefault="00EF7C5F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Индустриальные страны во второй половине 19 – начале 20 века</w:t>
            </w:r>
          </w:p>
        </w:tc>
        <w:tc>
          <w:tcPr>
            <w:tcW w:w="567" w:type="dxa"/>
          </w:tcPr>
          <w:p w:rsidR="00EF7C5F" w:rsidRPr="00D921C6" w:rsidRDefault="00EF7C5F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</w:tcPr>
          <w:p w:rsidR="00EF7C5F" w:rsidRPr="00D921C6" w:rsidRDefault="00CA0735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 xml:space="preserve">Показать рост промышленности в Западной Европе и зарождение рабочего </w:t>
            </w:r>
            <w:r w:rsidRPr="00D921C6">
              <w:rPr>
                <w:rFonts w:ascii="Times New Roman" w:hAnsi="Times New Roman" w:cs="Times New Roman"/>
              </w:rPr>
              <w:lastRenderedPageBreak/>
              <w:t>движения</w:t>
            </w:r>
          </w:p>
        </w:tc>
        <w:tc>
          <w:tcPr>
            <w:tcW w:w="1701" w:type="dxa"/>
          </w:tcPr>
          <w:p w:rsidR="00EF7C5F" w:rsidRPr="00D921C6" w:rsidRDefault="00EF7C5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lastRenderedPageBreak/>
              <w:t>Комбинированный урок</w:t>
            </w:r>
          </w:p>
        </w:tc>
        <w:tc>
          <w:tcPr>
            <w:tcW w:w="3827" w:type="dxa"/>
            <w:vMerge/>
          </w:tcPr>
          <w:p w:rsidR="00EF7C5F" w:rsidRPr="00D921C6" w:rsidRDefault="00EF7C5F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F7C5F" w:rsidRPr="00D921C6" w:rsidRDefault="00CA0735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276" w:type="dxa"/>
          </w:tcPr>
          <w:p w:rsidR="00EF7C5F" w:rsidRPr="00D921C6" w:rsidRDefault="00EF7C5F" w:rsidP="00000AFE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 xml:space="preserve">10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EF7C5F" w:rsidRPr="00D921C6" w:rsidRDefault="00EF7C5F" w:rsidP="00000AFE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b/>
              </w:rPr>
              <w:t>Р.т.</w:t>
            </w:r>
          </w:p>
          <w:p w:rsidR="00EF7C5F" w:rsidRPr="00D921C6" w:rsidRDefault="00EF7C5F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F7C5F" w:rsidRPr="00D921C6" w:rsidRDefault="00D921C6" w:rsidP="006937C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921C6">
              <w:rPr>
                <w:rFonts w:ascii="Times New Roman" w:hAnsi="Times New Roman" w:cs="Times New Roman"/>
              </w:rPr>
              <w:t>апр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F7C5F" w:rsidRPr="00D921C6" w:rsidRDefault="00EF7C5F" w:rsidP="006937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7C5F" w:rsidRPr="00D921C6" w:rsidTr="0066720E">
        <w:trPr>
          <w:trHeight w:val="847"/>
        </w:trPr>
        <w:tc>
          <w:tcPr>
            <w:tcW w:w="567" w:type="dxa"/>
          </w:tcPr>
          <w:p w:rsidR="00EF7C5F" w:rsidRPr="00D921C6" w:rsidRDefault="00EF7C5F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2694" w:type="dxa"/>
          </w:tcPr>
          <w:p w:rsidR="00EF7C5F" w:rsidRPr="00D921C6" w:rsidRDefault="00EF7C5F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онсервативные, либеральные</w:t>
            </w:r>
          </w:p>
          <w:p w:rsidR="00EF7C5F" w:rsidRPr="00D921C6" w:rsidRDefault="00EF7C5F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</w:rPr>
              <w:t>Социалистические идеи 19 века</w:t>
            </w:r>
          </w:p>
        </w:tc>
        <w:tc>
          <w:tcPr>
            <w:tcW w:w="567" w:type="dxa"/>
          </w:tcPr>
          <w:p w:rsidR="00EF7C5F" w:rsidRPr="00D921C6" w:rsidRDefault="00EF7C5F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</w:tcPr>
          <w:p w:rsidR="00EF7C5F" w:rsidRPr="00D921C6" w:rsidRDefault="00CA0735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Дать характеристику основным идеям в 19 веке.</w:t>
            </w:r>
          </w:p>
        </w:tc>
        <w:tc>
          <w:tcPr>
            <w:tcW w:w="1701" w:type="dxa"/>
          </w:tcPr>
          <w:p w:rsidR="00EF7C5F" w:rsidRPr="00D921C6" w:rsidRDefault="00EF7C5F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827" w:type="dxa"/>
            <w:vMerge/>
          </w:tcPr>
          <w:p w:rsidR="00EF7C5F" w:rsidRPr="00D921C6" w:rsidRDefault="00EF7C5F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F7C5F" w:rsidRPr="00D921C6" w:rsidRDefault="00CA0735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276" w:type="dxa"/>
          </w:tcPr>
          <w:p w:rsidR="00EF7C5F" w:rsidRPr="00D921C6" w:rsidRDefault="00EF7C5F" w:rsidP="00000AFE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>11</w:t>
            </w:r>
          </w:p>
          <w:p w:rsidR="00EF7C5F" w:rsidRPr="00D921C6" w:rsidRDefault="00EF7C5F" w:rsidP="00000AFE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EF7C5F" w:rsidRPr="00D921C6" w:rsidRDefault="00EF7C5F" w:rsidP="00000AFE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b/>
              </w:rPr>
              <w:t>Р.т.</w:t>
            </w:r>
          </w:p>
          <w:p w:rsidR="00EF7C5F" w:rsidRPr="00D921C6" w:rsidRDefault="00EF7C5F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F7C5F" w:rsidRPr="00D921C6" w:rsidRDefault="00D921C6" w:rsidP="006937C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921C6">
              <w:rPr>
                <w:rFonts w:ascii="Times New Roman" w:hAnsi="Times New Roman" w:cs="Times New Roman"/>
              </w:rPr>
              <w:t>апр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F7C5F" w:rsidRPr="00D921C6" w:rsidRDefault="00EF7C5F" w:rsidP="006937C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C7832" w:rsidRPr="00D921C6" w:rsidRDefault="00CC7832" w:rsidP="00CC7832">
      <w:pPr>
        <w:jc w:val="center"/>
        <w:rPr>
          <w:rFonts w:ascii="Times New Roman" w:hAnsi="Times New Roman" w:cs="Times New Roman"/>
          <w:b/>
        </w:rPr>
      </w:pPr>
      <w:r w:rsidRPr="00D921C6">
        <w:rPr>
          <w:rFonts w:ascii="Times New Roman" w:hAnsi="Times New Roman" w:cs="Times New Roman"/>
          <w:b/>
        </w:rPr>
        <w:t>Тема 4: Ведущие страны мира в середине 19 – начале 20 века</w:t>
      </w:r>
      <w:r w:rsidR="00F17FDF">
        <w:rPr>
          <w:rFonts w:ascii="Times New Roman" w:hAnsi="Times New Roman" w:cs="Times New Roman"/>
          <w:b/>
        </w:rPr>
        <w:t xml:space="preserve"> (5ч.)</w:t>
      </w:r>
    </w:p>
    <w:tbl>
      <w:tblPr>
        <w:tblStyle w:val="a3"/>
        <w:tblW w:w="16619" w:type="dxa"/>
        <w:tblInd w:w="-459" w:type="dxa"/>
        <w:tblLayout w:type="fixed"/>
        <w:tblLook w:val="06A0"/>
      </w:tblPr>
      <w:tblGrid>
        <w:gridCol w:w="567"/>
        <w:gridCol w:w="2694"/>
        <w:gridCol w:w="567"/>
        <w:gridCol w:w="2835"/>
        <w:gridCol w:w="1701"/>
        <w:gridCol w:w="3827"/>
        <w:gridCol w:w="1559"/>
        <w:gridCol w:w="1276"/>
        <w:gridCol w:w="567"/>
        <w:gridCol w:w="425"/>
        <w:gridCol w:w="601"/>
      </w:tblGrid>
      <w:tr w:rsidR="00422335" w:rsidRPr="00D921C6" w:rsidTr="0066720E">
        <w:trPr>
          <w:trHeight w:val="847"/>
        </w:trPr>
        <w:tc>
          <w:tcPr>
            <w:tcW w:w="567" w:type="dxa"/>
          </w:tcPr>
          <w:p w:rsidR="00422335" w:rsidRPr="00D921C6" w:rsidRDefault="00422335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694" w:type="dxa"/>
          </w:tcPr>
          <w:p w:rsidR="00422335" w:rsidRPr="00D921C6" w:rsidRDefault="00422335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Великобритания и ее доминионы</w:t>
            </w:r>
          </w:p>
        </w:tc>
        <w:tc>
          <w:tcPr>
            <w:tcW w:w="567" w:type="dxa"/>
          </w:tcPr>
          <w:p w:rsidR="00422335" w:rsidRPr="00D921C6" w:rsidRDefault="00422335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</w:tcPr>
          <w:p w:rsidR="00422335" w:rsidRPr="00D921C6" w:rsidRDefault="00CA0735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</w:rPr>
              <w:t>Дать полную  характеристику о развитии Великобритании</w:t>
            </w:r>
            <w:r w:rsidRPr="00D921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</w:tcPr>
          <w:p w:rsidR="00422335" w:rsidRPr="00D921C6" w:rsidRDefault="00422335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827" w:type="dxa"/>
          </w:tcPr>
          <w:p w:rsidR="00422335" w:rsidRPr="00D921C6" w:rsidRDefault="00EF7C5F" w:rsidP="00EF7C5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b/>
              </w:rPr>
              <w:t xml:space="preserve">Систематизировать </w:t>
            </w:r>
            <w:r w:rsidRPr="00D921C6">
              <w:rPr>
                <w:rFonts w:ascii="Times New Roman" w:hAnsi="Times New Roman" w:cs="Times New Roman"/>
              </w:rPr>
              <w:t>информацию об экономическом развитии Великобритан</w:t>
            </w:r>
            <w:proofErr w:type="gramStart"/>
            <w:r w:rsidRPr="00D921C6">
              <w:rPr>
                <w:rFonts w:ascii="Times New Roman" w:hAnsi="Times New Roman" w:cs="Times New Roman"/>
              </w:rPr>
              <w:t>ии и ее</w:t>
            </w:r>
            <w:proofErr w:type="gramEnd"/>
            <w:r w:rsidRPr="00D921C6">
              <w:rPr>
                <w:rFonts w:ascii="Times New Roman" w:hAnsi="Times New Roman" w:cs="Times New Roman"/>
              </w:rPr>
              <w:t xml:space="preserve"> доминионов.</w:t>
            </w:r>
          </w:p>
          <w:p w:rsidR="00EF7C5F" w:rsidRPr="00D921C6" w:rsidRDefault="00EF7C5F" w:rsidP="00EF7C5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 xml:space="preserve">Систематизировать </w:t>
            </w:r>
            <w:r w:rsidRPr="00D921C6">
              <w:rPr>
                <w:rFonts w:ascii="Times New Roman" w:hAnsi="Times New Roman" w:cs="Times New Roman"/>
              </w:rPr>
              <w:t xml:space="preserve">информацию о борьбе доминионов за собственную самостоятельность. </w:t>
            </w:r>
          </w:p>
        </w:tc>
        <w:tc>
          <w:tcPr>
            <w:tcW w:w="1559" w:type="dxa"/>
          </w:tcPr>
          <w:p w:rsidR="00422335" w:rsidRPr="00D921C6" w:rsidRDefault="00D85F23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276" w:type="dxa"/>
          </w:tcPr>
          <w:p w:rsidR="00000AFE" w:rsidRPr="00D921C6" w:rsidRDefault="00000AFE" w:rsidP="00000AFE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 xml:space="preserve">12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000AFE" w:rsidRPr="00D921C6" w:rsidRDefault="00000AFE" w:rsidP="00000AFE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b/>
              </w:rPr>
              <w:t>Р.т.</w:t>
            </w:r>
          </w:p>
          <w:p w:rsidR="00422335" w:rsidRPr="00D921C6" w:rsidRDefault="00422335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2335" w:rsidRPr="00D921C6" w:rsidRDefault="00D921C6" w:rsidP="006937C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921C6">
              <w:rPr>
                <w:rFonts w:ascii="Times New Roman" w:hAnsi="Times New Roman" w:cs="Times New Roman"/>
              </w:rPr>
              <w:t>апр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22335" w:rsidRPr="00D921C6" w:rsidRDefault="00422335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right w:val="nil"/>
            </w:tcBorders>
          </w:tcPr>
          <w:p w:rsidR="00422335" w:rsidRPr="00D921C6" w:rsidRDefault="00422335" w:rsidP="006937CF">
            <w:pPr>
              <w:rPr>
                <w:rFonts w:ascii="Times New Roman" w:hAnsi="Times New Roman" w:cs="Times New Roman"/>
              </w:rPr>
            </w:pPr>
          </w:p>
        </w:tc>
      </w:tr>
      <w:tr w:rsidR="00201B51" w:rsidRPr="00D921C6" w:rsidTr="0066720E">
        <w:trPr>
          <w:gridAfter w:val="1"/>
          <w:wAfter w:w="601" w:type="dxa"/>
          <w:trHeight w:val="847"/>
        </w:trPr>
        <w:tc>
          <w:tcPr>
            <w:tcW w:w="567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94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США причины и итоги гражданской войны 1861-1865 гг.</w:t>
            </w:r>
          </w:p>
        </w:tc>
        <w:tc>
          <w:tcPr>
            <w:tcW w:w="567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</w:tcPr>
          <w:p w:rsidR="00201B51" w:rsidRPr="00D921C6" w:rsidRDefault="00CA0735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 xml:space="preserve">Дать  </w:t>
            </w:r>
            <w:r w:rsidRPr="00D921C6">
              <w:rPr>
                <w:rFonts w:ascii="Times New Roman" w:hAnsi="Times New Roman" w:cs="Times New Roman"/>
              </w:rPr>
              <w:t>материал об основных событиях и итогах Гражданской войны (в форме таблицы, тезисов и др.)</w:t>
            </w:r>
          </w:p>
        </w:tc>
        <w:tc>
          <w:tcPr>
            <w:tcW w:w="1701" w:type="dxa"/>
          </w:tcPr>
          <w:p w:rsidR="00201B51" w:rsidRPr="00D921C6" w:rsidRDefault="00201B51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827" w:type="dxa"/>
          </w:tcPr>
          <w:p w:rsidR="00201B51" w:rsidRPr="00D921C6" w:rsidRDefault="00420069" w:rsidP="006937CF">
            <w:pPr>
              <w:rPr>
                <w:rFonts w:ascii="Times New Roman" w:hAnsi="Times New Roman" w:cs="Times New Roman"/>
                <w:i/>
              </w:rPr>
            </w:pPr>
            <w:r w:rsidRPr="00D921C6">
              <w:rPr>
                <w:rFonts w:ascii="Times New Roman" w:hAnsi="Times New Roman" w:cs="Times New Roman"/>
                <w:b/>
              </w:rPr>
              <w:t xml:space="preserve">  Раскрывать </w:t>
            </w:r>
            <w:r w:rsidRPr="00D921C6">
              <w:rPr>
                <w:rFonts w:ascii="Times New Roman" w:hAnsi="Times New Roman" w:cs="Times New Roman"/>
              </w:rPr>
              <w:t xml:space="preserve">значения понятий и терминов: </w:t>
            </w:r>
            <w:r w:rsidRPr="00D921C6">
              <w:rPr>
                <w:rFonts w:ascii="Times New Roman" w:hAnsi="Times New Roman" w:cs="Times New Roman"/>
                <w:i/>
              </w:rPr>
              <w:t>фермерство, плантационное хозяйство, двухпартийная система</w:t>
            </w:r>
            <w:r w:rsidR="00EF7C5F" w:rsidRPr="00D921C6">
              <w:rPr>
                <w:rFonts w:ascii="Times New Roman" w:hAnsi="Times New Roman" w:cs="Times New Roman"/>
                <w:i/>
              </w:rPr>
              <w:t>, реконструкция.</w:t>
            </w:r>
          </w:p>
          <w:p w:rsidR="00EF7C5F" w:rsidRPr="00D921C6" w:rsidRDefault="00EF7C5F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b/>
              </w:rPr>
              <w:t>Объяснять</w:t>
            </w:r>
            <w:r w:rsidRPr="00D921C6">
              <w:rPr>
                <w:rFonts w:ascii="Times New Roman" w:hAnsi="Times New Roman" w:cs="Times New Roman"/>
              </w:rPr>
              <w:t>, какие противоречия привели к Гражданской войне 1861-1865 в США.</w:t>
            </w:r>
          </w:p>
          <w:p w:rsidR="00EF7C5F" w:rsidRPr="00D921C6" w:rsidRDefault="00EF7C5F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b/>
              </w:rPr>
              <w:t xml:space="preserve">Систематизировать </w:t>
            </w:r>
            <w:r w:rsidRPr="00D921C6">
              <w:rPr>
                <w:rFonts w:ascii="Times New Roman" w:hAnsi="Times New Roman" w:cs="Times New Roman"/>
              </w:rPr>
              <w:t>материал об основных событиях и итогах Гражданской войны (в форме таблицы, тезисов и др.)</w:t>
            </w:r>
          </w:p>
        </w:tc>
        <w:tc>
          <w:tcPr>
            <w:tcW w:w="1559" w:type="dxa"/>
          </w:tcPr>
          <w:p w:rsidR="00201B51" w:rsidRPr="00D921C6" w:rsidRDefault="00D85F23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276" w:type="dxa"/>
          </w:tcPr>
          <w:p w:rsidR="00000AFE" w:rsidRPr="00D921C6" w:rsidRDefault="00000AFE" w:rsidP="00000AFE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 xml:space="preserve">13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000AFE" w:rsidRPr="00D921C6" w:rsidRDefault="00000AFE" w:rsidP="00000AFE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b/>
              </w:rPr>
              <w:t>Р.т.</w:t>
            </w:r>
          </w:p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01B51" w:rsidRPr="00D921C6" w:rsidRDefault="00D921C6" w:rsidP="006937C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921C6">
              <w:rPr>
                <w:rFonts w:ascii="Times New Roman" w:hAnsi="Times New Roman" w:cs="Times New Roman"/>
              </w:rPr>
              <w:t>апр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1B51" w:rsidRPr="00D921C6" w:rsidTr="0066720E">
        <w:trPr>
          <w:gridAfter w:val="1"/>
          <w:wAfter w:w="601" w:type="dxa"/>
          <w:trHeight w:val="847"/>
        </w:trPr>
        <w:tc>
          <w:tcPr>
            <w:tcW w:w="567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694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Страны Западной и Центральной Европы</w:t>
            </w:r>
            <w:r w:rsidR="009B46FC" w:rsidRPr="00D921C6">
              <w:rPr>
                <w:rFonts w:ascii="Times New Roman" w:hAnsi="Times New Roman" w:cs="Times New Roman"/>
              </w:rPr>
              <w:t xml:space="preserve"> Государства Южной и Юго-Восточной Европы</w:t>
            </w:r>
          </w:p>
        </w:tc>
        <w:tc>
          <w:tcPr>
            <w:tcW w:w="567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</w:tcPr>
          <w:p w:rsidR="00201B51" w:rsidRPr="00D921C6" w:rsidRDefault="00CA0735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</w:rPr>
              <w:t>Дать характеристику внутренней и внешней политики.</w:t>
            </w:r>
          </w:p>
        </w:tc>
        <w:tc>
          <w:tcPr>
            <w:tcW w:w="1701" w:type="dxa"/>
          </w:tcPr>
          <w:p w:rsidR="00201B51" w:rsidRPr="00D921C6" w:rsidRDefault="00201B51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827" w:type="dxa"/>
          </w:tcPr>
          <w:p w:rsidR="00201B51" w:rsidRPr="00D921C6" w:rsidRDefault="00EF7C5F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D921C6">
              <w:rPr>
                <w:rFonts w:ascii="Times New Roman" w:hAnsi="Times New Roman" w:cs="Times New Roman"/>
              </w:rPr>
              <w:t>характеристики известных исторических деятелей европейской истории рассматриваемого периода, привлекая дополнительную литературу.</w:t>
            </w:r>
          </w:p>
          <w:p w:rsidR="00EF7C5F" w:rsidRPr="00D921C6" w:rsidRDefault="00EF7C5F" w:rsidP="00EF7C5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Объяснять,</w:t>
            </w:r>
            <w:r w:rsidRPr="00D921C6">
              <w:rPr>
                <w:rFonts w:ascii="Times New Roman" w:hAnsi="Times New Roman" w:cs="Times New Roman"/>
              </w:rPr>
              <w:t xml:space="preserve"> какую роль в жизни европейского общества играли различные социальные движения.</w:t>
            </w:r>
          </w:p>
        </w:tc>
        <w:tc>
          <w:tcPr>
            <w:tcW w:w="1559" w:type="dxa"/>
          </w:tcPr>
          <w:p w:rsidR="00201B51" w:rsidRPr="00D921C6" w:rsidRDefault="009B46FC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Составление таблицы.</w:t>
            </w:r>
          </w:p>
        </w:tc>
        <w:tc>
          <w:tcPr>
            <w:tcW w:w="1276" w:type="dxa"/>
          </w:tcPr>
          <w:p w:rsidR="009B46FC" w:rsidRPr="00D921C6" w:rsidRDefault="009B46FC" w:rsidP="009B46FC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 xml:space="preserve">14- 15 </w:t>
            </w: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9B46FC" w:rsidRPr="00D921C6" w:rsidRDefault="009B46FC" w:rsidP="009B46FC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b/>
              </w:rPr>
              <w:t>Р.т.</w:t>
            </w:r>
          </w:p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01B51" w:rsidRPr="00D921C6" w:rsidRDefault="00D921C6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1B51" w:rsidRPr="00D921C6" w:rsidTr="0066720E">
        <w:trPr>
          <w:gridAfter w:val="1"/>
          <w:wAfter w:w="601" w:type="dxa"/>
          <w:trHeight w:val="847"/>
        </w:trPr>
        <w:tc>
          <w:tcPr>
            <w:tcW w:w="567" w:type="dxa"/>
          </w:tcPr>
          <w:p w:rsidR="00201B51" w:rsidRPr="00D921C6" w:rsidRDefault="009B46FC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694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Япония на пути модернизации</w:t>
            </w:r>
          </w:p>
        </w:tc>
        <w:tc>
          <w:tcPr>
            <w:tcW w:w="567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</w:tcPr>
          <w:p w:rsidR="00201B51" w:rsidRPr="00D921C6" w:rsidRDefault="00CA0735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Дать характеристику внутренней и внешней политики.</w:t>
            </w:r>
          </w:p>
        </w:tc>
        <w:tc>
          <w:tcPr>
            <w:tcW w:w="1701" w:type="dxa"/>
          </w:tcPr>
          <w:p w:rsidR="00201B51" w:rsidRPr="00D921C6" w:rsidRDefault="00201B51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827" w:type="dxa"/>
          </w:tcPr>
          <w:p w:rsidR="00CA0735" w:rsidRPr="00D921C6" w:rsidRDefault="00CA0735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Уметь:</w:t>
            </w:r>
          </w:p>
          <w:p w:rsidR="00201B51" w:rsidRPr="00D921C6" w:rsidRDefault="00B103B0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b/>
              </w:rPr>
              <w:t xml:space="preserve">Раскрывать </w:t>
            </w:r>
            <w:r w:rsidRPr="00D921C6">
              <w:rPr>
                <w:rFonts w:ascii="Times New Roman" w:hAnsi="Times New Roman" w:cs="Times New Roman"/>
              </w:rPr>
              <w:t>значение понятий и терминов: открытие Японии.</w:t>
            </w:r>
          </w:p>
          <w:p w:rsidR="00B103B0" w:rsidRPr="00D921C6" w:rsidRDefault="00B103B0" w:rsidP="00B103B0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proofErr w:type="gramStart"/>
            <w:r w:rsidRPr="00D921C6">
              <w:rPr>
                <w:rFonts w:ascii="Times New Roman" w:hAnsi="Times New Roman" w:cs="Times New Roman"/>
              </w:rPr>
              <w:t>внутренние</w:t>
            </w:r>
            <w:proofErr w:type="gramEnd"/>
            <w:r w:rsidRPr="00D921C6">
              <w:rPr>
                <w:rFonts w:ascii="Times New Roman" w:hAnsi="Times New Roman" w:cs="Times New Roman"/>
              </w:rPr>
              <w:t xml:space="preserve"> развитие и внешнюю политику Японии.</w:t>
            </w:r>
          </w:p>
        </w:tc>
        <w:tc>
          <w:tcPr>
            <w:tcW w:w="1559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46FC" w:rsidRPr="00D921C6" w:rsidRDefault="009B46FC" w:rsidP="009B46FC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>16</w:t>
            </w:r>
          </w:p>
          <w:p w:rsidR="009B46FC" w:rsidRPr="00D921C6" w:rsidRDefault="009B46FC" w:rsidP="009B46FC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9B46FC" w:rsidRPr="00D921C6" w:rsidRDefault="009B46FC" w:rsidP="009B46FC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b/>
              </w:rPr>
              <w:t>Р.т.</w:t>
            </w:r>
          </w:p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01B51" w:rsidRPr="00D921C6" w:rsidRDefault="00D921C6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02C93" w:rsidRPr="00D921C6" w:rsidRDefault="00D02C93" w:rsidP="00D02C93">
      <w:pPr>
        <w:jc w:val="center"/>
        <w:rPr>
          <w:rFonts w:ascii="Times New Roman" w:hAnsi="Times New Roman" w:cs="Times New Roman"/>
          <w:b/>
        </w:rPr>
      </w:pPr>
      <w:r w:rsidRPr="00D921C6">
        <w:rPr>
          <w:rFonts w:ascii="Times New Roman" w:hAnsi="Times New Roman" w:cs="Times New Roman"/>
          <w:b/>
        </w:rPr>
        <w:lastRenderedPageBreak/>
        <w:t>Тема 5: Восток в орбите влияния Запада.</w:t>
      </w:r>
      <w:r w:rsidR="00F17FDF">
        <w:rPr>
          <w:rFonts w:ascii="Times New Roman" w:hAnsi="Times New Roman" w:cs="Times New Roman"/>
          <w:b/>
        </w:rPr>
        <w:t xml:space="preserve"> </w:t>
      </w:r>
      <w:proofErr w:type="gramStart"/>
      <w:r w:rsidR="00F17FDF">
        <w:rPr>
          <w:rFonts w:ascii="Times New Roman" w:hAnsi="Times New Roman" w:cs="Times New Roman"/>
          <w:b/>
        </w:rPr>
        <w:t xml:space="preserve">( </w:t>
      </w:r>
      <w:proofErr w:type="gramEnd"/>
      <w:r w:rsidR="00F17FDF">
        <w:rPr>
          <w:rFonts w:ascii="Times New Roman" w:hAnsi="Times New Roman" w:cs="Times New Roman"/>
          <w:b/>
        </w:rPr>
        <w:t>3Ч.)</w:t>
      </w:r>
    </w:p>
    <w:tbl>
      <w:tblPr>
        <w:tblStyle w:val="a3"/>
        <w:tblW w:w="16619" w:type="dxa"/>
        <w:tblInd w:w="-459" w:type="dxa"/>
        <w:tblLayout w:type="fixed"/>
        <w:tblLook w:val="06A0"/>
      </w:tblPr>
      <w:tblGrid>
        <w:gridCol w:w="567"/>
        <w:gridCol w:w="2694"/>
        <w:gridCol w:w="567"/>
        <w:gridCol w:w="2835"/>
        <w:gridCol w:w="1701"/>
        <w:gridCol w:w="3827"/>
        <w:gridCol w:w="1559"/>
        <w:gridCol w:w="1276"/>
        <w:gridCol w:w="567"/>
        <w:gridCol w:w="425"/>
        <w:gridCol w:w="601"/>
      </w:tblGrid>
      <w:tr w:rsidR="00201B51" w:rsidRPr="00D921C6" w:rsidTr="0066720E">
        <w:trPr>
          <w:trHeight w:val="847"/>
        </w:trPr>
        <w:tc>
          <w:tcPr>
            <w:tcW w:w="567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694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Индия под властью англичан</w:t>
            </w:r>
          </w:p>
          <w:p w:rsidR="00B101CE" w:rsidRPr="00D921C6" w:rsidRDefault="00B101CE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«Опиумные войны» и закабаление Китая индустриальными державами</w:t>
            </w:r>
          </w:p>
        </w:tc>
        <w:tc>
          <w:tcPr>
            <w:tcW w:w="567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</w:tcPr>
          <w:p w:rsidR="00201B51" w:rsidRPr="00D921C6" w:rsidRDefault="00CA0735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</w:rPr>
              <w:t>Дать характеристику внутренней и внешней политики.</w:t>
            </w:r>
          </w:p>
        </w:tc>
        <w:tc>
          <w:tcPr>
            <w:tcW w:w="1701" w:type="dxa"/>
          </w:tcPr>
          <w:p w:rsidR="00201B51" w:rsidRPr="00D921C6" w:rsidRDefault="00201B51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827" w:type="dxa"/>
          </w:tcPr>
          <w:p w:rsidR="00CA0735" w:rsidRPr="00D921C6" w:rsidRDefault="00CA0735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201B51" w:rsidRPr="00D921C6" w:rsidRDefault="00B103B0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b/>
              </w:rPr>
              <w:t xml:space="preserve">Раскрывать </w:t>
            </w:r>
            <w:r w:rsidRPr="00D921C6">
              <w:rPr>
                <w:rFonts w:ascii="Times New Roman" w:hAnsi="Times New Roman" w:cs="Times New Roman"/>
              </w:rPr>
              <w:t>значение понятий и терминов: Индийский национальный конгресс.</w:t>
            </w:r>
          </w:p>
          <w:p w:rsidR="00B103B0" w:rsidRPr="00D921C6" w:rsidRDefault="00B103B0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D921C6">
              <w:rPr>
                <w:rFonts w:ascii="Times New Roman" w:hAnsi="Times New Roman" w:cs="Times New Roman"/>
              </w:rPr>
              <w:t>внутренние развитие и внешнюю политику Индии.</w:t>
            </w:r>
          </w:p>
          <w:p w:rsidR="00B101CE" w:rsidRPr="00D921C6" w:rsidRDefault="00B101CE" w:rsidP="00B101CE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Уметь:</w:t>
            </w:r>
          </w:p>
          <w:p w:rsidR="00B101CE" w:rsidRPr="00D921C6" w:rsidRDefault="00B101CE" w:rsidP="00B101CE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b/>
              </w:rPr>
              <w:t xml:space="preserve">-Раскрывать </w:t>
            </w:r>
            <w:r w:rsidRPr="00D921C6">
              <w:rPr>
                <w:rFonts w:ascii="Times New Roman" w:hAnsi="Times New Roman" w:cs="Times New Roman"/>
              </w:rPr>
              <w:t>значение понятий и терминов: открытие Китая.</w:t>
            </w:r>
          </w:p>
          <w:p w:rsidR="00B101CE" w:rsidRPr="00D921C6" w:rsidRDefault="00B101CE" w:rsidP="00B101CE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proofErr w:type="gramStart"/>
            <w:r w:rsidRPr="00D921C6">
              <w:rPr>
                <w:rFonts w:ascii="Times New Roman" w:hAnsi="Times New Roman" w:cs="Times New Roman"/>
              </w:rPr>
              <w:t>внутренние</w:t>
            </w:r>
            <w:proofErr w:type="gramEnd"/>
            <w:r w:rsidRPr="00D921C6">
              <w:rPr>
                <w:rFonts w:ascii="Times New Roman" w:hAnsi="Times New Roman" w:cs="Times New Roman"/>
              </w:rPr>
              <w:t xml:space="preserve"> развитие и внешнюю политику Китая.</w:t>
            </w:r>
          </w:p>
          <w:p w:rsidR="00B101CE" w:rsidRPr="00D921C6" w:rsidRDefault="00B101CE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01B51" w:rsidRPr="00D921C6" w:rsidRDefault="00D85F23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276" w:type="dxa"/>
          </w:tcPr>
          <w:p w:rsidR="009B46FC" w:rsidRPr="00D921C6" w:rsidRDefault="009B46FC" w:rsidP="009B46FC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>17</w:t>
            </w:r>
            <w:r w:rsidR="00B101CE" w:rsidRPr="00D921C6">
              <w:rPr>
                <w:rFonts w:ascii="Times New Roman" w:hAnsi="Times New Roman" w:cs="Times New Roman"/>
              </w:rPr>
              <w:t>-18</w:t>
            </w:r>
          </w:p>
          <w:p w:rsidR="009B46FC" w:rsidRPr="00D921C6" w:rsidRDefault="009B46FC" w:rsidP="009B46FC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9B46FC" w:rsidRPr="00D921C6" w:rsidRDefault="009B46FC" w:rsidP="009B46FC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b/>
              </w:rPr>
              <w:t>Р.т.</w:t>
            </w:r>
          </w:p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01B51" w:rsidRPr="00D921C6" w:rsidRDefault="00D921C6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nil"/>
            </w:tcBorders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</w:rPr>
            </w:pPr>
          </w:p>
        </w:tc>
      </w:tr>
      <w:tr w:rsidR="00201B51" w:rsidRPr="00D921C6" w:rsidTr="0066720E">
        <w:trPr>
          <w:trHeight w:val="847"/>
        </w:trPr>
        <w:tc>
          <w:tcPr>
            <w:tcW w:w="567" w:type="dxa"/>
          </w:tcPr>
          <w:p w:rsidR="00201B51" w:rsidRPr="00D921C6" w:rsidRDefault="00B101CE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694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Османская империя и Персия.</w:t>
            </w:r>
          </w:p>
          <w:p w:rsidR="00201B51" w:rsidRPr="00D921C6" w:rsidRDefault="00201B51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Завершение колониального раздела мира.</w:t>
            </w:r>
          </w:p>
        </w:tc>
        <w:tc>
          <w:tcPr>
            <w:tcW w:w="567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</w:tcPr>
          <w:p w:rsidR="00201B51" w:rsidRPr="00D921C6" w:rsidRDefault="00CA0735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</w:rPr>
              <w:t>Дать характеристику внутренней и внешней политики.</w:t>
            </w:r>
          </w:p>
        </w:tc>
        <w:tc>
          <w:tcPr>
            <w:tcW w:w="1701" w:type="dxa"/>
          </w:tcPr>
          <w:p w:rsidR="00201B51" w:rsidRPr="00D921C6" w:rsidRDefault="00201B51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827" w:type="dxa"/>
          </w:tcPr>
          <w:p w:rsidR="00CA0735" w:rsidRPr="00D921C6" w:rsidRDefault="00CA0735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Уметь:</w:t>
            </w:r>
          </w:p>
          <w:p w:rsidR="00201B51" w:rsidRPr="00D921C6" w:rsidRDefault="00CA0735" w:rsidP="006937C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921C6">
              <w:rPr>
                <w:rFonts w:ascii="Times New Roman" w:hAnsi="Times New Roman" w:cs="Times New Roman"/>
                <w:b/>
              </w:rPr>
              <w:t xml:space="preserve">- </w:t>
            </w:r>
            <w:r w:rsidR="00B103B0" w:rsidRPr="00D921C6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="00B103B0" w:rsidRPr="00D921C6">
              <w:rPr>
                <w:rFonts w:ascii="Times New Roman" w:hAnsi="Times New Roman" w:cs="Times New Roman"/>
              </w:rPr>
              <w:t>внутренние развитие и внешнюю политику Османской империи.</w:t>
            </w:r>
            <w:proofErr w:type="gramEnd"/>
          </w:p>
        </w:tc>
        <w:tc>
          <w:tcPr>
            <w:tcW w:w="1559" w:type="dxa"/>
          </w:tcPr>
          <w:p w:rsidR="00201B51" w:rsidRPr="00D921C6" w:rsidRDefault="00B101CE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276" w:type="dxa"/>
          </w:tcPr>
          <w:p w:rsidR="001E57F9" w:rsidRPr="00D921C6" w:rsidRDefault="001E57F9" w:rsidP="001E57F9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>19, 20</w:t>
            </w:r>
          </w:p>
          <w:p w:rsidR="001E57F9" w:rsidRPr="00D921C6" w:rsidRDefault="001E57F9" w:rsidP="001E57F9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1E57F9" w:rsidRPr="00D921C6" w:rsidRDefault="001E57F9" w:rsidP="001E57F9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b/>
              </w:rPr>
              <w:t>Р.т.</w:t>
            </w:r>
          </w:p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01B51" w:rsidRPr="00D921C6" w:rsidRDefault="00D921C6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nil"/>
            </w:tcBorders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</w:rPr>
            </w:pPr>
          </w:p>
        </w:tc>
      </w:tr>
      <w:tr w:rsidR="00201B51" w:rsidRPr="00D921C6" w:rsidTr="0066720E">
        <w:trPr>
          <w:trHeight w:val="847"/>
        </w:trPr>
        <w:tc>
          <w:tcPr>
            <w:tcW w:w="567" w:type="dxa"/>
          </w:tcPr>
          <w:p w:rsidR="00201B51" w:rsidRPr="00D921C6" w:rsidRDefault="00B101CE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694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 xml:space="preserve">Латинская Америка во второй половине 19 – начале 20 </w:t>
            </w:r>
            <w:proofErr w:type="gramStart"/>
            <w:r w:rsidRPr="00D921C6">
              <w:rPr>
                <w:rFonts w:ascii="Times New Roman" w:hAnsi="Times New Roman" w:cs="Times New Roman"/>
              </w:rPr>
              <w:t>в</w:t>
            </w:r>
            <w:proofErr w:type="gramEnd"/>
            <w:r w:rsidRPr="00D921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</w:tcPr>
          <w:p w:rsidR="00201B51" w:rsidRPr="00D921C6" w:rsidRDefault="00CA0735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</w:rPr>
              <w:t>Дать характеристику внутренней и внешней политики.</w:t>
            </w:r>
          </w:p>
        </w:tc>
        <w:tc>
          <w:tcPr>
            <w:tcW w:w="1701" w:type="dxa"/>
          </w:tcPr>
          <w:p w:rsidR="00201B51" w:rsidRPr="00D921C6" w:rsidRDefault="00201B51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827" w:type="dxa"/>
          </w:tcPr>
          <w:p w:rsidR="00CA0735" w:rsidRPr="00D921C6" w:rsidRDefault="00CA0735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Уметь:</w:t>
            </w:r>
          </w:p>
          <w:p w:rsidR="00201B51" w:rsidRPr="00D921C6" w:rsidRDefault="00CA0735" w:rsidP="006937CF">
            <w:pPr>
              <w:rPr>
                <w:rFonts w:ascii="Times New Roman" w:hAnsi="Times New Roman" w:cs="Times New Roman"/>
              </w:rPr>
            </w:pPr>
            <w:proofErr w:type="gramStart"/>
            <w:r w:rsidRPr="00D921C6">
              <w:rPr>
                <w:rFonts w:ascii="Times New Roman" w:hAnsi="Times New Roman" w:cs="Times New Roman"/>
                <w:b/>
              </w:rPr>
              <w:t xml:space="preserve">- </w:t>
            </w:r>
            <w:r w:rsidR="00B103B0" w:rsidRPr="00D921C6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="00B103B0" w:rsidRPr="00D921C6">
              <w:rPr>
                <w:rFonts w:ascii="Times New Roman" w:hAnsi="Times New Roman" w:cs="Times New Roman"/>
              </w:rPr>
              <w:t>внутренние развитие и внешнюю политику Латинской Америки.</w:t>
            </w:r>
            <w:proofErr w:type="gramEnd"/>
          </w:p>
          <w:p w:rsidR="00B103B0" w:rsidRPr="00D921C6" w:rsidRDefault="00B103B0" w:rsidP="00C061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01B51" w:rsidRPr="00D921C6" w:rsidRDefault="00B101CE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276" w:type="dxa"/>
          </w:tcPr>
          <w:p w:rsidR="001E57F9" w:rsidRPr="00D921C6" w:rsidRDefault="001E57F9" w:rsidP="001E57F9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>21</w:t>
            </w:r>
          </w:p>
          <w:p w:rsidR="001E57F9" w:rsidRPr="00D921C6" w:rsidRDefault="001E57F9" w:rsidP="001E57F9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1E57F9" w:rsidRPr="00D921C6" w:rsidRDefault="001E57F9" w:rsidP="001E57F9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b/>
              </w:rPr>
              <w:t>Р.т.</w:t>
            </w:r>
          </w:p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01B51" w:rsidRPr="00D921C6" w:rsidRDefault="00D921C6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nil"/>
            </w:tcBorders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</w:rPr>
            </w:pPr>
          </w:p>
        </w:tc>
      </w:tr>
    </w:tbl>
    <w:p w:rsidR="00201B51" w:rsidRPr="00D921C6" w:rsidRDefault="00201B51" w:rsidP="00201B51">
      <w:pPr>
        <w:jc w:val="center"/>
        <w:rPr>
          <w:rFonts w:ascii="Times New Roman" w:hAnsi="Times New Roman" w:cs="Times New Roman"/>
          <w:b/>
        </w:rPr>
      </w:pPr>
      <w:r w:rsidRPr="00D921C6">
        <w:rPr>
          <w:rFonts w:ascii="Times New Roman" w:hAnsi="Times New Roman" w:cs="Times New Roman"/>
          <w:b/>
        </w:rPr>
        <w:t>Тема 6: Обострение противоречий на международной арене в конце 19- начале 20 века</w:t>
      </w:r>
      <w:r w:rsidR="00F17FDF">
        <w:rPr>
          <w:rFonts w:ascii="Times New Roman" w:hAnsi="Times New Roman" w:cs="Times New Roman"/>
          <w:b/>
        </w:rPr>
        <w:t xml:space="preserve"> (5ч.)</w:t>
      </w:r>
    </w:p>
    <w:tbl>
      <w:tblPr>
        <w:tblStyle w:val="a3"/>
        <w:tblW w:w="16619" w:type="dxa"/>
        <w:tblInd w:w="-459" w:type="dxa"/>
        <w:tblLayout w:type="fixed"/>
        <w:tblLook w:val="06A0"/>
      </w:tblPr>
      <w:tblGrid>
        <w:gridCol w:w="567"/>
        <w:gridCol w:w="2694"/>
        <w:gridCol w:w="567"/>
        <w:gridCol w:w="2835"/>
        <w:gridCol w:w="1701"/>
        <w:gridCol w:w="3827"/>
        <w:gridCol w:w="1559"/>
        <w:gridCol w:w="1276"/>
        <w:gridCol w:w="567"/>
        <w:gridCol w:w="425"/>
        <w:gridCol w:w="601"/>
      </w:tblGrid>
      <w:tr w:rsidR="00201B51" w:rsidRPr="00D921C6" w:rsidTr="0066720E">
        <w:trPr>
          <w:trHeight w:val="847"/>
        </w:trPr>
        <w:tc>
          <w:tcPr>
            <w:tcW w:w="567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1</w:t>
            </w:r>
            <w:r w:rsidR="00B101CE" w:rsidRPr="00D921C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94" w:type="dxa"/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Военно-политические союзы и международные конфликты на рубеже 19-20 вв.</w:t>
            </w:r>
          </w:p>
        </w:tc>
        <w:tc>
          <w:tcPr>
            <w:tcW w:w="567" w:type="dxa"/>
          </w:tcPr>
          <w:p w:rsidR="00201B51" w:rsidRPr="00D921C6" w:rsidRDefault="00000AFE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</w:tcPr>
          <w:p w:rsidR="00201B51" w:rsidRPr="00D921C6" w:rsidRDefault="00CA0735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 xml:space="preserve">Дать представление о международных конфликтах в конце 19 в. И их </w:t>
            </w:r>
            <w:r w:rsidR="00B101CE" w:rsidRPr="00D921C6">
              <w:rPr>
                <w:rFonts w:ascii="Times New Roman" w:hAnsi="Times New Roman" w:cs="Times New Roman"/>
              </w:rPr>
              <w:t>причинах</w:t>
            </w:r>
          </w:p>
        </w:tc>
        <w:tc>
          <w:tcPr>
            <w:tcW w:w="1701" w:type="dxa"/>
          </w:tcPr>
          <w:p w:rsidR="00201B51" w:rsidRPr="00D921C6" w:rsidRDefault="00201B51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827" w:type="dxa"/>
          </w:tcPr>
          <w:p w:rsidR="00B101CE" w:rsidRPr="00D921C6" w:rsidRDefault="00B101CE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Уметь:</w:t>
            </w:r>
          </w:p>
          <w:p w:rsidR="00201B51" w:rsidRPr="00D921C6" w:rsidRDefault="00C06193" w:rsidP="006937CF">
            <w:pPr>
              <w:rPr>
                <w:rFonts w:ascii="Times New Roman" w:hAnsi="Times New Roman" w:cs="Times New Roman"/>
                <w:i/>
              </w:rPr>
            </w:pPr>
            <w:r w:rsidRPr="00D921C6">
              <w:rPr>
                <w:rFonts w:ascii="Times New Roman" w:hAnsi="Times New Roman" w:cs="Times New Roman"/>
                <w:b/>
              </w:rPr>
              <w:t xml:space="preserve">Раскрывать </w:t>
            </w:r>
            <w:r w:rsidRPr="00D921C6">
              <w:rPr>
                <w:rFonts w:ascii="Times New Roman" w:hAnsi="Times New Roman" w:cs="Times New Roman"/>
              </w:rPr>
              <w:t xml:space="preserve">значение понятий и терминов: </w:t>
            </w:r>
            <w:r w:rsidRPr="00D921C6">
              <w:rPr>
                <w:rFonts w:ascii="Times New Roman" w:hAnsi="Times New Roman" w:cs="Times New Roman"/>
                <w:i/>
              </w:rPr>
              <w:t>коалиция, Венская система, восточный вопрос, пацифизм, колониальная империя, колониальный раздел мира.</w:t>
            </w:r>
          </w:p>
          <w:p w:rsidR="00C06193" w:rsidRPr="00D921C6" w:rsidRDefault="00C06193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 xml:space="preserve">Объяснять </w:t>
            </w:r>
            <w:r w:rsidRPr="00D921C6">
              <w:rPr>
                <w:rFonts w:ascii="Times New Roman" w:hAnsi="Times New Roman" w:cs="Times New Roman"/>
              </w:rPr>
              <w:t>в чем заключались интересы великих держав в конфликтах и ключевых событиях международной жизни в 19 веке.</w:t>
            </w:r>
            <w:r w:rsidRPr="00D921C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6193" w:rsidRPr="00D921C6" w:rsidRDefault="00C06193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 xml:space="preserve">Раскрывать, </w:t>
            </w:r>
            <w:r w:rsidRPr="00D921C6">
              <w:rPr>
                <w:rFonts w:ascii="Times New Roman" w:hAnsi="Times New Roman" w:cs="Times New Roman"/>
              </w:rPr>
              <w:t>что изменилось в международных отношениях в 19 веке по сравнению с предшествующим столетием.</w:t>
            </w:r>
          </w:p>
        </w:tc>
        <w:tc>
          <w:tcPr>
            <w:tcW w:w="1559" w:type="dxa"/>
          </w:tcPr>
          <w:p w:rsidR="00201B51" w:rsidRPr="00D921C6" w:rsidRDefault="00D85F23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276" w:type="dxa"/>
          </w:tcPr>
          <w:p w:rsidR="001E57F9" w:rsidRPr="00D921C6" w:rsidRDefault="001E57F9" w:rsidP="001E57F9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>23</w:t>
            </w:r>
          </w:p>
          <w:p w:rsidR="001E57F9" w:rsidRPr="00D921C6" w:rsidRDefault="001E57F9" w:rsidP="001E57F9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1E57F9" w:rsidRPr="00D921C6" w:rsidRDefault="001E57F9" w:rsidP="001E57F9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b/>
              </w:rPr>
              <w:t>Р.т.</w:t>
            </w:r>
          </w:p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01B51" w:rsidRPr="00D921C6" w:rsidRDefault="00D921C6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nil"/>
            </w:tcBorders>
          </w:tcPr>
          <w:p w:rsidR="00201B51" w:rsidRPr="00D921C6" w:rsidRDefault="00201B51" w:rsidP="006937CF">
            <w:pPr>
              <w:rPr>
                <w:rFonts w:ascii="Times New Roman" w:hAnsi="Times New Roman" w:cs="Times New Roman"/>
              </w:rPr>
            </w:pPr>
          </w:p>
        </w:tc>
      </w:tr>
      <w:tr w:rsidR="001E57F9" w:rsidRPr="00D921C6" w:rsidTr="0066720E">
        <w:trPr>
          <w:trHeight w:val="847"/>
        </w:trPr>
        <w:tc>
          <w:tcPr>
            <w:tcW w:w="567" w:type="dxa"/>
          </w:tcPr>
          <w:p w:rsidR="001E57F9" w:rsidRPr="00D921C6" w:rsidRDefault="00B101CE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2694" w:type="dxa"/>
          </w:tcPr>
          <w:p w:rsidR="001E57F9" w:rsidRPr="00D921C6" w:rsidRDefault="001E57F9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Начало первой мировой войны.</w:t>
            </w:r>
          </w:p>
        </w:tc>
        <w:tc>
          <w:tcPr>
            <w:tcW w:w="567" w:type="dxa"/>
          </w:tcPr>
          <w:p w:rsidR="001E57F9" w:rsidRPr="00D921C6" w:rsidRDefault="001E57F9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</w:tcPr>
          <w:p w:rsidR="001E57F9" w:rsidRPr="00D921C6" w:rsidRDefault="00B101CE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Рассмотреть основные причины первой мировой войны.</w:t>
            </w:r>
          </w:p>
        </w:tc>
        <w:tc>
          <w:tcPr>
            <w:tcW w:w="1701" w:type="dxa"/>
          </w:tcPr>
          <w:p w:rsidR="001E57F9" w:rsidRPr="00D921C6" w:rsidRDefault="001E57F9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827" w:type="dxa"/>
            <w:vMerge w:val="restart"/>
          </w:tcPr>
          <w:p w:rsidR="00B101CE" w:rsidRPr="00D921C6" w:rsidRDefault="00B101CE" w:rsidP="00C06193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Уметь:</w:t>
            </w:r>
          </w:p>
          <w:p w:rsidR="001E57F9" w:rsidRPr="00D921C6" w:rsidRDefault="001E57F9" w:rsidP="00C06193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b/>
              </w:rPr>
              <w:t xml:space="preserve">Раскрывать </w:t>
            </w:r>
            <w:r w:rsidRPr="00D921C6">
              <w:rPr>
                <w:rFonts w:ascii="Times New Roman" w:hAnsi="Times New Roman" w:cs="Times New Roman"/>
              </w:rPr>
              <w:t>значение понятий и терминов: Антанта, Тройственное согласие, блицкриг, Брусиловский прорыв, карточная система.</w:t>
            </w:r>
          </w:p>
          <w:p w:rsidR="001E57F9" w:rsidRPr="00D921C6" w:rsidRDefault="001E57F9" w:rsidP="00C06193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Характеризовать причины, участников, основные этапы</w:t>
            </w:r>
            <w:proofErr w:type="gramStart"/>
            <w:r w:rsidRPr="00D921C6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D921C6">
              <w:rPr>
                <w:rFonts w:ascii="Times New Roman" w:hAnsi="Times New Roman" w:cs="Times New Roman"/>
              </w:rPr>
              <w:t>ервой мировой войны.</w:t>
            </w:r>
          </w:p>
          <w:p w:rsidR="001E57F9" w:rsidRPr="00D921C6" w:rsidRDefault="001E57F9" w:rsidP="00C06193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Рассказывать о положение людей на фронте и в тылу (используя свидетельства исторических источников).</w:t>
            </w:r>
          </w:p>
          <w:p w:rsidR="001E57F9" w:rsidRPr="00D921C6" w:rsidRDefault="001E57F9" w:rsidP="00C06193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</w:rPr>
              <w:t>Характеризовать итоги и социальные последствия</w:t>
            </w:r>
            <w:proofErr w:type="gramStart"/>
            <w:r w:rsidRPr="00D921C6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D921C6">
              <w:rPr>
                <w:rFonts w:ascii="Times New Roman" w:hAnsi="Times New Roman" w:cs="Times New Roman"/>
              </w:rPr>
              <w:t>ервой мировой войны.</w:t>
            </w:r>
          </w:p>
        </w:tc>
        <w:tc>
          <w:tcPr>
            <w:tcW w:w="1559" w:type="dxa"/>
          </w:tcPr>
          <w:p w:rsidR="001E57F9" w:rsidRPr="00D921C6" w:rsidRDefault="001E57F9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276" w:type="dxa"/>
          </w:tcPr>
          <w:p w:rsidR="001E57F9" w:rsidRPr="00D921C6" w:rsidRDefault="001E57F9" w:rsidP="001E57F9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>24</w:t>
            </w:r>
          </w:p>
          <w:p w:rsidR="001E57F9" w:rsidRPr="00D921C6" w:rsidRDefault="001E57F9" w:rsidP="001E57F9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1E57F9" w:rsidRPr="00D921C6" w:rsidRDefault="001E57F9" w:rsidP="001E57F9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b/>
              </w:rPr>
              <w:t>Р.т.</w:t>
            </w:r>
          </w:p>
          <w:p w:rsidR="001E57F9" w:rsidRPr="00D921C6" w:rsidRDefault="001E57F9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E57F9" w:rsidRPr="00D921C6" w:rsidRDefault="00D921C6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E57F9" w:rsidRPr="00D921C6" w:rsidRDefault="001E57F9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nil"/>
            </w:tcBorders>
          </w:tcPr>
          <w:p w:rsidR="001E57F9" w:rsidRPr="00D921C6" w:rsidRDefault="001E57F9" w:rsidP="006937CF">
            <w:pPr>
              <w:rPr>
                <w:rFonts w:ascii="Times New Roman" w:hAnsi="Times New Roman" w:cs="Times New Roman"/>
              </w:rPr>
            </w:pPr>
          </w:p>
        </w:tc>
      </w:tr>
      <w:tr w:rsidR="001E57F9" w:rsidRPr="00D921C6" w:rsidTr="0066720E">
        <w:trPr>
          <w:trHeight w:val="847"/>
        </w:trPr>
        <w:tc>
          <w:tcPr>
            <w:tcW w:w="567" w:type="dxa"/>
          </w:tcPr>
          <w:p w:rsidR="001E57F9" w:rsidRPr="00D921C6" w:rsidRDefault="001E57F9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  <w:b/>
              </w:rPr>
              <w:t>2</w:t>
            </w:r>
            <w:r w:rsidR="00B101CE" w:rsidRPr="00D921C6">
              <w:rPr>
                <w:rFonts w:ascii="Times New Roman" w:hAnsi="Times New Roman" w:cs="Times New Roman"/>
                <w:b/>
              </w:rPr>
              <w:t>0</w:t>
            </w:r>
            <w:r w:rsidR="0066720E">
              <w:rPr>
                <w:rFonts w:ascii="Times New Roman" w:hAnsi="Times New Roman" w:cs="Times New Roman"/>
                <w:b/>
              </w:rPr>
              <w:t xml:space="preserve"> 21</w:t>
            </w:r>
          </w:p>
        </w:tc>
        <w:tc>
          <w:tcPr>
            <w:tcW w:w="2694" w:type="dxa"/>
          </w:tcPr>
          <w:p w:rsidR="001E57F9" w:rsidRPr="00D921C6" w:rsidRDefault="001E57F9" w:rsidP="00201B51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На фронтах</w:t>
            </w:r>
            <w:proofErr w:type="gramStart"/>
            <w:r w:rsidRPr="00D921C6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D921C6">
              <w:rPr>
                <w:rFonts w:ascii="Times New Roman" w:hAnsi="Times New Roman" w:cs="Times New Roman"/>
              </w:rPr>
              <w:t>ервой</w:t>
            </w:r>
          </w:p>
          <w:p w:rsidR="001E57F9" w:rsidRDefault="001E57F9" w:rsidP="00201B51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Мировой войны.</w:t>
            </w:r>
          </w:p>
          <w:p w:rsidR="007A3B04" w:rsidRPr="00D921C6" w:rsidRDefault="007A3B04" w:rsidP="00201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обобщение.</w:t>
            </w:r>
          </w:p>
        </w:tc>
        <w:tc>
          <w:tcPr>
            <w:tcW w:w="567" w:type="dxa"/>
          </w:tcPr>
          <w:p w:rsidR="001E57F9" w:rsidRPr="00D921C6" w:rsidRDefault="0066720E" w:rsidP="006937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1E57F9" w:rsidRPr="00D921C6" w:rsidRDefault="00B101CE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Показать основные события и итоги</w:t>
            </w:r>
            <w:proofErr w:type="gramStart"/>
            <w:r w:rsidRPr="00D921C6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D921C6">
              <w:rPr>
                <w:rFonts w:ascii="Times New Roman" w:hAnsi="Times New Roman" w:cs="Times New Roman"/>
              </w:rPr>
              <w:t>ервой мировой войны.</w:t>
            </w:r>
          </w:p>
        </w:tc>
        <w:tc>
          <w:tcPr>
            <w:tcW w:w="1701" w:type="dxa"/>
          </w:tcPr>
          <w:p w:rsidR="001E57F9" w:rsidRPr="00D921C6" w:rsidRDefault="001E57F9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827" w:type="dxa"/>
            <w:vMerge/>
          </w:tcPr>
          <w:p w:rsidR="001E57F9" w:rsidRPr="00D921C6" w:rsidRDefault="001E57F9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E57F9" w:rsidRPr="00D921C6" w:rsidRDefault="001E57F9" w:rsidP="006937CF">
            <w:pPr>
              <w:rPr>
                <w:rFonts w:ascii="Times New Roman" w:hAnsi="Times New Roman" w:cs="Times New Roman"/>
                <w:b/>
              </w:rPr>
            </w:pPr>
            <w:r w:rsidRPr="00D921C6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276" w:type="dxa"/>
          </w:tcPr>
          <w:p w:rsidR="001E57F9" w:rsidRPr="00D921C6" w:rsidRDefault="001E57F9" w:rsidP="001E57F9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§</w:t>
            </w:r>
            <w:r w:rsidRPr="00D921C6">
              <w:rPr>
                <w:rFonts w:ascii="Times New Roman" w:hAnsi="Times New Roman" w:cs="Times New Roman"/>
              </w:rPr>
              <w:t>24-25</w:t>
            </w:r>
          </w:p>
          <w:p w:rsidR="001E57F9" w:rsidRPr="00D921C6" w:rsidRDefault="001E57F9" w:rsidP="001E57F9">
            <w:pPr>
              <w:rPr>
                <w:rFonts w:ascii="Times New Roman" w:eastAsia="Calibri" w:hAnsi="Times New Roman" w:cs="Times New Roman"/>
              </w:rPr>
            </w:pPr>
            <w:r w:rsidRPr="00D921C6">
              <w:rPr>
                <w:rFonts w:ascii="Times New Roman" w:eastAsia="Calibri" w:hAnsi="Times New Roman" w:cs="Times New Roman"/>
              </w:rPr>
              <w:t>Вопросы</w:t>
            </w:r>
          </w:p>
          <w:p w:rsidR="001E57F9" w:rsidRPr="00D921C6" w:rsidRDefault="001E57F9" w:rsidP="001E57F9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  <w:b/>
              </w:rPr>
              <w:t>Р.т.</w:t>
            </w:r>
          </w:p>
          <w:p w:rsidR="001E57F9" w:rsidRPr="00D921C6" w:rsidRDefault="001E57F9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E57F9" w:rsidRPr="00D921C6" w:rsidRDefault="00D921C6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E57F9" w:rsidRPr="00D921C6" w:rsidRDefault="001E57F9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nil"/>
            </w:tcBorders>
          </w:tcPr>
          <w:p w:rsidR="001E57F9" w:rsidRPr="00D921C6" w:rsidRDefault="001E57F9" w:rsidP="006937CF">
            <w:pPr>
              <w:rPr>
                <w:rFonts w:ascii="Times New Roman" w:hAnsi="Times New Roman" w:cs="Times New Roman"/>
              </w:rPr>
            </w:pPr>
          </w:p>
        </w:tc>
      </w:tr>
      <w:tr w:rsidR="0066720E" w:rsidRPr="00D921C6" w:rsidTr="0066720E">
        <w:trPr>
          <w:trHeight w:val="847"/>
        </w:trPr>
        <w:tc>
          <w:tcPr>
            <w:tcW w:w="567" w:type="dxa"/>
          </w:tcPr>
          <w:p w:rsidR="0066720E" w:rsidRPr="00D921C6" w:rsidRDefault="0066720E" w:rsidP="006937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694" w:type="dxa"/>
          </w:tcPr>
          <w:p w:rsidR="0066720E" w:rsidRPr="00D921C6" w:rsidRDefault="0066720E" w:rsidP="00201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обобщение.</w:t>
            </w:r>
          </w:p>
        </w:tc>
        <w:tc>
          <w:tcPr>
            <w:tcW w:w="567" w:type="dxa"/>
          </w:tcPr>
          <w:p w:rsidR="0066720E" w:rsidRPr="00D921C6" w:rsidRDefault="0066720E" w:rsidP="006937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</w:tcPr>
          <w:p w:rsidR="0066720E" w:rsidRPr="00D921C6" w:rsidRDefault="0066720E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Продолжать формировать умения работать с историческими картами и документами</w:t>
            </w:r>
          </w:p>
        </w:tc>
        <w:tc>
          <w:tcPr>
            <w:tcW w:w="1701" w:type="dxa"/>
          </w:tcPr>
          <w:p w:rsidR="0066720E" w:rsidRPr="00D921C6" w:rsidRDefault="0066720E" w:rsidP="006672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1C6">
              <w:rPr>
                <w:rFonts w:ascii="Times New Roman" w:eastAsia="Times New Roman" w:hAnsi="Times New Roman" w:cs="Times New Roman"/>
                <w:lang w:eastAsia="ru-RU"/>
              </w:rPr>
              <w:t>Повторительно-обобщающий</w:t>
            </w:r>
          </w:p>
          <w:p w:rsidR="0066720E" w:rsidRPr="00D921C6" w:rsidRDefault="00667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6720E" w:rsidRPr="00D921C6" w:rsidRDefault="0066720E" w:rsidP="0066720E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921C6">
              <w:rPr>
                <w:rFonts w:ascii="Times New Roman" w:eastAsia="Calibri" w:hAnsi="Times New Roman" w:cs="Times New Roman"/>
                <w:color w:val="000000"/>
              </w:rPr>
              <w:t>Определять и объяснять свое отношение и оценку значительных событий и личностей данного периода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66720E" w:rsidRPr="00D921C6" w:rsidRDefault="0066720E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6720E" w:rsidRPr="00D921C6" w:rsidRDefault="0066720E" w:rsidP="006937CF">
            <w:pPr>
              <w:rPr>
                <w:rFonts w:ascii="Times New Roman" w:hAnsi="Times New Roman" w:cs="Times New Roman"/>
              </w:rPr>
            </w:pPr>
            <w:r w:rsidRPr="00D921C6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276" w:type="dxa"/>
          </w:tcPr>
          <w:p w:rsidR="0066720E" w:rsidRPr="00D921C6" w:rsidRDefault="0066720E" w:rsidP="001E57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66720E" w:rsidRPr="00D921C6" w:rsidRDefault="0066720E" w:rsidP="00693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6720E" w:rsidRPr="00D921C6" w:rsidRDefault="0066720E" w:rsidP="00693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nil"/>
            </w:tcBorders>
          </w:tcPr>
          <w:p w:rsidR="0066720E" w:rsidRPr="00D921C6" w:rsidRDefault="0066720E" w:rsidP="006937CF">
            <w:pPr>
              <w:rPr>
                <w:rFonts w:ascii="Times New Roman" w:hAnsi="Times New Roman" w:cs="Times New Roman"/>
              </w:rPr>
            </w:pPr>
          </w:p>
        </w:tc>
      </w:tr>
    </w:tbl>
    <w:p w:rsidR="00E836AF" w:rsidRPr="00D921C6" w:rsidRDefault="00E836AF" w:rsidP="00DF1EDC">
      <w:pPr>
        <w:rPr>
          <w:rFonts w:ascii="Times New Roman" w:hAnsi="Times New Roman" w:cs="Times New Roman"/>
        </w:rPr>
      </w:pPr>
    </w:p>
    <w:sectPr w:rsidR="00E836AF" w:rsidRPr="00D921C6" w:rsidSect="0064500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1B0" w:rsidRDefault="00B031B0" w:rsidP="00DF1EDC">
      <w:pPr>
        <w:spacing w:after="0" w:line="240" w:lineRule="auto"/>
      </w:pPr>
      <w:r>
        <w:separator/>
      </w:r>
    </w:p>
  </w:endnote>
  <w:endnote w:type="continuationSeparator" w:id="0">
    <w:p w:rsidR="00B031B0" w:rsidRDefault="00B031B0" w:rsidP="00DF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1B0" w:rsidRDefault="00B031B0" w:rsidP="00DF1EDC">
      <w:pPr>
        <w:spacing w:after="0" w:line="240" w:lineRule="auto"/>
      </w:pPr>
      <w:r>
        <w:separator/>
      </w:r>
    </w:p>
  </w:footnote>
  <w:footnote w:type="continuationSeparator" w:id="0">
    <w:p w:rsidR="00B031B0" w:rsidRDefault="00B031B0" w:rsidP="00DF1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1C4D"/>
    <w:multiLevelType w:val="hybridMultilevel"/>
    <w:tmpl w:val="499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92DEB"/>
    <w:multiLevelType w:val="hybridMultilevel"/>
    <w:tmpl w:val="E5660F32"/>
    <w:lvl w:ilvl="0" w:tplc="4D842E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6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sz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D8767C"/>
    <w:multiLevelType w:val="hybridMultilevel"/>
    <w:tmpl w:val="96722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B57A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14194B"/>
    <w:multiLevelType w:val="hybridMultilevel"/>
    <w:tmpl w:val="33861370"/>
    <w:lvl w:ilvl="0" w:tplc="460EF250">
      <w:start w:val="1"/>
      <w:numFmt w:val="bullet"/>
      <w:lvlText w:val=""/>
      <w:lvlJc w:val="left"/>
      <w:pPr>
        <w:tabs>
          <w:tab w:val="num" w:pos="0"/>
        </w:tabs>
        <w:ind w:left="-19" w:hanging="34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A2C62"/>
    <w:multiLevelType w:val="hybridMultilevel"/>
    <w:tmpl w:val="A942E816"/>
    <w:lvl w:ilvl="0" w:tplc="5B08CE4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6478F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2E607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0B4A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10CEC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4C41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36038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D2D02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46C9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F505D6"/>
    <w:multiLevelType w:val="hybridMultilevel"/>
    <w:tmpl w:val="F6C45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A3FA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A8D18DC"/>
    <w:multiLevelType w:val="hybridMultilevel"/>
    <w:tmpl w:val="CBD4F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E045AE"/>
    <w:multiLevelType w:val="singleLevel"/>
    <w:tmpl w:val="EFBC9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38BE1BAC"/>
    <w:multiLevelType w:val="hybridMultilevel"/>
    <w:tmpl w:val="AFC82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D41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7746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41201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5E91373"/>
    <w:multiLevelType w:val="hybridMultilevel"/>
    <w:tmpl w:val="A6A8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E3263"/>
    <w:multiLevelType w:val="hybridMultilevel"/>
    <w:tmpl w:val="C9404F8C"/>
    <w:lvl w:ilvl="0" w:tplc="437E8C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8661E"/>
    <w:multiLevelType w:val="hybridMultilevel"/>
    <w:tmpl w:val="AA249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3109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53B5F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7C96919"/>
    <w:multiLevelType w:val="hybridMultilevel"/>
    <w:tmpl w:val="93689996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>
    <w:nsid w:val="6BFC6135"/>
    <w:multiLevelType w:val="singleLevel"/>
    <w:tmpl w:val="FD844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1">
    <w:nsid w:val="6CE141D1"/>
    <w:multiLevelType w:val="hybridMultilevel"/>
    <w:tmpl w:val="6BB8CB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A515B1E"/>
    <w:multiLevelType w:val="hybridMultilevel"/>
    <w:tmpl w:val="D1D43E70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DC2888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B673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B275DE8"/>
    <w:multiLevelType w:val="hybridMultilevel"/>
    <w:tmpl w:val="B0A43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C305AF"/>
    <w:multiLevelType w:val="hybridMultilevel"/>
    <w:tmpl w:val="8324A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F3A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17"/>
  </w:num>
  <w:num w:numId="7">
    <w:abstractNumId w:val="23"/>
  </w:num>
  <w:num w:numId="8">
    <w:abstractNumId w:val="3"/>
  </w:num>
  <w:num w:numId="9">
    <w:abstractNumId w:val="7"/>
  </w:num>
  <w:num w:numId="10">
    <w:abstractNumId w:val="26"/>
  </w:num>
  <w:num w:numId="11">
    <w:abstractNumId w:val="13"/>
  </w:num>
  <w:num w:numId="12">
    <w:abstractNumId w:val="12"/>
  </w:num>
  <w:num w:numId="13">
    <w:abstractNumId w:val="18"/>
  </w:num>
  <w:num w:numId="14">
    <w:abstractNumId w:val="14"/>
  </w:num>
  <w:num w:numId="15">
    <w:abstractNumId w:val="5"/>
  </w:num>
  <w:num w:numId="16">
    <w:abstractNumId w:val="1"/>
  </w:num>
  <w:num w:numId="17">
    <w:abstractNumId w:val="21"/>
  </w:num>
  <w:num w:numId="18">
    <w:abstractNumId w:val="2"/>
  </w:num>
  <w:num w:numId="19">
    <w:abstractNumId w:val="6"/>
  </w:num>
  <w:num w:numId="20">
    <w:abstractNumId w:val="15"/>
  </w:num>
  <w:num w:numId="21">
    <w:abstractNumId w:val="19"/>
  </w:num>
  <w:num w:numId="22">
    <w:abstractNumId w:val="22"/>
  </w:num>
  <w:num w:numId="23">
    <w:abstractNumId w:val="25"/>
  </w:num>
  <w:num w:numId="24">
    <w:abstractNumId w:val="10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EDC"/>
    <w:rsid w:val="00000952"/>
    <w:rsid w:val="00000AFE"/>
    <w:rsid w:val="00006C08"/>
    <w:rsid w:val="00011B94"/>
    <w:rsid w:val="0004631D"/>
    <w:rsid w:val="0005355F"/>
    <w:rsid w:val="00064FD6"/>
    <w:rsid w:val="0008245E"/>
    <w:rsid w:val="000828E7"/>
    <w:rsid w:val="000A146B"/>
    <w:rsid w:val="000A5CD5"/>
    <w:rsid w:val="000B2AEF"/>
    <w:rsid w:val="000E7B55"/>
    <w:rsid w:val="000F6037"/>
    <w:rsid w:val="000F62AE"/>
    <w:rsid w:val="00102BDF"/>
    <w:rsid w:val="00104CC0"/>
    <w:rsid w:val="00106074"/>
    <w:rsid w:val="001109A7"/>
    <w:rsid w:val="001330DA"/>
    <w:rsid w:val="0014263C"/>
    <w:rsid w:val="0014272A"/>
    <w:rsid w:val="00153060"/>
    <w:rsid w:val="00156DD3"/>
    <w:rsid w:val="001576B1"/>
    <w:rsid w:val="00163665"/>
    <w:rsid w:val="0016667A"/>
    <w:rsid w:val="001742A9"/>
    <w:rsid w:val="00175D01"/>
    <w:rsid w:val="00194383"/>
    <w:rsid w:val="001B02D6"/>
    <w:rsid w:val="001E12A8"/>
    <w:rsid w:val="001E57F9"/>
    <w:rsid w:val="00201B51"/>
    <w:rsid w:val="0021093A"/>
    <w:rsid w:val="0023418B"/>
    <w:rsid w:val="00244B8B"/>
    <w:rsid w:val="0025038F"/>
    <w:rsid w:val="00264518"/>
    <w:rsid w:val="00271D92"/>
    <w:rsid w:val="00276031"/>
    <w:rsid w:val="0028522C"/>
    <w:rsid w:val="002B3CBA"/>
    <w:rsid w:val="002C397A"/>
    <w:rsid w:val="002D0B9A"/>
    <w:rsid w:val="002E6297"/>
    <w:rsid w:val="0030242F"/>
    <w:rsid w:val="00314322"/>
    <w:rsid w:val="00332739"/>
    <w:rsid w:val="00334F09"/>
    <w:rsid w:val="003401AB"/>
    <w:rsid w:val="0034169F"/>
    <w:rsid w:val="0034446F"/>
    <w:rsid w:val="00353560"/>
    <w:rsid w:val="00357A83"/>
    <w:rsid w:val="00360DA1"/>
    <w:rsid w:val="00365897"/>
    <w:rsid w:val="0038321E"/>
    <w:rsid w:val="00383FF7"/>
    <w:rsid w:val="0038578A"/>
    <w:rsid w:val="00390E1B"/>
    <w:rsid w:val="003A1A15"/>
    <w:rsid w:val="003C39E1"/>
    <w:rsid w:val="003C728C"/>
    <w:rsid w:val="003D0A4C"/>
    <w:rsid w:val="003E49E8"/>
    <w:rsid w:val="003E4DB3"/>
    <w:rsid w:val="003F09EE"/>
    <w:rsid w:val="0041173A"/>
    <w:rsid w:val="00416DCB"/>
    <w:rsid w:val="00420069"/>
    <w:rsid w:val="00422335"/>
    <w:rsid w:val="00425806"/>
    <w:rsid w:val="00441325"/>
    <w:rsid w:val="004500FC"/>
    <w:rsid w:val="00457BF1"/>
    <w:rsid w:val="00463EFB"/>
    <w:rsid w:val="00486E4D"/>
    <w:rsid w:val="004B796E"/>
    <w:rsid w:val="004D3BA0"/>
    <w:rsid w:val="004E1701"/>
    <w:rsid w:val="004E3A4F"/>
    <w:rsid w:val="0050561D"/>
    <w:rsid w:val="005110C7"/>
    <w:rsid w:val="005443C4"/>
    <w:rsid w:val="00544640"/>
    <w:rsid w:val="005471ED"/>
    <w:rsid w:val="0055328D"/>
    <w:rsid w:val="005573F0"/>
    <w:rsid w:val="00567E94"/>
    <w:rsid w:val="00587EB0"/>
    <w:rsid w:val="00593119"/>
    <w:rsid w:val="005A2C54"/>
    <w:rsid w:val="005B678E"/>
    <w:rsid w:val="005C287B"/>
    <w:rsid w:val="005C7608"/>
    <w:rsid w:val="005D133C"/>
    <w:rsid w:val="005D134A"/>
    <w:rsid w:val="005E4E2D"/>
    <w:rsid w:val="005E5BCF"/>
    <w:rsid w:val="00623AB0"/>
    <w:rsid w:val="006308AB"/>
    <w:rsid w:val="00632840"/>
    <w:rsid w:val="00635247"/>
    <w:rsid w:val="006404DB"/>
    <w:rsid w:val="0064353E"/>
    <w:rsid w:val="0064500E"/>
    <w:rsid w:val="00645763"/>
    <w:rsid w:val="00650359"/>
    <w:rsid w:val="0066720E"/>
    <w:rsid w:val="006937CF"/>
    <w:rsid w:val="006A1102"/>
    <w:rsid w:val="006D01D3"/>
    <w:rsid w:val="006D2CDD"/>
    <w:rsid w:val="006E7F11"/>
    <w:rsid w:val="006F44F3"/>
    <w:rsid w:val="00706798"/>
    <w:rsid w:val="00716C0E"/>
    <w:rsid w:val="007215B5"/>
    <w:rsid w:val="007277A5"/>
    <w:rsid w:val="0073101C"/>
    <w:rsid w:val="0073304A"/>
    <w:rsid w:val="007436BA"/>
    <w:rsid w:val="0074590E"/>
    <w:rsid w:val="00750F67"/>
    <w:rsid w:val="007A38F6"/>
    <w:rsid w:val="007A3B04"/>
    <w:rsid w:val="007F31D1"/>
    <w:rsid w:val="007F4646"/>
    <w:rsid w:val="00800DB5"/>
    <w:rsid w:val="00801CBD"/>
    <w:rsid w:val="00805BF7"/>
    <w:rsid w:val="008134A5"/>
    <w:rsid w:val="00837621"/>
    <w:rsid w:val="008428AC"/>
    <w:rsid w:val="008439B2"/>
    <w:rsid w:val="00845A69"/>
    <w:rsid w:val="0084627D"/>
    <w:rsid w:val="008465FC"/>
    <w:rsid w:val="0084662C"/>
    <w:rsid w:val="00851A3C"/>
    <w:rsid w:val="00890CC8"/>
    <w:rsid w:val="008A00F9"/>
    <w:rsid w:val="008A4876"/>
    <w:rsid w:val="008A682F"/>
    <w:rsid w:val="008B3475"/>
    <w:rsid w:val="008B4F5C"/>
    <w:rsid w:val="008B5269"/>
    <w:rsid w:val="008C78A2"/>
    <w:rsid w:val="008D7D66"/>
    <w:rsid w:val="008E6DC8"/>
    <w:rsid w:val="008F45CF"/>
    <w:rsid w:val="00901949"/>
    <w:rsid w:val="009034ED"/>
    <w:rsid w:val="00905719"/>
    <w:rsid w:val="00912F0E"/>
    <w:rsid w:val="009139C8"/>
    <w:rsid w:val="00914BFE"/>
    <w:rsid w:val="00916F45"/>
    <w:rsid w:val="009205B2"/>
    <w:rsid w:val="009334AB"/>
    <w:rsid w:val="00961167"/>
    <w:rsid w:val="009665F5"/>
    <w:rsid w:val="00981434"/>
    <w:rsid w:val="009B3E41"/>
    <w:rsid w:val="009B46FC"/>
    <w:rsid w:val="009D74E8"/>
    <w:rsid w:val="009E49D3"/>
    <w:rsid w:val="00A00DD7"/>
    <w:rsid w:val="00A06F4F"/>
    <w:rsid w:val="00A20DAD"/>
    <w:rsid w:val="00A25C6F"/>
    <w:rsid w:val="00A36CD1"/>
    <w:rsid w:val="00A43C3C"/>
    <w:rsid w:val="00A52720"/>
    <w:rsid w:val="00A62A75"/>
    <w:rsid w:val="00A6504B"/>
    <w:rsid w:val="00A80C08"/>
    <w:rsid w:val="00A8508E"/>
    <w:rsid w:val="00A858C8"/>
    <w:rsid w:val="00A9124D"/>
    <w:rsid w:val="00A91778"/>
    <w:rsid w:val="00A95C37"/>
    <w:rsid w:val="00AB0E62"/>
    <w:rsid w:val="00AB4EBF"/>
    <w:rsid w:val="00AC03E3"/>
    <w:rsid w:val="00AC2E9D"/>
    <w:rsid w:val="00AE2C3A"/>
    <w:rsid w:val="00AF0EE7"/>
    <w:rsid w:val="00B031B0"/>
    <w:rsid w:val="00B0423C"/>
    <w:rsid w:val="00B101CE"/>
    <w:rsid w:val="00B103B0"/>
    <w:rsid w:val="00B10E19"/>
    <w:rsid w:val="00B271E5"/>
    <w:rsid w:val="00B46606"/>
    <w:rsid w:val="00B55775"/>
    <w:rsid w:val="00B75F4E"/>
    <w:rsid w:val="00BB2581"/>
    <w:rsid w:val="00BB6D2D"/>
    <w:rsid w:val="00BC081A"/>
    <w:rsid w:val="00BE249D"/>
    <w:rsid w:val="00BE29BD"/>
    <w:rsid w:val="00BE74FE"/>
    <w:rsid w:val="00C01A13"/>
    <w:rsid w:val="00C06193"/>
    <w:rsid w:val="00C06FFC"/>
    <w:rsid w:val="00C120D3"/>
    <w:rsid w:val="00C12B4B"/>
    <w:rsid w:val="00C276BA"/>
    <w:rsid w:val="00C43DE3"/>
    <w:rsid w:val="00C4719B"/>
    <w:rsid w:val="00C6149B"/>
    <w:rsid w:val="00C62E9F"/>
    <w:rsid w:val="00C64584"/>
    <w:rsid w:val="00C73CA8"/>
    <w:rsid w:val="00C80D56"/>
    <w:rsid w:val="00C84CEC"/>
    <w:rsid w:val="00C90F9A"/>
    <w:rsid w:val="00CA0735"/>
    <w:rsid w:val="00CB3B90"/>
    <w:rsid w:val="00CB53CC"/>
    <w:rsid w:val="00CC7832"/>
    <w:rsid w:val="00D02C93"/>
    <w:rsid w:val="00D140AA"/>
    <w:rsid w:val="00D3542A"/>
    <w:rsid w:val="00D40B0D"/>
    <w:rsid w:val="00D71600"/>
    <w:rsid w:val="00D71AFA"/>
    <w:rsid w:val="00D72488"/>
    <w:rsid w:val="00D73D1A"/>
    <w:rsid w:val="00D8366A"/>
    <w:rsid w:val="00D85F23"/>
    <w:rsid w:val="00D921C6"/>
    <w:rsid w:val="00DD58B1"/>
    <w:rsid w:val="00DE0149"/>
    <w:rsid w:val="00DF1E95"/>
    <w:rsid w:val="00DF1EDC"/>
    <w:rsid w:val="00DF64FF"/>
    <w:rsid w:val="00E11FB0"/>
    <w:rsid w:val="00E26C4B"/>
    <w:rsid w:val="00E3401A"/>
    <w:rsid w:val="00E371F0"/>
    <w:rsid w:val="00E50696"/>
    <w:rsid w:val="00E62EBA"/>
    <w:rsid w:val="00E6465C"/>
    <w:rsid w:val="00E7680F"/>
    <w:rsid w:val="00E836AF"/>
    <w:rsid w:val="00E950AA"/>
    <w:rsid w:val="00EA59B6"/>
    <w:rsid w:val="00EB60A1"/>
    <w:rsid w:val="00EE4FB1"/>
    <w:rsid w:val="00EF1EC7"/>
    <w:rsid w:val="00EF7C5F"/>
    <w:rsid w:val="00F017BC"/>
    <w:rsid w:val="00F17FDF"/>
    <w:rsid w:val="00F373BA"/>
    <w:rsid w:val="00F40D00"/>
    <w:rsid w:val="00F5111E"/>
    <w:rsid w:val="00F8305A"/>
    <w:rsid w:val="00F92D36"/>
    <w:rsid w:val="00FB05BE"/>
    <w:rsid w:val="00FB2609"/>
    <w:rsid w:val="00FB71CE"/>
    <w:rsid w:val="00FC15AE"/>
    <w:rsid w:val="00FD183F"/>
    <w:rsid w:val="00FD7D2F"/>
    <w:rsid w:val="00FE3A4B"/>
    <w:rsid w:val="00FF0046"/>
    <w:rsid w:val="00FF04A3"/>
    <w:rsid w:val="00FF14B0"/>
    <w:rsid w:val="00FF5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60"/>
  </w:style>
  <w:style w:type="paragraph" w:styleId="1">
    <w:name w:val="heading 1"/>
    <w:basedOn w:val="a"/>
    <w:next w:val="a"/>
    <w:link w:val="10"/>
    <w:uiPriority w:val="9"/>
    <w:qFormat/>
    <w:rsid w:val="00B0423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E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F1ED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F1ED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F1EDC"/>
    <w:rPr>
      <w:vertAlign w:val="superscript"/>
    </w:rPr>
  </w:style>
  <w:style w:type="paragraph" w:styleId="a7">
    <w:name w:val="List Paragraph"/>
    <w:basedOn w:val="a"/>
    <w:uiPriority w:val="34"/>
    <w:qFormat/>
    <w:rsid w:val="001427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42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B0423C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A9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1778"/>
  </w:style>
  <w:style w:type="paragraph" w:styleId="ab">
    <w:name w:val="footer"/>
    <w:basedOn w:val="a"/>
    <w:link w:val="ac"/>
    <w:uiPriority w:val="99"/>
    <w:semiHidden/>
    <w:unhideWhenUsed/>
    <w:rsid w:val="00A9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91778"/>
  </w:style>
  <w:style w:type="paragraph" w:styleId="HTML">
    <w:name w:val="HTML Preformatted"/>
    <w:basedOn w:val="a"/>
    <w:link w:val="HTML0"/>
    <w:rsid w:val="00F5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5111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F4A2-8BA1-453E-9E2E-B1DBE4E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</Pages>
  <Words>7591</Words>
  <Characters>4327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Иоревна</cp:lastModifiedBy>
  <cp:revision>74</cp:revision>
  <cp:lastPrinted>2011-10-28T02:41:00Z</cp:lastPrinted>
  <dcterms:created xsi:type="dcterms:W3CDTF">2010-07-05T09:06:00Z</dcterms:created>
  <dcterms:modified xsi:type="dcterms:W3CDTF">2011-10-28T02:42:00Z</dcterms:modified>
</cp:coreProperties>
</file>